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C1A8" w14:textId="77777777" w:rsidR="00CB00E4" w:rsidRDefault="00CB00E4" w:rsidP="00CB00E4">
      <w:pPr>
        <w:pStyle w:val="Intestazione"/>
      </w:pPr>
      <w:r>
        <w:rPr>
          <w:b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B374BA" wp14:editId="1E91BB8B">
                <wp:simplePos x="0" y="0"/>
                <wp:positionH relativeFrom="margin">
                  <wp:posOffset>-105941</wp:posOffset>
                </wp:positionH>
                <wp:positionV relativeFrom="paragraph">
                  <wp:posOffset>-5203</wp:posOffset>
                </wp:positionV>
                <wp:extent cx="6165124" cy="1294431"/>
                <wp:effectExtent l="0" t="0" r="0" b="127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124" cy="1294431"/>
                          <a:chOff x="0" y="-5370"/>
                          <a:chExt cx="6165124" cy="1294431"/>
                        </a:xfrm>
                      </wpg:grpSpPr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20" y="383107"/>
                            <a:ext cx="7528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DFAFF" w14:textId="77777777" w:rsidR="00CB00E4" w:rsidRPr="00FE5CE5" w:rsidRDefault="00CB00E4" w:rsidP="00CB00E4">
                              <w:pPr>
                                <w:rPr>
                                  <w:rFonts w:ascii="Agency FB" w:hAnsi="Agency FB"/>
                                  <w:sz w:val="14"/>
                                </w:rPr>
                              </w:pPr>
                              <w:r w:rsidRPr="00FE5CE5">
                                <w:rPr>
                                  <w:rFonts w:ascii="Agency FB" w:hAnsi="Agency FB"/>
                                  <w:sz w:val="14"/>
                                </w:rPr>
                                <w:t>Liceo Matemat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Gruppo 15"/>
                        <wpg:cNvGrpSpPr/>
                        <wpg:grpSpPr>
                          <a:xfrm>
                            <a:off x="0" y="-5370"/>
                            <a:ext cx="6165124" cy="1294431"/>
                            <a:chOff x="0" y="-290"/>
                            <a:chExt cx="6165124" cy="1294431"/>
                          </a:xfrm>
                        </wpg:grpSpPr>
                        <pic:pic xmlns:pic="http://schemas.openxmlformats.org/drawingml/2006/picture">
                          <pic:nvPicPr>
                            <pic:cNvPr id="16" name="Im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0480"/>
                              <a:ext cx="905510" cy="9131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" name="Immagine 17" descr="Logo-Unione-Europea - Cefaonlu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2297" y="74566"/>
                              <a:ext cx="760390" cy="48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magine 18" descr="Stemma Repubblica Itali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8423" y="60229"/>
                              <a:ext cx="429635" cy="482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mmagine 19" descr="C:\Users\alesd\OneDrive\Desktop\logo pon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2" t="16995" r="77922" b="18334"/>
                            <a:stretch/>
                          </pic:blipFill>
                          <pic:spPr bwMode="auto">
                            <a:xfrm>
                              <a:off x="3289924" y="-290"/>
                              <a:ext cx="829945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magine 20" descr="C:\Users\alesd\OneDrive\Desktop\Liceo Matematico\Logo LiceoMatematico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6667"/>
                            <a:stretch/>
                          </pic:blipFill>
                          <pic:spPr bwMode="auto">
                            <a:xfrm>
                              <a:off x="4496937" y="21403"/>
                              <a:ext cx="455897" cy="379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magine 21" descr="C:\Users\alesd\Downloads\logo curvatura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8920" y="42437"/>
                              <a:ext cx="521335" cy="521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magine 22" descr="Logo cambrid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9220" y="574598"/>
                              <a:ext cx="769620" cy="271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Connettore diritto 23"/>
                          <wps:cNvCnPr/>
                          <wps:spPr>
                            <a:xfrm flipV="1">
                              <a:off x="492760" y="914400"/>
                              <a:ext cx="5492750" cy="260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ttore diritto 24"/>
                          <wps:cNvCnPr/>
                          <wps:spPr>
                            <a:xfrm flipV="1">
                              <a:off x="467360" y="5080"/>
                              <a:ext cx="5492750" cy="260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021" y="506442"/>
                              <a:ext cx="4626066" cy="381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EE994" w14:textId="77777777" w:rsidR="00A6583C" w:rsidRPr="00A6583C" w:rsidRDefault="00A6583C" w:rsidP="00A658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smallCaps/>
                                    <w:sz w:val="26"/>
                                    <w:szCs w:val="26"/>
                                  </w:rPr>
                                </w:pPr>
                                <w:r w:rsidRPr="00A6583C">
                                  <w:rPr>
                                    <w:rFonts w:ascii="Verdana" w:hAnsi="Verdana"/>
                                    <w:b/>
                                    <w:smallCaps/>
                                    <w:sz w:val="26"/>
                                    <w:szCs w:val="26"/>
                                  </w:rPr>
                                  <w:t>I.I.S.S.</w:t>
                                </w:r>
                                <w:r w:rsidR="00CB00E4" w:rsidRPr="00A6583C">
                                  <w:rPr>
                                    <w:rFonts w:ascii="Verdana" w:hAnsi="Verdana"/>
                                    <w:b/>
                                    <w:smallCaps/>
                                    <w:sz w:val="26"/>
                                    <w:szCs w:val="26"/>
                                  </w:rPr>
                                  <w:t xml:space="preserve"> “Leonardo Da Vinci”</w:t>
                                </w:r>
                                <w:r w:rsidRPr="00A6583C">
                                  <w:rPr>
                                    <w:rFonts w:ascii="Verdana" w:hAnsi="Verdana"/>
                                    <w:b/>
                                    <w:smallCaps/>
                                    <w:sz w:val="26"/>
                                    <w:szCs w:val="26"/>
                                  </w:rPr>
                                  <w:t xml:space="preserve"> Magl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94" y="943621"/>
                              <a:ext cx="568833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3D6AB" w14:textId="77777777" w:rsidR="00CB00E4" w:rsidRPr="00C22679" w:rsidRDefault="00A6583C" w:rsidP="00CB00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4"/>
                                  </w:rPr>
                                  <w:t>Via Giovanni Gentile,</w:t>
                                </w:r>
                                <w:proofErr w:type="gramStart"/>
                                <w:r>
                                  <w:rPr>
                                    <w:rFonts w:ascii="Verdana" w:hAnsi="Verdana"/>
                                    <w:sz w:val="14"/>
                                  </w:rPr>
                                  <w:t xml:space="preserve">4  </w:t>
                                </w:r>
                                <w:r w:rsidR="00CB00E4" w:rsidRPr="00C22679">
                                  <w:rPr>
                                    <w:rFonts w:ascii="Verdana" w:hAnsi="Verdana"/>
                                    <w:sz w:val="14"/>
                                  </w:rPr>
                                  <w:t>73024</w:t>
                                </w:r>
                                <w:proofErr w:type="gramEnd"/>
                                <w:r w:rsidR="00CB00E4" w:rsidRPr="00C22679">
                                  <w:rPr>
                                    <w:rFonts w:ascii="Verdana" w:hAnsi="Verdana"/>
                                    <w:sz w:val="14"/>
                                  </w:rPr>
                                  <w:t xml:space="preserve"> Maglie (Le)Tel. 0836 427141 -  Fax 0836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428180 C"/>
                                  </w:smartTagPr>
                                  <w:r w:rsidR="00CB00E4" w:rsidRPr="00C22679">
                                    <w:rPr>
                                      <w:rFonts w:ascii="Verdana" w:hAnsi="Verdana"/>
                                      <w:sz w:val="14"/>
                                    </w:rPr>
                                    <w:t>428180 C</w:t>
                                  </w:r>
                                </w:smartTag>
                                <w:r w:rsidR="00CB00E4" w:rsidRPr="00C22679">
                                  <w:rPr>
                                    <w:rFonts w:ascii="Verdana" w:hAnsi="Verdana"/>
                                    <w:sz w:val="14"/>
                                  </w:rPr>
                                  <w:t xml:space="preserve">.F. </w:t>
                                </w:r>
                                <w:r w:rsidR="000F6B47">
                                  <w:rPr>
                                    <w:rFonts w:ascii="Verdana" w:hAnsi="Verdana"/>
                                    <w:sz w:val="14"/>
                                  </w:rPr>
                                  <w:t>93166000757</w:t>
                                </w:r>
                              </w:p>
                              <w:p w14:paraId="6A5F2F0B" w14:textId="77777777" w:rsidR="00CB00E4" w:rsidRDefault="00CB00E4" w:rsidP="00CB00E4">
                                <w:pPr>
                                  <w:jc w:val="center"/>
                                </w:pPr>
                                <w:r w:rsidRPr="00C22679">
                                  <w:rPr>
                                    <w:rFonts w:ascii="Verdana" w:hAnsi="Verdana"/>
                                    <w:sz w:val="14"/>
                                  </w:rPr>
                                  <w:t xml:space="preserve">sito web: </w:t>
                                </w:r>
                                <w:hyperlink r:id="rId13" w:history="1">
                                  <w:r w:rsidRPr="00C22679">
                                    <w:rPr>
                                      <w:rStyle w:val="Collegamentoipertestuale"/>
                                      <w:rFonts w:ascii="Verdana" w:hAnsi="Verdana"/>
                                      <w:sz w:val="14"/>
                                    </w:rPr>
                                    <w:t>www.liceodavincimaglie.edu.it</w:t>
                                  </w:r>
                                </w:hyperlink>
                                <w:r w:rsidRPr="00C22679">
                                  <w:rPr>
                                    <w:rFonts w:ascii="Verdana" w:hAnsi="Verdana"/>
                                    <w:sz w:val="14"/>
                                  </w:rPr>
                                  <w:t xml:space="preserve"> e-mail: </w:t>
                                </w:r>
                                <w:hyperlink r:id="rId14" w:history="1">
                                  <w:r w:rsidR="000F6B47" w:rsidRPr="00B97BD6">
                                    <w:rPr>
                                      <w:rStyle w:val="Collegamentoipertestuale"/>
                                      <w:rFonts w:ascii="Verdana" w:hAnsi="Verdana"/>
                                      <w:sz w:val="14"/>
                                      <w:u w:val="none"/>
                                    </w:rPr>
                                    <w:t>l</w:t>
                                  </w:r>
                                  <w:r w:rsidR="000F6B47" w:rsidRPr="00B97BD6">
                                    <w:rPr>
                                      <w:rStyle w:val="Collegamentoipertestuale"/>
                                      <w:rFonts w:ascii="Verdana" w:hAnsi="Verdana"/>
                                      <w:sz w:val="14"/>
                                    </w:rPr>
                                    <w:t>eis05200b@istruzione.it</w:t>
                                  </w:r>
                                </w:hyperlink>
                                <w:r w:rsidR="00B97BD6">
                                  <w:rPr>
                                    <w:rStyle w:val="Collegamentoipertestuale"/>
                                    <w:rFonts w:ascii="Verdana" w:hAnsi="Verdana"/>
                                    <w:sz w:val="14"/>
                                    <w:u w:val="none"/>
                                  </w:rPr>
                                  <w:t xml:space="preserve"> </w:t>
                                </w:r>
                                <w:r w:rsidR="003074E8" w:rsidRPr="00B97BD6">
                                  <w:rPr>
                                    <w:rStyle w:val="Collegamentoipertestuale"/>
                                    <w:rFonts w:ascii="Verdana" w:hAnsi="Verdana"/>
                                    <w:sz w:val="14"/>
                                    <w:u w:val="none"/>
                                  </w:rPr>
                                  <w:t xml:space="preserve"> -</w:t>
                                </w:r>
                                <w:r w:rsidR="003074E8" w:rsidRPr="00B97BD6">
                                  <w:rPr>
                                    <w:rStyle w:val="Collegamentoipertestuale"/>
                                    <w:rFonts w:ascii="Verdana" w:hAnsi="Verdana"/>
                                    <w:color w:val="auto"/>
                                    <w:sz w:val="14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 w:rsidR="00B97BD6" w:rsidRPr="00B97BD6">
                                  <w:rPr>
                                    <w:rStyle w:val="Collegamentoipertestuale"/>
                                    <w:rFonts w:ascii="Verdana" w:hAnsi="Verdana"/>
                                    <w:color w:val="auto"/>
                                    <w:sz w:val="14"/>
                                    <w:u w:val="none"/>
                                  </w:rPr>
                                  <w:t>pe</w:t>
                                </w:r>
                                <w:r w:rsidR="00B97BD6">
                                  <w:rPr>
                                    <w:rStyle w:val="Collegamentoipertestuale"/>
                                    <w:rFonts w:ascii="Verdana" w:hAnsi="Verdana"/>
                                    <w:sz w:val="14"/>
                                    <w:u w:val="none"/>
                                  </w:rPr>
                                  <w:t>c</w:t>
                                </w:r>
                                <w:proofErr w:type="spellEnd"/>
                                <w:r w:rsidR="00B97BD6" w:rsidRPr="00B97BD6">
                                  <w:rPr>
                                    <w:rStyle w:val="Collegamentoipertestuale"/>
                                    <w:rFonts w:ascii="Verdana" w:hAnsi="Verdana"/>
                                    <w:sz w:val="14"/>
                                    <w:u w:val="none"/>
                                  </w:rPr>
                                  <w:t>:</w:t>
                                </w:r>
                                <w:r w:rsidRPr="00B97BD6">
                                  <w:rPr>
                                    <w:rStyle w:val="Collegamentoipertestuale"/>
                                    <w:rFonts w:ascii="Verdana" w:hAnsi="Verdana"/>
                                    <w:sz w:val="14"/>
                                  </w:rPr>
                                  <w:t xml:space="preserve"> </w:t>
                                </w:r>
                                <w:hyperlink r:id="rId15" w:history="1">
                                  <w:r w:rsidR="000F6B47" w:rsidRPr="00B97BD6">
                                    <w:rPr>
                                      <w:rStyle w:val="Collegamentoipertestuale"/>
                                      <w:rFonts w:ascii="Verdana" w:hAnsi="Verdana"/>
                                      <w:sz w:val="14"/>
                                    </w:rPr>
                                    <w:t>leis05200b@pec.istruzione.it</w:t>
                                  </w:r>
                                </w:hyperlink>
                                <w:r w:rsidR="00B97BD6">
                                  <w:rPr>
                                    <w:rStyle w:val="Collegamentoipertestuale"/>
                                    <w:rFonts w:ascii="Verdana" w:hAnsi="Verdana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374BA" id="Gruppo 3" o:spid="_x0000_s1026" style="position:absolute;margin-left:-8.35pt;margin-top:-.4pt;width:485.45pt;height:101.9pt;z-index:251659264;mso-position-horizontal-relative:margin;mso-width-relative:margin;mso-height-relative:margin" coordorigin=",-53" coordsize="61651,12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QnUOBwAAJyQAAA4AAABkcnMvZTJvRG9jLnhtbOxa32/bNhB+H7D/&#10;gdB7Yv2WZdQpOqcLAqRr0K7bS15oiba5SqRG0rGzv353pCQ7brxmaZImRQIkoUiRPB6/+3h31KvX&#10;67oil0xpLsXYCw59jzBRyJKL+dj79PuvB0OPaENFSSsp2Ni7Ytp7ffTzT69WzYiFciGrkikCgwg9&#10;WjVjb2FMMxoMdLFgNdWHsmECGmdS1dTAo5oPSkVXMHpdDULfTwcrqcpGyYJpDbXHrtE7suPPZqww&#10;72czzQypxh7IZuxfZf9O8e/g6BUdzRVtFrxoxaB3kKKmXMCk/VDH1FCyVPyLoWpeKKnlzBwWsh7I&#10;2YwXzK4BVhP4O6s5UXLZ2LXMR6t506sJVLujpzsPW/x2ea4IL8de5BFBa9iiE7VsGkki1M2qmY/g&#10;lRPVfGzOVVsxd0+43PVM1fgfFkLWVqtXvVbZ2pACKtMgTYIw9kgBbUGYx3EUOL0XC9icTb+DJMra&#10;HSkWb7/Se9BNPkAZe5FWDeBIb1Slv01VHxe0YXYHNOqhVVXaqWpCNasqSkpODNNGktApzb6MGiNm&#10;/YsEHQQWHLo5k8VnTYScLKiYszdKydWC0RKktCqBtfRdUfl6pHGQ6eqdLGFn6NJIO9CO2uMojbIQ&#10;4A0KjoZR4GdOv90OZEk4jJJ2A3I/8a2Wew3SUaO0OWGyJlgYewrMxs5DL8+0gV2HV7tXcLeF/JVX&#10;lTWdSpDV2MuTMLEdtlpqbsCyK16PvaGPP04mXO5bUdrOhvLKlWGCSsA83ZLd4s16uraY06OpLK9A&#10;E0o6CwbGgcJCqn88sgLrHXv67yVVzCPVqQBt5kEco7nbhzixylHbLdPtFioKGGrsGY+44sRYinBr&#10;fQNan3GrBhTPSdLKClBzRmIB2NtLi5MAdH7NpqDCrucORrVlHN223t6wwvxb7arhxQh+WwqC0hd2&#10;9XWqhl5miXvk6L6+1Rg1VZ+XzQGwZUMNn/KKmyvL/IA3FEpcnvPiXLmHjYkGvY2e1jWdc8GI1T12&#10;wbdcH4A1L3ZsUjeA/s4er78+wMdrE04r3qAtIFKw3C4N0LND0Ddox5H/sSyWNRPGnWaKVbBKKfSC&#10;N9ojasTqKSvBIk/LAOwXTlIDPNAoLowzJ62KDyCvNSdtFDPFAmWZgUxtPZhW32AXsJEZl3Mrgmmp&#10;xY+HLY46CAKZJAG0IrXnQRRE98UsVlKUDQwNxYRft8VQeD4gzDr770EYQFXJdAEIOZNzefBJwG6z&#10;g7dLBQih5IBM2IxKUS017i+u/HmiNfyOaA3xJwdFAyizOElTZyodZrPUj4APLWZjOBcT235Pp+G1&#10;47E71XAbnz2WwZF3Z9kGy1DVYvmjYUCz5ANrllPgl4KSU0MrTgV93jAGp/i7kW4QZcM4BAkAxqkP&#10;iL4O4zjM086pi4dhmMXY/gLjr/gF+ZcwhqoWxpPRxScNwewFrZguL94Ldqz4Jbs4Zvqzkc1FBZRN&#10;GikO/2rmDwhsdHP/5GZho48ueHhg9wLjs73uBUbPUZABqaNnlOY5OLZwgmVZHkLdFOqGUWTx1zsb&#10;iEXkvTt4G1E4zHMMGAH4B73r2tH3MMzzGOZHlyOJwSzuy+VwIchWdPMj0TdGhzv0jVW3xP0ZZCkk&#10;eQfOJ6RheCEv0HchtnZT+QMaBcJsv1Eg7tM0bYPt1sn+BtzHcZ7mkfNbwiD2bQaGjjrgx0kyRK8G&#10;gR9leZa6lEGXB9mE6HeJ4n9YvyWEuGkX+FB1M/CP5UpUEvIxjumLpbqkELJSgDZ7SMJ/hPAR4uH9&#10;UAbQ9sSNxXsOHxNk9DY/FYcxQNxO2AE7CYOo82TaMlrRC7D/M8OBJ+8usKGqBbYl6ILWU8XLOXtA&#10;X+URoIuct5eFHxq6ASC3hW4CwWQ+vI7dLM1TbEZSDrOgTb0+NnYxL/ngWW8MRRzgJlIIZoxUDDLf&#10;ikOJQCPsBMoB+YqJaO8KXP4aIYIZazKDDNkfnT/bXhnEeQgBufX1bNJ2J8GUYHvSKRgid5vF26/f&#10;CjJ9EAHQ0Z7UNWaZgepkxcsub2fvmtikUuSSgp9LiwLScbEdpFrWkHl39ZA17/PmfRdLU1ujdS7j&#10;9Ty2NlcVw3kr8YHN4LZlcyOA91y7c3fnun0buzk6bjv6VrJegm2hu47t+9iV2TuwftZbdO572Jml&#10;MH3nmgupbprdrPuZ3fugFqsBt24suqw50jo+tWnzxwAthBH7QWtDFhTo/4I2zaIWtIm/mxN9gewL&#10;ZG93v3vz7SJcpXWQfRrXi1me+OhGY8Dtp3FsLzm34pI0TH1IsrrAZIipADwL9nP0U7petFfflr02&#10;LPVUbxkfgy77a7OncrWdpVnuUkE5XHMDDK3D14cO6RDg1roHUeIn4Is9L+z1Xww85RtuOLTbbyzs&#10;AW6/RrEW3n45g5+7bD/btzbf9xz9CwAA//8DAFBLAwQKAAAAAAAAACEAHJLTj5NPAACTTwAAFQAA&#10;AGRycy9tZWRpYS9pbWFnZTEuanBlZ//Y/+AAEEpGSUYAAQEBANwA3AAA/9sAQwACAQEBAQECAQEB&#10;AgICAgIEAwICAgIFBAQDBAYFBgYGBQYGBgcJCAYHCQcGBggLCAkKCgoKCgYICwwLCgwJCgoK/9sA&#10;QwECAgICAgIFAwMFCgcGBwoKCgoKCgoKCgoKCgoKCgoKCgoKCgoKCgoKCgoKCgoKCgoKCgoKCgoK&#10;CgoKCgoKCgoK/8AAEQgAvgC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AY6UuB6UDpRQAYHpRgelFDMFGTQAYHpULqmcBepoe4VSWz+Ve&#10;f/FD9oDwZ8Opk0gm41TWLhc2miaXH5lxJnuRkBV9WYgD1rjxOOoYWnzzkki6dGpiJqEFdneyukY3&#10;Mw29TXEfEP8AaF+E/wANMWfiTxLG14/+p02xia4uZT6CKIM36V5rNY/HH4s3Ulz498Uv4b0pmzHo&#10;OhyfvinbzrgjOcdVjAH+1673hD4V+A/BIabRfDsMUzf6y7cb5pD6s7ZZvxP+NfMYrPqlTTDR07v/&#10;ACPbpZVSpS/fvXtH/P8AyKl5+0B8WvGYKfDz4NzWVqwzHqXiaf7PkevkJuk/76xVJfDv7RHicH/h&#10;Ivi/a2EZ+7HoujopH/ApS/8AKu2s73TrhmFnfQyeW+1kjcEq3ocdDXA237QlleftFt+zzD8Odejv&#10;I9DfVpNYvY44bN7dZPKJiJcvM28qCAuAGyT0B8qX1rE/HJv8PyO+FOnTi1Tglb5v8Q/4Z6s7/wDf&#10;a98RPFWoS/xSSa9LGp9RtjKqB9BUMv7LPwfvf3esaNf3TD+K61u6fHPQZl6V85/tJft0ftx/s8fA&#10;LXf2j9V/Z18G2/h2x8STW1jbahr14mpy2DXjwWs0lssBjjZk8tm/fnqSFGQK7L4a/EP9u3xfPovx&#10;E8Xav4JtfCGufD281SO+0HQ7g/2bff6NLAtyk9wWlBjaUDy2QEq+4fdrnlktGt70lf11PTg8ZTjz&#10;xlZbKztr8j1yP9l74XWnOkR6pZnOV+ya/dJg+o/edamh+A2oaWf+KZ+Lniyx5yqnVjcKG/3Zg4Nf&#10;MP7Ln7cX7TXxX/Yr8fftheLNQ8FmTwzNqI0vR4NFuEjuFshly8n2nKtIOFwCF4J3ZxXZfBn9uD9q&#10;X4jfssab+1NN+zF4d1DS9Q0uS+XSNF8ZT/2jJGrMNyRSWWxidpYIJCT0BJohlMKL9xW9NAxH16Sf&#10;NK9mk797dLnusEf7S/hCTbpPxA0nW7dekes6cY5D9XhP/stW4f2mfGPg+b/i7vwgv7a1TiTVtBb7&#10;fCo/vMigSIPfaa4VP29PgfYfHG0/Zv8AGKato/jC+0uC/sdNuNOaVbiCUNh1ePdwCrA7tpG3JGDX&#10;szfZ5hiUBVx3xXVGWMw0koya9dTza2Hpz+OmvVaG/wCBPir4B+JGmLqPgzxLZ38RX5vJmBZT6MvV&#10;T7EA10SNGOAqgbc14d4n+CPgjXbz+27C2m0rUjzHqmjzG3mDepK4DD2bI+tV7L4i/HD4N3Ai8X25&#10;8X+HFwP7SsoQuo2q+skf3Jlx/Eu1uvymvWwvEHs5KOJVvNLT/M8qtlPNJug7+T3/AMj32LZn5QPy&#10;qXA9K5X4e/FDwb8S9Hj1vwfr0N5H/wAtFDYkibH3XQ/MreoOK6aK4SQfe5r6qjiKdempRafoeRKn&#10;Kno0SYHpRgelNVw/SnVsSGB6UYHpRRQADpRQOlIxIXIoAUnHNVL64jg3SzNtVVyzHjFFzfG2jaWZ&#10;lVRn71eD/EHx94i/aD1u48C+Ar+Wz8KWknla3rULbZL5webaA/3Rj55PwFeXmWYUcJR1+J7Lv/wD&#10;qwuFqYqatour7Fvxh8bvF/xJ1O48H/At1Wzhcw6n4ski3wwNnDJBniWQdCfuqepPSpvAXws8N/D+&#10;zklt45rzULht+oaveyGW6u37s7nn14HAHAArW0rTPDHw98MpZW62umaXY2/3mkCRxRgckk9APWvk&#10;/wDb7/bT+M/h/wDZ9uPjJ+xQfD/i7wzpd0i+KvEOj6slzdWkPmbZvIiUMoKDkyMTtDAhSASPi5+0&#10;xlVSm2/LovQ+lwtGLap0kkm9+r9X+h9EfEv9of4afDHxLYfD+XUv7T8W6zG50XwnpsivfXaopZpA&#10;hI2RgAkyMQox1zxXP+BNZ+NfxV8S+Jvhn8evh5oum6Dc6XC9kvh/xNI93EshYNBcmPy3RiBlWT5S&#10;Awycc/HP7cPw18MfHv8AZ18F/wDBTv8AYteOHxX4LVNVuWswpn1C2yGuIp9v3pY23E56rvHQivWP&#10;hF8YfhtqHw50/wDbc8IfGXX/ABF4y8Z+DGtrfwraqk0l9dIp8u0jtI1PltDP5i7unzMWbbXoRwcf&#10;md1XBxjRU09dnfo1ttseSL+wL+1N8BPj1461/wDYR/aIvNP1TTNSivm8E+J7uS507UbG4XdGjGQs&#10;SwdZU3tyMDDg5rRf/gpX4qs/jv8ADTwb+1x8DNY+HPxI03xIliJZLUnT9WsbsCCbyZs/cLmKTGWG&#10;6Mc8YH0t8Nvgx+17468U+Efjv4z8Y6V4I1WTwPZ6f4w0BdLjvZry4VllfzHD+Wm1jKFKFsCU9ORX&#10;vnjr4QfDr4o6ZDpXxC8H6ZrVrDMs0cOo2iTLHIpyrruB2sD3GDXTGEXozGtmkJaVkpaWut/+CfM/&#10;/BZTXPh1Z/sA+NvCfivxBa2+oeIdNWHw3YyXCrPfXySxyxxQp96R8oMqoJx9ad+yX8YdL8Uf8E0d&#10;I12YXlxqGleBkstTtY7Cdp0uBblFjKBC5Y/L0BHNfWX9j6e5QTwxMsY/drIoO36U5I9NhkYLPFtw&#10;Aq56U/3UVqcNPHctFU7N2d73/Cx+OvgHxrbfBb/gi148+D3iWy1rT/HOrX+oM/h290O7guYI7i7T&#10;BI8sfIYAX3ZxhsH0r6e/Yc/Y50TWP2efgV8S/h/+0V4lk07Q7PT9U8QeF/8AhKmvtHnnFkzSQpGC&#10;RE0d1IrhQ21dpG3pj7quLXSroqreWRjBXb1rM1j4Z+AfEPhm88G6l4Vs30vUY3W+sI7cJHMG+8SF&#10;xyT361V4yp+7qb1M1lOnblau23rf5WZ+X/gz41wTftmftOf8FBLzSf7Q034W6Cvh3w3brk/aJkBD&#10;NkDgfu+evEp/H0j/AIJ7fsm/Ev8Aam+GVv8Ate/tjfF3xpfeIvFge88L6bpviq70+HRbFmYxGFLa&#10;RArMuHB5+UjOSTX03p3/AATr/Zm8LfDfxl8JPAPgqTRvD/jazli1fR7e6d7fznXablVkLFZfu8g4&#10;OxeK8/8AD8H7dP7JXwe0P4G/Dv8AZ2sPiq2g2Eem6H4ms/FlrpaLaxoI4Ddw3JB3qoUHymcMFyNp&#10;OKzqR5ldHZLMKVSm1TdnoteyO0+DWu/F34MeFPFx/aq+I+mtoPh3V2Gg+LtZkhs2uNM8tSJLlgVQ&#10;MrFkL4XdjJGa7r4a/Gr4NfG/RpNW+E3xP0DxLbRnEk2harDdIpz0JjY454r4J/ai+FvxL/bt/wCC&#10;o3hf9kj4zXktv4J8GeCYPEmv6Zp8kiWupTHyxIBk/MDK6xgnJCK3Qk16R/wU+vPg/wDsTfAjwv8A&#10;FP4Q+F9N8OeKvD/iaxg8Nw6PbpbveReZ++tXCbfNiaPduU5GSD1riq4WLsEsLT9z3velrpsu1z6c&#10;8ZfCi7h12P4g/DHUzoXiOEHdcQx/ub5ccxXMY4kU/wB77y9QRXV/CX9oC08V6o3gXx5p40PxTaxb&#10;pdNmf5blO8sDH/WJ9OV7in+HdQk13RbXU5IGha4t45Ghk6plc7T9KxfiV8L9F+IemxpM72uoWcnn&#10;6Xqduds1rN/eU9/cdCODXNh8Ricvrc1Nuz6dH/kzzK9GjX/d1d+63X+aPaLSQSp5g/Spq8f+B3xu&#10;1m71FvhX8VLSOw8TWaEwyx/6nVIR0ni9/wC8h5U56jBr1iG5kkXcVr7jBY7D4yipU36rqj5zEUam&#10;HqOM/wDhyxRQDkZoruMQHSo7h9sROaFc7cg1wPx6+Kh+GngxrnT4zc6tfzLZ6PYjrPcSA7R16AAs&#10;T2CmuXFYinh6Eqk3okaUqcq1RQj1OP8Ajr441jx94mX4BeCNQlgaRVl8S6pbtg2lq2T5SsOkki8Z&#10;6hcnjitvw34d0XwzoUGg6Np0Nna2saxQxrwFUDpWN8JfAD+CtCln1K6a81bU52u9Y1KQjfcXD8uf&#10;ZQeFXoFAFeC/8FHv2ifBvwcvvCPgf4vfEvxB4J8D+JEvn1nxN4bSUXbzQLG0VkksKs8Hmb2csBlh&#10;FtB5NfBTlWzDEOrP5eSPq8Ph4xtRpfN933/yE/bC+MXhmP8Aaw+Ev7KHxKufJ8J+Mob+81ETvsh1&#10;G4i2rb2cjZG5C7MxT+IqoOQSK9r8XeEvg38B/g74s8UWHgHTrXRbPQ7vUNbsNM06OMXkMVuzOpUA&#10;KxMalRnjmvy+/aR/aQ8Fft/fDqy8KeH/AIGfEuXwT8P7pW03453EXnXVjLwhuJVCL5icKXCneAu/&#10;GRX3N8FP2S/2yvEfgKL4VftfftK6T4s8HtY/Z9QtdH0VrW91iDbgxXVzv+aNhw4RVZxwW+Y59Wnh&#10;oxiktzuxdCGFowcpcsuq767+tjwT9h39mf8AaGg8W+MfDf7OWsQaL+zz8QbGLVtMn17TvMurA3US&#10;maCzjYkFghMZZwYwQCASMH7e/Zk/Y7+AP7KPgyPwf8HPh/aacsS5mvpB5l1Ox+87yH5iSewwPQY4&#10;r0GOLwl8N/CKRD7LpulaXaLHHGNsUUEKLgAdAqhRgDtivm79oTw/o/7TOht4+8Z/F3xZ8L/hvocM&#10;rX3iaz+ImoeG/t0JyGfEFxCgjx0klByMYUjr0RlF1Iwd230X6+R5WIxuJxibWkV8r229We7eOfi9&#10;4D+Ht4mkarfTXmqTLm30fT4WmuZe3CKDj6nAryX9pn9pL9o/4UfATxL8dvCvwKmXTfDulyXrabJI&#10;LjUrhFxkpAhCrgfMcucBenavK/Df/BFD9kv4r+E9N+IHw/8A2wv2jBp2tWkd5Yaxovxy1E/bLd0D&#10;I2ZAx2kEHoD9OlZut/8ABvj8Pr+5mk0j/gop+1LawupWGGb4u3MuxsYzkqN3r0rsjls6km5Ssuy/&#10;U8unjKdGaXLfvfZeiPzn+JX/AAcaftgfEHWF0P4TfCS+eS4k2Qw6heTSyS5IwqQ2McBU9RgtIeaw&#10;fFX/AAUM/wCC0q2y62v7MPiLT4roA29wvg/Wp25HXEkzqe/Va+4vFf8Awbe+Dfhvo914zX/grP8A&#10;HXwtDaqZLzXNQ8beTFFD1Ys5kQKPcnHFfl7+2z4o+E/wg8a3fw4+BP8AwVy/aN+JtrC3kaheWnii&#10;WPTWxw3lzNcHzx7quw9iRzWn9k4Vaz1fnqfSYXNPbS5KFL+vU9V8Pf8ABUH/AILG+H5I77Uf2c9e&#10;vBDlriSTwbrkHmAZ+95UqouOOQoGBz3r034Rf8HJX7QPhW+jsvif8HvECeXIEulsZhcxjkAjybiJ&#10;ZVI548+vzTbxDqlw0kdr+2v8aLVm5jkk1KaUDnphbpe3oadouh/Ebxbq1voPg/8Aba+L1/fXUojt&#10;7O3s7ySaRzwAoS9JOazll+D9PTS50VKlaz56F7fM/oW/Zc/4Ly/s1fHFrXQ/E95/ZOpXBCrDdwyW&#10;shJ7bJQBnP8Adkbk8Zr6a+Nf7bf7NH7P3wH1r9oX4mfEuw0zw3odm8961xKq3DyBciCOF8O8rHAC&#10;AEnOenNfyp/Gb4t+Nf2Lrq18K6b+01qPxK8bXIa5vprrxRd3Fn4ej4EdtLAly0Ut3uDs6szoilVZ&#10;SxYLwvhfxp+2Z+178ZtB+K3xW/t/4k2vh7VLW5uV8Xah5ejQWsUqP9keS4ZbW1t2VdgjGxcHaFPS&#10;tqeX8kleV15nzdeSxFS1GFn23R+z/wASP+C+vwI8e/HHR/ihdfCTWPhu1nd2ukRfEiz1S2v7vTbL&#10;UEM1umq6ayANby+WJMJKXjK5DKcg/Wjf8E2Nb+PPxO0X9qv9uP8Aals/Hmi+Ho01Lw3oukaUun6L&#10;BCAsizybpGLqQFdsnB7kqMV+RvgnRP2xv2zNM8M/skReFvHEtjY3mpW+veMfEjafFomsQ3SeTbve&#10;XsY8u7jtFZvLCNIWZlChSFx/Qf4R/Zu8Hj9kzTP2XfE122saLD4Kh8P3lwzfPcwrbCEvnsSBuHoc&#10;GssZRw8NIb+p006mYYKXLUuumq1+R8g/8FDP2mb9f2hPgJ4K0/4satoXwh8fzSSat4j8Jagbd752&#10;UfZU89V3JEXaIkgj5XPpmvfP2c/iN4r8GQ+KvBnxv1Wa30vQfFP9leDvE3ia6SGfXYHVdo52+Y6y&#10;Ex7wB5gAIycmvJf2kP8Agnd8cvj78NPAP7MXiK78Jw+C/AOtWEtn4thaT+1JLG1i8pYvICeWkrLt&#10;DMG2krkL0A0v+CrHxj/Y3+GHw1t1+OtpZ3/jaGMv4DttLt4pdbtbsMpSa2OC0IDquXOFOMcnivGq&#10;UeaPLb59j2I+zrUYUqerd7212ej/AMz6P+Jvw6i8f6Osmn6jJp+r2Mn2jRdWhx5ltOPusPVT0Zeh&#10;GRXR/AX4v3nxA0i40DxParaeItFZYNYs1+7u7SpnkxuAWX8uorwX9gr9rfXv2ifh3a+GfjH4KvvB&#10;/j/TdOt5NX8P6xbmCa5gkQGK8hVgC0Ug/FGDIcEV33xU0nWvBOvWvxs8DwN/aGkps1izi6ajY5y8&#10;eB1dfvKfUY71xYevUyzFc93y/aX6+p5mKwftr0ZfEtv68z6Gt2ZogWFSVi+DvFOleMfC9j4p0O7W&#10;azvrdZoZF/iVhkVqLJnkE197RqRqQTi9D5ecZQk0+g0ymOLcxxha+f7SeX4y/GrUvHl3MZNF8Lu+&#10;n6HFuykt1n/SJwO+OI1PbDetehftD+Ppvh38K9Q1O0fN/dKtlpcY6vdTERxgfi2T7A1z/wAMPCFv&#10;4K8Gad4cgI3WtqBM+P8AWydXY+5Yk18fn2KlWnDDr/E/0/zPayqnKlTda2+i/X/IwPj/APtL/CH9&#10;l7wmvi74sa9JbxzSeVZ2dpavcXN3LjIjhhjBdzx2HA5NeG/BT/gpv+wt+3B43/4Z91jRLq31iaVv&#10;s/h3x7oKR/aWUZ+QOWXfjkKSGPYVF8XP2gfhH8Hv+Cken+HP2ktUsdL0/VPh/CPAuraw6rZwXhuZ&#10;Bdruf5UkYeSNxOCFweuDJ/wUj/ZM/Z/+JHwnj+MOhWVhpfxC0vWLGXwb4m0dUjvLi+a4jS3g3r/r&#10;lkZsbTkDO4YwTWWHopx13Z9BTpUIpe0UryV1JXsv+Ad142/Zm/aD8d+P5/hRF4g8E6R8Dbq0T7Ro&#10;uj6HJBqjqMbrTcGMQjcgkuoDYJUAcNX0Nqd/ovgnQZta1q/W3s7OAySSTMAsagZ/lUnhW3v7fw9Z&#10;nV2ZruO1jF0x/icKNx/OvIfip4w8M+Odc1vXPHOsR2vw7+GtvJqfiq6Z/wB1cz20ZnaNz3jiVd7j&#10;oW4PAIrrqSqW9nBXb2/ryPFlUlWlyyfurf8AruzY8H+D9b/aC1dPiJ8RVmt/DcE2/wAOeHZlws+P&#10;u3VwMgsTyUToo5OTjHwz+2Z4m+PX7Tvi/Wv2QfjH4Q0Pwb8ZvAfiBvFvwEWCZ5tA8dafExZbWRZ/&#10;3ckwQbWRh9/GAoBJ6/8AaP8A2k1+L/iH4RftK/syfFzUfh/8YLrQby88JfB3xlqRhtfGuged80Lw&#10;ZMcM0wAeGThzjHOwY9l+BGmeL/8AgpFrOl/GT9qj9kC38H+FfCd5aX3w/sfEnmxeIE1aFszXRMbL&#10;5VsHBRY2z5oXcwKkCvewWBpYaFrXk931ZzzrSpyVSWy2Xb5db9Tn/wDgj9+0N8ffiz4Fg0Hxn8Ov&#10;HF1p8VjLc+KvHPj5I7F114yIr6ZYWSJ/x6QhZFD5AGFAyScfVv7R/jn4gfDD4E+KviJ8MPBH/CSe&#10;ItF0O4vNH0IyFftsyIWWPjnn25PQdRXa2VrDZDAVV6n5EAHJyf1rO8ceN/B/gDwve+NfH3iew0bR&#10;tOt2mv8AU9Uukgt7eNRku7uQqgDuTXoKEYqyPLqVI1KvPy/I/ms+NPiH/gtj/wAFffii/gnxN8N/&#10;GrWck6mPw3DpM2laNYRlsAv521SB/edmPGc5r6s/Z7/4NVvAPhTwC/j/APby/aWk0mW3Xzr3T/CN&#10;xBBZ2MYHIlu7qM7j67UUDsxzmvq74pf8Fxo/ildax4J/4JW/sy698dNS0xpI9Q8bbW03wnpjIDva&#10;XUJgokCD5iE+8BwSOa/FX9s79t/9o/8Aba8dS6X+1f8AtM+IviBG2omPT/hp8M2bS/DgkJwqK4Bk&#10;uecANsZ2z8rrnNY+zhHWTue9h8djMRH2eHioryX5s+w/hX8K/wDgnb8U/wBrm3/ZB/YP0Lw1/Yel&#10;wzf8JZ8Qru6/tXWrwIOUt3lVreBX6ZQNJwSQnAPl3/BWH/gmv4T/AGNPCujaJ8J/ilrsPh3xVeXC&#10;XWmqyRXG9QrHfPGqmZPmA2sMDuTXjvhq6/aG/Zy/aK8Lfs3fsq/ANPDvxQ0W+jlutJ8O+Hx9qiuZ&#10;4EZbTdKJJZ4kikDPLcvIGZ2wVRVr7O/ap/4Ji/8ABaD9pDS9D1r40PpPi6TT7US2+n2d1ZWzWUkq&#10;gyIVjjjVmBGC2TnbxXg4nD4545VKc/ctt5n6DkNbKaahTxlSKVnzKWt33TPy78OfCz4f/DbS4G8C&#10;/DvSbzWgpabW/ErNeyhz3iiwsMQHUAo7Z6uRwKfiHTvit431OO68X69JcKuABJc/u4VHRUQfKgHY&#10;KAK+xPEf/BIb/gor4TjmuNX/AGYNdeKE/M9hLBcluOqrHIzH8q8j8XfAr4g/DTX28L/ErwVqmh6k&#10;qK72OrWLwShT0ba4B2n1rZ1MTGPvH3+X5XwfUqJ4dpvyaMX4Y/Ezxv8ACLxZbeNvAGuzWOoWowss&#10;ZysiH7yOp4dGxypyDX7Pf8Em/wDgqXpXxl0S3+Hvj26+x31sqxXlrcNxbMThZImP3rdiQACd0bcH&#10;KkGvx5s/AhwCIf8Ax2u3+FF94q+FPjWy8c+EJzDeWcgO3nbMn8UbgdUYfKR6Hsea82vRlUftI/El&#10;p/kz1OJOHcvzXBOKir20fn3P6R/ip4BsPiv8O9Q8FyazfWMWpW22O/0u6aG4t5AQySRupBDKwDDt&#10;xyCMivhH9mv9j39m39lz4v6z8Tv20/jZb+Jfiw19JNa6h4yv4/3dmHcQTW8bHnci5LclSCAFxXu3&#10;/BOL9qvSvjl8NLHQ77U2aZLFZLNZpt0qouFeFz/E0bELuPLKVY9cV6V+0R4C+GdjND+0N4r+F/8A&#10;wkWpeDdKvFtUt7dZJvss3ltMqo33yBErBeDlTjqc1Rre3hfZ/r1R/PcqeIyjGTws/wAOvbU+ffix&#10;+1N/wTX+G3xcsf2tvHnxUS61i10c6do2oW63Nxbww/MzpCsaFS7EnPUnAHavp7wp4o8PfEnwVp/j&#10;Tw480mm65p8d3ZtcW7Rs8MiBl3IwDLkH7pAIPWvzb/ZC/ZrX/go3+0FeftD+JfDV7pXwD8K+KLq7&#10;+H/gm+jAh1C+L7p5dgA/dedvfZkqGYoPlBFffmiftE/De5+Odx+zRZ2erW/iLTtHfUQtxo0sNrLa&#10;I8UZeKYgI4DTRr8pPLYrhxlPS6R0YyjRp8sItuSV3rovL1uXP2fNSufhj4/1b4H6nIwsJ1Op+F2Z&#10;shYGbE1uOf8Alm/zD/Zk9q90h2Zzg18/fHZLnw9ZaV8XtPh/0jwzqC3MzLyfspO2cfTYd31X8vc9&#10;E1my1bSrfVbeUPHcQrJG0fIZSMgjFepw/jHKm6T3jt6HzWa0eaoqyW/5o8j+Mk7eMfjN4X8Gg77X&#10;RbebWLyPjBkx5MIP03SMPdab8bfiH/wqz4Sa542trdZrvT7BzY27Hia4I2xJx6uVFVfCxj1740eM&#10;vE0n3re4t9OhbsqxxK5H/fUhrz/9vT4V/HT41fCW1+HPwC8QWui6xc6zBef2/fLugtBbZmQMmDu3&#10;yLGoG0jBJPAxXgqX1jFyn0b09FoevhaXLyU27WX56nnPxo+E/wAEf2j/AAr4f/Z0/wCCi2t6VeeO&#10;ry3N9ot9oOjXVhHECoDRw3DB0ZlYgNlgGymUGRnH/wCCaf7Fv7HPgb4keIr/AEDwf4tbxt8PtYNh&#10;c2njS6N1HpUrRnZJaOv7lg8TZDrllD4IU5rznTvip/wVZ/Zi+JcPxl/aW/Zp0v4mafpfh99P/tLw&#10;TdLFcQRM6ySTFOQzHYuQEUfLxjmvsj9g2afx38IJf2g9d8KnSdS+JV82vyWLEM9vBIqpbxsQBlhC&#10;iE+5OK9ujFRje52YyeIw+F5VK8HbZ9etl0PRPjh44vPBHgGV9ATfq2ovHZaPD2a4lbYmfZfvH2Ff&#10;M37Wf7SP7AfwZ+C/iX/gnZ8e/jfcaBrXivwDcQ6xfR6HeXbW4vo5IvtsskETJGxkLSYdhkL0wK9z&#10;8a6naa7+0BYafdW0lxY+CtDk1q6jhXczTyBo4kCjqQqysB6kYr82f2tv22v2OP8AgoP4N1n4o+E/&#10;A3xZ+EfxD0uxutDXxtJ4KlngaFleOTT9TW1MmIXDEZcK8WdykEYPTl9N1Kzqrpov1PGhRvFRs7bu&#10;3R9DpP2Zv2ZvH/8AwUgfw94T8ffFb9nnxt4T8B32krrPxH8CebdeJ9WtLBy9hazLJEv2Ldg7juJI&#10;3AA8mv1xsdPjsIlhjbCooVV54Arx79g/4e2Xgn9mfwhd3Pwo8L+Eta1Hw/ZSa1Y+FbfbbtIsKqh3&#10;FQ7fJg/PlhnBOa9qaIONrHivo1tdnjYqp7SpZLRbfqeL/F/x7+1l4m8TSfD39nX4R6XpMELBbz4h&#10;eOr7/Q4yR/y6WVuWnu2HrI1vHzwz8481b/gk78MPjL4jtvH37dnxH1742apaT+bZ6L4lm8jw9ZPw&#10;QYdLhIhOD/FL5jYxk8V9ZJEqDApGYR/KopnOfLH/AAU7/Ym+Kf7Tn7C+pfsm/sk+L9F8AyXk1tCb&#10;ZYGtbKXT1J8yzxbrmJG+UnapBClSMMa+cv8Agk5/wb1fDT9iXxFbfHL9ojWdP8afEK0m36ULeJjp&#10;2jtz88YkAaWXniRgNp6DvX6WzMuTIe9fM3/BUn/goH8Pf+CfH7OjfFfxJrWNUuNWtLfSNHtGia81&#10;BfPTz1ijkIDbYtxLEgLnqCRmXGPNdndhq2KlH2FL7R9DxeAPBsXiKTxZD4Z09dWmgEM2qLZILiSM&#10;dEMgG4r7ZxWmtlGDy/avzW+Hn/B05/wTm8VtHD4o0jxv4bZsbv7Q0NZQvA5zDI+cHjj0r6a/Z6/4&#10;K5/8E9f2m9ZtfDPwq/aX0CbV74qLXSdRmNncSuSAEVZgu5ySAFBJJOAKIyjLYK2Ex2H1qRaPo6bT&#10;oJxsMasP9pc14X+3D+wp8Mv2yfhfceC/EthDa6tAhfQ9cSENNYzdsHqUJGGXOCPQ4Ne8ROXXeRj2&#10;p0iAnqaJRUo2ZnhMdisHWVWjJprY/nb+N/7GXxa/Zn8bTeBvih4Ve2lRyLW9jUtb3iZ+/E+MMMc4&#10;4I7jNc/p/gJQ+DF/47X9DHxS+Dvw8+MHhuTwr4/8HWeqWUikeVdQhtpPcHqp9wQa/I39pT4E+G/h&#10;f+0B4o8CeENPaHTNP1Ly7SKWQyFVKK2Nx5PJPXtXl1sIqeqP2zhnjapmkPq9Ze+ld22fn5GD+wt8&#10;SdY+Dfj+GwsmZftFwlxYeWD/AMfKjBiOOdsqbo+nDbCelfsJ4X8R6Z458H2PiLTXE1rqFrHKm7nK&#10;sM4PvX486B4Vu9M1C31Sx3RTW8yyRSJ1VgeD+dfpJ+wf46bxN8NLjwxcTBptLuFaNR2hmXzE49iW&#10;X/gNeHUp/Va/+P8ANbfeeLxlhqdaKxNPpv8AM8Z+NP8AwUX+A3/BPTW7j9leP4J+KrrU9Gjjk8K6&#10;J4bsftCX9lPmRJA5wIwJWkj2ncQY8jOePJ9M/al/4KD/ABM+NPhP9qX4g/stx/Dr4Y+E77ZqDaxd&#10;H+0bnT70pBJ8hwzKmY5jlFUeUDkkCvrv9pIy/C740+FvjJ4V+Csvi/UtVtZdC1KCxaNbqG3UNcRy&#10;RmVlT5XVs7mBw2BzxXmXx0/ay/ZH+Jvw31Twr+1T4T8R+HfD+n64lvrEWvW8tvbC5QBhBLJA5Ei/&#10;ODsyytjODjNVWu4+6j5zByjOmrU+ZvdvX1sj6Z1bT7DxH4am0+cR3FveW7JIqsMSIy4P4YNZ37Ie&#10;t3v/AAqdfBuryyT33he/n0i4aPqyROREx+sRSqnwU8VfDLx38LdH8S/BvWbS98LzWSpo1xYkmNoU&#10;+QBd3PBGKp/CXUI/C/x08ZaAhCRalaWepKvq+DCx/wDHFrycLX+p4vmls7pnBiqPtqEoLda/jYb8&#10;DJv7Q8Oah4hWP5tS8QahOWbqALl0A/AIBXm3j5vih8U/26tL+H+k/EzUtB8G+CfB9vrusaXpcnlP&#10;rN7cXUscMcjY3eSiW7MwBAYuAa9F/Zumt5PhDpN2sh3XHnTN/tM8zuT+JJrwD9vf4a23xH+I0Hiv&#10;9nj9pix+G/xh8I6THF9q1OfyodR0y4d3W1mDcOhkjZlZQ+xgwI+bjDK5OpST7pfieh7HmxThta6v&#10;btoeof8ABRbWvi54S/ZI8UfFb4N+PIdH1Dwrpc2q3lneWMU0GqWsUZaa0fcMpvQEKyEMGxyM1714&#10;G07TNC8Faboui6ctna2dhDDbWsanbDGqAKoz2AAAr8wvhv4R/ar8e+KNP0P/AIKBft5eDbzwbb6z&#10;ZNN4M8J30c9xrkhnRYbeTy0RhEZGTcAGyM5wMmv1LjEUenbbf+FMcDH4179vZ0rs4cyw/wBVUaV7&#10;630vY+ePEWh/tDeOfAXxi8S/sseIdL0n4g6tq39neGNX1yPzLW2+yxRINylHBGTKcFSMvnBr4T+F&#10;f7NX7e8f7dfgXxL+17r/AMTvC/jO71WG1m8bfD3wDpEug64oOXt7+5shGfJZFYA3MbFd3AGBX6e/&#10;snS2w+FtxfTN+8uPE2rPKT3P22Vc/kK9Rt7yxllVFC7ui4WvYyqn/sqb66/eeRWx06NSUIryJ7W3&#10;WFMAL17CrFNUZH/AqdXrHlbDZWKrw2K+c/20rT/goPqPl2H7IPiDw1ptnJZjzry+s0nvI5snJVZm&#10;WLGNuM55B4r1L9o34q+KPg38Mrrxz4O+Gl94sv7c4h0exuFhMhIPLyMreWgxywViM8Kelfmj8Y/+&#10;Cr//AAVnuZLu18D/AAQ+DvhOJpiLV9X168u5oE9y0UaO2e+0DjpUylbodOGoyqy0aXq7HP8AxS/Z&#10;a/4Lr+JLr7Tr/wC178UlXdkL4Z/s+2QHk9LV1OPqMV8X/wDBQT9hz4/+DvAc37Sf7dPx1+JWs/2T&#10;cQadpcfjZm+03skj/wDHtaeexx8iySMVG1QmWySAfePFf7eX/Bd7xKAkH7QXwv0vod2mrCnQHjmA&#10;+tfOP7Qf7K3/AAVE/b58d2fiP48fGjQ/Fk9nNDbw/wDE7Y2+mrPKkO8RRw7IwWK5IGTjvWEuWW6Z&#10;9Jl3+z1ouUo2XZ6s+ePCl7/wTummhfxlo3xYgUt++jsbywkyuegyg7e3Ffcf7DHjz/g2u8CeMNH8&#10;VeMdM+Idv4g02+iuLO8+IEc0tnDMjBkcpZMUIDAEiRSM9qp6d/wac/t33lxHHe/GX4bWsLfem+2X&#10;r7PfAt+a9E+Hf/BoZ8VLyZJvit+2NoWnqrfvIfD3hWa7Lr6B5podp6fwtURjUjrFHo47GZbiI8rq&#10;/d/wx+yX7Pf7Un7PH7T3hJvF37Ovxi8P+MNPhm8q4uNC1BJzA/8AdkUHdGfZgK9GVndctXxZ/wAE&#10;yP8Agin8Bf8AgmdruoePPAfjXxF4l8T6tY/Y77VdWmWGHyNwbYlvGdvUfeYsw5wea+04OF2la6ou&#10;TWp8PiY0Y1Wqbuuj6kF5cpa28k0hwqqdzZ6V+X3xotD8QfjL4k8Zhd632rTPGf8AZDEL+gFfoN+0&#10;r40PhH4YXy28xW7vo2trNV67mGCfoBk18aWfgVy29oclu9YYj3vdPrOFYvDuVf5HmGn+AySCIK+g&#10;v2GbmTwn8VpdDll2pq2gvxu+81tMCPyW4P4Vi6f4CYAZh/Suu+FGhLoHxp8GTJGyySyalExz/Abd&#10;GI/NV/KvDzCnFRjJdGj6PMsVGvhJw8vyO+/bw+JHxS+Cv7NuvfFz4O2dvea94fEd3b6XdQ+Yl+ok&#10;VXtz3UsrHBXB3Y9SD8d/Bb/glx8Tf2mPiE37Sn/BSPxKtzcX14NQs/hvo85XTrSQqADOAcO+1VVg&#10;pJOMFiOK+xf+ChOlwax+xl8StPeRoWbwneGK4HWNxGSsg/3WAb8K+VLL/gj9+0ZfXTXviD/gp98S&#10;p47hd0f2OMxc9c/69hjHYAVyyly0rbHgZbWhTw797lbvr1t2R9qeEB8PdP09vBXw/fTY7bw+yWc2&#10;l6X5apYny1dIiicIdjKwXAO1gQMGvP8A4ra3L4N+NVnr8CFlu/Ds8DbTjJSeFh/6Ea5v9g79kXxz&#10;+x/p3jTw34y+JuoeMF1zxMmpWWv6tJuurhPscETCUZOCrRso55UA4GcU/wDbI1TUdC1jQNT0uPdI&#10;8F1G2emMwk/qK+Szqo6dK8Xszqy+nSeN5L80Xez2ud/+zcjR/CrTbQx7mgmuIS3qY7iRD+GR9a83&#10;+PX/AATQ/Zq/ap+NE/xf+P8A4fuNbkj0W2sNPs4dWurRLdY3mZ2Jt5ULlvNXGcbdvvXp3wU36do+&#10;seGAAn9l+JL2JVXsjzNMvX/ZlBrxn9u39pX9rD9n34meDdL/AGaPg1H8QD4o0vUIJPD7TCFoLiB7&#10;dxc78j5PLkdSCQMlT9evK4yp04w62/LQx5q1TFP2Ts5N67ee7PE/2s/+CY/7Nf7Ltj4f/aG/Z7/Z&#10;os5IPCviDTdS17V5fF+qSXunW8N5DI80UMsrwyqsatuD8gEsOma/SKydXsfMDhvMX+HpX5pfEvW/&#10;+C3X7TPwg8TeA7/9m3wL4T0HxBot3YahY6lqyvdPbyxMkiIqO+GILYzgZNfop8INW1DxF8MNA1/U&#10;dMnsbq+0e2nuLO6iaOSCR4lLRsp5BUnBHqK+jt+6szjzL2kaUXUabTa0d+z1OA+BGuLongu60U3G&#10;WtvEmqJJu4wftszAfkyn8a9G8G6w2q+IILdJOFy7fN2ArwaXUbjwP8ZfG3g+4bZFNqEOqWXy4BSe&#10;ICTH/bRG+uRXR+G/iheeGdWXVrLYzqjLsc8HIxzz/nFexlNTmwqXbT7jwcwp+zq376/efSu5c4zS&#10;15H8GPif4k8WeMZNNv7priGSFpXB6RkdCPTrivWt69q9Y88HXdxt/OszU/BfhbWomh1fwzp90rfe&#10;W4s0fOfqDWmHB6A0pbHagDhNX/Zy+AmqNIdU+DnhmYyLtdn0eHJGOmdua+XP299MHhLwlN8BP2PP&#10;CWh+GdXe+0rVfF+vQ6TG0NhAL6JbW3dcfNLcSg4HJWOKVuCUz9Y/Gj4q+GPg58ONW+IvihpDb6bb&#10;7lggXfNczEhYreJBy8skhWNEHLM6gcmvCfHfwz17wV+y3qPiv4ixxv4u8WeKNJ1TxRIkm5Y52vrY&#10;JbKT/BDGFjXt8pI+8aNzai+WSk+6t6nsX7PPxZg+LngVdUvLf7Drml3UmneJtHkb95p+oRHEkTDr&#10;g5Eit/FG6MOGFegAYPzV4R8YYv8Ahnv4rw/tMaNbtD4f1g2+m/EaONflWMHy7bUio6mEsI3f/nkc&#10;niMY9xtbxLmNZEkVt3KsvII7EY7VMdiakbS5l1LFI2cilzSFsGqMzw79pa1n8SeK7TS1LGOyt8sv&#10;bcx6/XGK4ey8Ch9q+T/47Xsfibwy+teI7i/dN258DI9BT7HwMoIHk/pWLjzO59Dh8asPhYwR5nY+&#10;BABjyPxxVWHRxYfH/wAD6TDH862uq3UnfCrFFH+pl/8AHa9utfBUcKglK818O20etftVa5qUMebf&#10;wx4at7FXxx59xI0rgf8AAUiz9RXk5rpCMV1aNoY720JLyOZ/4Kb6xZaL+wj8T7nUI5JI5fCF1beV&#10;A2HczDygq+rEuABg5OB3r5N/Zj/4LXfsW/C34XaX8M/HXxD+IlxJpEAt7fUvGGjRNdtGuFVHa2jR&#10;W2rj5iu4gck19X/8FCfGMHhD4MaRrGr+FdY1PSV8daHJrg0fT5bh7exiv4Z5ZnSMEmNfKG4dCpI5&#10;ziuG+LHhdfFHxl0j4zfEv4T+DdU+Etv4RvYLrXrzVIJVWO5ktLhLy4guYUXYFttoCs7fvRgYzXmy&#10;5XFJnXgPqscNy1le7drOzVvzud7+yt+1r4E/bC0DXvHHwnimn8NaZqwsNP1iYFP7QcQRySkIyhlC&#10;NJsz/EVOK539rjTZPE2uaDpKXHk7La6m3Ef7UIx+tJ/wTz0j4b2vwV1TxL8I9BsdL8L+IfGmr6ho&#10;dnp1qsFutqbgwxmONFCoGWINgAda6Tx7okXjb44waBKf3Nh4bmmcL/C0k8QXj6I35V8jnNN1Y8sO&#10;6O7CSw9DHNq6irtX1Z0drA2gfH3xN4f8tlh1G0ttRh9GbBifH/fCk/WutXTdLuNQi1WawjkubdGS&#10;GZowWjV8bgD1AO1c+uB6Vzvx9hfwl4/8J/E1G/0aa6bR9UkA6LPjyWPsJgq/9tK6Ka+tdPspL25k&#10;VY40LyMx4Cjqa9DFJYHETXnf5PU8anN1sPGXl+K0Jr/XNB0tN2savb2277nnTKmfzIrY069t7m1S&#10;4tJo2iblHjkyDXjdt8S/CNt4y1DxB4x0y58uZY/7Pubq1yqW+OCsf3uXySQvOQCe1anwv8e6Tb6r&#10;dadFZ3Vpp19qG3TTJF+6Emz50BUkLk8gHGTkDnivFwfFFGtjPZtp3bS3uuzfTUutgans7tO1r+Xy&#10;OU/bL8Pt4a8U6D8VrJCqzI+laky8Dax3wk/R8j/gdeYf8JYANwm9xzX1f8VvAGk/FX4d6l4K1gDZ&#10;eWrLG46xv1Vx6FWANfA2p32u+FNXvPCPiuBodU0u4a3vozwCy/xj1Vhhh7GvvsurKjWav8Wq/VHn&#10;4iDxGFUusNH6dH6H038MP2k/A3wv8Irb2nhq4vNWuJS15JJIqLtzwA3Jxjtgc1p+Iv24NRfUoz4U&#10;8PW6WS7TIt6S0knqAQcD0HBr5LHi/jHmUDxeQdwevppSjCKbPG5buyP0y8HeJrHxh4as/FOmf8e9&#10;9brLGrdRnsfcHitJ2wMGvC/2d/jLZ6T8HPD+nX2mS/urHHmKR83zMQcfSvRrP4yeEbhgJ7qS34/5&#10;aRHH8q8d59lqquHtFdaHY8vxsYqTg7Hxz+2Z/wAFP/2Nfgf+2tp/wc/ah+J7aLY+BLGHWodNOnyz&#10;Lf6nPn7PKfLU/LBHuYA/xyAjlQRyn7SH/BeL/gmL8TPhdL4P8NftBrJdvqunzYk0e6RdkV3FK5z5&#10;f91Dj1r7H8Xfs2/sffHbxPL428f/AAA+HnirVpo1juNU1zwnZXlw6KMKrSSxlyAOgJ47VTX/AIJ+&#10;/sH7t/8Awxd8KG7/APJPNM/+MV6FPEQqLmg0O+Hp254u6PnPWP8Ag4D/AOCR3iDRrnw9rnx6W7s7&#10;y3eC6t5vD9yySxsNrKVMfIIOMH1rsP8Aglh+3P8AAv8AactPFnwe+A3xFm8UaN8Pri3i0fVLi2lW&#10;T+y5wxtoJDIAzPD5bxbv4lRCckk164/7AX7B6ct+xf8AChc+vw703H/oitX4e/C79l79na7vP+FS&#10;fC7wb4Qkvtv9oDwt4ftrI3G3O0SC3Rd2MnG7OMnHWs6mMo0Y81SSS+SKlGjVjy0Yyv8Aeeo5xyaa&#10;xBHWuKvvjb4YtyUt45pv7uE2g/nWbN8d4VG2HQW6/wAUlebU4lyum7OorhTyvHVNoM9A+w2gbd5K&#10;n5s9KlRI1XARfavMJPjxqQb9zocW3/akP+FbnhT4uWXiGaPTb+3+zXDfd+bKsfQH19utLC8R5diK&#10;nKplVspzCjHmlHQ6XxFq1romj3Wq3kyxw28LySMxwAoGfyryX9m7Trm98KX3xE1VGW68W6lLqbbl&#10;wREflhX8I1X8zTv2h9ZvPH+tab+z14dmO7WGW48Rzx/8u+mo3zrns0hxH9Cx7V3FzLpnhrRFlZo7&#10;WzsbfbjgLGoA4/ACuTNMZGpUck9If1+Bph6cqVC3Wf5L/NkGt694e01Fh1rVra33fKi3E6pu9hnr&#10;VS6t9M1fTvszx29xZyx7fLYBkdT2x0I/SvM4fiT4PtPFOrar400a4LXEy/Ypru1DbbfYAiqhyygs&#10;G/h6nn0F74X+OdIW7nsLeyuLXT76+kGj+dGPLzj5o1IJA5BIH1x0r4OnxVRrYxUVazvte6t36WbP&#10;W+o1aVPms+j1/Q7S107TtJshYaTZQ28EP+rigjCIo9gMAVyPwUtIfFHxi8ceLHDNDaNa6VDIFzua&#10;NPMcDHoXwfcGt/4g+K7HwX4P1DxRqLfuLCxknkx32qTgfUjFWf2XfA+peE/g7p0PiD5dW1BpNR1Z&#10;zncbidjIynn+HcF/4DXv4HDyxWIXNqlr9+3/AADLEVvY4Zvq9E/xOk+LfgW1+Ivw41TwhOnzXVow&#10;gdesco5jce6uAw9xXlnhHVr74jfCT7FK2zVPs7W16rdEuIzsdT6Asv5Gve9oI/2dteB+MbC4+DPx&#10;tbVSdvhvxjKokkz8llqS8DPosqf+PKPWvU4oy/2lFVYrT4X6PZ/ecmU1rp0m/wC8l59fwM/4g2t7&#10;438HQ6FbeAr7+1beRSq3FuPKU4wcS/dI9MHPTit1J7zxHo9h4K0fwZfWcMc0LXVzeW3kpCsTK/H9&#10;5iVwMcc5zxXaQPHJHvT0qX7ZbWdu9zdTJHHGjNJLIwCooGSxPYAV8Ng+H4RxLqOWrSWy1S/zPVrY&#10;lyp8ttm2tX1NaykUxeQo+fbjdXzv+2J+zro3xD1I+LfDokt/EC2BTEf+rudhyqt79RntxnpXXfAH&#10;9rX4eftGeL/Emj/DCy1K90bQbpIbDxdHZP8A2XrTBf3wtLj7swikzGzLlS33S21sfLv/AAUq+EP/&#10;AAVz8c/tAR6r+xb8RY9L8FroMCNbLqFvAxvN7+azeZGWOQY8c49uufuo05ezSWjVrHJl9KnWxHJK&#10;SSaer2/rseJ6h4gu9KvptM1GN4biCQxzQyDDIwPIqx4Zv77xV4gsvDWmkvcX10kEK7c5LHH6Vw/h&#10;X9hr/gqt4Gu9T8XfHrwpZeINPuGM91eWurwy3ULcksqIBuB7gD3HocWPx94q8J3xv/DXiG40XV7f&#10;d9k1CFV820lwQHUMCNwPqK96nX9pS5W7Ttt29DPGZbTw+K9yalDTVbH6h6PpC6LpVtpFpbsIbaBI&#10;o/l7KAKsiOcHAiYfhX5KaT8Zf+CqPjHUtP8ADHhD9tCe61fUNQ+z29vfNb20IyflJlaPAJOBzgZI&#10;5716uP2Y/wDg4uKeYPjAoPGf+J9Zf/Ga+NrcK1KlTmvJn1lGph+WzqR082fopGtzFMHhLqwPG3gj&#10;8q9N+Gh8etZrcXt1HJasv7tLonefxA/xr8K/2t/jl/wWY/Yd1LR7H4+/H3U7Btcjlk0+SwuLW4R/&#10;LIDAsIsBhkcf/Xr9Kf2W/wDgsR+xhF+z14Oh+L37T2jjxQvh+1/t5rxXEhu/LHmbtqYzuznHFetl&#10;OS1MHWbc2vw+84c+wFaWDhVpJTUuq1tY+jfiZc+OorjydXuc28h/c/ZeE+h75rjhFJnAhb/vmvj3&#10;/grb/wAFf/hTe/s32cH7E37T1r/wl39vQ+cdFG6UWu1t+fMjIxnH44r5r/Zjb/gut+1v8MIfi/8A&#10;Br443Fxos15NbRz32o2tu7PGQGwrQ8gE4z3OfSscyyGpiMQ/eb/E2yrCTo5aqtVRgr210vY/VcpK&#10;owY2/KjZIeTGx98V+dzfsw/8HFzHI+MMZ/7j1l/8ZpD+zH/wcWKm6T4wR7e2Nfsv/jNeS+E6nXm+&#10;7/gnfGth/wCeH3n6JbHB5Rs+4pvntbzoN6o2f3fOGyOeP1r8zPHvwz/4L7/D+K3l8T/HWIS3Ewis&#10;7W31qzaaeQn7iKIssfoOBVwfsmf8HBXiDUbPxXP8UA11bxkW8kmv2gaMN1+XyyuexOM1y/6uOnUt&#10;GT5l0N5UsPUp81SpBK2mu5+rXwX8IWelzap4zvL6W81bWrotdSTdY41GEiX0VR+ZJNbnxB0u48Qe&#10;FbzS7KBWmZd0au2FYqQcH2OMV83/APBLrwP+3b8Ovh74itP29PF66rq0mqK+hSfaopmithF8+XjV&#10;erZPOfw6VueOv+Ch3wx+G3xTWx8cQNZ/Dq6ZdPtfibazR3elLq/mFXtLmWGRhZ7QEAaUBWaTGVIA&#10;b3Z4NzwzoN3urHw+J/dY52d7Pfp8vI6j4qrf/EHw3Fplp8OtQXULeQblns1CoNuCA7MFbjpg8nFa&#10;d1NdeIItK8N6X4TvLW2t7qKa4uru38pYljIO1c/eYkY4yAMmu7F3bXNus9s6vHIoZHRsqwPIIPfj&#10;BrP13U7TTNMlv9QuBFbwxtJJIx4VQMk/pXxUshVHEOsnq9Holsv6udtOtzwUEtE+7OF+LED+OPGH&#10;hr4OWsrMNQvhd6rtHS0gIchvQM+1ffJr3+0tI7WFbeH5VUYrxz9mLw3e+IbzVfjt4jgZbjXnWLRY&#10;pBzb6dH/AKoY7FyWkP1A7V7MWlJ6D8a/SOHsH7Ojzv7Wq9FseFm2I/fKmtVHTTv1H+UfL2gdq5f4&#10;p/DjSfiX4OvPCmrKVS4h/dzLw8UgOUkU46q2CK60dKjnjBQ7Qufevoa1GFSk4yWjR51OpOlNSi7W&#10;PBPhB4s8QM998O/H7eX4h8PyLDdZb5buL/lldJ/suvJ/unI7VwX7bHwDb4y+H7Gfx18cPE+gfDWx&#10;8yX4h+G/D8wt/wC2LPbjbLcKPNjt15aWONl3xhs5AKn2L4//AAo13W/s3xO+G+yPxNoqN5EcjbY9&#10;Qh6tbSHsG7N/C3PrWf8AD34g6P8AEXQF1CzR4XVmh1CxuFxLbzKcPG6+oP59e9fA1qVbLcV7N9Nv&#10;NdvVH0sakcdR9pDR9fJ/5M8D+P37YHw0+D3wZ8I/AX9iYaTqPi3xlYx2Hwy0nRZEisdLtMiNdRuG&#10;xths48Dk8ythEDE19CfDbx9qct1H8LviNcWreLbPSorq9ks49lvfIfla4gUksqeYCCh5U8ZIwT5D&#10;efs8+E/2f/FXjr4m+BPhRdeJk+JDRL4lhs9txqkEiIIoUg+0OENqudwiJURMWYbgxCcP+zh8P/ib&#10;8aPi/wCKreHx74m8F/D34W6pH4T0XSdPvh/a2v39vBFNc3d/fPvkkjEk4VI1IVyrOSwbA9GnVp1K&#10;XNfTrc4ZRlGZ9pAI0e2SMMo4218v/tb/APBM74efHs3XjH4fzw6B4ifLvIkeILl/9tQOPqB+Feh6&#10;P+014B8HeLfFHw7+I3i+Czk8H3OkQXGsX06hJRqKuLVZCAAkhdGTB6nYf4sV62JmzvjP/fVb/Z97&#10;Ts+vyCNSVOWn47P1PxB+Nv7Nvx9/Z71xtO8c+C7yONGJhvrVC8UgHdXX+nT2r7I/4Jzf8FY/D91p&#10;ln8Cv2m/EDWl3CVg0TxReN+7lXgLDcMfusOgc8EYzg8n7p1/wz4f8X6Y+k+KdDtb61k+/DcQh1Pv&#10;gjrXzd8Z/wDgkr+y58XZZtRstKuNBupmJ87TWG3d7qe30I+ta08disPKz95fc/n39S6v1fFL3rxa&#10;+aPcvjr+z/8As2ftH+D7aD47/D7w74l0e2kWe2k1iGOSOBm43LJn5c5wcHB7142//BNn/glZF8QY&#10;fhRN+zd4IXxBPpbajDpbWLebJaq4RpRzggMQDzkZHHNeQ3v/AATR/a2+HngLVfhf8JP2nm1Hwzql&#10;q1vcaJr0RktyhH8Mb79hBAI2uMEDnvXF+E/2L/8Agqp4D+L+lfF6P4rW+tanokAtrU6peeZDJbZU&#10;mFx5itsJRCRkZK967o5tBL34NfK/5CjHFU4ctOrp2u0fVUf/AASO/wCCdEYbd+yP4RYOcD/iX9vT&#10;71el+BvGH7LPwY1uz/Zr8G+IvCfhy+02yT7D4TtZ4bZoomPy7Y+M55PGSc5PXNeBXWuf8FffE2ny&#10;6VLd/Dnw+0g2rfWukvJIvqRuuXA+pU15Tp//AARh8W/EHxjN8Rfjx8b7nUNXvrn7TqV5G7ySyueT&#10;g/IF56YyAABiplnFO3uRbfkv8wnDE1o2rVdPVs/RDVvFHhvR7eS61HV7WGOFd0jSTKoVfU89K8r1&#10;n9oHV/iBcyeH/wBnzw0dWkVts3iC6jMem25zzh+sx9owR6kVh/C/9hn4N/D6FZdR/tDxBcCNFkn1&#10;7UHuN+3O3KMdvGTjjjJr17T7TT9NtUtbK0igijXbHFHGFCgemOlcc8ZisRv7i9df+AZRo4ehrG8n&#10;9yOK8AfA+z8P603j/wAbam3iHxPMpR9UulAFtGescCdIl+nJ7k13LyxRjy44qw/H/wASPA/ws8NX&#10;XjPx94ks9J0uzXdcXl5MERfbnqT2A5NfLvj79qf9oH9obxx4o+D37Ivi3T/h94s8BtZ6hdab8RPB&#10;L3sniXTLiMlZ7aEXNvtty2VWQS7zJGyMsYwW54x93lWi6/5lynKprNtnSftzftP2Hg/4U+OPD3hP&#10;RtcutV8MW2n6hrlva2E0El3oov7f+1PsUjBftDx2JnLGIsUJUfeIFdd4u+IvwC+If7L194o8DWfh&#10;bxp4T1jw676Zo8Pky2OsxtHtjtgmCpD8JtK8ZwQOleF+Lov+CpHjr4WQaxYeH/gP8Qb623T6Lq2j&#10;6tqmgXKTcxltlxDdRoShdHhdivVWJHT1n9mL9mH4afDnw7pXxE1L9mnwn4J8dXtmsviKz8NsJrW3&#10;vGH73yWGFwWJIIUHnnnmsq84+zWut+hrTjcn/Y6/Zd079lvwHdeHLDxDrF5FqGozXWnaXquqzXkX&#10;h6xdt8WlWrSkslvDuIVffsoVV1vGhvfjb8QIvgp4duGXTYEW48W6hHkhYc/Jag/35Op9EU+taXxQ&#10;8da3Ff2/w9+HcUN14j1ddtqrkmOyiPDXMoHRF7D+IjFeifBj4S6X8KvCqaTZStc3czGbUtQm/wBZ&#10;dzNy0je5PQdhx2rjweFqZpiry+FPX/L/ADN61aGCoqf2nt8+p1WlaXa6Xp8Om6fbrHBbxKkUajAV&#10;QMAVcaNiB8tOiUKmKdX3tOnGnFJHzUveldgOlI67120o6UVoIh+xIV2sa8e+LvwR13S/EknxZ+Ds&#10;0dvrGzGq6XKMW+rRgcB/7so/hk98HPb2eoZ4Ek+Vuc9q4MdgaOMw7g16d0dGGxFTC1OaD9ezR438&#10;OPif4e+IukNdWJeG8tJjDqWmzcTWkw+9G69Qf5jkdaytU+GnizRNV1jX/g14m0zRbjXrkXWqW2pa&#10;S1zBLdbBH9oCpLGRIVWMN1DBF6Ec9R8Vv2e9L8WauPHPgi//ALB8Twptj1O3jGLhR0jmXpKn15Ge&#10;CK5Dwz8WdR8P6ungj4z6N/YOth9kc3Jsr89A8EvTn+42GHoa+GxGHxGW1Equ3R9H6nv06lHGQ5qe&#10;/br/AMMfKPiT9kXQPFvwZ+N/wp8O/EC68XeMbiK48Q+PPEOsW7x3OpeJhb7tNhjgJBitLaOJWjRc&#10;puaMqxYPX0J+zj8evE/7QXgz4T+N/BXiVYLfUvAdrrHjCxlhjlRBPCoSJhxJHKZUnCsG24ikyrYG&#10;PZIrTSrqWS8a0gaS4hEUku0FpI+cKxxkgZPHTk+teA/CT9iu7/Z38G2/wS+EOtMvg/Uteur3xPfX&#10;mpSrqgt5JJHjsbd1XbHbopSIYZWVAxGWYtXdRxkakPf36GLoyjLY9Y8JftM/D7xT4+8beB7N7xP+&#10;EFtbW41jUJrdvJeOaOSTMeBlwojbJA57ZFdZ8Pvi78MPi3oUfiL4ZfEDRPEWnzR7o7zRNUiuoyM4&#10;+9GxGc5BHUHg18Rar8W/DH7OnjH9qzx39s1azs9F8IaRBor6uH8y6nSwmjSO3MgBkHmsqA885571&#10;xn7Lnwik8FeO59H8ZSaX4db9nn4MJb6tB4faRdQ8XWuqWBu/tVxcAxsscM8NyscQ37ZRI4dd4A7o&#10;8so3UuxzSg73sfpYrW/CE/M2Nqk/0qRZivIO38/8a+Efgpp/x18D/wDBJXwj+0p4d+OOuL480/4U&#10;w+Mpp/FWpS31rqKtbnUTaXaSkth4X8kupDIfmGcYPpP7J37Y/ir9t3xVNfeD7dvDvhfRPB/h/U9Q&#10;ZVDXd3qWo2z3T23zj93DDF5XzY3O0hxgKayly2craD5b7n1K06uPmQN9AKY7RsM44/HrnFeEfDj4&#10;9/EGx/bD8Tfsk/EtLW+WPwhb+LvCevWsIid7GS5e1ltJ0BIMsUqbg64DJIoIBBJ4X4wQy6N/wUi8&#10;D+EfG/jPXLrwb8TPh/rdnb+HZ9XuFsl1qza3lAVEKqDJZyXOQWIPkk4zg0RjFyS02uPl0uj6k13x&#10;Fp3hzQb7X9Sdvs+n2slxcGNdxCIpZse+AeK5D4NfHr4a/tLfCaw+LvwQ8b2Wr6Pq0L/YtQhXd5My&#10;sUaKSMkMskcgKtG21lZcHBr5P8aSa/8Ass/tyP8ABHwJ4t1jVPhr47+Cev6vq/hTV9Ylu4/D95YM&#10;gW4hkndnijnWcxeVkJuTI743dA+FPxT/AGbvjB4b/aI/Zv8ADtz4s8K/EpbWP4meDdFW3gWF/soE&#10;Os2wYpD5oChJw0imUHcNzjBUuXkvfezVybe9dlj4hfEr4zfsx6F4q8N/tq6nH4m8G+Inm/sb4qaf&#10;pxjtdHkkUrHbahaZdbKJWKqtygMf/PVlY7m3Pjn8MviB8W/CXws/ac/Zhm01viB4fWzbT9Qu5VFn&#10;qej3KoLu1uXQ/NAyjzFKhisiqVHWvovWtJ0jxPo02heIdJhvLK8t2ivLK7iEkc0bDDI6nIYEEgg5&#10;BrItE8GfDHwla6RZW9noui6TarDa28e2OGCFBhUX0AAwAK4ZY6K+X3HVHD/11MfwL8JdM8D+L9V+&#10;I11eTNquvLG2oWsN7KLC3kCqJGhgLbFZ2XLPjc2ACeBUPjj4qXL62fhx8NbNdY8TToC9tHzFYxn/&#10;AJbXDD7q+g6t2rNtte+IPx7v20H4XpJpfh9f+P3xVcQHM6/3bRG++SP+WjYUds17B8K/hL4O+Fei&#10;HSfDWnhWkbzLu6l+aa4k7vI55Zvr+FThcBiMxqcy0j1dtfkv1Kr1qODjaWsu3T5/5GT8EPgdZ/Di&#10;xm1fVtQfUvEWpN5usaxcL88z9lUfwRqOFUdBzySSfQY7bYOX/SlgjRF+UY9qkr7jC4WjhaKhTWx8&#10;/Wq1K9Rzm7tiKu1dopaKK6jMB0ooHSigAoIBOSKKKAI2t0Y5xisXxh4D8J+OtHm8P+LNFt761lGG&#10;iuIgw+vsa3qjKgZArGrRp1ouMknfuNVJQkpJ2Z4Pd/A34tfC24a5+EPiKPWNJHK+HdekYtEOeILg&#10;cqP9lww/2hUVn8dNG0y8/sf4i6PfeF73KjbrEYSF29EmH7tvzB6cevvRVid3GPSqWq+H9F1uB7fV&#10;dLguI5FKyRzRhlYHsQeDXzuI4ehvQfL5PVHrQzaWirK/mtGeZ63onw/+IujrYeJdB0zWLOTa6x3l&#10;tHPG2OhAYEfl0rgvjL+xh8HPjRf614hvrzXvD+qeIvB3/CK61qvhfVPs015o4aVhaOrK8e1TPNtb&#10;bvXzGAYA4r0DVv2UvhrHdSar4Fl1DwveSSFvM0K6MURbBOTAcxH/AL55rFv/AAj8ZPCUjfZvHGl6&#10;wkSjnU7FoZCMZ6xEj/x2vBxFPFYGd5rTun+jO6jPD4nSD16po8u8TfsEyeOvgnpP7Mni/wDaS8ZX&#10;Hw503TbfS7rw3Y29jaTarpcEYiSxuruGBZTG0aqshi8ppBuGRuNdf4c/Ze0j4WfGC++LnwJ1a38O&#10;/wBtaDY6Tr3h2TThNp92lkHW0nVVZHhmjjdosqxV0KhlJRSGa18cPHfhSRbfXvCmmSyeXvZrXVZN&#10;v3sfxQ9e9cxqv7dfhLQLlbHWfB+qeYxH/Hs0Tr0z1Yqf0ryXnX2b9Trjl83qju/h78A4PDnxi1z9&#10;ojxtr51rxlrmkwaSLyK2+z2unaZC7SR2lvFuZlBkd5XZ3Zndv4VVUXL/AGkP2U/Df7SnjTwD4x8Q&#10;/ErxN4fm+HWvNrWit4Xmhgmlu2ge3IklkikPlGGWVSihCd2d3AFczof7cGi+JEx4f8GXhPmbR9su&#10;Ejz0/u7u1ddoPxH+KnjqNU8P6LoVmsn3ZLy+mmK/8BWJQfzqoZxTqVEovX0/zD+z5KLubHhH9n74&#10;SeDta1nxTa+H21DWfEEaR63rWuTteXV3Cv3IDJITtiXkiJcICzELkknoNT8TeD/AujLPqN9Y6Tp9&#10;vHtjLssUKKOAoGQAPQCsvTfg98WvE6CXxF8ZPscbfLJFommIh2nHAeXef0re8NfsufCvRr+PxHrG&#10;nXGuahD80d9r14926H1VZCUT/gKivZo4HHYqKa0XmzlqVsLh9JP5Jf5nFxfFnxZ43f7H8GfAl5qy&#10;7sf2rfZtrP8A3gzDdJ/wFTn1ra8J/s13+varH4t+PPiP+3buOQSWej20Xl6dZntiMktK/wDtOT7A&#10;V6/aafa2cfl2sCRhh91V6VKEBO4/eAxmvbweQUqcr1HzPz2+482vm1SS5afur8fvGWem2FnGtvZ2&#10;yxoq7VRFwoX0xVkIoGNtNVAW3VJX0kYxirJHmczlqAAHQUUUVQgooooA/9lQSwMECgAAAAAAAAAh&#10;AEmktsZsHQAAbB0AABUAAABkcnMvbWVkaWEvaW1hZ2UyLmpwZWf/2P/gABBKRklGAAEBAQDcANwA&#10;AP/bAEMAAgEBAQEBAgEBAQICAgICBAMCAgICBQQEAwQGBQYGBgUGBgYHCQgGBwkHBgYICwgJCgoK&#10;CgoGCAsMCwoMCQoKCv/bAEMBAgICAgICBQMDBQoHBgcKCgoKCgoKCgoKCgoKCgoKCgoKCgoKCgoK&#10;CgoKCgoKCgoKCgoKCgoKCgoKCgoKCgoKCv/AABEIAHI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/Af/g4//wCUjbf9iHpf/oU9&#10;fA9ffH/Bx/8A8pG2/wCxD0v/ANCnr4Hr+suEf+SYwf8A17j+R/PvEX/I8xP+N/mFFFFfRHihRRRQ&#10;AUVuP8N/HEfw1j+MLeHZv+EZk1x9HXVwymP7csKzGAjO4N5bBgSACM4JKsBT8K2Ggar4is9N8U+I&#10;W0nT7iYJdamti1x9mU/8tDGpDMoON23LBclVYgKeOOYYOpRqVaU1NU3JS5PfalH4o2jduS6xScr6&#10;WvoaujVjOMZKzla19NHs7uys++3mZ9FfVn7bv7CPgL9lr4TeA/Fs/wAVVlvtU8OtGLOLwzdRTave&#10;efLcNM3msFtljhubaErIVkIh3CMtvVfl3QtD1nxPrdn4a8O6XcX2oahdR21jZWsRkluJpGCpGijl&#10;mZiAAOSTXy/BXH3DPH/Dv9uZRUlLC81SKnOE6afspyhKS9pGN43i3fprGXLKMor0s4yPMMjx/wBS&#10;xUUqlouyal8STS91vXXbrurppurRWh4u8La74F8W6p4G8U2X2XVNG1Cax1K1LhjDPFIY5EyCQcMp&#10;GQSOKz6+vo1qOJoxrUZKUJJNNO6aaummtGmtU1ujypwnTm4SVmtGnumugUUUVqSFFFFAH9Gn/BBz&#10;/lFJ8K/+45/6fdQr68r5D/4IOf8AKKT4V/8Acc/9PuoV9eV/I3E3/JR4z/r7U/8AS2f0Rkn/ACJc&#10;N/17h/6SgooorxD1AooooAKKKKAPwH/4OP8A/lI23/Yh6X/6FPXwPX3x/wAHH/8Aykbb/sQ9L/8A&#10;Qp6+B6/rLhH/AJJjB/8AXuP5H8+8Rf8AI8xP+N/mFFFFfRHihQQR1rpPg5ofhvxT8VfD/hXxdouq&#10;ajp+qarFZTWWialBZ3UrSny08ua4jeJSHZW+ddrAFSyZ3r9Cf8FJ/B/7I2hp4S8Rfs3+NrzxNd3F&#10;iuhahqkfiK2ntok0e3gsFDQJCJDNIiQsJgyQuib41kEu9fg8448w+T8c5dw1LC1ZyxkKklVhFOnB&#10;wXNy1HdcnNCNSUW7c3JywU3zcntYXJamKyevmKqxSpOKcW2pNSdrxVtbNxTtte8mtL713/wVu+I8&#10;v7Jcn7Pcd34jbxX/AGLFBH8TH1gR3zTC7WRkKKC2Ps+6AT+aZGIDsAzHHxyp2nIA49uKKKvgnw24&#10;L8Oo4yPD2EjQ+t1ZV6vLf3qkkk2r/DBW92nDlpwvLkhHmdzOOIM2z50Xjqrn7KChG/SK29X3k7ye&#10;l27I2Nc+IfxA8TWl5p/iTxzrGoQahqv9p38N9qcsq3N9tZftMgZiHm2uw8w5bDHnmvSP2J/2s/EP&#10;7IPxhj+IdrPqt3o7Wsy6t4bsb7yYdWcQSrbrNnKgJLIHEm1mQbtoO4g+P0V62e8JcO8ScOYnIcfh&#10;oywuIg4VIJKKcZLl0tZqSSXLJWlFqLi00muXBZpj8vzCnjaNRqpTalF72ad+u6vuno7tNNNnsv7b&#10;X7XfiX9sX4oW3xA1OfULPT7fT44tP8M3EyyW+jybVWcQMuPNErRrK0jIj5YRkFYkY+NsjoFLoRuX&#10;K5HUZIz+YP5Vb8PanZaNrdrquo+HbPVoLeXfLpmoPOsFyP7jmCSOQD/cdT719o/tkeNf2BG/Zb0P&#10;RPgt8MvC994w0Czi0mbTk8Valcv4YW9FxeSmGdXWPVUhuXmUSl3ijkmTcpWQRt8Bis4y3wh/sLhH&#10;I8lr1cLVl7GLoKm6eHhFWUqsp1Iy1nKCc5/G5SlKpOs4wqe1TwuI4o+u5pjMZCNSK5mpuXNUk+kU&#10;otbJ2S2skoqCbj8RUUUV+xHyoUUUUAf0af8ABBz/AJRSfCv/ALjn/p91CvryvkP/AIIOf8opPhX/&#10;ANxz/wBPuoV9eV/I3E3/ACUeM/6+1P8A0tn9EZJ/yJcN/wBe4f8ApKCiiivEPUCiiigAooooA/Af&#10;/g4//wCUjbf9iHpf/oU9fA9ffH/Bx/8A8pG2/wCxD0v/ANCnr4Hr+suEf+SYwf8A17j+R/PvEX/I&#10;8xP+N/mFFFFfRHil7w74a17xbqEmleHNNkuriOxurySKMgFYLaCS4nk5I4SKKRz3wvGTgVRGOor6&#10;g/4J9/tn/Bj9lvw74u0v4y/Cq18TR66trY2tva+HbJ7g2MzuuopNcyAPLCYxERbOWR3QD92Cz14F&#10;8XvEFt4o+KGva1Y3GiTW0mqSpZ3HhvQF0uxmgQ7IpIbVUTyUZFVtrKH5y+XLE/B5LxJxRj+OMxyn&#10;GZY6ODw8afscQ5NxryklKfKuVWUFKMZJtWnGSi6i5nT9rGZfltDJ8PiqWIU6s3Lmp2s4JOyvr1s2&#10;rdGr8unNzlFFFfeHihRRRQAAkcitLwt4S1/xpqU2k+G7H7RcQabeX8yeYqbbe1tpbqd8sQPlhhkb&#10;HVtuFBJAObX0n+wB+2V8Kv2UYvEUnxU+GK+J11IwW+n2sGhWLTLbzMEvi13KPN2eSq7bXJilYsGM&#10;W5nPx/HudcR8P8J4nH5DgXjcXBJU6KlyucpSUVq9LRbUpXcVyqTco2uerkmEy/HZpToY2t7Gk780&#10;7Xskm9t9bWVk9WtGfNlFdF8XfE+n+MvifrviTRltBYXGpSjTfsOh2+mRG2VisJFrbgRwkxhSyrn5&#10;iSWZiWPO19Nga1bE4KlWqw5JSjFuOr5W0m43ai3Z6XcYvvFPQ86tCNOtKEXdJtJ90no9G1r5N+rC&#10;iiiuozP6NP8Agg5/yik+Ff8A3HP/AE+6hX15XyH/AMEHP+UUnwr/AO45/wCn3UK+vK/kbib/AJKP&#10;Gf8AX2p/6Wz+iMk/5EuG/wCvcP8A0lBRRRXiHqBRRRQAUUUUAfgP/wAHH/8Aykbb/sQ9L/8AQp6+&#10;B6++P+Dj/wD5SNt/2Iel/wDoU9fA9f1lwj/yTGD/AOvcfyP594i/5HmJ/wAb/MKKKK+iPFNPwh4L&#10;8ZfEHXofCvgLwlqeuapcKzQabo9jJc3EgVSzFY4wWICgk4HABJrufjR+yJ8f/gVY2+veN/hd4gh0&#10;ebR9Ov5Nal0K4jtbZrqCOT7NK7LtimjkcwsjlW3oeORniPAniKLwh430bxbPHfMml6tb3jLpmpNZ&#10;3JEUqviK4VWMEny/LIASjYYA4xXqv7XH7cfxI/bL0/w7/wALN8P6fZ3/AIeuNQMc2jyzJbzQXBhM&#10;cZgdnCvGY3HmhsuroGGY9z/n2eYnxGp8dZbRyujSllcoz+szn/EhK3NBwXPFy5nHk29x1FJqok+T&#10;3MHTyGWS4iWJlJYlOPs0vhktpc2jta999bWvHr4rRVh9H1ePSI/ED6XcCwluWt470wt5TTKqs0Yf&#10;G0sFdCVzkBgehqvX38akKmsWnq1prqtGvVdTxGpR3CiignAzVCLOjaNrHiLV7Xw/4f0q5vr++uEt&#10;7Kxs4GlmuJXYKkaIoLOzEgBQCSTgV6X8R/2L/wBo/wCGHw/0X4leJPhB4nh03U9KnvNSabw9cRnR&#10;miu5oDHdBlzCSkccys4UMky4zg4868VeF9c8FeKNS8F+K9Oaz1LSNQmstStWZS0E8TmORCVJBIZS&#10;MgkccZr239pT9v74i/tNfCa3+DXi/wAOww6Vo+vWt54buW1Oe4u4LWG0ltvIupHOLyVg6SNcMqt5&#10;nnEALKEj/PeJMdx9UzvKZcNwo1cDUm3ipyd5Kk4pQdK04qfM5qem0ab1lzKEvey+jkccHilmDnGt&#10;FWppbc19ebR2ta3m5LRWbXgdFFFfoR4IUUUUAf0af8EHP+UUnwr/AO45/wCn3UK+vK+Q/wDgg5/y&#10;ik+Ff/cc/wDT7qFfXlfyNxN/yUeM/wCvtT/0tn9EZJ/yJcN/17h/6SgooorxD1AooooAKKKKAPwH&#10;/wCDj/8A5SNt/wBiHpf/AKFPXwPX3x/wcf8A/KRtv+xD0v8A9Cnr4Hr+suEf+SYwf/XuP5H8+8Rf&#10;8jzE/wCN/mFFFFfRHihSo5jcOoGVORuUH+dJRQB9wTft/wD7PZ/Ydb4QJ8IvBTfEiPTU1NWj+HNi&#10;ugtqhuBA03kMnl/bxY/OW8nyS6sikrtiPxX4d0ux1nWrXSdS8R2ekW88gSXU9RSdobdf77iCOSQj&#10;/cRj7VTor874H8MeHfDyjmEMmlOLxtadablJScJSVuWndWjThq4Qakoty3TsvdzjiLMM9lQli1F+&#10;ygoJJWTS6ys7uT+1K6bstj6c/bF/4J7t+yt8KPB/jzVvi34Nkm1DR/LurSz1K7muNcvzczSNLZp5&#10;BQ28drLaKZWaNMrnAaVA/nf7Gnxd8D/CH412OtfFbQPDupeE2WWXXbPXvBtvrDTJDBLJHFbiUBoZ&#10;5HCxo6uiB3RpdyIRXNfED9ob41/FWy1TTviR8R9S1uDWNeTWb2PUZBIBepE8IkiyP3A8t/LKR7UK&#10;pEpUiKMLxledw3wZxVjfD7EZDxtjliq+I9qp1aSUFFVLtezTguWVKTfs5NSs4xmlFWpw6MwzbLaO&#10;eU8bk9F04Q5Woy1u46Pms9VK3vJNXu023eT96/b5/aP+Gv7RfxKt/Fvwf8J6LpGjahZrfX1nB4Pt&#10;rHUotSeSYXH2y6jDNeO5xKHV/L2SxgqJVkJ8Foor7HhHhbK+CeHMPkmXc3saEeWPM7ytfTmlZcz6&#10;czvJ2vJt3b8rNMyxWcZhUxmItzzd3ZWV/JdPRaLoktAooor6Q88KKKKAP6NP+CDn/KKT4V/9xz/0&#10;+6hX15XyH/wQc/5RSfCv/uOf+n3UK+vK/kbib/ko8Z/19qf+ls/ojJP+RLhv+vcP/SUFFFFeIeoF&#10;FFFABRRRQB+Yf/BWj/gi1+1L+3j+1k3x2+EPjzwDpukf8IzZad9n8Sapew3PmxNKWO2GzlXb84wd&#10;2evA7/Mv/EMV+3t/0Vr4Q/8Ag+1T/wCVtfrN8d/2y/8AhSf7Z3wF/ZE/4Vx/af8Awu7/AISj/iof&#10;7Y8n+xf7H06O9/1Hkt9p87f5f+sj2Y3fP92r3xw/axPwa/an+CP7NH/CA/2kPjHfeILb+3P7V8n+&#10;x/7M0t7/AHeT5TfaPM2eXjfHszuy33a+4wPiFxFl2Dp4WjKPLBJK8buyPlsVwdk2MxM69VS5pNt+&#10;91Z+Rf8AxDFft7f9Fa+EP/g+1T/5W0f8QxX7e3/RWvhD/wCD7VP/AJW1+32sfELwF4e8UaL4H1/x&#10;vo9jrXiM3A8PaPealFFdaoYI/Nn+zxMwefy4/nfYDtXk4HNQ6f4i8Z3HxM1bwrf+Avs/h2z0PT7r&#10;S/FH9qRv/aF7NNerdWf2YDzIvs8cFnJ5rHbL9u2rgwvnr/4ifxV/ND/wFf5nP/qLkP8ALL/wI/Ef&#10;/iGK/b2/6K18If8Awfap/wDK2j/iGK/b2/6K18If/B9qn/ytr9vPC3xH+Hnjm/1bSvBPjzRdYutA&#10;1BrDXrbS9UhuJNNuwMm3nWNiYZQOqPhh6U+9+IHgPTfGdn8OdR8baRb+IdRs5LvT9Bm1KJb26t4y&#10;BJNHAW3uikgMwBAJGSM0f8RP4q/mh/4Cv8w/1FyH+WX/AIEfiB/xDFft7f8ARWvhD/4PtU/+VtH/&#10;ABDFft7f9Fa+EP8A4PtU/wDlbX7feK/iH4A8CXOlWXjjxzo+jTa7qcenaJDq2pxW7ahePnZbQCRg&#10;ZZWwcRpljg4HFbFH/ET+Kv5of+Ar/MP9Rch/ll/4EfhT/wAQxX7e3/RWvhD/AOD7VP8A5W0f8QxX&#10;7e3/AEVr4Q/+D7VP/lbX3F4S/wCCqf7ffxt+IvxR8N/stf8ABJ628deH/hj8Vtb8CXniSb4+adpR&#10;u7zTpgrP9nubIOm6OSKTALqvmbQ7FSa+vv2efHHxj+Inwe0fxl+0D8D4/hv4uvPtH9reC4/FEGsr&#10;p+24kji/0yBEjm8yJY5flUbfN2HJUkn/ABE/ir+aH/gK/wAx/wCouQ9pf+BH4v8A/EMV+3t/0Vr4&#10;Q/8Ag+1T/wCVtH/EMV+3t/0Vr4Q/+D7VP/lbX7ql0HBYfnWGnxR+GcnhvWPGMfxE0JtH8OzXcXiD&#10;VV1aH7Npklru+1JcS7tsLQ7W8wOQY9p3YwaP+In8VfzQ/wDAV/mL/UXIf5Zf+BH4jf8AEMV+3t/0&#10;Vr4Q/wDg+1T/AOVtH/EMV+3t/wBFa+EP/g+1T/5W1+5HhrxR4a8Z+HrHxd4O8Q2OraTqdrHc6bqm&#10;m3aT293C6hklikQlZEZSCGUkEHIqv4X8e+BvG8mqQ+C/Gek6w2iapJpmtLpeoxXBsL2MKZLaby2P&#10;lTKHUtG2GAYZAyKP+In8VfzQ/wDAV/mH+ouQ/wAsv/Aj8P8A/iGK/b2/6K18If8Awfap/wDK2j/i&#10;GK/b2/6K18If/B9qn/ytr9vrX4h+AL7xvdfDOy8c6PN4ksbFL2+8PxanE19b2zttSd4A3mJGx4Dl&#10;QpPANQ+L/il8Mvh7qWj6N4++Iug6HeeIdQWx0C11jV4baTU7piAsFusjAzSEkAIgLEkcc0f8RP4q&#10;/mh/4Cv8x/6i5D/LL/wI8n/4JofsxeP/ANjX9ibwX+zd8UNW0e+1zw3/AGl9uutBuJZbST7RqV1d&#10;JsaWKNzhJ1BygwwYDIwT7tQDkZFFfCYzFVsdi6mJq/FOTk7bXk7v8WfVYfD08Lh4UYfDFJL0Ssgo&#10;oornNgooooAKKKKAPhP/AIKf+I/DnwT/AOCjv7FP7VXxd8R6f4b+HfhfxH440LxF4u1i+jt7PTr/&#10;AFbQBHYRSszAosrW0/7wjy0EZLsgIJh+P3x3+Ev7RH/BXL9kPw7+z18R/D/jxvB//Ce6x40m8G61&#10;Bqa+H7OTQVtIJbz7O7/ZkmnuY40aTaGchRksK+2fiB8Ovh/8WfB998PPin4F0fxL4f1ONU1LQ9f0&#10;yK8s7pVYOFkhlVkcBlVgGBwVB6isD4Nfsxfs2/s5R6lF+z3+z74J8BrrHlf2sPBvhWz0v7b5W/yv&#10;N+zRp5mzzJNu7O3e2MZOQdz85/j/APsN/sr+Lf8AglZ+1N+0J43+DWi6544bxx8Wta03xZq9jHNq&#10;WjT2PinV1torG6K+daW6taLKYI3EbSTXDMp8+QN2X/BYTUvH2k+EP2ur34ctri3X/DOvwyj1iTw3&#10;bCW8TRX8U+KU1ZkDAgAac14WY4CIGYlQu4ff138J/hdqHgjVPhnf/DfQbjw3rkl6+teH5tHgaxv2&#10;vJpJrwzQFfLlM8s0sku5T5jyuzbizE6Fv4V8M2nia88a2vh6xj1jULG3sr/VY7VFubm2t3meCCSU&#10;Dc8cb3NwyISVRp5SoBdiQfMfA/jfwB+wf8Ef2vf2UR/wTs8K/DHQ/G3irxJdi6j+HckNtH4h8ASa&#10;LfvfXN4bBljv4BcWtjLBLcmTNzADESfNz8e/Az9n34G+E/8Ag2v8D/tjaB8H/DNv8WtN8XaPf6d8&#10;S10G3Ou208Pj6C0hZL0oZlCWyJCqhtoRQMYr9jPhB+yn+y/+z3qN9q/wD/Zw8B+B7rVIUi1K68Ie&#10;ELLTZLtFJZVka3iQuASSA2cE1atP2bv2eNP+EUP7P1j8B/BsPgO3kV4PBMfhi0XSI2W5F0pFmI/J&#10;BFwBODs4lG/73NAcx+Vf7Snw4+OXxx/4KNftN203hH9i/wAQTeGI9Klmj/aqGtXWoaH4Vj0W1kju&#10;dNK5tbLThNc3ck0tvskW6mlM7D/RzX3d/wAEb5fiFJ/wTL+EUXxN+Kdr421K38OyQWviqx0vULOH&#10;UdOjupk09449RtLS6KCyW2USywqZQvmhpVdZX9c+Mf7Kf7L37RN/Y6r+0B+zf4D8c3WlxPFptz4w&#10;8H2WpyWiOQWWNrmJygJAJC4BIGa71ESNBHGgVV4VVHAoFc/Kb/gnVr3gbTPiD+1fb+Jf+CneqfBa&#10;4P7Y/jpl8K2Oq+D4Fuk822xelda0u6uMscx5SQRYgGEDB2b6M+L3xF+GWifEH9knxfcftY2PxA0S&#10;w+OOr6TefEbWNb0f/Sr+88KeIY7W1lk02G2sxKZJoreNI4kZsxAhpH3P7Z4l/wCCd/8AwT/8aeJN&#10;R8ZeMf2Gfg7q2saxfTXuratqnwz0q4ub26lcvLPLK9uWkkd2ZmdiWZiSSSa3bL9kD9kzTPhNefAT&#10;Tf2X/h3b+BdRvBd6h4Lg8FWC6Tc3AZGE0lmIvJdw0UbbihOY1OcqMAH5Xf8ABRv4keBviZo3/BTW&#10;/wDAfiKz1a10nwh8LNLurzT7hJoftcFzeCeIOhKlopC0TjOUljkRgGQgfRH7Y37Lv7FPwV/as/ZQ&#10;+BHir4J+FvC/wKv9d8WTal4ePh61t/CupeLv7Js4NI/tXzEEE93JbrfrAZi000kYUb8MK+yrT9kX&#10;9lGw8DX/AMMLD9mT4fW/hrVNNttO1Tw9D4MsUsbyzt5pZ7e2lgEXlyRRTTzypGylUeaRlALsT1Hx&#10;J+GPw2+Mvgu9+G3xe+Huh+KvDupeX/aGg+JNJhvrK68uRZY/MgmVo32yIjrkHDIrDBANA+Y/JP8A&#10;bvtv2VPhp8Nf2yvAn7L+sN4N+F3hyf4Rv45X4axvb2HhrxUnioR6lLpcEQFrDfpp8Glmf7MoIngi&#10;Ev71XA9U+KngX4KfBX/god8A/wDh0X4C+G9n4i1z4PeOrrxRpvw9tNPWw1PRTpNvNod3qbWuMW0u&#10;rLZLFdsymUs6iRhkV9V/tgf8E6fhd+0T+wj4i/YQ+DcWg/Cfw/rdzp81o3hnwjB9j09rfVbbUXKW&#10;UD26EyvAykhlwZS53EYPqPwd/Zm/Zw/Z3fVJfgB+z/4J8DtrbRHWW8H+FbPTPt5i3+WZvs0aebs8&#10;2Tbuzt8xsY3HIFz8Kfh54A/aWvf2I/hp+094H8b/ALEvh3WLjxdpNxoPxYsrbxVqfxRv/F0t5FPL&#10;ZXkkNveXWpalPNcOl1Z+VPEYp5NsawLG6fT37YfiH9nD4/3f7VXxb8O/shfs02r+B/Fsnhj4j/E7&#10;9orxLe3Gtia2022tvP0/TIrJ5bZHRHhsfs17A1zNB5iKJCa/S7Sv2Sf2VdC+Lz/tBaJ+zR8P7Px7&#10;JcTXEnja18G2MertNNG0cshvFiExZ43dGbfllZgcgkUa5+yP+yp4n+LkPx/8SfszfD/UPHlvcwXE&#10;HjW98G2MurRzQqqQyLeNEZg0aoqqwfKhVAwAKA5jkP8AgmMCv/BNn9nsEf8AND/Cecf9ge1r3Gsn&#10;wN4D8EfDHwlY+Afht4O0vw/oWlwCHTNF0TT47W0tIwchIoYlVI15PCgCtagkKKKKACiiigAooooA&#10;KKKKACiiigAooooAKKKKACiiigAooooAKKKKACiiigAooooAKKKKACiiigD/2VBLAwQKAAAAAAAA&#10;ACEAi9bBfFYjAABWIwAAFQAAAGRycy9tZWRpYS9pbWFnZTMuanBlZ//Y/+AAEEpGSUYAAQEBANwA&#10;3AAA/9sAQwACAQEBAQECAQEBAgICAgIEAwICAgIFBAQDBAYFBgYGBQYGBgcJCAYHCQcGBggLCAkK&#10;CgoKCgYICwwLCgwJCgoK/9sAQwECAgICAgIFAwMFCgcGBwoKCgoKCgoKCgoKCgoKCgoKCgoKCgoK&#10;CgoKCgoKCgoKCgoKCgoKCgoKCgoKCgoKCgoK/8AAEQgAdAB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wHIyKayEnINLvX1qKWdFXBcfXN&#10;BLaWpkeMvGXhjwBoF54w8Za5a6Xpen27TXmoXkwjihjUZLMx4Arwvw5/wVA/Yw8YfArxJ+0Xovxh&#10;tZPCPhfWptKv9QmgeIy3kaI/lRK4DSlhIpXaOc1+YX/Bb3/gpLd/HD4v6t+zv4A8Ryx/D/wIz/8A&#10;CRNbylU1bUEGWV+geKI4ULnDPn+7x+c+r/tH+OfG3w70HwppOgTQ+DtFuna1t9xhF5qF04M15Iq5&#10;Msn3YgwxiKFFG0l88FTGcs5Rjrb8+x8ljuIFTrSp0483LZXvo2+nyP0f/bA/4L//ALRXxQ1W68Of&#10;stND8PfDzSFLfWJLSK61a6XPUearxQZH8OyRv901zn/BMn/goB+1Fb/tw+Fh8Q/in8TvHWl+JJG0&#10;6bR7rxlJdQvO5/1zWszmKNIxlj5SKw9hxXgv7K//AATx/aa/aRSHX9J8E/2LoEzBZvGHioPZ6ci9&#10;cIdpecjHEcKtz95ucj9kP+CaX/BNH9mz9jzw2vxY0zxP/wAJl4wurYx3Xiq+tFt0tV7w2tvk/Z09&#10;yWdu7dq5sPHFVa3PJ2iv60R5uWUczxmOVacnGMXez0TXZI+v9RhuJrKaSyRVuBE3keZ93djjPtmv&#10;51P29vjT+2Rq/wC0/rmnftI/GXWpvFHgXVJ4NDh0W6TTo9Jjdt6G1eyWOUZTb8zOzepr95/Cv7Tf&#10;hnxX46XwUmjTW/mSui3U0ybSy9uPWvMP22/2Jv2If2g9OvJ/jZ4C0Wx8Ta5Zm3s/GlnpsX9pWjL9&#10;2VZCp+6R/FkY4ruxdF1qdouzPoc5y+rjcI4U5OMr3uuvkz8m/wBkL/gs3+1d8DPHVnqPjz4v694/&#10;0O6wNY8L+MJo3uAo6tbS7FeOQAfdJKNzkAndX64/sjf8FO/2UP2vNCju/AXjiHRdTm1BrSPw34mm&#10;jtL6SUAH5ImbMinsVzmvyR/b2/4I4ftFfsxfDCb4weG9b0f4qeEYIWe51bSdNWxvLCMsBFNIktw4&#10;lBB+cxY29cY4HxlpPh7SdS8eSH/hHPJ+w2Mc0c1qskQinPPDDHzgY2sv6V5dPE18H7tVXXS/+Z8V&#10;hsxx2RSlDEJyjq07puy7Psf1mx3COMA5qQAE7mQZ9a/Af/gnb/wVs+L37F/xL/4Rn4gjxH488B+J&#10;72zguJtW8RPI3h1vOET3IabezLtZSYwRnaTkdK/evRtTs9b0231eynEkFxCssMisMMrDIP5GvXw+&#10;Jp4qnzI+5yfOMPmlFTpv1XVeTNIHIyKKKK3PcMDxZ4w0HwX4fvvF3iXUY7PT9Ms5Lm+upn2pFEil&#10;mYnsAAa/B79tT/guL+0RN+1Tb/HP4YeL9Q0/wHbw6tovhfwnGwWG98/T7iKC/uRjLN55ilA/gVR3&#10;zX3H/wAHAf7T178MP2dNF/Z60HUWt734gXkh1Ro2wy6XbAPMvsHYxx/8Cr8LPjb4mso/EGg2d6qy&#10;PY28l+tr1USEHaX/ANhFDMfXIHevJxmJlGoqUPVnwecZ1iPrEaFL1enlsSeJINX12xtfCF5dXE0m&#10;oTfa9eujy8zM27yy3dmY5b3Y19tf8Emv2dNP8QfG6z+LHinwTY6p4X8CsNtrfWoktbrUWQbIVBGD&#10;5KEMRzgspPWvhv4Z+H73xMLjxZ4m1Ka3tN7PLiTa87YJ2Z6jAyWI7nHav2e/4J0/DHxN4H/ZC+Hv&#10;w1uNM23rWM12tnFDhg11cSTrv4yziN41JOT8gGcAVz4KiqlbmfT82eZk+Fliswet1HV6aNvr8j6c&#10;+Lvxxh+IGj2/hfSfD0Njp9qytGq4ypAxgY4UVxENzrkVkyWtxdJbq2ZBHIwQe5HSvoP4UfsnaLYR&#10;Q6z8Qh9quc7xYqcRp/vev0rQ/anGj+Fvg5cW1laW9nbrMu5IYxGoUcngcdq9yXuwZ+oYajCUlBI+&#10;W7XV7RtRlsLW/U3dptaaON/mi3AlSceozWhqU+rzCM6pNcyfJ+7+0MzfL7ZNefaR8Mtb8AW3h/8A&#10;aK1eaYQ/ES+ntL6OVjiDBzZAA9Mqr/8AfVffXgjwr4c8YfC/R7XX9Ht7yNtNjH76MMRx2PUH3GKx&#10;w9aVaL5lZ/p0Z3Y3Bxw7jyO6a38+q+R4Fc/HmbVPgpqXwg1HSEU3WjyWFtfIqsEVkKbirghiM9+O&#10;K/ID9r7/AIJq/FL9mew0v47+GtW1TXvAsfmWvijU49PUfYbgtmNpwucQkceYAArYBIyK/aP4x/ss&#10;z+H4ZPEPgEyTWqgvJYyctGP9n1/nXgfxx+P3iH4J/ssfEqONJJre48I39vbwrHva3uZ4mhjkAweA&#10;7qWz2BPY1OIo069Fqa2PjOIMtoYjBT5ltF67taa2PxF8UalZwaJda74XZb6xulaO+jhkEqYYFQ4x&#10;naQSM1+gH/BPT/gt18W/2Yks/hh+0/8AbPG3gmKztYLLVrGGNb7Q1XYrGQZBnhCZbIy67O4PHwP4&#10;g8MLMpm0+7j042dmWmW2jH74KAyA+wKkfTim2viBNZvbO6ji/wBHul+x6oyqQAzR7kDA+7cN0O6v&#10;m8PiJYaXudz8dyjNq+U4tKjK8U3dNdFtfzP6qvDXiHR/F2h2fijQL9Lix1C1jubO4jbKyxSKGRgf&#10;Qggj60V8J/8ABvh+0Z4m+LX7KOpfCv4heNrrWtY+Hutf2dazXiqJV0xo1a0BKgbgE+XPtzRX1FFR&#10;q01LufueAxcMXhIVr/ErnxN/wcQeOb7Xf25rXwcly0lvonw502G3i3f6qa9vrhpPxKW8f+cV+eV7&#10;o/hb4lSa3PYXkceoTSJbxtcLkyyLdJGEix/B5Efntk4/0aQDrg/cf/BxfZ6j4B/byvNfu3/d6t4P&#10;0G6s26ZeOa9iKD1wdn/fY9a8E/4Jn/sQy/t0/FTR/hX4f1i908WOgXEvjbXGjX/iUwCUtJ5fTLNv&#10;ijRuTunfsrV49SnKpiJ23vZHykcDUq15Tt7z0WmzdtfkdR+wL+y+37RnxVsbQ6ey+B/CrJJqErKQ&#10;LtkOViz0JkcZb/ZB9a/bb9mDxB8JfBk8l/4nv47fUf8AV2vmQ4jijAHQ9MnpXz78Hvgb8PvgF4It&#10;/hd8KtN+y6fZZRJfvTXDdPNc/wATnr7fSsXQPDviHRvGsml/Gb41a5p+g3l1/wAS/XNPs4fLtMnA&#10;juFKEqMjiQfL64791OKw0eWzd935n2eRZJSpUpRUkpbtvdvrb/I/SzS/Euhaunm6XqdvcKy53Ryg&#10;5rxX9vV7nxD8OtJ+HGijdfeJNft7GNF+9sY/vGH0TJrm/CP7D01xp0OraB+1H4saOSPfDdWTQBXU&#10;9CNqYNeieB/2YBoPi/TfGvjP4ma54muNJjYaemrSIUjdhgyYVR82OM1s5TqRslY9ylTo4WXO53ce&#10;lnqyl+0H8FLXxH+y9ffD7QIFjm0nTY5tJ2IC0c1uAybfQnbjPoxrpv2avFieLPgl4Z1yM7fO0uPz&#10;Iy3KMBhgfoQa72azSe2a2kXcrLgivDrv9j650u3uNP8AAvx18VeH9OuLyW5XT7GSLy4mdtzKu5CQ&#10;uT0zVcrjLmS6bBGtTxEHCbs73Ttffc9h13xj4V0CFptc121t4x97zpB/Kvi39t/wN4J+MHh3xJ4Q&#10;+F3i37F/wkWjz2s11DCCsEjqVJ5HKsODjkAnGDXWfFL9kTRvAugXXi3x7+1f4ms7O1jLzXF81uff&#10;AymST2HU14D4M0Lx5qHjZvEVp491mTwvGrCytdYt4VuL7j/WMFUbEx0Xqf0qHWvJQcXr+TIrZXRr&#10;4Sbc1y21vdX8l3Z+YPx/+BXj39mnx7b+D/iHosKrewmC01CFzJBdoDgMrHnPqDyO9eV22tR6tqHi&#10;LSUvrW1kaYD7HNnzUKRRqrHHBVlUMMYKk96/Zr49/sneCP2w/Bdx8LfE1pjUDbyyeG9Qjk8t7W+C&#10;ExfN/dLAKw9DX4fePPB954G+JGteEtUt7q41jSdYbU57W5QxN5qeZFdWRYd1RFYKeu1hjg142LwM&#10;aMm1sz8VzDhGjSxk3Tk0pptLfVa2v5n6G/8ABAT4y+PvDH7eieBPDXiaO40Hxp4Wnk8RaXIyRrA9&#10;sifZ5YyfmZ8+YhUHkZOPlzRV3/g3a/Zi8KfHX9pO8/aSubZobf4W2/l6TbqxWR728ibBfHVUgkfC&#10;ngl89qK9LCc3sUfUZRSxlDBRhroedft4ftY3H/BYLwTb+ObD4TLoHizwXFPqmi2YuPM/tTw8zLKS&#10;cc+dCUjlZRn5S2O9fVv/AARU/ZPm0/8AYruvjP8ADhHuNQ8WeKtQ/taQSbGS3tZPKSLPUr5gmkA/&#10;6ae1fnhFZ6z+zL8WLrw1axXC3nw18TX+lNDIx33NvZ3U1pLG3TcskC5weCHFfdH/AASo/buf9k/9&#10;kX48aZ4g037Vp/gm8s9Y8J2txMEe4/tNnhgiUf3Hkjik3etx6VhhaylUcp7q/wDw5plmcU69Oc6l&#10;oyi3ftZbMZ+05/wUVvv2Uv2pPDOlQ2LXWj+H5I77xZaQxq0l1HISqxKW4GB83viv0l+E1p8Av22v&#10;gP4f+Onh7w1HDp/izSxdxGPAdckq0b44JVlZSPUV/OX478a+Ivih4n8R/ETx5qDXeoaldXN5czSc&#10;qWLAhVB6IOijoABX9EP/AAS0+HLfCr9gv4YeEXu/Mb/hGUvJGPVXupHunU+6tMVI9RW+ErvEVJp7&#10;F5HndfG46aj8Kej7f8OULX4YfFf9kNLrxH8NNbbxF4LhDTX3hm8kxNZxjlntmJ6AZ+Q8ele9fDnx&#10;xovxI8Gab450EyNZ6pZpcW3nRlWKsMjIPSvGP25/ife6b4Bh+Cvgu7b+3vGl9BpMLR9YFncIzf8A&#10;fJP0FexeG7PRfhx4PstCSWG1sdNsY7eNpG2rHHGoUZJ9hXRTf7xpbJfc/wDhj76vGVXDwlNe827d&#10;2l1OjBB6VwHxt+Mdh8HfCsOoSaVcX19qF4llpNjD1uLl87EyeFHHU1R8N/tWfBTxH4ubwfpPixft&#10;DSFLWaaFo4Lph1WKRhtcj0Bql+194WvvGHwH1i80CLdqWjxrqmkybclJ7c+YGHuQCPxrSU+aL5Xq&#10;jGhQlGrGM4tJtb6HD2f7J/xC+N/iOH4iftJeL0kaFvM03w3pvNrp/fv9+Tn7x6dq9M1D4dfCT4R+&#10;B9S1mWysbOG1sZGn1LUJF+UbTgln4HPT3qX9nr4t6d8Z/hZpvi/TrhfOmtUN1DuyUk2jI+mc15f/&#10;AMFUfBXhr4m/sTeNvh14k8Sx6WusWca2d5NIESK4ilSaNnJ/5Z7owrezGiMYxjzLt95z5piKtOnJ&#10;P7N7JaJWPzV+Ef8AwU68R/FT9pPS/hh4Z8DWLaLq3iT+zbO+iviLiIMW8uRh0Gcev8QrH/4LffsQ&#10;2H7Pg8I/tTwTR2154s1y5t/EWkyYdGv47O4lW7GP78CMH9XCnua+Wv2UvFPgL4W/tM+HPHnxEX7H&#10;oOgalb3epLp8PmBprdn/AHa7ecFh970FfQP/AAWv/wCClvw6/b503wr8Jv2edL1KbSfDmpXhvNYv&#10;ISsFzeTRwQLtH3gsccl1kkDsR1ry/rHPSn7RrfRH53QzmnWhUlXklytuN2k1boeKfsvf8FA/2of2&#10;KfhLZt8D9W8P6DbyatZat4ohOniWTV2Z40cTyscovlEgBcBQOOlFeO+BPBfxA8e/EvT/ANnrwzo0&#10;3iLWvGl9ax6fpNnGwW7jMgFxbq//ACzTylYl+qjcaK5YV5yjdHnUcVmuJi6lGfut6aH3l/wXW/Zg&#10;v/gV+1m3x90LSm/4R34jQrc3Uir8kWqQRLDcRnsDJCkcgHdkkPevh/X/AB9FpOj2+l2HiySGSGxu&#10;bPxFY+Ydt5Y2rQT2U7eoWOby1HY2Q9a/pV/bH/ZP+HP7YfwM1T4MeP7L93eR+Zp98qjzLG6QHy5k&#10;9CD+YyO9fzTfttfsweO/2Q/jNr3wd+OPhu6+0WNn9j+3WeVW70t5laG9iP8AEqkFWHVSeeBXVisP&#10;KnUc4bS3PVxuQ1aWJk6btCStK3S7WpsfAbw9ceN/iJofg22vrTWZL7WrS3uGs+Y5FklikkQA9diO&#10;VPcFG9K/fj4AfHmH4Z+FrjwjrUbNa28LPpu1eFYD/Vj2r8IP+CdHxS+BX7Mf7QNt8TPj1pOsatpm&#10;m6eRt0W3DSR3LKAl0FONwYZBYdNwJ5zX7R+IdP8AC8+h+HfH3gbUnuND8VaHb6xo/wBoTbMltPGs&#10;iB17HDV0ZdThGMmurPdyPIP7LvJ6qburdrJJHPz/ABw8H2/7Tdn8QfijrUm3w7YzajBYwr5k13dS&#10;5ihhjjHLHbvI7AjJIr0rwwPjJ+214qWTxytx4d8E2sgd9At5CstwvULcOO5HVAcD3rymy8BeD4PF&#10;83jOTSk/tC6VI5rxl3OsY7LnpxnpX1/8IfiN8FdF8K22ieHvEUFqI4x5iXX7t3fux9a6I0Z80nJ6&#10;N9D7vEYyjTpwVOPvKKV30fWyL/jj9nr4Z+Nvh3/wru98M28VnHDtsfs8YRrVx91kI5Uj1FfPtp8b&#10;Pi3+y5q03wz+MkN14m8Kxt5UerLHvvLOE8BnX/ltGB1I+Ye9fVUvjzwNBD503irT1XruN2n+NeNf&#10;tNeK/g94y0LZaa7HcapAD9ne2j3fVWPpV1KKkvd0OShjZQly1FzJ667rzR4V+yJ8ZdL+GXjjWfDu&#10;ga9b32h2OuSxwtaTB0awlPm27+xCOMg4III7VJ+39eP+1l8O/Evwy0258qzutJkh0tpGKj7QCHik&#10;Pt5qpn2Brm9C8DeFfDet6hr+h6RFa3WpbTfeTwspUYDEDjOO9bHxQ8aeAP2f/wBnHXv2lfiXaXmo&#10;afpdxDZwaXpjbZmnlcKhYn7o56/406cZU6Np9DLHQoYxyhTTakra73a1PxR+Jlv4r+Fviz/hC/FX&#10;hyax1CxvHivbFo9rbsdPTafvB/u4rj/hfr1tqkPiTxVpd/511/ajedapkQlQSqMmeu5Mfitd5+3h&#10;8eJf2pfjVqXifSrRdHtJIIY7pbiQebYaSrHG9h1d+Se4BArk/g/osniy50DwL4EVbi88Q65DFa2v&#10;EatPcTqtrDntl3DeoXOetfN1KN5Pl1uz8rz3hKWDprlu5TlZLy3Pun/ghN+zJ4s+Nf7Z1j8cxF5P&#10;h/4S29x9svI8YuNUurYxJar3KpFI7sfUriiv07/4Jf8A7A9j+wd8AJvCGo6st94m8Rah/aviq+j/&#10;ANW10yBRGn+wigKO560V7OGwqhSSPby3J3hcFCnJa27np37Sv7XnwC/Y+8F2/j39oDx3b6Dpl5eC&#10;0s5ZI2dppdpbaqqCTgAnpwBX5g/8Fa/+Clv7BX7TNp4J8PaD8ILf4mWMc11datritdaXfaTEhi2i&#10;3uk2keYDICpDBgmCOc16F/wXZ1fRf2j/AI1/C/8AYj8OQQ3V5ZXD+IvFFxL/AKvT7WWN7aISMeF3&#10;5lb6R9twz+b37QX7Ivjj4QXesWXwSvZPEXh+zhjFzZ3UkTTWDSById0bMN4WJnKqWVV5bbzjzMdj&#10;qlKt7KKWlrt+e5+6ZDwjhswwP1io23ZtR722v6mx+1b+yxrP7KniBRq3gTULzwr8RNBg1T4f65PG&#10;Pt1rbyxiUWMz8bmjDlGUnJwjckGv1F/4JcftC/BL9tz4EeHfht4xlbw/4++Hmh22l6pp8kwjGoWN&#10;uvlxXMWfvKVX5sfcbPbBruf2f/GP7D//AAVH/ZJ0r4Z+JoNN8SHS9HtbfWtA1CPyNQ0e8SBY2bYS&#10;GQhgdsiEqexNfm9/wU2/4Jc69/wS78IWn7QP7PHx01zXPCl1eLpmpaVqGoGPWLOSd2VTZzRgeYuG&#10;2sjc4GSTXpUJKnT9pCzVtf8AhzwK2BnPEfV3BxknZKz0+R+sXxx+Fvw1sfD8Piv4XXiXa/aPJmj0&#10;+6W4iHHUlScH8a4nw/8ABj4h+KtD/wCEk0PQGmtdxCtuCnjqcE1+DfwE/at+MfwVvP8AhOvgn8ed&#10;c0yzs2C30NvqTrcR45LzW7sVcA8MoB3Dkelfqh/wT3/4OCfh/qVjdeAv2zfHOh6fJb2bXOleKtJs&#10;SsF2g+9DLDArbJfTauD061FPNaEq3s5e63tfZnZX4RzOOGdamlNLRpbp+m7PfNH8Oa3r2ur4a0yx&#10;aa8lk2LB/tDqK0PGXwt8aeAHt18R6G0LXGfJ8v58kduM815LpP8AwXx/4JnaB8WLOLw/4A8aNDNf&#10;PHd+Ll8OoLOxRv8Al4dfOMwjOf8AnmGx/Dwcc7/wUQ/4OAfgj4I0Sz8IfsfeOfDfiPVrq3+0XXiq&#10;4Qz2+mKTgLFGwHmzH0IwvcZrpqY7DU4tuadt7anmUeGs1q1ow9nJX2bTS87vsj7c8H/Az4TW3w+s&#10;r7xteR2uoaxbqI5L66WFkkboiBiOc9sEmvzR/wCCxf7Yeh6XcTfsE/AqNrzTdNvre98fa5G29r28&#10;QF4bBCPlRVba7t6qBxzX52/tD/tv/Ff4w+LofGnxz/aG1zV9QmvpJU0mxuC81pGpymzYxWE5xgLj&#10;aOlfSv7An/BIz9qn/gpNotp8dvFfxKh+Gvw2urgCFFkN5qevQ7/3rPhx5RYAje5LZP3eMnlWMeKi&#10;401bzf8AkejWyOrlVqtVqVn0va/qee/s9/8ABNX4h/tO/s8/Er9oXWoNWg8G6DbzX2sajpNurX2v&#10;zxcm2szICqxRD7zkMMKcA4r6E/4JAfHT/gk3+yj4Pvvij+0P4UuNJ8eaLrxtdD1DXIbnU2S18qJk&#10;uYhs8qKQu0is0arnYK/Q79uL4r/s7/sF/sH6x8GtGn03R1l8GXOheD/DduwNxfTSW5hUJGOT97cz&#10;twOpIr8Uvhd+zL43+NO3SPElxY2dxNpJv9F0W8k2x6jtlWPyg/RpCdx+bCjb2B3V5eNx31KpCMUm&#10;3uj3ck4Xp8R0Z1cQnFRa5ZWulfc/o9/Z6/aM+D37Unwzt/i38DPG1vr2g3cjRx3VvkbZFOGRgQCr&#10;A9QeaK+AP+De74r2Hw/0Pxv+xh4x0qXRfEWk6xJr9hp91E0bXNpPtWVlBHOyQbTjPDKehBor2cNi&#10;Pb0lPv5Hw+b5ZLAZhOhHVRdk7dD2r/gpr/wTb8QftE3tv+0J+z14hXQ/iZpOnraSLMxW01+yjfzE&#10;tLjHo+SjfwliOhr819S8XXvgvxHH8JPj/wCFLz4d6toNxPq3iDwzqNrtn1qQCRpHtLjBVxNmKIFS&#10;VVV+8DlT+/nlIY/LPIryT9qH9jP9n39rXwXJ4I+OHw4stctx81ncyKY7qxk/56W9whEsL+6MDjg5&#10;HFc2PyyOL9+DtLo+j9UfRcNcW1cq5aVZc0L/ADXoz8WfFmseFRaaL+0v8GtY1b4b6xeX1xE3iLRZ&#10;gjfICSvlIAj5LqoU8YXceea7H4o/s6fFb9pWz0u0/aN/as8YeLtHt7E6np5uryGOGCX7LHcRyukI&#10;+TcksiruAbMTY4wa7v8Aak/4IQ/tN+BmWP8AZn8cR+OPDsMzHT/D/iTUEtb2y3nkCQgQyDplsIxw&#10;Op5rndV/Y9/4Kj/Cf4b3HjD4r/Ev4efCjwvo+nxW95rWqa0jEQojRxiWS1gaSUgOVXczYLcdq8WG&#10;Fx9Fypyi+XTZ2TP0t5/w5ioRrxcVPXdarXTXueKaH+xR8LPAvxv8I6QnwbbUNN1VZIten1WIy4bz&#10;Xj80yZ442MBnuKva9oPgX4Y/EnzTe+GbXwnorwXNmreQkxkSP54H4Lg+YGzvGMEc4r5z+Nnj7x7q&#10;Hii+0+D9rH+2vDunr5n9v22mzeVey5+fyBdOWKf9NNigntXqP7AH/BFj9oL/AIKG/E7QviN8TtP8&#10;WaL8Gd/mX2s6tqYhuNVUcj7NEVGFbpuC4x0Nc9HKcViKzu7K99728joxnGOUZfho8keaVrOySu27&#10;3+R5Z8YvFHwe1r9pyS++Cvie21bS9U0uSXVobJWKWJOGEcjbQp2ksBtyMVvfsleGvAXiHxf44t7j&#10;Q7HXdB0bwxPqEcLLvhjumwAgKnrnJxmv1th/4Np/2A9N8SNJ4fufGll4Xkt/LuPBdv4gxbzPtxuN&#10;yUN2Bn5iomAz2xxX55f8FJv+CFPxS/4J2alefHL9nbx54n1r4U7y+pW1vIsl5oWTgNNGRsuIu27a&#10;G9c9a7JZLiIuVRS0tZLv5nmUPEHK6vLSlTeru3pdeS8ikv7JvwN+IPjHwXZ3Hwxs/Cuoaxoq6hqm&#10;oWF0bVI43kcQjDsMsyhM85JycVZ8JfEH9p39kT4Tf2X8GP2m/F3hmxvPFF7bx6PbyQTWymNhvlHm&#10;IxBJOCAccV5j+zHrF3431iz8KfEj9tvTfCzTTRyeG9Y17S3k0q42HMaStHLiCRT2aIrknnk19qeI&#10;/wDglF/wUH8eeBrXVNI8XfCjxxpd1DJNpd/p0pt/9cwd5kcW6qzMc5YluCelcqwOOivcb5u6fTse&#10;1W4h4YxMYwqKPK3dqS2fddGeN3vgLxV48+J2reOfif8AHW68TePrFtPm0jWPFm17a8WWESLa+WQV&#10;iDbgowAuT82M5qxpHiHxt8YvihH8CfgF+z5peu+NrhZWkh0FXjg0bzUe3n+2uhMKQ4LHcpAYqpUE&#10;5FeveAv+CNH/AAUI+OvxGXTPjhqHh34d+Gbi1tYNc1DQdTW9ubqCBQiRwJyEfao+ZiFHXaTX6gfs&#10;m/sVfAL9jDwHD8O/gl4Ht9Ntd3m399ITJeahPj5p7mdsvM59WJx0GAAB04PJsTXm513bXq7tnhZ1&#10;xvlmAw31fAJN20srJf5nkH/BND/gnRN+yDpV98R/iv4lXxN8Q9dsobbUtWCnyrK2jHyWkG7nYDyT&#10;1Y+nSivsAgDovyn2or6yjGhQpqFtj8WxeY1sbXdWbd2S0UUVq9zj6IjZI2Byg/KuF+NnwZ+HP7QP&#10;wuv/AISfFbw5Fqmg6/bfZ9Ss5ON6lcgg9VYHkEdDRRUT2f8AXQ6aTfOfgN8Jv2QPgx4n/wCC2ejf&#10;sWeM9Luda8E+H9cW4ji1GRDcX0aWZkW2uXRFWWHIAI2hiOrHrX9DfhTTdL0jRbXStG0u3s7S2tQl&#10;ta2sQSOJEGFVVHAAHaiiubCfC/U9DMG7R9EbTMQcCsbxno+j+I/DF1ofiHSbe+sb+DyLyyuog8U0&#10;bghlZTwQR60UV2rZHjwb50fnDrP/AARB/YU1n9tnUo7Pw5rWk+G9RtU1C68EaLd29tpZmGAdu2D7&#10;QiMfmKLMFyTgAcV+i/w38AeDvhj4RsPh/wCAvD9vpejaPbR2+nafaptjhjA4UCiiuSj8cj1MY37O&#10;Hob4UCTgU+iiuo8oR/umiiisZ/EB/9lQSwMECgAAAAAAAAAhACnyFejkrAAA5KwAABUAAABkcnMv&#10;bWVkaWEvaW1hZ2U0LmpwZWf/2P/gABBKRklGAAEBAQDcANwAAP/bAEMAAgEBAQEBAgEBAQICAgIC&#10;BAMCAgICBQQEAwQGBQYGBgUGBgYHCQgGBwkHBgYICwgJCgoKCgoGCAsMCwoMCQoKCv/bAEMBAgIC&#10;AgICBQMDBQoHBgcKCgoKCgoKCgoKCgoKCgoKCgoKCgoKCgoKCgoKCgoKCgoKCgoKCgoKCgoKCgoK&#10;CgoKCv/AABEIALMD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qGe5gtozJcTrGv95mwKAvbVk1FVf7Z0r/oKW//AH+X/Gj+2NL/AOgr&#10;b/8Af5f8afLLsR7Sn/MvvLVFVf7Y0v8A6Ctv/wB/l/xo/tjS/wDoK2//AH+X/Gjll2H7Sn/MvvLV&#10;FVf7Y0v/AKCtv/3+X/Gj+2NL/wCgrb/9/l/xo5Zdg9pT/mX3lqiqv9saX/0Fbf8A7/L/AI0f2xpf&#10;/QVt/wDv8v8AjRyy7B7Sn/MvvLVFVTrGlf8AQUt/+/y/40f2xpf/AEFbf/v8v+NHLLsL2lP+ZfeW&#10;qKq/2xpf/QVt/wDv8v8AjR/bGl/9BW3/AO/y/wCNHLLsP2lP+ZfeWqKq/wBsaX/0Fbf/AL/L/jR/&#10;bGl/9BW3/wC/y/40csuwe0p/zL7y1RVX+2NL/wCgrb/9/l/xo/tjS/8AoK2//f5f8aOWXYPaU/5l&#10;95aoqr/bGl/9BW3/AO/y/wCNH9saX/0Fbf8A7/L/AI0csuwe0p/zL7y1RVX+2NL/AOgrb/8Af5f8&#10;aP7Y0v8A6Ctv/wB/l/xo5Zdg9pT/AJl95aoqr/bGl/8AQVt/+/y/40f2xpf/AEFbf/v8v+NHLLsH&#10;tKf8y+8tUVV/tjS/+grb/wDf5f8AGj+2NL/6Ctv/AN/l/wAaOWXYPaU/5l95aoqr/bGl/wDQVt/+&#10;/wAv+NH9saX/ANBW3/7/AC/40csuwe0p/wAy+8tUVV/tjS/+grb/APf5f8aP7Y0v/oK2/wD3+X/G&#10;jll2D2lP+ZfeWqKq/wBsaX/0Fbf/AL/L/jR/bGl/9BW3/wC/y/40csuwe0p/zL7y1RVX+2NL/wCg&#10;rb/9/l/xo/tjS/8AoK2//f5f8aOWXYPaU/5l95aoqr/bGl/9BW3/AO/y/wCNH9saX/0Fbf8A7/L/&#10;AI0csuwe0p/zL7y1RVX+2NL/AOgrb/8Af5f8aP7Y0v8A6Ctv/wB/l/xo5Zdg9pT/AJl95aoqr/bG&#10;l/8AQVt/+/y/40f2xpf/AEFbf/v8v+NHLLsHtKf8y+8tUVV/tjS/+grb/wDf5f8AGj+2NL/6Ctv/&#10;AN/l/wAaOWXYPaU/5l95aoqr/bGl/wDQVt/+/wAv+NH9saX/ANBW3/7/AC/40csuwe0p/wAy+8tU&#10;VV/tjS/+grb/APf5f8aP7Y0v/oK2/wD3+X/Gjll2D2lP+ZfeWqKq/wBsaX/0Fbf/AL/L/jR/bGl/&#10;9BW3/wC/y/40csuwe0p/zL7y1RVX+2NL/wCgrb/9/l/xo/tjS/8AoK2//f5f8aOWXYPaU/5l95ao&#10;qr/bGl/9BW3/AO/y/wCNH9saX/0Fbf8A7/L/AI0csuwe0p/zL7y1RVX+2NL/AOgrb/8Af5f8aP7Y&#10;0v8A6Ctv/wB/l/xo5Zdg9pT/AJl95aoqr/bGl/8AQVt/+/y/40f2xpf/AEFbf/v8v+NHLLsHtKf8&#10;y+8tUVV/tjSv+gpb/wDf5f8AGj+2NL/6Ctv/AN/l/wAaOWXYXtKf8y+8tUVV/tjS/wDoK2//AH+X&#10;/Gj+2NL/AOgrb/8Af5f8aOWXYftKf8y+8tUVV/tjS/8AoK2//f5f8aP7Y0v/AKCtv/3+X/Gjll2D&#10;2lP+ZfeWqKq/2xpf/QVt/wDv8v8AjR/bGl/9BW3/AO/y/wCNHLLsHtKf8y+8tUVV/tjS/wDoK2//&#10;AH+X/Gj+2NL/AOgrb/8Af5f8aOWXYPaU/wCZfeWqKq/2xpf/AEFbf/v8v+NH9saX/wBBW3/7/L/j&#10;Ryy7B7Sn/MvvLVFVf7Y0v/oK2/8A3+X/ABo/tjS/+grb/wDf5f8AGjll2D2lP+ZfeWqKq/2xpf8A&#10;0Fbf/v8AL/jR/bGl/wDQVt/+/wAv+NHLLsHtKf8AMvvLVFVf7Y0v/oK2/wD3+X/Gj+2NL/6Ctv8A&#10;9/l/xo5Zdg9pT/mX3lqiqv8AbGl/9BW3/wC/y/40f2xpf/QVt/8Av8v+NHLLsHtKf8y+8tUVV/tj&#10;S/8AoK2//f5f8aP7Y0v/AKCtv/3+X/Gjll2D2lP+ZfeWqKq/2xpf/QVt/wDv8v8AjR/bGl/9BW3/&#10;AO/y/wCNHLLsHtKf8y+8tUVV/tjS/wDoK2//AH+X/Gj+2NL/AOgrb/8Af5f8aOWXYPaU/wCZfeWq&#10;Kq/2xpf/AEFbf/v8v+NH9saX/wBBW3/7/L/jRyy7B7Sn/MvvLVFVf7Y0v/oK2/8A3+X/ABo/tjS/&#10;+grb/wDf5f8AGjll2D2lP+ZfeWqKq/2xpf8A0Fbf/v8AL/jR/bGl/wDQVt/+/wAv+NHLLsHtKf8A&#10;MvvLVFVf7Y0v/oK2/wD3+X/Gj+2NL/6Ctv8A9/l/xo5Zdg9pT/mX3lqiqv8AbGl/9BW3/wC/y/40&#10;f2xpf/QVt/8Av8v+NHLLsHtKf8y+8tUVV/tjS/8AoK2//f5f8aP7Y0v/AKCtv/3+X/Gjll2D2lP+&#10;ZfeWqKq/2xpf/QVt/wDv8v8AjR/bGl/9BW3/AO/y/wCNHLLsHtKf8y+8tUVV/tjS/wDoK2//AH+X&#10;/Gj+2NL/AOgrb/8Af5f8aOWXYPaU/wCZfeWqKq/2xpf/AEFbf/v8v+NH9saX/wBBW3/7/L/jRyy7&#10;B7Sn/MvvLVFVf7Y0v/oK2/8A3+X/ABo/tjS/+grb/wDf5f8AGjll2D2lP+ZfeWqKq/2xpf8A0Fbf&#10;/v8AL/jR/bGlf9BS3/7/AC/40csuwvaU/wCZfeWqKq/2xpf/AEFbf/v8v+NH9saX/wBBW3/7/L/j&#10;Ryy7D9pT/mX3lqiqv9saX/0Fbf8A7/L/AI0f2xpf/QVt/wDv8v8AjRyy7B7Sn/MvvLVFVf7Y0v8A&#10;6Ctv/wB/l/xo/tjS/wDoK2//AH+X/Gjll2D2lP8AmX3lqiqv9saX/wBBW3/7/L/jR/bGl/8AQVt/&#10;+/y/40csuwe0p/zL7y1RVX+2NL/6Ctv/AN/l/wAaP7Y0v/oK2/8A3+X/ABo5Zdg9pT/mX3lqiqv9&#10;saX/ANBW3/7/AC/40h1nSgM/2pb/APf5f8aOWXYXtKf8y+8t0U2ORJFDo+4HuKdSLCvmL/grj8v7&#10;HGoH/qOWH/ow19O18x/8Fcv+TN9Q4/5jth/6Nr2OH/8AkeYb/HH80eNxF/yI8T/gl+RyXhf/AII8&#10;/sza14a0/WLvxb4yWW7sYZpFj1O22hmQMQP9H6ZNX/8AhzN+y9/0OHjT/wAGlt/8j19ReAB/xQmi&#10;/wDYJt//AEUtbGK2qcSZ97RpYiW/cwpcNZC6cW8PHZdD5F/4czfsvf8AQ4eNP/Bpbf8AyPR/w5m/&#10;Ze/6HDxp/wCDS2/+R6+usUYqf9Zc+/6CJfeaf6s5D/0Dx+4+Rf8AhzN+y9/0OHjT/wAGlt/8j0f8&#10;OZv2Xv8AocPGn/g0tv8A5Hr66xRij/WXPv8AoIl94f6s5D/0Dx+4+Rf+HM37L3/Q4eNP/Bpbf/I9&#10;H/Dmb9l7/ocPGn/g0tv/AJHr66xRij/WXPv+giX3h/qzkP8A0Dx+4+Rf+HM37L3/AEOHjT/waW3/&#10;AMj0f8OZv2Xv+hw8af8Ag0tv/kevrrFGKP8AWXPv+giX3h/qzkP/AEDx+4+Rf+HM37L3/Q4eNP8A&#10;waW3/wAj0f8ADmb9l7/ocPGn/g0tv/kevrrFGKP9Zc+/6CJfeH+rOQ/9A8fuPkX/AIczfsvf9Dh4&#10;0/8ABpbf/I9H/Dmb9l7/AKHDxp/4NLb/AOR6+usUYo/1lz7/AKCJfeH+rOQ/9A8fuPkX/hzN+y9/&#10;0OHjT/waW3/yPR/w5m/Ze/6HDxp/4NLb/wCR6+usUYo/1lz7/oIl94f6s5D/ANA8fuPkX/hzN+y9&#10;/wBDh40/8Glt/wDI9H/Dmb9l7/ocPGn/AINLb/5Hr66xRij/AFlz7/oIl94f6s5D/wBA8fuPkX/h&#10;zN+y9/0OHjT/AMGlt/8AI9H/AA5m/Ze/6HDxp/4NLb/5Hr66xRij/WXPv+giX3h/qzkP/QPH7j5F&#10;/wCHM37L3/Q4eNP/AAaW3/yPR/w5m/Ze/wChw8af+DS2/wDkevrrFGKP9Zc+/wCgiX3h/qzkP/QP&#10;H7j5F/4czfsvf9Dh40/8Glt/8j0f8OZv2Xv+hw8af+DS2/8AkevrrFGKP9Zc+/6CJfeH+rOQ/wDQ&#10;PH7j5F/4czfsvf8AQ4eNP/Bpbf8AyPR/w5m/Ze/6HDxp/wCDS2/+R6+usUYo/wBZc+/6CJfeH+rO&#10;Q/8AQPH7j5F/4czfsvf9Dh40/wDBpbf/ACPR/wAOZv2Xv+hw8af+DS2/+R6+usUYo/1lz7/oIl94&#10;f6s5D/0Dx+4+Rf8AhzN+y9/0OHjT/wAGlt/8j0f8OZv2Xv8AocPGn/g0tv8A5Hr66xRij/WXPv8A&#10;oIl94f6s5D/0Dx+4+Rf+HM37L3/Q4eNP/Bpbf/I9H/Dmb9l7/ocPGn/g0tv/AJHr66xRij/WXPv+&#10;giX3h/qzkP8A0Dx+4+Rf+HM37L3/AEOHjT/waW3/AMj0f8OZv2Xv+hw8af8Ag0tv/kevrrFGKP8A&#10;WXPv+giX3h/qzkP/AEDx+4+Rf+HM37L3/Q4eNP8AwaW3/wAj0f8ADmb9l7/ocPGn/g0tv/kevrrF&#10;GKP9Zc+/6CJfeH+rOQ/9A8fuPkX/AIczfsvf9Dh40/8ABpbf/I9H/Dmb9l7/AKHDxp/4NLb/AOR6&#10;+usUYo/1lz7/AKCJfeH+rOQ/9A8fuPkX/hzN+y9/0OHjT/waW3/yPR/w5m/Ze/6HDxp/4NLb/wCR&#10;6+usUYo/1lz7/oIl94f6s5D/ANA8fuPkX/hzN+y9/wBDh40/8Glt/wDI9H/Dmb9l7/ocPGn/AINL&#10;b/5Hr66xRij/AFlz7/oIl94f6s5D/wBA8fuPkX/hzN+y9/0OHjT/AMGlt/8AI9H/AA5m/Ze/6HDx&#10;p/4NLb/5Hr66xRij/WXPv+giX3h/qzkP/QPH7j5F/wCHM37L3/Q4eNP/AAaW3/yPR/w5m/Ze/wCh&#10;w8af+DS2/wDkevrrFGKP9Zc+/wCgiX3h/qzkP/QPH7j5F/4czfsvf9Dh40/8Glt/8j0f8OZv2Xv+&#10;hw8af+DS2/8AkevrrFGKP9Zc+/6CJfeH+rOQ/wDQPH7j5F/4czfsvf8AQ4eNP/Bpbf8AyPR/w5m/&#10;Ze/6HDxp/wCDS2/+R6+usUYo/wBZc+/6CJfeH+rOQ/8AQPH7j5F/4czfsvf9Dh40/wDBpbf/ACPR&#10;/wAOZv2Xv+hw8af+DS2/+R6+usUYo/1lz7/oIl94f6s5D/0Dx+4+Rf8AhzN+y9/0OHjT/wAGlt/8&#10;j0f8OZv2Xv8AocPGn/g0tv8A5Hr66xRij/WXPv8AoIl94f6s5D/0Dx+4+Rf+HM37L3/Q4eNP/Bpb&#10;f/I9H/Dmb9l7/ocPGn/g0tv/AJHr66xRij/WXPv+giX3h/qzkP8A0Dx+4+Rf+HM37L3/AEOHjT/w&#10;aW3/AMj0f8OZv2Xv+hw8af8Ag0tv/kevrrFGKP8AWXPv+giX3h/qzkP/AEDx+4+Rf+HM37L3/Q4e&#10;NP8AwaW3/wAj0f8ADmb9l7/ocPGn/g0tv/kevrrFGKP9Zc+/6CJfeH+rOQ/9A8fuPkX/AIczfsvf&#10;9Dh40/8ABpbf/I9H/Dmb9l7/AKHDxp/4NLb/AOR6+usUYo/1lz7/AKCJfeH+rOQ/9A8fuPkX/hzN&#10;+y9/0OHjT/waW3/yPR/w5m/Ze/6HDxp/4NLb/wCR6+usUYo/1lz7/oIl94f6s5D/ANA8fuPkX/hz&#10;N+y9/wBDh40/8Glt/wDI9H/Dmb9l7/ocPGn/AINLb/5Hr66xRij/AFlz7/oIl94f6s5D/wBA8fuP&#10;kX/hzN+y9/0OHjT/AMGlt/8AI9H/AA5m/Ze/6HDxp/4NLb/5Hr66xRij/WXPv+giX3h/qzkP/QPH&#10;7j5F/wCHM37L3/Q4eNP/AAaW3/yPR/w5m/Ze/wChw8af+DS2/wDkevrrFGKP9Zc+/wCgiX3h/qzk&#10;P/QPH7j5F/4czfsvf9Dh40/8Glt/8j0f8OZv2Xv+hw8af+DS2/8AkevrrFGKP9Zc+/6CJfeH+rOQ&#10;/wDQPH7j5F/4czfsvf8AQ4eNP/Bpbf8AyPR/w5m/Ze/6HDxp/wCDS2/+R6+usUYo/wBZc+/6CJfe&#10;H+rOQ/8AQPH7j5F/4czfsvf9Dh40/wDBpbf/ACPR/wAOZv2Xv+hw8af+DS2/+R6+usUYo/1lz7/o&#10;Il94f6s5D/0Dx+4+Rf8AhzN+y9/0OHjT/wAGlt/8j0f8OZv2Xv8AocPGn/g0tv8A5Hr66xRij/WX&#10;Pv8AoIl94f6s5D/0Dx+4+Rf+HM37L3/Q4eNP/Bpbf/I9H/Dmb9l7/ocPGn/g0tv/AJHr66xRij/W&#10;XPv+giX3h/qzkP8A0Dx+4+Rf+HM37L3/AEOHjT/waW3/AMj0f8OZv2Xv+hw8af8Ag0tv/kevrrFG&#10;KP8AWXPv+giX3h/qzkP/AEDx+4+Rf+HM37L3/Q4eNP8AwaW3/wAj0f8ADmb9l7/ocPGn/g0tv/ke&#10;vrrFGKP9Zc+/6CJfeH+rOQ/9A8fuPkX/AIczfsvf9Dh40/8ABpbf/I9H/Dmb9l7/AKHDxp/4NLb/&#10;AOR6+usUYo/1lz7/AKCJfeH+rOQ/9A8fuPkX/hzN+y9/0OHjT/waW3/yPR/w5m/Ze/6HDxp/4NLb&#10;/wCR6+usUYo/1lz7/oIl94f6s5D/ANA8fuPkX/hzN+y9/wBDh40/8Glt/wDI9H/Dmb9l7/ocPGn/&#10;AINLb/5Hr66xRij/AFlz7/oIl94f6s5D/wBA8fuPkX/hzN+y9/0OHjT/AMGlt/8AI9H/AA5m/Ze/&#10;6HDxp/4NLb/5Hr66xRij/WXPv+giX3h/qzkP/QPH7j5F/wCHM37L3/Q4eNP/AAaW3/yPR/w5m/Ze&#10;/wChw8af+DS2/wDkevrrFGKP9Zc+/wCgiX3h/qzkP/QPH7j5F/4czfsvf9Dh40/8Glt/8j0f8OZv&#10;2Xv+hw8af+DS2/8AkevrrFGKP9Zc+/6CJfeH+rOQ/wDQPH7j5F/4czfsvf8AQ4eNP/Bpbf8AyPR/&#10;w5m/Ze/6HDxp/wCDS2/+R6+usUYo/wBZc+/6CJfeH+rOQ/8AQPH7j5F/4czfsvf9Dh40/wDBpbf/&#10;ACPR/wAOZv2Xv+hw8af+DS2/+R6+usUYo/1lz7/oIl94f6s5D/0Dx+4+Rf8AhzN+y9/0OHjT/wAG&#10;lt/8j0f8OZv2Xv8AocPGn/g0tv8A5Hr66xRij/WXP/8AoIl94f6s5D/0Dx+4+Rf+HM37L3/Q4eNP&#10;/Bpbf/I9H/Dmb9l7/ocPGn/g0tv/AJHr66xRij/WXPv+giX3h/qzkP8A0Dx+4+Rf+HM37L3/AEOH&#10;jT/waW3/AMj0f8OZv2Xv+hw8af8Ag0tv/kevrrFGKP8AWXPv+giX3h/qzkP/AEDx+4+Rf+HM37L3&#10;/Q4eNP8AwaW3/wAj0f8ADmb9l7/ocPGn/g0tv/kevrrFGKP9Zc+/6CJfeH+rOQ/9A8fuPkX/AIcz&#10;fsvf9Dh40/8ABpbf/I9H/Dmb9l7/AKHDxp/4NLb/AOR6+usUYo/1lz7/AKCJfeH+rOQ/9A8fuPkX&#10;/hzN+y9/0OHjT/waW3/yPR/w5m/Ze/6HDxp/4NLb/wCR6+usUYo/1lz7/oIl94f6s5D/ANA8fuPk&#10;X/hzN+y9/wBDf40/8Glt/wDI9eS/tt/8E2vgX+zl+zzq3xV8EeIfE1xqVldWsUMWpX0LwlZZ0jbI&#10;WFT0Y456+tfooRgZr5w/4KtD/jC3xD/2ENP/APSuOvSybiDOq+bYenUrycZTimm9Gm1dHl51w/ku&#10;HymvVp0IqUYSaa6NLfc9t+EY/wCLVeGf+wBZn/yAldFXO/CP/klXhn/sX7P/ANEpXRV8viP48/V/&#10;mfVYb/d4ei/IK+Y/+CuP/JnGof8AYcsP/RtfTlfMf/BXH/kzjUP+w5Yf+ja9Lh//AJHmG/xx/NHm&#10;8Q/8iPE/4JfkfQvw/wD+RE0X/sE2/wD6KWtesj4f/wDIiaL/ANgm3/8ARS1r15VT+I/VnqUf4UfR&#10;BRRRUGgUE460EgcmuX+Knxk+GPwU8ON4s+KXjew0Ww3FUkvJsNM2CdkaDLSPgE7VBJ9KqnTqVpqE&#10;E23slq2RUqU6MHObSS3b0R1AYHpQSB1r428ff8FnvgVoEzWvw/8Ah/4g8QMrY86fy7KBx6gsXf8A&#10;NBWP4a/4LbfDm81AReL/AIHa1p9tuwZtP1SK6cf8AdYv/Qv8K+gjwlxJOnzrDyt8k/uvf8D5+XF3&#10;DkanI8RG/wA7ffa34n3DuGcUV5T8BP20P2dv2j5Fsvht4+hbUtrM2i6ght7wYGSRG3+sAHJZCwHc&#10;16qHU9DXh4jDYjCVHTrQcZLo1Z/ie5h8Vh8XTVShNSi+qd/yFoJxzQSB1qO4nht4WmnlVFVdzMzY&#10;AHrWJuPDZ7UuR6188/Fb/gp1+yT8K799JbxvN4huo/vxeGbX7Uo/7alliP4Ocd8Vyfg//grl8EvG&#10;mrNp+lfCrxx5Sth7v7DabIgc4L/6RheAe5JxgA17FLh7PK1H2scPLl72t+Z4tbiPI6FX2c8RG/rf&#10;8rn1ju9qWuB+GX7Svwe+K0y2HhbxdEL1+mn3imGcnGcKrff45+UtXeh1JwDXl1qNbDz5KsXF9mrH&#10;qYfFYfF0/aUZqS7p3FopAynoar6rq2m6Lp0+r6tqENra2sLS3FxcSBEiRRkszHgADkk8AVmtdjZt&#10;RV2WQc0ZHrXzJ8TP+CsH7Jvw91GbSdJ1jVfE88LYdvDtirw7vaWV41Yf7SFh6E1xml/8FqvgXNee&#10;VrHwr8WW9uePNgFtKw57qZV4+hNe5S4Z4grU+eGGlb0t+DszwavFHD9Gp7OeIjfyd/xV0fZu70FL&#10;XkPwJ/bi/Zu/aGvY9E8AeP401aTOzRNUjNtdPgFiEVuJcAEnYWwAc4r14MGGRXk4jC4nB1XTrwcZ&#10;dmrM9bDYrC4yn7ShNSj3TuFFFFYnQFFFFABRRRQAUUUUAFFFFABRRRQAUUE460Ag9KACigHPSigA&#10;ooooAKKKKACiiigAooooAKKKKACiiigAooooAKKKKACiiigAooooAKKKKACiiigAooooAKKKKACi&#10;iigAooooAKKKKACiiigAooooAKKKKACiiigAooooAKKKKACiiigAooooAKKKKACiiigAooooAKKK&#10;KACiiigAooooAKKKKACiiigAooooAKKKKACiiigAooooAD0r5x/4Ktf8mW+Iv+whp/8A6Vx19HHp&#10;Xzj/AMFWv+TLfEX/AGENP/8ASuOvWyH/AJHeG/xx/wDSkeTxB/yI8T/gl+R7Z8I/+SVeGf8AsX7P&#10;/wBEpXRVzvwj/wCSVeGf+xfs/wD0SldFXn4j+PP1f5noYb/d4ei/IK+Y/wDgrl/yZxqH/YcsP/Rt&#10;fTlfMf8AwVy/5M41D/sOWH/o2vS4f/5HmG/xx/NHm8Q/8iPE/wCCX5H0L8P/APkRNF/7BNv/AOil&#10;rXrI+H//ACImi/8AYJt//RS1r15VT+I/VnqUf4UfRBRRTJOOTUGh5J+2X+1h4W/ZO+FknivUVjut&#10;avt0Hh3SWbm5uMfeYA5ESZBY8dQoILCvyQ+Lnxk+Jfx78cT+OPiR4iuNT1G6k2wx8+XApPEMMY4R&#10;PRR16nJJNej/ALdfxy1f9pj9p/VJtDuJLzTdNujpHhq3gYsskcblTIvb95JufPXDKD90V2XwN/Z9&#10;sPAq2+oajZrf6/cEKpWMuIGY8JGMct23Yyegxk5/cuF8lwuQ5bHEVY3rTV23uk+i7W6936H4Dxlx&#10;LWzTHSoU5P2UXaKX2mt353e3ZHlfgT9lvxv4nhXUPENwmj20ihlWaPfOQRn7mRt/4EQR6V6Zon7K&#10;Pwr0xt+oR32o/LjbdXhVf/IQQ/qa+2fhR+xfpB02HWPilcTS3Ui7zpdtNtSHI+67ryzDvtIAPdup&#10;6TxX+xp8J9Y04xeH47rSboKfLmhuHlXOOjK5OR9CD71x4jjzLY4j2fNKydrxWn53fqkZ0uAeKMTh&#10;Pb2jG6uot2l+Vk/JteZ8LW/7PHwp0y6j1HRNCuNPu4JBJb3lnqlwksLjoynzDgjsa+0P2Tf2gL7x&#10;NZw/DXx9rc15rFvFiy1S72iS9QDpJtCqZAO4A3AZPIJPgfxF+HXiT4YeKJvC/iWACRRvhmj5jnjJ&#10;4dT6fqCMGsnTNVv9D1K31nSrlobm1mWW3mXqjKcg/pXRmuBwvEWX3upO14y/4PZ9V+p4uS53mnC2&#10;bWndJO04Pquundbp/offut65pXhzRrrxHr2oQ2djY27z3d1cSBI4Y1BLOxPAAAJJr8qP25f+Cgvj&#10;b9pTxBeeCvAupXGl+BbeYpb2sW6OXU1GP3txzkqSMrHwACNwLDI+xv2qPjDpPxK+C+j+D7cI0Pim&#10;w87WrZWb5I1O1os8H/WqwyOf3fuK+APFf7Mep6N47httPaaTw/cMZGvCw3QKOTE3+0einGOcnoce&#10;NwTkOHw6ljMbH302op7Kzs363Vl/wT7njTix4qssvwU/caTk19rmSaXok9e/yOa+FvwluvGsi6xq&#10;5aDS1cruBw9ww6qv+yO7evAyQdvtmm6Vp2jWMem6RZx29vFwkMS4Uf4n3PJ75r6e/ZV/YZ8Pan4V&#10;sfGPxQs2FpNAG0rQYZGjVYSPleVgd3I5Cg8DBYkkqPdtW/Za+AOsaSuj3Hwu0mKNVwJbWDyZvr5i&#10;EMfxJrpzTjbAxxTpJOSTtpay+96nNlvAuaYvBqs3GF1dJ3u/W21z89Y3eCRZ4JWR1bKupwQfXNfV&#10;H7IX7XOoavqFv8K/inqXnTzYj0fVpm+aRu0Mp7k9FY8k8HJIJ8v/AGoP2Yb74EahBrWiXk194fvp&#10;jHDcTKPMtpMZEUhGAcjJVhjOCCAQM+c+EvD+peIdYjisJmhEJDyXSnHkgd+ud2emO/PABI0xVHLe&#10;IMt573TWkusX/W6OLB4jNeGc25GmpJrmj0kv+G2Z+mV7e29hZyX13KscUUZeR2OAqgZJ/KvjX9of&#10;x78QPjvr81lFqg03w3bzYsdN3FmnI/5bS7epOeBnCjjGck+p+MvjBP4g/Z9s7eS9DaleXX2G/Zhh&#10;nWMBmfjj5h5We37wgAV5CDha+T4fy36rUlWqL3k2lfW1t3/kfYcU5x9cpww9GTUJJSdut9Un+qPC&#10;Pib+xrb+Jo21fwzrdvb6l1dWtysU31wThvcDnv1yPA/GHwj8e+B3k/tnRmaOFysktud4XHr3A9yA&#10;K/Uf4Lfs8x+NdOj8VeLrmaGxkbNraw/K06jjcW7Ln05PXI4z1vjP9iz4E+L7aTfoV1Z3TR7VvrW+&#10;k8xcdDhiVb8QePwr6enxzQwFb2NVuaXVLb8vwufO0+B8wx2GVeklG+qTdm/wf42Pxogmnt5kuraZ&#10;opI3DRyRsVZGHQg9jx1r9KP+CYv7dms/GaF/gP8AGHWBceJbG1M2i6rOwEmp26D5o3/vTIPmyOXT&#10;JIyjM3zJ+2b+xtqXwb8ZXVvpEYkby/tFu0Me1L2HON6josgwdy9z06jPifwh+I+sfB74o6D8T9BM&#10;n2nQ9VhuvKjlMZmRWG+Ikfwum5D6hiOhr6PNMFgOLMlcqdnK14Pqn29Haz/zR42T5hjuF86Ual0k&#10;7Tj0t6d1un/mfugme9Oqvpl7BqVjDqNq+6K4iWSNvVSMg/kasV/P+2h/QcWpK6CiiigYUUUUAFFF&#10;FABRQTgZrkfjT8XvCXwR+GWufFPxjdbLHQtMkvJolYeZLtwFjUf3mdkQdtzjJAqZSjGN3sB1ksgi&#10;Xe3QdST0r5C17/gtH+ydfftLaH+y38FL2bx1rGoeIE0/XNf027it9F0WIYMsz3krBZygOQsQZHIK&#10;CQPtVvzt+OH/AAUR/aX/AGufE+q/sU/DLXNUj8RfE/XHk8fagupC1tdP0pIM22gWMk5RLfMbSSXM&#10;o+8jIpaR3mA+jP2Q/wBhH4K/sKfFnQov2hNNstW1KxgS6hh0tmbS9GkILJJ5ewyXkwZR+8k27SxI&#10;VgFI8367Vr8vsY77t7Jf526BGMqk3GPTf/JH6GftHfHbw7+zT8E9e+OHizR9S1DT/D9l589npNqZ&#10;ppMsFUADgDcRlzhVGWJABrx79jv/AIKwfsm/tn+JIPh74A16+0jxVNaSTr4c1+2EM0nlgGRYnVmj&#10;lIBLbVO8ojttARsQ2v7ZXgrx/wCI/EXgX4weHdKuPA99aXMFtHNpcszXkRbasc8bFlKvHuyNoAPB&#10;9a+BP2uv+CY/gz4s/A/xv+0f+yANY8L+JtF1CKSTws2tW0VqLO4m2XCWs/7gwqsMjfLIxXYrL85f&#10;isVPGU6inSs49V1+RNaNanHmSvY/ZpTkZpc1+A3/AATm/wCCxH7Rn7Lfxa8O/D340/FLVvHnw41i&#10;SDSoY9d1P7VJpMkl9brPd/aWRppWiiF0Vi3lW3YwNmR++en3drf2iXllcJNDIu6OWNgyup6EEcEV&#10;0YXGU8XDmgZ0q0at7aWJqKKK6jYKKKKACiiigAooooAKKKKACiiigAooooAKKKKACiiigAooooAK&#10;KKKACiiigAooooAKKKKACiiigAooooAKKKKACjNMnYqjOB0WvxUX/g6G/aGTlf2ZPBfPrqV3/jXu&#10;ZLw5m3EDmsDBS5LXu0t723avszyc0zzLsn5PrUmua9rJva19vU/a6ivxT/4iiv2h/wDo2PwX/wCD&#10;K7/xpP8AiKJ/aI7fsyeCv/Bld/4173/EN+Lv+fK/8Dj/AJnk/wCu/Dv/AD8f/gMv8j9raK/FP/iK&#10;K/aH7/sx+C//AAZXf+NH/EUT+0P2/Zk8F/8Agyu/8aP+Ib8Xf8+V/wCBx/zD/Xfh3/n4/wDwGX+R&#10;+1lFfin/AMRRP7Q/f9mTwX/4Mrv/ABo/4iiv2h+37Mfgv/wZXf8AjR/xDfi7/nyv/A4/5h/rvw7/&#10;AM/H/wCAy/yP2sor8Uv+Ion9ojv+zJ4K/wDBld/40v8AxFE/tD/9Gx+C/wDwZXf+NH/EN+Lv+fK/&#10;8Dj/AJi/134d/wCfj/8AAZf5H7WZor8u/wDgnj/wXm+M/wC2d+2J4P8A2avFfwL8M6Pp/iT+0PtG&#10;paffXDzQ/Z9PubobQ52nLQBTnsxr9Qmfb1H/ANavms4yXMchxSw+Njyya5kk09G2ul+qZ7uW5pgs&#10;2oOthpXinbZrWyfX1HUU1ZNxxigzAHGD1ryj0B1FMEwPG00ecM42mgB9FNDgjOKPMHpQA6imeeuc&#10;UruE6igB1FNWQNShgTigBaKaHGcUpYAZoAWimiUE4xQ8gQ4IoAdRTQ4PahXDdKAHUU3zVo81aAHU&#10;U3eMbqBKC23FADqKRnAGaN3BO3pQAtFIjbxkCloAKKKKACiiigAPSvnH/gq1/wAmW+Iv+whp/wD6&#10;Vx19HHpXzj/wVa/5Mt8Rf9hDT/8A0rjr1sh/5HeG/wAcf/SkeTxB/wAiPE/4Jfke2fCP/klXhn/s&#10;X7P/ANEpXRVzvwj/AOSVeGf+xfs//RKV0VefiP48/V/mehhv93h6L8gr5j/4K4/8mcah/wBhyw/9&#10;G19OV8x/8Fcf+TONQ/7Dlh/6Nr0uH/8AkeYb/HH80ebxD/yI8T/gl+R9C/D/AP5ETRf+wTb/APop&#10;a16yPh//AMiJov8A2Cbf/wBFLWvXlVP4j9WepR/hR9EFcn8efFeo+BPgj4x8baO4W80fwvqF7asy&#10;5AkitpHU+/Kiusrif2k9Hk8R/s9+OvD8M6xtfeD9St1kZchC9tIucd8ZrXCRjPFU4y2cl+aMcdUd&#10;LBVZrpGT+5M/Lz9lT4Yi1sW+Juswbri63x6cJF+5HnDSc92PA/2Qf71fYP7HPgqz8S/FJtZvrdZI&#10;tHtDPGrLlfOY7UP4ZZh6EA9q8f0rTrPR9Ng0rT4RHBbQrFDGP4VUYA/IV79+wrqlvB4p17SHP7y4&#10;sYZk+kbkH/0YK/aOKcRV/sevOHa3om0n+B/N/CMaWM4pwyq6rmv80m1+KR9MKoApSo6UkZPShziv&#10;w8/po8d/bQ8G2usfDFfFYhH2jR7uNhJ38uRgjL/30UP4V8onleDX2R+1lqUFh8C9XSV/muHt4YR6&#10;t5yH+QJ/CvjfoPav1jgmpUlk8oy2U2l9yf53P5/8TKNGnxDGUN5Qi363a/JI1fF0DWN3Z6Ys7SR2&#10;+lWrR7m+55sSzsv0DyvXS/B3wFp3jXxJpvhnWLQTQajdqbqNx96JfmI/75XrXN+M7cprsUSSBjJp&#10;tiwZf9q1iP8AWvTP2fZ7fTfi1oZc7Y1keJc+rROo/Uiu7NK86WUe49XFv52vf7zzeHcLTxGfXqfC&#10;pKPyul+SPqyNBGAqLtHapCAetNUA9DTj0r8ZP6SON+PHgi0+IPwi17wzdQh2l06R7X/YmQb42/77&#10;UfhkV8e+C/DsfhzQo7Vo8XEi77psc7/7v4dMdOp7mvt3xpcpZ+ENUu5WVUj02d2ZjgACMnrXxyB3&#10;r7ThatU+r1ad/dun87f8MfnPG1Gl9ao1be8018rr/NmhPbxr4Ssbjc+46ldJtLHaAI7c5A6A/Nye&#10;+BnoKzzwOBWpcjHgvTz66ref+irWsp/uHivoqX8N+svzZ8fV/iJeUfyR9oeG9PttN8P2NjbRKscN&#10;pGiKOwCirxAPUVBpn/INt/8Argn8hU9flc9ZNs/cqcVGnFLsj5f/AOCk+mWraV4V1cJiaO4uolb1&#10;UqjfzUfrX5v/ABz8GJ4a8SLq+nw7bXUcvtXgJIPvD2zkEfU+lfpb/wAFIoA3gvw3db+U1SVNuOuY&#10;8/0/WvhT47aQmpfD+4ufJLSWcsc0e3t821vw2sT+FfsnA9aVPLKXrJf+TM/D+OIL+36vpH/0lH6h&#10;fstX11qn7NPw91S+kLzXHgfSZJnP8TNZxEn8zXeV59+yZx+y18Nx/wBSHpH/AKRRV6DX5Div96qf&#10;4n+Z+2YP/dKd/wCVfkgooornOgKKKKACiiigBlxPDbwvPcSrGiKWd3OFUDuT2Ffz8ftkft8eJ/2k&#10;v2gPit+1Dp9/dT+CvDuiQaP4Z01JSsd3Zm4860hxtHzTTQi6ZWDMNjDkRgD9uP239b1Pw1+xn8XP&#10;EWi3TwXmn/DHXrm0mjHzRypp07Kw9wQDX83+hWGua3+zra+GtA0TUrrUvHXjKI2Nja2beXeC3VZG&#10;gd2yrOksljImwL5au5dirKB5uYRdRRp9Hv5+RjUqSp1FJfZTfq9kvm2j6c/4JWfBTTr7Q/EP7Q3j&#10;S4l1Txpq/iCW0t9tuFSzQokspBH+tklaYD5QojKSKpcSYT9RPhj+wze6jojeMfjBrNxasYWmXS7T&#10;Bmxt3fvZGztPXKgE/wC0DkD5g/YsvvB37Flh4H8Dav4ZuvE+o2tpMtlZWUE8r3N+26eeWIRQuW2l&#10;pWVSuQgz1Qkfal3+2v4L1/wLqi3Xwr+I2n6g2lziGzm+HuqSCWTyztRGjtz1OACQvPpWtH2VKPK2&#10;ro9ajgcfHDw5ab97Vuz1b3/E+Vv2dvCuq/Ej472Pg3x7pps/DOvPcJ4bvbaYLPf/AGVGS9dQQQFi&#10;uGhjzg/MWBFej/tF/sda78NNBvdS0+ca94ZurdoNTjmgG5IXODHNHyrxngFuhPUDjPot58E7j4Jf&#10;CL4NeMG0B5dR8A6tHJ4slsdNnvbswahG41AQxwKzsGvpLedgqt8kB7Ctnx9+3N4PsbSbTtC+B/xA&#10;12OSNln+0eBdSt7d0IwQd9sWwR1BToauMoxi/aO3X7zsxNOpiKqlhYNxtZ2V1dafe1Z+rduh+BH/&#10;AAUI0j4TfBz4+33wh+FFvei2TwtDq8dhdXMUKaVqbyTH7NbmCNc2ojSFlV18xPNYFnVQT9mf8Gv3&#10;/BSfWfEOtXn7B3xi8aapJPNpX9ofD/T9Ssx/o7xtPPe25l+9uZHSUKwIIjcgrnafEf8Agol+x9rn&#10;7Q/iLVP20P2e/GcjRw6Ohj8MzQurCG3kZ/MtppMbgq87CmXKsVYlwh+e/wDgmDr/AIq+Ef8AwVC+&#10;HUngm8uPM8T+NtKt5rqztTNdW8Ut1beekJQjh7dnhlJAURSTAjIrzqVOGHr80Fa7vpsz5GvSxWEz&#10;CSqRcbP8L/o9D+p1TkUtNi+7Tq9s9IKKKKACijI9aM0AFFFFABRRRQAUUUUAFFFBOBk0AFFFG4A4&#10;JoAKKMjOM0UAFFG4dc0Ag9DQAUUUUAFFFFABRRRQAUUUUAFFFFABRRRQAUUUUAMuP9Qxx/Ca/kWF&#10;f103H+of/dNfyLDpX7R4P/HjP+4f/t5+X+JH/MN/2/8A+2hQaK6D4V/DHxP8ZviHpPwv8FyWK6tr&#10;V0LbTl1HUI7WOWY/dj8yQhQzHhRnLMQoySBX7HjMZhcvwdTFYmahTpxcpSeijGKu230SSu2fmdGj&#10;VxFWNOmryk0ku7eyNT4L/s7/ABm/aD1DUNP+Efw+1bWv7L0+4u76XT9NnnjiEcEsyxFokbEsvlGO&#10;JDzJIVUcnI6T9lv9mnTPjl8arr4P/Ez4gQ+ApbK0uvtlxr1u0ItriMGNYpd+0Qt57RIVfbnJUHeV&#10;Vr99qnx4/wCCcv7QfiLwh4O8Z6VD4gs1bTr6+sPIvI5bUTpJ5bA7wnmeVGXjb5wrFGxlgfGG+ZmP&#10;Td94D+VfD+04k4sweLqZbjKdLB4ijTeExFJc9ROcW5VJRn7jjZxcLbq97HtcuX5XWpLEUpSqwnJV&#10;YSdo2TVoprXvc7n4dfs8/En4zfF4/Bz4P6FfeIL3+0Ps7XVvpk6xwR+aIzczjYWghVmBZnA2jqAe&#10;K5XxV4T8WeBfEFx4U8b+GtQ0fVLNwt3puqWMlvcQkgEB45AGUkEHkDg1qfCj4tePvgh43h+JPwy1&#10;xtN1y1hnjs9RWNXe386JonZNwIDbHYBiCRnIwQCPQvhr+zb8XP2wtP8AiN8edG1bw7A+iedrGuR3&#10;OqW1mPMlnR5D5buvkxCN55A5Hl/uDGPmIFdOPzvH8MY2eKzrEUaeWxp0oqpJtVHXnPkfN9hQleCj&#10;bXmbTSVm86ODoZlSVLBwk8Q5SbircvIlfTrda3v0seNUU1W7H9RTq+4PFPrj/ghEP+NrHwrH+1rn&#10;/pjv6/ozcBhgiv5zP+CEX/KVn4Vf72uf+mS/r+jKQkLwK/nnxY/5KOn/ANeo/wDpUz9k8Pf+RLU/&#10;6+P/ANJifm9/wbefGn4w/Gn4VfHLUPjD8VfEniq40r4z3llpc3iPW571rS2EEZEMRmdikYJJCrgc&#10;9K8V/Y//AGkf2h/EnxD/AOCpln4i+OvjC+h8Bf8ACT/8INHeeJLqRfD3lTeIhH9hDOfsuwQw7fK2&#10;7fKTGNoxgf8ABDv9vD9mX/gn18R/2k/2T/2xvihY+ANcs/ixe6pZXHiGOSGG9RWa3lRG2kB18qNw&#10;pOZFmBQMFYjl/wDgmN4nt/jX4B/4KlftS+DdI1D/AIQ3x1pviK88O6vdWTxR3KzReILvywWAHmJD&#10;c27On3kE0eQNwz+Yn356D/wbGf8ABVX4jfGTUde/Yi/at+JOta94lmSTxD8PfEHinU5bq71G1Hy3&#10;dl507lpPLK+dEBuJX7TkhYlFfKzftkftdXX/AAbxS/GGb9qb4jN4sX9qz+y18Uf8Jtf/ANofYf7B&#10;En2X7R5vmeT5nz+Xu27ucZ5rrdP/AGUviHoX/BFT9mf/AIKyfssxNa/Ez4DzavcatJbxsTf6EPEe&#10;ou3mBTl0gd3LqMA29zdbyQqgeFQEf8Qzk2P+jwv/AHXRQPzPuL9pT9uD9tj41+Av2Nf+CWP7Inxj&#10;1Lw348+LvwP8L+IPH3xHnvnOoGCXTVkZlui/nBwtpd3MzKRLL+7QPh5Faj+2p+zN/wAFRP8AgiZ4&#10;L0P9u/4Vf8FIfH3xm8OaDrlrbePvCnju5upLT7LPIsUbtHPd3CmKSUrAWXbLE80bITlivnHxQ8S3&#10;/wCwR+1D/wAE+f8Agpv8TfDF/dfC/wD4Zv8ACvh7VtV0+F5TY3P9hz2828BSAVg1BJ0TO6UQTBRl&#10;Ca9v/wCC8v8AwV0/ZL/aX/Yhb9jL9jr4i2fxO8ZfFrWtHtIbDwzBPM9nbpew3SceWM3Ek8EMC2/+&#10;s/esSBtAII8p/wCC2/8AwVL/AGhvhL+2L+zl+0z+yp8V/FFj4X134QaL41/4Q2HWriPTtWhlu7qd&#10;ory2jby5N0GI5GKllVeCCoI9y/4KXft7+JPi78b/APgnX8YP2XPjX4m0Xwb8WfiEZNb03RdentY9&#10;RhOp6BG9nexwuFmMTSXELxvuAYyr0JzwnjH9mXTvA3/BYz9hn9kL4x6Ta6xb6b+yvL4V8V2MjZhv&#10;FXRNctbqP5T9xv3i8HO09e9fGnjP4CfGz9hv/grp8C/+Cfnj3W7i/wDBngT9ojS/EHw1urqP5p9O&#10;1fVdMzKG9CLCNWUYVZo58feJoHY+pP2lrz4w/tIf8Fz/AI7fs1+J/wDgrF4y/Z98F+G9DstU0W4X&#10;x1NaaeZxZaSps4onvbeJC/2maY7TklGO05JH2x/wSh/ZNn+C3xs8Q+P7X/gsxrP7SVs3hZtPm8K3&#10;nikahDpkktzBIl6QuoXIR8QPGCUXIlfDcEH8+f2hvBP/AATg8e/8HDX7RGk/8FOvEFrpvgWPwzYz&#10;aNNeaveWStqwstFEa77QhyfINydp+XjPUCv0E/4JO6D/AMEQvhT8WPEXhL/gmJ8RdLvvFfiHQ0n1&#10;7T7XxFqV9JJZW0gw+LtmVQrzgErgneOtBLOE/wCDpj43/Gf4C/sN+B/FfwO+LniXwZql38WrS0ut&#10;S8L65cafPLbnS9RcxNJA6syFkRipOMop6gV49ov/AATuOt3NpYaf/wAHTniS6uruWOOGzh+IySSS&#10;yMQBGqjW8sxJwABkmu4/4O8cH/gnx4ALf9Fls8/+CnVK4PwV8FP+DTLwT4h0jxvoXxb0ODVtIvre&#10;+s5m8da83l3ETrIjFWcg4ZQcEEHuKA+yeuXHxx+NkX/Bz3Y/AcfF/wATf8IS3wuNy3hEa9cf2W0/&#10;9myP5ptd/lb9w3btuc85zUH/AAUk+O3xt8Ff8F8f2VfhL4O+L/ijSfCviDSrdtd8Nabr1xBYaixv&#10;L1SZ7dHEcp2qo+ZTwoHavLP2v/jj8OP2Lf8Ag5T+Hn7VHx58Rf2P8PfGnwsjjsvFElq720XmWlza&#10;qzlASFEqxbjj5FmVmAX5qq/Gf9or4Kf8FDf+Dj39nO5/ZU8axeMdH8BeG3k8Qa/pALWcbwC/vG2y&#10;EYdQHgUsPlLy7Ad1AHB/Ar4O/tg/8FGv+CmX7Vnwptf+CpXxY+Fui/Dn4maquj2ek+JL6a38h9Wv&#10;okt44vtsKwpGsKhVXIA4AAFenf8ABLr9qD9pr9ln/gq/8Xv+CfXxi/bS1f46fD3wr4LudaufF+s3&#10;jXUmnXFtb2txIVd55jD5fny20sPmlfNRThGDLXg37Mn/AAS6+B//AAVA/wCCm37cXgb4u+Ite0e/&#10;8O/EXWpvC+qaJdKotbqfWNRTfNEykTxgxoSmVJAIDKSCPSP+CDej+BPg54z/AGgf+CQfx3+DmjeD&#10;vjbcaRqunw+Mo45hdeIrFopEaLdN1REljuYTEESa3cSbMxmRwZL+xr4A/wCCkf8AwX51jx5+2Jrv&#10;/BQXxt8Dfh/p/iaTRPBXhHwHeXSKgjRZirCGe2WTy454Q1w295pGkGI1iVa9R/4Js/tWftnfsu/t&#10;3/FL/gj/APtpfGy++Ikmj+FbzWfhv4+1KSU3s8a263SqZZMySh7eUuQ8khgltpIld0wRwH/Bv/8A&#10;8FHfgF+wJ8H/AB5/wT5/b38bw/DHxp4K8eahd20Pia2MFtJbvHAssAmXcrSrPHK43Y8yOaMxmQBt&#10;rP2Ufien/BUb/gu/8Q/27/gtY31x8KfhX8NLrSNF8Q3WntbC6eTT5bVFKv8ANmWS4vpkDAMIol3q&#10;hO2gDyL/AIJd/ssft+/8FFP2L/GX7V5/4LKfFjwLfeF/EeoaVBp+peJ9RuLF/s1ha3QmnuDfoYUJ&#10;uNrEI2xU3Yb7tQeK/wDgpZ+2t8Xf+Dd6H4wa78f/ABNY+NPCv7QkHhKHxlousT2Wp6hpqaULpRc3&#10;ELq0rbrjaWJ+cQoW3Puc1f8AghR/wRE/Zg/4KU/sheIPjZ8cPil8TNHvtN+IV5oa6b4R1yzt7Ka3&#10;jsrGcO6TWczNIWuXBIYAhVG0YJP0d/wX2/Yx+AH7B3/BEzw/+z5+zl4TbS9Ds/i5pt1cyXE3m3Wo&#10;XUlreiS6uJcAySsFVc4ACoiKFVVUA9LnLfC39h+6+IHw28N+MNX/AODonxNpeoa5olneXWjS/EhT&#10;LZzTQo7QEHWgxZGYryoOR0B4r7R/4LUftUeKv+Cff/BJ/Wbvw78RNSbxpq2nWHgvw14kRnW6lv54&#10;is935gffFMLWG7mWQMWWVUIOcGvh74I/AL/g1R/4VZ4R174ifE7RYfFX9gafPrqyeONdUpqHkRtM&#10;CqybRiXdwBtHTpU//BZ34k/GD/gpR/wUv+Cv7I/7B+k6L42k+HfhmHx60WoXjJplzPciC9j+2hii&#10;+T9kjs9pyGP9olMqXoJPbf8Ag3I/at/aNufEXxi/4J+ftt+Otc1T4mfD/WotZs28Wa1cX2oS2MyJ&#10;DPGJJmY+RC62zrz/AMv44r9UBnNfgP4q8af8FCf+Cff/AAWW+Ev7ff8AwUQ8A+DvCa/Fe8PhbxVc&#10;eA9Qxp97YrFb2bzXWZZdrQiWznwWAf7EuACrGv32jZmzuoCQ6iiigkKKKKAA9K+cf+CrX/JlviL/&#10;ALCGn/8ApXHX0celfOP/AAVa/wCTLfEX/YQ0/wD9K469bIf+R3hv8cf/AEpHk8Qf8iPE/wCCX5Ht&#10;nwj/AOSVeGf+xfs//RKV0Vc78I/+SVeGf+xfs/8A0SldFXn4j+PP1f5noYb/AHeHovyCvmP/AIK5&#10;f8mcah/2HLD/ANG19OV8x/8ABXH/AJM41D/sOWH/AKNr0uH/APkeYb/HH80ebxD/AMiPE/4JfkfQ&#10;vw//AORE0X/sE2//AKKWtesj4f8A/IiaL/2Cbf8A9FLWvXlVP4j9WepR/hR9EFcz8ZwT8I/FH/Yv&#10;3f8A6KaumrmfjPk/CPxOAP8AmAXf/olq1wf++U/8UfzRy5n/AMi2t/gl/wCks+Fa6D4XfEC9+GHj&#10;ux8Y2kZkW3fbc24bHmwsMOv1xyM8ZAJ6Vz4x2prdea/e69GniKMqVRXjJWfoz+T8NiK2ExEK9J2l&#10;Fpp+aPvzwh4y8PeONDh8ReGdRjurWdQVeNvunH3WHVWHcHkVo3E0cUfmyuqqoyzFuAPWvgbwt428&#10;XeC7v7b4T8R3ljJuDN9nmKq5H95ejfQgitTxb8afip44t/sfibxreXEDLteCMrDG49GWMKG/EV+c&#10;1eBcR9YtTqrk80729LWf3o/ZKHiphVg17ahL2tujXK33u9V6Wfqd1+1n8abD4g65D4M8MXfnabpc&#10;rPNcI2UuJ8YyvqqgkA9yTjIwT46RgYzQPl4Ar0D9nr4O3fxa8ZxreWzf2PYssupTcgP6RA+rd8dB&#10;k+mftaNPBcP5Xa9oQV2+rf8Am3/kfmletmXFmec1r1KjSSWyW33JLV+rKvjf4da54Q0rwb4k1OH/&#10;AJDGnrIzM2cMJSUU+mIWhGPYjtUmm6jeaTqMGq2Muya3mWWFx/CynIP5ivqr4ufDCx+Jfg59AdEj&#10;mt5Fn0+b/nnKnT8CMqfY18r6rpWo6BqM2j6taPDc28hSaN15Uj+fqD0I5r5fL82jm2H5Zr3le68m&#10;7r5dPl5n32Z8PT4fxfNT+CSjZ/3kknfzur/PyPrT4c+PtG+IPhuHXNLnXzNoF1b7vmgkxyp/oe4w&#10;a6AuMc18L+J/H/jH4ZeC9d8Y+Btfm0/ULHRbqe3uIcMA6ROy5VgVcAjO1gQe4r5z1n/gp7+2rrOk&#10;yaRJ8Vo7dZoyklxZ6NaxzYIwSGEeVPuuCOxrzafA+Px1Ryws48l/tNpr7k7n01Pj7A4ego4qEue3&#10;2bWf3tWPvj9rH9pbwd4a1rTf2etN1dJvEXiJZJLq3hfJtLWNDId+D8rPtwFI5QOePlz5DXxD8DfH&#10;GoW/x90Xxh4n1e4vLi61Mx3d9eTGSSR51aIu7scnl8kk9Oa++Ph74E1b4jeJIdA0tSqbg15c44gj&#10;zy319B3PHrj6Krk9HhrDRg5X0vKXd9bfgl/mfJ1s2xPE+O54xs78sY9l/V22Gq6beWPgHRbu6h2J&#10;eX17Lb7v40C26Z/76Rh+H0rDf7hr179qbRNP8PWfhfQ9KgEdva2txHFGvZR5X5n1PrXkLH5CMdq4&#10;cvrfWsGqvdyf4s0zTC/UswlQv8Kivnyq59saZ/yDbf8A64p/IVNUGlnOm25/6Yr/ACFT1+ay+Jn7&#10;PT/hr0PnH/go/wD8iF4d/wCww/8A6KNfE/xDETeBtXEvT+zZj+Ow4/XFfa//AAUgP/FBeHf+ww//&#10;AKKNfCnxt1ZdM+Ht4qzBZLopBHnvuYFh/wB8hq/XuDU3ldL/ABP8z8Q44/5H9X0j/wCko/Tn9kz/&#10;AJNa+G//AGIekf8ApFFXoNee/slnP7LXw34/5kPR/wD0iir0KvyfFf71U/xP8z9pwf8AulP/AAr8&#10;kFFFFc50BRRRQAUE4GaKD05oA8o/bivfh3F+yb4+0L4reM4/Dug+JPDc3hy81yaNmjsm1TGnRSNt&#10;BIUS3UeWxhRljgAmvzO/Zn/Yr+I3gbRL749eO/AMfh+b4V6TJ4R1Lw6xglXSZo7K3kvNT3ZbdJcR&#10;TKPMiPIMpGVdcfen/BXj4ea98Uv+CcnxU8K+G7ZprpNDg1Dy1+95VneQXkpGOSRHA5AHJPA5r8b9&#10;a/4Kc/Fbwd+wx42+EFv4g1ptc+I02j6faahtSNIoobX7DfRAq5eR/sEdmWkwp8xgWzgs3HiJRjVi&#10;5dLhGUYyk5dFdednf/g/I/Rj/gnPoHwb/wCCkH7L2rfEKfRta8O6povjW40vz/tA3JLHaWd1G8ZU&#10;g/KLlGDr5ciyBgG+VWP1J8I/EPxt+FPi3Svgh8b7+38Uw6pHcf8ACN+NLGRVuJFhTe0N/b4BDBQc&#10;XMYMbZVJNkhVpvzP/wCDavxjL4V+JXxMufFMYt9G17S9HttI1K4mxCb6EXUtxEOwYwy2zM3AOIhy&#10;cY+0rb9q/wAD/wDDQ/ij4++Ko7i+h0PS18L/AA40PS5vMvNTmndLm+VbckKuFi01zO5VUW42swyA&#10;VTnelGb0bO7LZYnHYeUJLmVm7dnsmn01tfpZa7H2CXAG7bXzhq/hj4q/t0aWt5e+Iv8AhEfhbcTy&#10;Rx6NbyLLqWvLHIUZrwqdsEW5CBbBi33hODkwpe1j4m/tVfBvRLT44/FfTLLW/D+pMh8TeC9BtR9p&#10;8KxMP3clrMQrX+MgTrIELE7otgXyn5/9mL9oHwFovxy8YfDTSPGOm3XhTxDenxR4RvoZsLEt4Glu&#10;UkyAY2a7ivxtbaUaAqQGJA1lJTkov7vy+R00cPVw1GdWnZtWtJa21s/SV2rPtdrufMf7cH7QH7PX&#10;7Hn7aHw2/Y+8Kw6ude8SafZiG8jtzLHb39xdmKyWUkBAZmDKvlgqpiG5QCWHyd8QvGPhr/gh5/wU&#10;Fs/ib8Y/hpeeJYZPDd1q3w98Nabb2dvJZXdwlxALaS7jYbLeNZL7LmOZ8S2yhGKF1xv+C8v7buq2&#10;37evgPxp8NfBjf2l4Lvo9d0bVNQtx9nvEgWSO3RcEOxWTzJSQytGzKVIJDL4/rcvib/goj+1P4W0&#10;TWXurjU/iR4otWgmk2302my3b27XRiEqMjRR7DIN0YXy0JdAGkFefia/LUStrzWXoeBUxXNKpGer&#10;Widno3bRvrrqf0x6PqVtq+mW+q2UgeG5hWWFgc7lZQQfyNWar6XZRadYx2EAxHDGscYChcKBgcAA&#10;D6AAelTswXrXsI6Bax/Hvjvwt8M/CN9468a6oLPTNNh8y6n8p5G6gKiRoGeWRmKokaKzu7KiqzMA&#10;dYyoDjNfm7/wVc+Onj748ah8Pv2WPgd4nksdS+MXiiTQ/h/qFnI2bTToYy2t+MHXK7orS1aSOz+Z&#10;VLyPeRlmjtZEaA6rwh+2dc+ME8df8FRvjzrt5pPwi+HseoaN8IvBOl3yyLq95Asqahq0rwu0d1Nl&#10;ZrRHDNbQJb3kiNJFi7l9g/4J4XXxYj+DkP7SX7YvjIWPjz406xHqVn4d1Ob7JHoNjJGzaXoNtbyE&#10;FJYrUNLLHhpTPLclmfGa+P8A4g+AfCX7Wf7ZPwI/4Jo/DHw81n8H/APhW18Wa74duI/Mji8IadLF&#10;HpdtcpIzF5dTu4YZZFlImWzS3JVHmulb7Gh/an/Yt/aX+J/i7R7vwzJ4mk/Z18WWzXHiebQftVlY&#10;eJJIZYFtdPKFpLrUIxM0RjijZlklRFzIyCmwPpNW3LuAqhrnirw54Za0XxFr1lYf2hex2dj9suki&#10;+03L52Qx7iN8jYOEGWODgcV8++A/+Cof7Nvjy+8C6Tptn4gtb7xz4yv/AAvDY3VtbM+lana3GoW7&#10;Q3LRXDxsXl026CfZ2nyiiRtseXDb39rT9jH9ov4peNfBmo+HZvFDfs5eJbPUNS8QSaKLrTtO8RmG&#10;aGK2snVma51GMTSxeVGjMkkgTiRkFKzA+k9w2lvSs7wp4v8ACvjvQ4/E3grxLp+sabM8iQ6hpd6l&#10;xBIyO0bgPGSpKurKQDwykHkGvh/9tX9tz4nfFT9kH4U/Cv4BX1x4H+NX7T32O38B6Hp9/Be3GjaP&#10;cp513qd05gIWK209/MkMQDJMQscjhC56r9kf47fsofsiW3h/9hD4Q/EPxV4x8N+FNeTwRD4umsNI&#10;TStD1iGwlum0eSezitftF0Iraaed0iuGikkb7TKjtgPlA+yKK+bU/wCCof7OV14yh+H2i6f4m1LW&#10;L7xxp/hzStP07TYpZbxLuzW9GqbRNmGwitCbiWWfynWHy5NhSe3MvRfAX9vX4O/tHeN4dC+FmheI&#10;73w3qgvk8K/ESSwiXQ/Ek1kyrdx2Mnm+dKI2YgTNCkMvlyeVJIEJpWYHuFeS/tz/ALUOmfsc/sse&#10;Lv2gbrRm1W+0ewWLw7ocSlpNW1a4kW3sbJVX5iZbmWJDtyQrMR0rc/aF/aT+Ev7Mngq38a/FbxBJ&#10;brqGqQ6XoOl2du1xfa1qUxIgsLOBMvPcSMMKijAAZmKqrMPjP4k/tE+Cv2xP2zdEv/izZXfgP4T/&#10;ALKGlnx98WLPxtJYg2vi2ZZ4dHtLnyXmjzaWq3V+DBM6l7i0BG8BQJAfdXwrufiLd/DHw/efF6z0&#10;y38VTaLbSeJLbRQ/2OG+aJTPHDvZmMayFlUliSAD3rxm/wD2y77WP23te/Z28IWmjReC/hd4C/4S&#10;H4zeNdSuBs0m6ugzafpsZEq+XIYIri8mkdHRIUjX5TKGHG/FL/gr9+zx8NfgJ48+M+reGPEun3Xh&#10;PR9MvfD/AIb8QWKW174nfVftS6PFawo8kqvdvaSsIZUjuIoh5ssMa818wTfCnxpqfg3wX/wSV1Tx&#10;LJefGD9obVp/iX+15r+mzsraRoEkiS31r5iSq0Pnstpo8CoGUQCViqhgS+UD7L/4J2ftvr+294G1&#10;zxtqNnpOk3Q1NdR0HwzbtL/aFp4ZuzJ/Y95qCvxHPeRQS3SonCxSRDrkntv2tv2iNU/Z/wDBmi2n&#10;gfwmviDxt448T23hnwDoM0kkcF3qc6SymS4kRGMVtb21vc3UzgEiK2cKGdkUyfs1/sw+Fv2ez4l8&#10;Q2hsbzxJ4y1WG88SavZ6WlnG8dvbR2ljZQRAsYbW1tIYoYoyzYxJIxLyyMeP/wCCkmpeD/hh+z8/&#10;7W/iXxbDot98Dbmfxp4furqETQ3N0lhd2LWLxGSPzPtUF7PaoA6sJbiJlJKhWPtAeTar4Ov/ANqf&#10;9o6+/Y88Z/FjXvGA8F2VvrPxt8SWGpTaXp9m17h7Lw1YWNtKI08xI5Jnnn+0XUFthRcedcRzw/Xn&#10;ge8+Hemib4Z+BNQ0mNvDFvbW11oenXEZk0uNo8wJJEp3RBkGVDAbgMjIr8uv+CdPxw8U/sZ/8E4v&#10;i9+3r+2D431DTdU8Qavf63KunxQR3fiDxDq1ta3SGKJo51eYSSW1lalgbdYoWl8oQyM59h/YgudK&#10;/wCCeej6Vqf7Yfx38QX3xO+Neqv4h+LcN1b6NHpOg65e2sl0gmnSGK4Xybaxkt0hjmmjSOCabyYo&#10;FMkY0B+gdFfN/wAGP+Cof7OPxv8AiP8AD/4ReFdI8XW/iT4ieFr/AMT6do+qaD5M2laDbu6RapqC&#10;+YfsdvdFF+zl/nk82PcqbuIdI/4Ktfsmaz8P/Afxcn1rU9I8H/ETX9WsNA8V+IreHT7FLSwjnaTV&#10;riS4lX7PYSPCsMUzgF5LiAbQJVNTZgfSrNtGaoeGvFfhrxnpMev+EfEFjqljJJJHHe6bdpPCzxyN&#10;HIodCVJV0dGAPDKwOCCK8M+J3/BSb9nb4YfDzwX431e08SXU/wATPFieHvhr4btdHEeqeKLh5vLj&#10;mtYJ3j22zDEguJmiQRujkgOm7M8EftLfsj/sy+KrX9jP9nT4T3g0TwXqFjpfiQeA9GgXRPBdxqd0&#10;qWsN5I0sY86e4uQ7RwLNKgkM0yxoS5LMD6Worxb4i/t3fAb4Y/Gi3+CXim81VL66sbyWHUrfTzLa&#10;yXVt9l32EQUma4uj9stwqQxyKXlSIsJXSNsTQ/8Agpb+zXrn7O3hb9oaxutWkh8c+Ibzw/4N8K2s&#10;EF1q2t6vbXlxZyWVqlvNJDMfNtpf36zG2EYErTLH89AH0JRXF/s/fHDwj+0X8L7X4reCLe8hsbjU&#10;NQsJbbUFjEtvdWN7PY3URMbvG+y4t5VDxu8bgBkZlYMe0oAKKKKACiiigAooooAZcf6h/wDdNfyL&#10;DpX9dNx/qH/3TX8iw6V+0eD/AMeN/wC4f/t5+X+JH/MN/wBv/wDtoE12nwZ+Enx3+I17eeJvgf4K&#10;17ULrw5D9tkvtDs5WktGQghkdB8so+8oB3nbleRXFMN1dr8Gv2g/il8BhrkPw11eG0XxNpjaZriz&#10;WiTfarN8+Zb/ADA7VfPLLhxj5WXnP6bxP/bksjrLKI0pV2lyqs2qbTaUuayb+Hmtpq7J6M/Pss+p&#10;/XoPFOSh1cLc17aWv52OY8R674j8Ra1Lqfi3Ubq61DakM816xaXEaLGqsW5yqoq888VSqbVNL1LQ&#10;tVutE1uwktbyzuHgu7WZSrwyoxV0YHoQwIIPORUAbPSvXwqoxw8FSty2VuW1rW0tbS1traWOSpz+&#10;0fNe99b738/PuKeeK7H4J6T8bfHnieP4QfBOTWZLzxJOlvcafpMkircB1eDM+zjylSeRWZ/lVZHz&#10;gE1xx6V03wh8ZfEX4Y+MF+LPww3xal4Xt2vF1BbcSCxDlbYTkMCoxJPGFLAgOyZBzivO4gjiJ5NX&#10;WHjTlV5X7NVf4ftPsc/W3Na7Wq6Xdjoy9xWMhzuSjf3uT4uXrb5X/Ux/FPhLxV4G16fwv438NX+j&#10;6pasBdafqVo8E0RIBG5HAIyCCOMEEEdao1qeO/G/iH4l+NtW+Ini28W41bXNRmvtUuEhWMS3Erl5&#10;H2rhV3MS2FAAzgADAGXXbl7xzwNL64oqtyx5+S/Lz2XNy315b3tfWxjiPYqvJUb8l3a+9ul/O259&#10;cf8ABCL/AJSs/Cr/AHtc/wDTJf1/RpX85f8AwQi/5Ss/Cr/e1z/0yX9f0Ua9LLBo11PA5V0tpGVl&#10;6g7TzX4L4sf8lHT/AOvUf/Spn694e/8AIlqf9fH/AOkxPFf2jv8AgmX+wZ+1x4uj8f8A7RX7L3hX&#10;xNrkaKja1cWbQ3cyLjaks0DI8qqBgK5YAZAwCc954P8A2Zf2f/h78GLj9nbwH8HvDui+BrzTrixv&#10;PC2l6VHBZz286FJkeNAA5kVmDscs2SSSTmvz7/4Jp/FPwlqXwN8D/tO/GT9oj9rrUNZ0X4anxb4y&#10;l8X2evL4Qu/JsDNdFLi4tFtLiLG9olWYhyqlS2M1674w/wCCtnxN+EHwwvfil8ef2PW8O2+r/CnV&#10;PH3w3s7Xx7HdyatY2It3msb/ABaqdOvRDd2su1BcxYeRfMLREN+Yn3up9X/D/wDZ6+Cvwq+D8f7P&#10;/wAOfhno+j+CYbO5tI/C9nYqtkILh5Hnj8s5BWRpZCwPB3t615l4g/4Jaf8ABP8A8S/Aofsy6h+y&#10;74bi8BDxMPEP/CL6ektpbHVBCYPtR8h0Yv5R2dcEYyOBXnGs/wDBTj4sfDrT/GPhv4z/ALH8ui+P&#10;9Lj8LN4H8E6b46gvT4jk8RX11YabbSXJgjSynW4s5xccSxxJGzrJKAAeG+G37fH7VPhj4yfFTwh4&#10;++Ac938Qta+LPh7wd4H+GcnjxH0nT55PDZ1C4ul1AwZSxNva3F4zrbGUswjMQkJAA1PsS9/Zk+AO&#10;rfAzT/2Ztf8AhJoeq+AdL0S10ix8J6zYLe2cdnbRLFBFtn37vLRFCsSWBXOc81wX7Pv/AATE/YE/&#10;ZW8av8SPgB+yt4S8OeIG3CPWoLAzXNuG+8IZJmdoARwRGVBHHStT9m39rBvi78MfGXif4seAm8C6&#10;78NfEd9ofj7SW1IX9vZXNrbQ3bTW9yiIbi3e1uYJkYxRvtkw0asCK+W/Bf8AwXl8EeIdD1DxPrPw&#10;z8Lww6r8M/EXjL4b6To/xWtNT1PUY9JsJNQaw1a2toG/sW5ntYzMoLXAQJMjkSR7HBan2d4j/Zn+&#10;A/i7426F+0h4m+FWi33jzwzYvZ+H/FlxZhr2wt3WVXijk6qpE8wI/wCmjetU/in+yT+zZ8b/AIg+&#10;Gfix8Xfgr4d8Q+JvBl0lx4V13U9PWS60yRJVmRopOq7ZEVx6MM+teJftW/8ABT2T9mCK4mX4C3ni&#10;X7P8N9E8WfZdP15Yrif+0Nes9I+xxI8JVnT7X5qsWUOUCEJu8xcHxT/wUw/aS8I6f4yvNS/YdtJp&#10;fg74ft9Z+ONpZ/E+J5NGhmWS5EOllrNU1SZNPQXjq7WqgOkKs7tkAHrfxY/4Ji/8E/fjt8QtS+LP&#10;xk/ZH8EeJPEusNG2qa1qmjLJcXLJGsSF2PXCIij2UVpfAf8A4J7fsS/sv+NZPiP+zz+zJ4R8H69L&#10;YSWUmraHpawzNbuyM8RYfwlo0JH+yK8R17/gq94z0PxT4u8Yt+y15nwb8B/EHSfDHij4nf8ACbRi&#10;WNdRhsHhvodPNtulhhbUbb7RmVSkcgdPNIkWPN8H/wDBbH4U+Jfj9Y+CrvSPCdr4F1r4j3HgfQ/E&#10;UfxLtJ9dl1KKWW3S7n0RI/NttOmuYXhjuGlL/NDI8SRyhlB6n1P8f/2X/wBn39qrwpaeBf2jfhJo&#10;njLRrHUVv7PTdesxNFFdCN4xKoPRgkki59HNeRn/AII0f8EsCP8AkxD4c/8AhPpWZ+zj/wAFFvH3&#10;xi8bfDWTx5+zLL4V8E/G6xvLv4S+JI/Fcd9d3McNo99GupWghRbF57KJ7iMRTXIAUo5RuvHf8FOv&#10;25vjx4J+H3xy+En7KPwbutavvh78HbvWPHHjyDxhHpU3hSW8s7o2b2cZjZru4ijge8cB4gkSJtZ5&#10;HWOgD6V+PH7IH7Mn7T/gWz+Gv7QXwO8N+LtF03adNs9a0xJfsRChd0D/AH4TtAUlGUkcEkcVl/sy&#10;/sG/sf8A7G0N1H+zH+z34a8Hy6ggjv77TLHdd3MYOQklxIWldARkKXKg84yTXMfsafFHU/iD8Svi&#10;5oWp6p4huZvDuseHYJG1jXlurYNP4Y0u6Y2kIhQ2kbGYs6M8xeZpJAyiTy08R8A/8Fk/GfxL8A/E&#10;X4n+CP2VdP1TTvBPh/WtYj0az+JkDa5Zrplzsms9Z037L5+lXcsCyTQxqLlWKGNnjOGII+sfhh+y&#10;r+zv8FfiF4q+LHwn+D+heH/Enje8a78Xa1pliI7jVp2leVpJmH32MkkjZ9XJqn4m/Y5/Zg8YfHbT&#10;f2nfEnwP8O3XxC0eONNN8ZNpyrqECoGVAJVwxwrsvOflO3pxXgfx1/b00TxV8a/C/wAM/hjba5ee&#10;HbD4ieAYLnxt4X8XLZQX13rf2m4jsHRrSUXVqtktpcyorp5iX0KhoyCT4r/wRh/4KFfEvV/+Cduk&#10;w/F3+3PG3iLwr8Fta8f6h4s8R+LJrq91jb4l8RWqWUjzJJINkemIqzF3wrqojAjG4Ksz7F/aS/4J&#10;w/sNfte67B4q/aP/AGY/CnijV7dVSPWbrT/KvWRcbY3uISkkiDHCMxUc4Aya7z4T/s//AAV+BHw8&#10;j+EvwX+FegeFvDMSMq6JoOmR2tu24YdmVAN7sPvO2WY8kk818dWP/BZL4sa1oXir4l6D+w5dXfgX&#10;4b+F/DfiT4jeI4/H0SyWWnarodjq0gsoHtVN7PaxXUpkjZoVaO3Vg4aZYl6uT/gqT8SLf4jeKL/U&#10;P2TWj+Evgn4uW3gDxH8So/G8TTpdXUtrDb30Wnm2VpbVZb21WZhLuTzsoJfLkCgtT6R/Z/8A2Zvg&#10;H+yt4OuPh9+zr8J9F8G6Jd6k+oXWl6DZiCGS6eOONpio/iKRRqT6IKk+PH7OHwL/AGoPBafDn9oX&#10;4W6P4w0GO+jvY9J1yzE0K3CKypJtP8QDsAfRjXz98K/+Cl/in4h+LvBvirUf2cjpvwh+Jnje88J/&#10;D74gReLknvry+hNyIZ7rTfIX7Na3TWdyIZEnmfCxtIiCUbdn9o39v3xt8E/2t9O/Zj8I/s8r4ks4&#10;/h6PHHjDxbceLFsIdC0GK+e1vZ/JNvIbiWIbJFhVg0oLgbdmWBakp/4I0/8ABLAjH/DCHw5/8ECV&#10;6P8ACr9ij9lH4HfEy5+Mvwj+Avhvw/4qvNFj0i617TdPEdzLYosCpbF+vlqttAoXsIlA6V8p/D3/&#10;AILw/C3U9IvPFXxR8AaHpmnah4A1Pxd4LsfB/wASLLxDq1zb2hiI0/UrSBEGmahMlxbtFCZJky0q&#10;PIjQtuu/ET/goX+0Q9zr3wQ/aL/ZW1T4Y+INJsfBXiGG98G/FaK7a6ttS8U2eni3W4/s/auxjJHc&#10;x7T5irJGjBZUnAPU+tf2gv2YP2ff2rPCdr4E/aN+EWh+MtHsdQW/s9O16xWeKG5WN4xKoPRgkjrn&#10;0Y121hY2+mWcdhZx7IYY1jhjH8KgYA/AV8n+Gv8Agpf4r1jxZoXjLUf2cWs/g14t+KT+APC/xCHi&#10;gS6hc6n9rlsYbuXTFt8Q2E99C9tHMbgy5aJ2hVJMrzv7N3/BV74pfGKfwDrvxI/YvvvDPhv4reEt&#10;Z1X4fXmj+ModWvr250u2W5ntJrcwW6wecnnG3fzWL+UPMWHfhQLM+2KK/JT/AIKMf8Fcfix42/Yo&#10;+NXwz8PW2n/Dzx9pPw/0XxZomufCv4xpq15pFu3iPTLO5sL6W0it5NOv1F0itGhljdJZAJSFO76Q&#10;1D/gsn4Jsf2mbz4SweCvDcvhbTvitB8O77Um+JtiniM6xJdrZNcxaEV82SwjvHSF5vOEuN8qwskZ&#10;NAWZ9t0UL90UUCA9K+cf+CrX/JlviL/sIaf/AOlcdfRx6V84/wDBVr/ky3xF/wBhDT//AErjr1sh&#10;/wCR3hv8cf8A0pHk8Qf8iPE/4Jfke2fCP/klXhn/ALF+z/8ARKV0Vc78I/8AklXhn/sX7P8A9EpX&#10;RV5+I/jz9X+Z6GG/3eHovyCvmP8A4K4/8mcah/2HLD/0bX05XzH/AMFcv+TONQ/7Dlh/6Nr0uH/+&#10;R5hv8cfzR5vEP/IjxP8Agl+R9C/D/wD5ETRf+wTb/wDopa16yPh//wAiJov/AGCbf/0Uta9eVU/i&#10;P1Z6lH+FH0QVzXxjIHwn8TZP/MBu/wD0S1dLXE/tI6y3h39nzxz4gS385rHwhqVwIt2N+y2kbbnt&#10;nGK2wcebGU1/ej+aOfMv+RfW/wAEvyZ8SL0r1H9nP4QeHvjDp3iPRtYZobi3jtnsb2P70Dkyjp/E&#10;p4yvfAxggEeT6XqFpq2nQ6pYTLJBcxLLDIvRlYZB/Kvcv2SNYuvD3hzx7r9iqmex0VLiHzFJXeiT&#10;sM+2RX7LxDVr4fKZzpO0k42f/byP5t4Rw2HxXEFKjiI80HzXT7crOU8afsx/F7wdctGnhuTVLfcf&#10;LutLUyhh7oPmB/DHua52H4V/E+eTyIvh3rm/uv8AZMwx9crxW98Bf+CkvjC98S2P/C/dT8F/2BqH&#10;hS41i4vvDJmM+jNE5URXSFn+d9oVY1G4mWPGc4Psh/4KA/szWvhabxbqvifULGK11eLTbuzvNCuV&#10;uoLiWJ5Yw8IQuA6RuQ2MHaR14r5+pnXEmDfsquHU2rK8U7X26dfLT8Ufax4L4Uxz9rRxUqcX9mVr&#10;pb6X6eev5nn3w1/Y98eeJ7iO/wDHA/sXT+GeNiGuJB6BeiZHduR/dNfTXgnwV4c8A6FB4c8L6ZHa&#10;2sI+6vV27sx/iY9ya+d/+Cgfx+8X+F/2b/BnxR+DPi2+0f8At7xZp4W6SLy5JLSa0uJdjK4yudqE&#10;ggEEV23hz9vb9m3xV8QLX4aaH4svLi/vtYbTNPmj0ic213cKwVhHOF2MASPmzjBBGQQT81mlbPc4&#10;w8a803C8vdinaPLa7f37t9GfZ5FlvDfDuIlQo2VRqPvyavLm2Ufu2S6o9oYgjFcb8Ufg14Z+J0Cz&#10;3a/ZdQhj2wX0Kjdj+6w/iX27diOao/Ez9pL4Z/Crxxonw08R3N9PrniD5tN03S9MlupTHu2+YwjB&#10;2pnPJ9GPRSRzV9+3l+zhZ3mu28vifUGh8N3n2XUr+HRLlrfzxPHA0aSBNsjK8sedueGDDKnNeNhc&#10;NmkXGtQhLumk9Ve33X0Po8ZiMqrQlQxE422abWjtf70tTxj9pn9m341aP8KvENh4W8Kza5JdWD29&#10;uujr5skgkOw/u/vZ2sScA4weTXxDB+x1+1bczC3i/Z28Y7m4G/QJ1X8yoFfqj46/bU+AHw8vta0n&#10;xH4quVvdD1W30y60+30yaWeS6mjaSOOJVX95lVPK8A4BIJAPnHjL9srwj4g+MPwj8X+BPiY9v4Jv&#10;o/FJ8WwyRmPa1lYLKFnjZd6PGTvC4BIYEZBBP3GUcScQ4Og4/V007vmakr2i5W06tLTufBZpwxw7&#10;WrJrENWaXKnF2vJRvr0T37HzJ8A/+CRHx98Z6rbax8YL638H6WjLI8cdwlxfuNwOEWMlIyR/EzZU&#10;4+Rucfo74D+Hvhz4e6MujaBYFRgGa5kwZZ25+Z2AGTyewAzwAK4f4LftmfA749eLT4G+H2q6k+qf&#10;2Y2oLbX2j3FvutQyqJVaRQrKS6kYPIPsa9Yr5riDOs6zOsoY9ctto2slfr3fq7+R9Zw/kuS5bRdT&#10;Avmvo5Xu/TTRfL5nlf7RHwv8XfEW50mTwzbQyLaRzibzZgmNxTGM/wC6a81/4Zm+KmNosLP/AMDV&#10;r3T4tv41Pg2az8A2jyahdSrEskciq0CHO6TJPoMccjdkdK4PxL8A4PA/hCfxn4c8X6lHrem2xupL&#10;prgbZSo3OMYzggHAyffNPL8yr0cLGlzxWrSVm3r31Vld2vb8jhzfJ8PXxs63s5S0UpNSSWitpdO7&#10;sr2uj1/TwYbGGGYgMkSq34CpRLG3RxXkHiPxjrvxKtvCfgTTtQksZNfsvteszWuQywqpyFPYMVf8&#10;gDwSCniXwtD8AtW0rxl4T1K6XS7i8S01qzuJjIhRv+WvsRg8+uMcEg+bHANyUZytN3srb2ut+l2n&#10;Y9n+1UoudOF6cbJyvqrpPRdbJq+qIv2y/g343+M/hbR9I8DW1vLNZ6k00wuLgRgKYyvU+9fHnxk/&#10;4Jwftc+Nrq0sdE8O6QbO3Bdmk1yNd8h46ew/ma++PjpYx6j8H/EXmTzRtb6TNcxyW8pRhJEhkU5H&#10;ONyjI7jivEfj54r8cSfDXw9plpZa1b6dY+HLK7m1e2t5PJluXEaBXmBwAFZj1JLMox3r6bhvNMzw&#10;9GnSw8oJczXvJu2id91fe1j47izAZS8VVxGJhOTUIy92S11cbfC7WSu3c9y+AXhHWPh98EPB/gHx&#10;Aka3+h+F9PsL5YX3KJobZI3we43KcHuK66qPhy/Oq6Ja6mbWe3+0W0cv2e6j2Sx7lB2uvZh0I7Gr&#10;1fF1ZSlUlKW7bufotBRjRio7WVvSwUUUVmahRRRQAUGig9OaAIb20stQtJbO+tY5oZozHNDNGGWR&#10;SMFWB4IIyMGvwV/4KIf8EnPF/wCzl+1JcWHheaz0v4a+LNQn1D4f+JLuYpaaNdECaayumWM+UYFF&#10;xKC5Ae0Ekis8lu6D91vHnjTw98OPBereP/Fuox2ml6Lps19qF1IcLFDEhd2/BQa/KfWf24/21P2i&#10;v22Ph/8Asc/tm/CTwb4d+FvinxBb3WsQQaTcNJNa3Wn3rWOm3kk8rKkxmCruRY5EubUPGy+WM8eL&#10;q4ePLCb1ex7WU8O4/OqdWvQStRTk7vdJXaS3l0vba6vuZ3/BPD4feCIP+Cbvg34k6DdPBq0mvXWm&#10;+ILFrRF8y6VFd2LqSWaMbYiz8kKoAATn239l5fgj8IPjFefE/wAaeE5prq+kWea8toVkke6jAWF5&#10;N7Assa52AcKeQMkk5UPwn+LX/BJnxd4j8TeIvBU3xH+COuTR3Otaj9jhc6e6BlgkuYVUm2eJI1Mt&#10;yE+zSmR3byHZUEXwk/b4/ZV/bQ/aQ8N6H8YLPUvh/q/iQCy0vTbiAz6XrNwBKFgg1JFi2T7lxsni&#10;jLnyxGZBJHnONSnT5YVNGtr/AKM0w2Dxc8PL6qnKHLryvWyV2nHd2td6O259kax+2h+zrdaPNb3W&#10;oXl9HPC0c9l/ZL/OrDBU7wFIIOOtfFGseFvANr8Rda8aeAdFuLGDVGxIsjDfLGrfujKF+VnUHaH6&#10;7cAk4GPf/An7OvwVvfjx4g+HWv8Axh8Lah/Z9rc3EHhnTfFETataxLJGBJcQD5kRFkVWY4G51/vC&#10;vm3Tf+Csn7KvwD03UvCvw68MxfFLQL7X/seu+ItYvLbRdPEcP32tVuFkkuwh2ncRHGSU2MQGca16&#10;1GnZ1GvInB4PHSjP2EZWsua+is9Vduy1tor620PC/wDgph4F8Lan4y8B2djos2qan4Z0eDX/ALZd&#10;X1nBDE99PHbYSKcq0xh+ViA33lDbSp3xdZ/wb8/8E/tX8V/H6T9vvxddz2fh7wXHe6N8OYIdCktI&#10;demuojHdapE7IImtAsksUaw5Bk3ZKCILJ9OfsP8A7LniT4q/HHxJ/wAFLP2wPAknh2S608t4K0TX&#10;JhbpYWrRMJLye2kUNCsduIoIlmKsFWV3hU+U9fMn/BNz/grf+3FB8R/CPgz9pW8s9T+Flrrj6Vrn&#10;i6902WbVUF2SbG6vLhptsURluLYeYY1TyzgcgCvM5qdPERrYh25n7q7dmzuwnC+O4gw9Wpg7NUEp&#10;Su7czadkns37tkt23ofsumAuBXgf/BTP4L/tM/Hz9kLX/h3+yN8T9T8J+NpL7T7qy1HRdefS7ue3&#10;gvIZbm1hvFB+zySwLIisRsLEK+EZyPfIm3JnFOr3j5U85MHxB+MemR6L4k8Dap4P0GRQNYsdYurO&#10;XUNRT5t1tmznniiib5Q8gkZ2VnRVj4kr5p+Jn/BOX4qfHf8A4Kx3X7T/AMV30C4+Een/AAftfCul&#10;6PMvn3F2Hu5Jryy8kjZFFNxHPId3nW0j220rK7J9uUU7gfF/hL9j/wDaJ8Pftw/tGfFHTtHXTbX4&#10;0XHh2DT/AIlQ6nB5mkaDY6RHbTWdrArmeO/Nx5wWRlWFBJHcFpXi+zP5F8GP+CfH7Zv7N/8AwTf0&#10;74N/s/fDrTtD+J8do5t2uNcsoYrfxVqsflat4oupLfMTx2cUksFjBGkjiOONnTcUWD9LaKfMB+ef&#10;wk/4JBar+zd8cPhv4f8Agos0Pg/4b/CcaR4b8Vz3kXm2PiC/mul1/XDAzM7alPaR6fbW7FWghjll&#10;zlbWK3l5n9nD9i39uT9j79lXwp4A+E/7M+g6prcMWtax4msLnXNOtZLvxxfW37vWpjFIsDafbSyG&#10;CGNGaZbe3RzE0vlLD+mVFHMwPzn/AGWP+CWH7SfwU+Nul+JviJ42XWNY034FeHfh/onxE02922/h&#10;eyt4ZI9TXT7eeV5Eu5BDZRQusMcIDTXTkyvLbyn7Gn/BMrxz8AP2WvCvwo8Y/BbV9c1r4d+H9Ujv&#10;E8ReKNPuIfENxNNLcTafpKxv5drZajcMTc3F4qXL2xS0kDxsfI/RiijmA/ODS/8Agjr8bdT/AGFf&#10;idN41+Ml/J+0Z8YfDfiS98a6xa6iq2R1LVorU/2Pbyurva6egsbK3fymBlSEbiYljiT6E+Dv7KHj&#10;efxb4I8QTxX3w38D/C/wlF4X8A/D+3uIZdTazQ2TST311bTPbx+Z9hghEEPmMIYmb7Qv2qaBPpui&#10;lcD5b/av/Zd8e+Of23fg9+1f4K+G0fii4+H3hLxRp+mQ6lr3k2WkavfnT0tNQkgeQZjWBdSSR4Ee&#10;Zi9uNpCq8fyvcf8ABKv9r74kfsNW/wANPjD/AGj/AMJLdfHW1+IHxW0PS9ZsHl+IN0+sRSX0uZpG&#10;tI4o7CKFbS1mfyme2UzRowiKfqZRT5mB+ffxS/4JvfErxn8fvhP8aLD4W/btD8L+JtW8VX3hLxBr&#10;0FxcT+J/Jt4NK1bWLoyE3JA82SbyWn+zixsLe1j8oSs3XfsjfsF/Gz4K/tP/ABU+K3i3W5p9Q+If&#10;jm11XxN8RJ7mL7Tq2lWVvB9h0qyhSRmtY3uWunuGk2qkKx20Mbq6z232tRRzMDxL9tu1/bRPgjwf&#10;q/7Fmp6fHqWl/EjR7zxxpVzDatcax4YSRhqFlaNdjyUuXUxlWd4vlRwJUYqa80/bQ+Bnx7/bM8NW&#10;Nl4s+Bpm8B+Gtc0vU5vhRrHiG3iuvGtwl7D5ovmt7g2y2trB51xBatOwubtLcytBHBtm+uKKVwPz&#10;Mtf+CcX7aHxN+L3gX9ob9ojw7Y6nbWXxr1z4gWvwps9eRLXw7cm2ji0KO8uVmWO4WF4oZJ5II5yn&#10;2dEhikEkxf0HxJ/wTK+KP7SP7Yf/AAk/7SuszN8M/Anhq9/4R+OO8jaXxt4p1i2aDU9XvrcM6i0h&#10;tWWygsptwESLGcwAxyfeVFPmYH5k/Gb/AIJb/tVatfftK3XgC9vJfEXxq1rTdK1T4jXl1YT6jceC&#10;B9jjvNK05ZJUWG6kjk1JnMwgtwIbWCIKmyS26j45/sM/t2a/8FvEml/AS28OeCbjw1pehWnw/wDA&#10;ti1pfWGq29kIDBpc32xfKGn2kL3K+S4Rry93Tu0MCwxV+h1FHMB8P+MP2J/2lfiH/wAFBvDv7Zfj&#10;CztJdQ0v4ezad4Of7ZDJY+BtQvJ5IrqbYSJLuSLTyBFiNkmuLm43tBF5ezP/AGUv+Ce/7QPw1+D8&#10;f7Nmpai/hm1tfjFq3jrxp8SLq5i1PUvG95/bs15pkqfvmcSLDHp8stxebn820SIwzxs7H7woo5gP&#10;zU8cf8Etf2j/AIl+JPjR8d722k0PxNp/g+f4e/s56XH4gjvbzSdEkfOpa/Jds6CTV9Raa7mEk0gl&#10;R5SJZiW3rq6t/wAEufHfhz9oP4R/FLSPBfii88G+A/hBqfg7wx4C8J+MbTTn8KM72cdv5t47xyf6&#10;Tai7W9vbNmuzIdqGWLaB+i1FHMwOP+A3wxb4OfCnR/hwbm1ZdLtFhht9NsUtbKxhUbYrO0gjAWG1&#10;gjCQxJy3lxqXZ5C7t2FFFSAUUUUAFFFFABRRRQAy4/1D/wC6a/kWHSv66bj/AFDf7pr+RYdK/aPB&#10;/wCPGf8AcP8A9vPy/wASP+Yb/t//ANtCum+DfxR1b4LfFPQvilotnFdT6JqMd0tncf6q5CMCYZPV&#10;GHysOCVJwQcGuZpG9a/YsdgsNmWCq4TEx5qdSLjJd4yTTXzTPzSjWqYetGrTdpRaafmtUe0+ItH/&#10;AGjf+Chnxk8RfFPwX8LNT1K8Ni95q0ei6bPNaWckdq8zxIURvLM0kUxhiYl3eQJudsufH9Y0TWvD&#10;esXfh7xHpF1p+oWNw8F9Y3tu0U1vKhIeN0YBkZSCCpAII5rsv2f/ANo74r/sx+K7rxr8H9ah0/Ur&#10;y0W1uJ5rRJg1v50crRbXBXDmJVY4ztLAEbjW5+x98a/hP8DvitP41+NfwmtfGWkPps0J0maMF/Mk&#10;GzcjlwE+R5M7g4I4wCQ6fDf8ZJwng8XTwGBhVweGo01hKFKTVacoRalCTm1BL4VB31V3Jrr7P/Cf&#10;mlelKvWcatScnVnJLlSb0atr3vp6HK/Bn4HfFP8AaC8bW3w/+EvgzUNY1C4kjExs7SSSOzjZ1Tz5&#10;2RW8mJWYbpG4Feg/Cv8AaO+M/wCxr4c8d/ArWfhxPYah4msltb+08SWMlteaSGgkKyRRyKGjkLta&#10;zBm4IgXjJV14nwX8ePGnwh+Md38Y/gzPZ6BqSyXi6VJp9jiKxjnV4yIo5S+MRuVXeXIzkksA1c14&#10;48X6r8QfG2rePNeSFb3WtUnvrxbePbGJZZDIwVcnauWOBngcV05hkuYcVYyeDznD0p5bKnSnGLcv&#10;aqvGfO1KzUeWNoOLTu5JpqyV86GLoZbRVXCVJLEKUk3py8jVtOt3rfytYy1DA9KdRRX3R4p9cf8A&#10;BCL/AJSs/Cr/AHtc/wDTJf1/RZqlq19YTWSvt86Jk3bc4yMZr+dP/ghF/wApWfhV/va5/wCmS/r+&#10;jSv558WP+Sjp/wDXqP8A6VM/ZPD3/kS1P+vj/wDSYnkHwU/ZI8L/AAw/Yo0H9iTxZrEniTQ9L+Hs&#10;fhHUr5rX7M2o2n2T7LIxQM/ll0J43NjPU14J4q/4JHeNfip8KNU+FPxx/bA1DxRDp/wv1LwF8M76&#10;TwZbW0vh/Tr5YEnubvypQdSvDFaWkfmZgTETkRhpWI+2qK/MT7y586/tGfsA6R+0J4/8XfEqX4mX&#10;2haxrXh3wnb+GNQ0/TY5JvDureH9U1LUrLUkMjFZ8zahteFlVWjiZS370lfP9J/4Je/GFLrXvij4&#10;m/bTvL/4qaj8RNM8aaP44h8C2sNrpt7aaRLpBtTYecyy2kljPNEYxJHIN4fzC43H7KooA8h/Z3/Z&#10;StPg/wDC7xV4O+Ivja48bax8QdcvtZ+IGuXlktomqXd1BFbOI7eNitvAttBBCkYZiEiGWZizHxP4&#10;b/8ABJnUdB8PzfCf4l/tS674g+Hum/D7VvBnhPwzpug2+lXFvp1/bGz83ULmJmGqXMFofJikkiRV&#10;JaQoztkfZVFAHxFcf8Ek/ih41kvda+Of7a9/4s1efwvoHh2zul8C29jBZ6fpOu2Orw7YYp/mmke0&#10;dJZC3zGYMAoiWM9z+0X/AME7PFfxh+IXjvXfhv8AtK6h4I8O/GHRbTSfjB4eh8M29++s2sEJtS1n&#10;cSsDp88tmzWzybJhtEbqqPGGP1JRQFz4G+HX/BN74sfEr4rfGLwv8Rfirrnhn4M6p8btP1RfhlH4&#10;etHj8S2WnaXocltJHeyZlgtpLm18meNVPmpZ7FaLc7P6H4A/4Jg6h8OfinZt4e/aIvrf4VaX42vv&#10;FOm/Dey8MW9vcfarqWa4exn1NGElxpq3FxNIto0Y4KI8jqgB+tqKB3Pln9nH/gnJ4n+CvjfwDP41&#10;/aY1Txf4O+DtldWnwf8ACtx4dt7OTSIprV7JWvbqJidQkhspHto28uEBXZmV3IYV/wBsv/gm745/&#10;aM17x1qvwV/akvPhlB8WPA48L/FKxj8I2+rR61bRxTQwTR+dIjWswhuJoHdCfMiZRhHjSQfV1FAr&#10;nlH7P37MsXwJ8b/EHxjH4vk1Q+PtS0m8kt2sRD9iNlotlpe0NvbfvFmJc4XaZCvO3cfJPgb/AMEy&#10;9W+Hn7Sem/tEfF79oq8+IV14X0nVNJ8ITat4VtbfWDY3jAGHVtURjNq3kxARxFxGBkuVZjkfWVFA&#10;HyR8H/8AglD4L+C/wR8HfBjw58V9UvB4T+MOneOG1rVLLz7q/h04Lb6fpshMvCwafBZWayj+G1De&#10;WNxUeafCb/giB4u+BXwG8P8AwO+Ev7busaOkXw71TwN431OPwRayNrmj3er6hqSeQkkzGxuI21O5&#10;i84NKGVgQisoI/QKigd2fmv8Jf8AglZ+0HqHxY+NXwJ1r9oPxN4Z+EOsaJ4J8M6tbQeGbVk8cabY&#10;eFrCwupLWaVnbT3doJbeZlEmUbaAGjV66r4Gf8E+vj58SPjL8ZYfjH8Uta8N/CS+/aSbxNZfDNfD&#10;drs8Rw2cOl3NncpesTJFZvdQKJIFUb/sfDIHk3/f1FAXPlD4U/8ABMzUfhx4z8KaDqP7Qt9qvwl+&#10;HPjG78U/Dn4bt4bghm0vUZjcNGk+oq5kurW2N3deRD5cZG+MO8ghXPo/jL9jnw54+/ap1P8AaP8A&#10;FPiNrmx1j4OXHw+1Dwv9i2rLazX32qSfzxJkEqTHsCd927jFe0UUCPhLxL/wSy+IHhP9n3xZ4F8U&#10;fGLWvixoWifCvUvDPw9+HOl2Nl4ZuLqJo08lrzUIlkW81CNIII4LmSJI0cNI8bNIzDz79mP9jf8A&#10;ao/at+K3jv4pftJ/EL4jQ6fN4X8F6NousfEz4f6fouozzaT4iOtTQx2FnOR5IEMEbXLnMst1MyAp&#10;EsY/S6igdz5P8M/8Eyr/AEbxxouh6p+0PqV98IfCnxIk8eeE/he2gwxSWWsG6lvYo5NRR989lDeT&#10;y3MVuYgwcRBpXSIK1eb/AIJS+HNR/Z5+F37O+tfGbUG0/wCHPgnxH4am1Cz0hYZ9Sh1fSZ9NeZcy&#10;OLd41nMi8SAsoBwK+uKKBXZ+dvxI/wCCEfiL4ufB3VPhZ44/a9hjW++GCeB7GPw98L7PTNN0yzj1&#10;nStUjuIrO3nH79n010lZpCJPtCMojEOyT2ax/wCCbnirw38d7zxl4F/ac1LQ/AOqfEl/HWseC7Lw&#10;vafb59Ukm+0z26asT5sdhNdASyW/ll2DyxiVVkwPqyigd2C9KKKKBAelfOP/AAVa/wCTLfEX/YQ0&#10;/wD9K46+jj0r5x/4Ktf8mW+Iv+whp/8A6Vx162Q/8jvDf44/+lI8niD/AJEeJ/wS/I9s+Ef/ACSr&#10;wz/2L9n/AOiUroq534R/8kq8M/8AYv2f/olK6KvPxH8efq/zPQw3+7w9F+QV8x/8Fcv+TONQ/wCw&#10;5Yf+ja+nK+Y/+CuP/JnGof8AYcsP/Rtelw//AMjzDf44/mjzeIf+RHif8EvyPoX4f/8AIiaL/wBg&#10;m3/9FLWvWR8P/wDkRNF/7BNv/wCilrXryqn8R+rPUo/wo+iCvPP2tlB/ZZ+JOf8AoQ9X/wDSOWvQ&#10;689/a0Gf2WviQAOvgPVv/SOWujAf79S/xR/NHPmP/Ivrf4Zfkz8yv2U/ifHf6YfhtrFwouLRWk01&#10;mb/WxZyycnqpOcf3c9lr7X/Y60ePxFo/jjw/PO0K3+kxW7SqoJQOsy5APUjOa/LCwv7zS76HVNNu&#10;GhuLeRZIZYzyjA5BH41+h/8AwTY8aaX+0f8AD/4geBfEYuLO4uNFgsdYktdo/dzJcRmSMsCoOMnD&#10;AgHsR1/a+M6Dp5LUqR0Xu/L3kfz/AMH0f+MooSSv8Wn/AG6z2HT/ANir4IH9mWT9ng31h5l5o6RX&#10;PiixsoIby4VJxNHMxUkuokVOCxB24z6YXgr9g/w/oZ0ObWPipo91faX44sddjk0XwVp2lx3H2ITB&#10;bYpbBSx/eOSzM2CvCrls+hQ/ss+CTrsOtapqQufL2PPa/wBm20UUxA2shVEGIGUnMH3CxLnLkseB&#10;sP2fPhj4K+KHhz4Rxa1dLHY6Da3Ns8Onw+bLJHJboCrhCYmdrLzJGXG4NJk8gj8rp4/ESjOKxEtW&#10;5P3U9Xu1fbp2Xofs1TL8PGUHLDx0Sivettsuz69zqv2vPgn4V/aw8F6b8MIvirY6HPpWuWutSTfZ&#10;Vut8YW4t1Tb5seAzs4DZPKEYOeOH8F/sHWHgPxj4bu4P2i7iTwv4L8VSan4b8K3GmwD7I8jeY8LT&#10;798hORgkZAPTnNdC/wDwT8+EUnguHwU+v3/2eDyzHJH5a4CtdHAGCACLtzt+7uRWIOCD1ur/ALMf&#10;hS91Szv9P1aO1jt9ebWZrf8AsyCRbi68+ebzCWXIYNP94HdmKMk/LU08weGofV6OIfJ72jguqtfq&#10;7tXXdXt1KqZf9ZxH1ith1z6aqb6apdNE7Pszmf2n/wBknTf2lvGfh/x3qHxaj0fTfDpXz47XR7d7&#10;gvHKWYpeFg8Bz8pX5lBXO3Oawr79gi3TwX4q+EifHu8t/CfiXUGvtB0STS4S2l3xuY7jzFlLbp1H&#10;llfLO35XY53fNXW2H7I3ww8E/s+618Fxr+pHR7q9j1G6uJXUyhoPIK52gbs/ZkLdNxLY25ULvN8E&#10;PBfinSfBa2GtTLb+D7eCDTzNZwPJKkM1q65MkeUbdZxgtHtyGbHYiaeZV6NGNOnXfJF6e4tLe8n1&#10;1vdd7dbNoqpltCtWlUnRXPJa++9b+61vtaz7fNHiusfsUaXaXdl4v1z9pG7uPiLrHjKO/wBP8bW+&#10;i26wwTx2czKj2vmbPLKQPzuyWVR03Vai/wCCdHgTU7XRoPEPxivbySG68TXfiKa601YZtUu9Rt0t&#10;Jp4huAgWJolcfLIrcc7SCe6s/wBiH4WaLocOlaNqQtVihtkmk/sy1dZjBZy2weRHjKuxE0kh3A4d&#10;iRg1Pe/si/Cnx7qdn46tvFuoXqv4eu7G0mW5SaOW2uxdneGIO7K3smWJO/ZGezbuiWcV91iH/wCA&#10;JW0atpstbJLRb2OdZNR2eHT/AO33rqm35vu9+hh/s8fsvS/Cn4zWXjvxL+0JceMdUsfBY0DT7UaH&#10;Hbx2+nrIkkILRMw4C4Bc5fJOTjj6Lrg/BPwH8J+AvEEXiPRRtnjjnjYrbxp5iSSM6qxUAkIG2qOg&#10;XpXeV42PxUsXiOeUubRK9lH8FZHt5dhY4PD+zUeXVu12/wAXdgxA615X8UNa1H4neKV+DPhKdlt1&#10;YS+Ir5OkUYIPlg+pOOnfA6bsdt8Qbjxfb+GJx4F01bnU5P3cG+VFWLI++dxAOOw55x2zXmfw+0T4&#10;5/DrTZrPTfhzp8811MZby8udSQyTMT1J39v6k9Sa2wFOMYutzR5l8KbS1769unmcWa1pynHD8suR&#10;6ycYt6fy6d+vl5m1Z2Wm+Fv2h9N0mKPy7dvCIttOUjj5HJ259QqH/Jq7+0vdwQ/Ci8tHP726ubeK&#10;3UdWfzFbA99qn8qXxv4J8Z+MdE0XxZYLb6d4p0pvNjh8zMR3Y3xZGeCB7g8jgEkZ9n4T+J/xH8U6&#10;bqfxQ0y10vTdHmWeHT7W4En2m4H3WOGIAHuc44wdxNbQlTdSnXlNe5ur6txbat3T019TnqRrRo1s&#10;LCm/3rvF20Skknfty66PysdD8SPiDovw28J2s/iHR7rUmvZI7KHT7O3Er3MjL93B4IIB+vTkkCuS&#10;1P8Aab+Fk3hux8nwpqOpWtzYtc3djb6er/YII5PLLSqTgKHBxjI+XORxns/itZfEHU/CM2l/DWaz&#10;g1C5Pl/arydoxAhByy7VbL9h0xnOeAD5Nb/s8fFvQ9KWDw3H4ejm1Dw7NouqRm4mKxxtKX89WK5Z&#10;yGOcjAPQEcDbLqOV1cOpYiVpc381rrzVtPJ9XucOdYjiDD4xwwcOaHKr+5ezutE7+9fW6skk7q9m&#10;e9aRfWep2EOo6dOstvcRLJBKnR0YZBH1FWqzfB2gw+FfC+n+GLeYyR6dYw2yu3VgiBc/jitKvCny&#10;qbUdr6H11J1JUouas7K/rbUKKKKk0CiiigAoPSiigDB+I/gLw98UfA2rfD3xVDJJpus2ElpdrDIU&#10;kVWXG5GHKOp+ZWHKsARggV+Wv7cP7IPx2/ZE8IXHjm/8GXXxY8H2GntHJdWKrHJLIIbW2S71iIo8&#10;jGO2toUV4S0Re3jnK2sis8/60bR6U1oo2G1kBB4xXHjMFSxkLS0a2f8AwNmfRcPcR4rh/Ec0YqdN&#10;u8oPS/e0lrF26ryunZH5B3/xW1f9pz4aeLv2a/E37Yniu/8Ahnp+s3Wk6iLN7JVv9OidZIraG/uL&#10;UzysoltIWaSZ5J9kxVZYmZ0+cdW8A/s0/A208TaHH8VfD9ja2P2Sz+G+uak8niCxa98q1kv5Xhtx&#10;OieU9rdRREwly2oo4G1BLF+1Xir9hX9lO/03VLvwr+zZ8NtP168hmaz1m48A2Nz9nunB2ztGUXzN&#10;rkMV3DdjGRnNfMv7PX/BJz4oa3+0nqnx0/bb8Z6H4k0+1ura40Hw7o8MsUM91DKJYXkw6qlpDtUJ&#10;aBfLkYsXjAQCTxqmV4mUowlLm89dF9/3H29Hj7L8J7SWDouC0dvcXvXTb92Ork1aTe8bqx+Rf7RX&#10;wm126sI/HvwZ/Zu+JGlaf4e8L2cnjLxVqfhG+t7C6icRCDXTI6ZiFz5s2+PBUrCrq8geVo+617wV&#10;+x38cNOtfDtoui6Vp9v4m1q18P8AiiO8vEaYeXDb6VConkMVsssxa6uZGjQpGqqXiJAb+i2/0uw1&#10;Owm07UNPhuILmForm3njDJLGwwyMDwykEgg8EV8X+Hv+CWfjT4GftM6143/ZU+Iui+Efh54wlFx4&#10;g8Iy6GtxDbSAszxpA5aOeJncmNT5Yt1ZljG0KtPEZL7OKdJt/K79enzOuh4rVcRFU8XQVop2tJrf&#10;vdSvb7N1ZbHwp46/aw/aN+JHh6T4LfHX48+PtW0WKaxh8P2eh6XpM0mo3C2P2gNPCYov7Th86GWP&#10;7O0v70lFO9wCfsf9lH/gmx4n8f8AiPT/AIw/tJeHdN8K6Xa3MU+l+B/Ddm2nvqUcaTpGmpxxyGIQ&#10;KtzKiWyKpeAQpOBteGvsXwp+zR+zp4J8Tx+OPB3wF8GaTrcbyNHrGmeGbWC6VnBDkSpGGywZgTnk&#10;E56123lp/drsw+U8tT2leXP2vf8AVnz+bcee2wv1fLKCoJ3u1brvZJJJuyu9X2sESbFp1AGOgor2&#10;D87CiiigAooooAKKKKACiiigAooooAKKKKACiiigAooooAKKKKACiiigAooooAKKKKACiiigAooo&#10;oAKKKKACiiigCOdWdGQfxLivxKX/AINf/wBqw/8ANw3w9/75vv8A4xX7clQeoowPSvdyTiTNuHnU&#10;eBmo89r3Se17bp23Z5OaZHl2c8v1qLfLe1m1va+3ofiP/wAQv37Vv/Rw3w9/75vv/jFH/EL9+1b/&#10;ANHDfD3/AL5vv/jFftxgelGB6V7/APxEri7/AJ+x/wDAI/5Hj/6j8O/8+3/4FL/M/Ef/AIhfv2rP&#10;+jhvh7/3zff/ABij/iF9/as/6OG+Hv8A3zff/GK/bjA9KMD0o/4iVxb/AM/Y/wDgEf8AIP8AUfh3&#10;/n2//Apf5n4j/wDEL7+1Z/0cN8Pf++b7/wCMUf8AEL7+1Z/0cN8Pf++b7/4xX7cYHpRgelH/ABEr&#10;i3/n7H/wCP8AkH+o/Dv/AD7f/gUv8z8R/wDiF+/at/6OG+Hv/fN9/wDGKD/wa/ftWY/5OG+Hv/fN&#10;9/8AGK/bjA9KMD0o/wCIlcXf8/Y/+AR/yD/Ufh3/AJ9v/wACl/mfll/wTn/4IPftBfsZ/tleDf2k&#10;/G3xl8Hatpfhs6h9q0/Slu/tEv2jTrm1Xb5kSrw06sckcA96/U2jHGMUV8znGdZhn2KWIxklKSSj&#10;dJLRNvZebZ7uWZXg8ooOjhlaLd9W3rZLr6BRRRXknohRRRQAUUUUAFFFFABRRRQAUUUUAFFFFABR&#10;RRQAUUUUAFFFFABRRRQAUUUUAFFFFABRRRQAHpXzj/wVa/5Mt8Rf9hDT/wD0rjr6OPSvnH/gq1/y&#10;Zb4i/wCwhp//AKVx162Q/wDI7w3+OP8A6UjyeIP+RHif8EvyPbPhH/ySrwz/ANi/Z/8AolK6Kud+&#10;Ef8AySrwz/2L9n/6JSuirz8R/Hn6v8z0MN/u8PRfkFfMf/BXH/kzjUP+w5Yf+ja+nK+Y/wDgrl/y&#10;ZxqH/YcsP/Rtelw//wAjzDf44/mjzeIf+RHif8EvyPoX4f8A/IiaL/2Cbf8A9FLWvWR8P/8AkRNF&#10;/wCwTb/+ilrXryqn8R+rPUo/wo+iCuS+PnhLWfH3wN8ZeBfDkaSahrXhfULGxSSQKrTS27xoCT0G&#10;5hz2rraKKdSVGpGpHdNNfJhWpxrUpU5bSTT+eh+UK/8ABJb9snHHhrRf/B5HXvf7H/7DH7QfwZ+E&#10;/wAYvCXjfSdPhvvGXg9tP0FbfUkkDXHkXafMR9wbpk5P9K+4iueppDH6GvqcfxpnOZYV4ety8rts&#10;tdGmuvdHyuA4KyfLsUsRScuZX3emqt27M8Fuv2HtA1HUItUvPEsELpouoaf5FjpbQQW63QuARBEs&#10;/lxpi5YurK+9kRgUI59C1L4O2V94wuPElnq8mn28/g9tAhs9OgETWsZkZhLE4OEKg4VQvGAc9q7j&#10;Z70BAO1fO1MZiqjTlLZW6H0VPA4WnpGO7vu9zwG//ZF1FdcS7sr7SYYLPTVeBtN0NLUrcjcTFbAS&#10;H7JG5Ch8b98bvGeTvFrX/wBijwz4i8N6rol7rNmsmoRRx26w6L5VraolwsxjEUUqtsk2IZVV08x9&#10;75XdtX3UqCu2kCHOSa0/tLGae9a3kv8AIy/srA63jv5s8Z139j3wzqOmNaWOtRrJNBbxXk2o6Yt5&#10;9t8mOSJHuN7gzSIkhKOzErIqPzt2k8Q/sfeF/E2uQ+IdU14yXltGq2c72Klrcia9myh3cfPdxtx0&#10;a2jPXG32jaKCM1P9oYz+b8i/7NwX8n4s8N8NfsWeFPDuotqR177Q661daipks3djNNcWMjSsZZn/&#10;AHrJZmN3QIrC4fCKPlPSfBz9nWy+EGtx6nputQzRw6FBpqpBpa28lwI44U33Dq588oIVWEbV8lHk&#10;UFg2R6dgY6UYHpU1MbiqsXGcr332Kp4DC0pKUY2a23DHtRRRXKdhxvxp8OfEbxT4Ys9K+Gfif+x7&#10;061aSXl8Oq2iyZmUDIySvGMj61m+KvD3xhvPj54T1/wzrKx+D7TT7xPEdjJcFfOlZP3LKg+84cLy&#10;xKhd2MN970Pac5zSBMdTW1PESpxUbJ6NbLqrP7unYwlh4zlzXfTr2d/x69zzzwL4f+Nmn+MvH+oe&#10;I/EMEtjf3cTeCY7jMsdoghIbeisp2+ZglQVJH8XPEvjrwv8AGPxAngePQ/GNrp81jr1vc+M57O3Z&#10;Ib22S3kMsMcbOWCyTbFALsUByd+0hu+2+po2n+9R9Yn7Tnsr2tsuit/wfXUSw8fZ8l3vfd97/wDA&#10;9NDg9L0H4sxftB6p4g1HWw/gubw3DDp+n+Zyl8JcvJtzxlOM4OfUdDzvhjwh+0db/BPx7oniHxNH&#10;J4o1C+1Z/Bt79q3G3ikj/wBEDnbtQpJnhRtChTjOa9e2c5Bo2DGKv61JfZX2en8v+fXuS8LF/af2&#10;uv8AN/l07HO/B/TvGmkfDPQ9L+It811r1vpsUesXTSK/nXCrh33KBkE8jgHB55zXSUirt70tYTlz&#10;zcn1dzopx5IKPZW1CiiipKCiiigAooooAKKKKADHtSBQDkUtFABSFQTmlooAOnSiiigAooooAKKK&#10;KACiiigAooooAKKKKACiiigAooooAKKKKACiiigAooooAKKKKACiiigAooooAKKKKACiiigAoooo&#10;AKKKKACiiigAooooAKKKKACiiigAooooAKKKKACiiigAooooAKKKKACiiigAooooAKKKKACiiigA&#10;ooooAKKKKACiiigAooooAKKKKACiiigAooooAD0r5x/4Ktf8mW+Iv+whp/8A6Vx19HHpXzj/AMFW&#10;v+TLfEX/AGENP/8ASuOvWyH/AJHeG/xx/wDSkeTxB/yI8T/gl+R7Z8I/+SVeGf8AsX7P/wBEpXRV&#10;zvwj/wCSVeGf+xfs/wD0SldFXn4j+PP1f5noYb/d4ei/IK+Y/wDgrj/yZxqH/YcsP/RtfTlfMf8A&#10;wVx5/Y41DH/QdsP/AEbXpcP/API8w3+OP5o83iH/AJEeJ/wS/I+hfh//AMiJov8A2Cbf/wBFLWvX&#10;kPgn9sD9lez8GaTZ3f7Q3g+OWLTIEkjfX4AysI1BBG7qDWp/w2T+yf8A9HG+Df8AwoIP/iq5amX4&#10;72j/AHUt/wCV/wCR0UswwHso/vY7L7S/zPSqK81/4bJ/ZP8A+jjfBv8A4UEH/wAVR/w2T+yf/wBH&#10;G+Df/Cgg/wDiqn+z8f8A8+pf+Av/ACNP7Qy//n7H/wACX+Z6VRXmv/DZP7J//Rxvg3/woIP/AIqj&#10;/hsn9k//AKON8G/+FBB/8VR/Z+P/AOfUv/AX/kH9oZf/AM/Y/wDgS/zPSqK81/4bJ/ZP/wCjjfBv&#10;/hQQf/FUf8Nk/sn/APRxvg3/AMKCD/4qj+z8f/z6l/4C/wDIP7Qy/wD5+x/8CX+Z6VRXmv8Aw2T+&#10;yf8A9HG+Df8AwoIP/iqP+Gyf2T/+jjfBv/hQQf8AxVH9n4//AJ9S/wDAX/kH9oZf/wA/Y/8AgS/z&#10;PSqK81/4bJ/ZP/6ON8G/+FBB/wDFUf8ADZP7J/8A0cb4N/8ACgg/+Ko/s/H/APPqX/gL/wAg/tDL&#10;/wDn7H/wJf5npVFea/8ADZP7J/8A0cb4N/8ACgg/+Ko/4bJ/ZP8A+jjfBv8A4UEH/wAVR/Z+P/59&#10;S/8AAX/kH9oZf/z9j/4Ev8z0qivNf+Gyf2T/APo43wb/AOFBB/8AFUf8Nk/sn/8ARxvg3/woIP8A&#10;4qj+z8f/AM+pf+Av/IP7Qy//AJ+x/wDAl/melUV5r/w2T+yf/wBHG+Df/Cgg/wDiqP8Ahsn9k/8A&#10;6ON8G/8AhQQf/FUf2fj/APn1L/wF/wCQf2hl/wDz9j/4Ev8AM9KorzX/AIbJ/ZP/AOjjfBv/AIUE&#10;H/xVH/DZP7J//Rxvg3/woIP/AIqj+z8f/wA+pf8AgL/yD+0Mv/5+x/8AAl/melUV5r/w2T+yf/0c&#10;b4N/8KCD/wCKo/4bJ/ZP/wCjjfBv/hQQf/FUf2fj/wDn1L/wF/5B/aGX/wDP2P8A4Ev8z0qivNf+&#10;Gyf2T/8Ao43wb/4UEH/xVH/DZP7J/wD0cb4N/wDCgg/+Ko/s/H/8+pf+Av8AyD+0Mv8A+fsf/Al/&#10;melUV5r/AMNk/sn/APRxvg3/AMKCD/4qj/hsn9k//o43wb/4UEH/AMVR/Z+P/wCfUv8AwF/5B/aG&#10;X/8AP2P/AIEv8z0qivNf+Gyf2T/+jjfBv/hQQf8AxVH/AA2T+yf/ANHG+Df/AAoIP/iqP7Px/wDz&#10;6l/4C/8AIP7Qy/8A5+x/8CX+Z6VRXmv/AA2T+yf/ANHG+Df/AAoIP/iqP+Gyf2T/APo43wb/AOFB&#10;B/8AFUf2fj/+fUv/AAF/5B/aGX/8/Y/+BL/M9KorzX/hsn9k/wD6ON8G/wDhQQf/ABVH/DZP7J//&#10;AEcb4N/8KCD/AOKo/s/H/wDPqX/gL/yD+0Mv/wCfsf8AwJf5npVFea/8Nk/sn/8ARxvg3/woIP8A&#10;4qj/AIbJ/ZP/AOjjfBv/AIUEH/xVH9n4/wD59S/8Bf8AkH9oZf8A8/Y/+BL/ADPSqK81/wCGyf2T&#10;/wDo43wb/wCFBB/8VR/w2T+yf/0cb4N/8KCD/wCKo/s/H/8APqX/AIC/8g/tDL/+fsf/AAJf5npV&#10;Fea/8Nk/sn/9HG+Df/Cgg/8AiqP+Gyf2T/8Ao43wb/4UEH/xVH9n4/8A59S/8Bf+Qf2hl/8Az9j/&#10;AOBL/M9KorzX/hsn9k//AKON8G/+FBB/8VR/w2T+yf8A9HG+Df8AwoIP/iqP7Px//PqX/gL/AMg/&#10;tDL/APn7H/wJf5npVFea/wDDZP7J/wD0cb4N/wDCgg/+Ko/4bJ/ZP/6ON8G/+FBB/wDFUf2fj/8A&#10;n1L/AMBf+Qf2hl//AD9j/wCBL/M9KorzX/hsn9k//o43wb/4UEH/AMVR/wANk/sn/wDRxvg3/wAK&#10;CD/4qj+z8f8A8+pf+Av/ACD+0Mv/AOfsf/Al/melUV5r/wANk/sn/wDRxvg3/wAKCD/4qj/hsn9k&#10;/wD6ON8G/wDhQQf/ABVH9n4//n1L/wABf+Qf2hl//P2P/gS/zPSqK81/4bJ/ZP8A+jjfBv8A4UEH&#10;/wAVR/w2T+yf/wBHG+Df/Cgg/wDiqP7Px/8Az6l/4C/8g/tDL/8An7H/AMCX+Z6VRXmv/DZP7J//&#10;AEcb4N/8KCD/AOKo/wCGyf2T/wDo43wb/wCFBB/8VR/Z+P8A+fUv/AX/AJB/aGX/APP2P/gS/wAz&#10;0qivNf8Ahsn9k/8A6ON8G/8AhQQf/FUf8Nk/sn/9HG+Df/Cgg/8AiqP7Px//AD6l/wCAv/IP7Qy/&#10;/n7H/wACX+Z6VRXmv/DZP7J//Rxvg3/woIP/AIqj/hsn9k//AKON8G/+FBB/8VR/Z+P/AOfUv/AX&#10;/kH9oZf/AM/Y/wDgS/zPSqK81/4bJ/ZP/wCjjfBv/hQQf/FUf8Nk/sn/APRxvg3/AMKCD/4qj+z8&#10;f/z6l/4C/wDIP7Qy/wD5+x/8CX+Z6VRXmv8Aw2T+yf8A9HG+Df8AwoIP/iqP+Gyf2T/+jjfBv/hQ&#10;Qf8AxVH9n4//AJ9S/wDAX/kH9oZf/wA/Y/8AgS/zPSqK81/4bJ/ZP/6ON8G/+FBB/wDFUf8ADZP7&#10;J/8A0cb4N/8ACgg/+Ko/s/H/APPqX/gL/wAg/tDL/wDn7H/wJf5npVFea/8ADZP7J/8A0cb4N/8A&#10;Cgg/+Ko/4bJ/ZP8A+jjfBv8A4UEH/wAVR/Z+P/59S/8AAX/kH9oZf/z9j/4Ev8z0qivNf+Gyf2T/&#10;APo43wb/AOFBB/8AFUf8Nk/sn/8ARxvg3/woIP8A4qj+z8f/AM+pf+Av/IP7Qy//AJ+x/wDAl/me&#10;lUV5r/w2T+yf/wBHG+Df/Cgg/wDiqP8Ahsn9k/8A6ON8G/8AhQQf/FUf2fj/APn1L/wF/wCQf2hl&#10;/wDz9j/4Ev8AM9KorzX/AIbJ/ZP/AOjjfBv/AIUEH/xVH/DZP7J//Rxvg3/woIP/AIqj+z8f/wA+&#10;pf8AgL/yD+0Mv/5+x/8AAl/melUV5r/w2T+yf/0cb4N/8KCD/wCKo/4bJ/ZP/wCjjfBv/hQQf/FU&#10;f2fj/wDn1L/wF/5B/aGX/wDP2P8A4Ev8z0qivNf+Gyf2T/8Ao43wb/4UEH/xVH/DZP7J/wD0cb4N&#10;/wDCgg/+Ko/s/H/8+pf+Av8AyD+0Mv8A+fsf/Al/melUV5r/AMNk/sn/APRxvg3/AMKCD/4qj/hs&#10;n9k//o43wb/4UEH/AMVR/Z+P/wCfUv8AwF/5B/aGX/8AP2P/AIEv8z0qivNf+Gyf2T/+jjfBv/hQ&#10;Qf8AxVH/AA2T+yf/ANHG+Df/AAoIP/iqP7Px/wDz6l/4C/8AIP7Qy/8A5+x/8CX+Z6VRXmv/AA2T&#10;+yf/ANHG+Df/AAoIP/iqP+Gyf2T/APo43wb/AOFBB/8AFUf2fj/+fUv/AAF/5B/aGX/8/Y/+BL/M&#10;9KorzX/hsn9k/wD6ON8G/wDhQQf/ABVH/DZP7J//AEcb4N/8KCD/AOKo/s/H/wDPqX/gL/yD+0Mv&#10;/wCfsf8AwJf5npVFea/8Nk/sn/8ARxvg3/woIP8A4qj/AIbJ/ZP/AOjjfBv/AIUEH/xVH9n4/wD5&#10;9S/8Bf8AkH9oZf8A8/Y/+BL/ADPSqK81/wCGyf2T/wDo43wb/wCFBB/8VR/w2T+yf/0cb4N/8KCD&#10;/wCKo/s/H/8APqX/AIC/8g/tDL/+fsf/AAJf5npVFea/8Nk/sn/9HG+Df/Cgg/8AiqP+Gyf2T/8A&#10;o43wb/4UEH/xVH9n4/8A59S/8Bf+Qf2hl/8Az9j/AOBL/M9KorzX/hsn9k//AKON8G/+FBB/8VR/&#10;w2T+yf8A9HG+Df8AwoIP/iqP7Px//PqX/gL/AMg/tDL/APn7H/wJf5npVFea/wDDZP7J/wD0cb4N&#10;/wDCgg/+Ko/4bJ/ZP/6ON8G/+FBB/wDFUf2fj/8An1L/AMBf+Qf2hl//AD9j/wCBL/M9KorzX/hs&#10;n9k//o43wb/4UEH/AMVR/wANk/sn/wDRxvg3/wAKCD/4qj+z8f8A8+pf+Av/ACD+0Mv/AOfsf/Al&#10;/melUV5r/wANk/sn/wDRxvg3/wAKCD/4qj/hsn9k/wD6ON8G/wDhQQf/ABVH9n4//n1L/wABf+Qf&#10;2hl//P2P/gS/zPSqK81/4bJ/ZP8A+jjfBv8A4UEH/wAVR/w2T+yf/wBHG+Df/Cgg/wDiqP7Px/8A&#10;z6l/4C/8g/tDL/8An7H/AMCX+Z6VRXmv/DZP7J//AEcb4N/8KCD/AOKo/wCGyf2T/wDo43wb/wCF&#10;BB/8VR/Z+P8A+fUv/AX/AJB/aGX/APP2P/gS/wAz0qivNf8Ahsn9k/8A6ON8G/8AhQQf/FUf8Nk/&#10;sn/9HG+Df/Cgg/8AiqP7Px//AD6l/wCAv/IP7Qy//n7H/wACX+Z6VRXmv/DZP7J//Rxvg3/woIP/&#10;AIqj/hsn9k//AKON8G/+FBB/8VR/Z+P/AOfUv/AX/kH9oZf/AM/Y/wDgS/zPSqK81/4bJ/ZP/wCj&#10;jfBv/hQQf/FUf8Nk/sn/APRxvg3/AMKCD/4qj+z8f/z6l/4C/wDIP7Qy/wD5+x/8CX+Z6VRXmv8A&#10;w2T+yf8A9HG+Df8AwoIP/iqP+Gyf2T/+jjfBv/hQQf8AxVH9n4//AJ9S/wDAX/kH9oZf/wA/Y/8A&#10;gS/zPSqK81/4bJ/ZP/6ON8G/+FBB/wDFUf8ADZP7J/8A0cb4N/8ACgg/+Ko/s/H/APPqX/gL/wAg&#10;/tDL/wDn7H/wJf5npVFea/8ADZP7J/8A0cb4N/8ACgg/+Ko/4bJ/ZP8A+jjfBv8A4UEH/wAVR/Z+&#10;P/59S/8AAX/kH9oZf/z9j/4Ev8z0qivNf+Gyf2T/APo43wb/AOFBB/8AFUf8Nk/sn/8ARxvg3/wo&#10;IP8A4qj+z8f/AM+pf+Av/IP7Qy//AJ+x/wDAl/melHpXzj/wVa/5Mt8Rf9hDT/8A0rjr0M/tk/sn&#10;4/5OM8G/+FBB/wDFV4N/wUn/AGkfgB8Rf2TNc8K+AvjL4b1jUp76xaGw03WIppXC3MbMQqsScAEn&#10;2r1MjwWMhnOHlKlJJTj9l915Hl57jsDPJcRGNWLbhLTmXb1PqL4R/wDJKvDP/Yv2f/olK6Kud+EZ&#10;H/CqvDPP/Mv2f/ohK6KvFxH+8T9X+Z7WG/3eHovyCuX+LPwh+Hnxv8ISeAvif4dXVdJlmSaSza4l&#10;iBdDlTuiZW4PviuoorOnUqUqinBtNaprRp+TLqU6dam4TSaejT1TR4MP+CZn7EeP+SIw/wDg7v8A&#10;/wCP0v8Aw7M/Yj/6IjD/AODu/wD/AI/XvFFej/bWcf8AQTU/8Dl/med/YmT/APQNT/8AAI/5Hg//&#10;AA7M/Yj/AOiIw/8Ag7v/AP4/R/w7M/Yj/wCiIw/+Du//APj9e8UU/wC2s4/6Can/AIHL/MP7Eyb/&#10;AKBof+AR/wAjwf8A4dmfsR/9ERh/8Hd//wDH6P8Ah2Z+xH/0RGH/AMHd/wD/AB+veKKP7azj/oJq&#10;f+By/wAw/sTJv+gaH/gEf8jwf/h2Z+xH/wBERh/8Hd//APH6P+HZn7Ef/REYf/B3f/8Ax+veKKP7&#10;azj/AKCan/gcv8w/sTJv+gaH/gEf8jwf/h2Z+xH/ANERh/8AB3f/APx+j/h2Z+xH/wBERh/8Hd//&#10;APH694oo/trOP+gmp/4HL/MP7Eyb/oGh/wCAR/yPB/8Ah2Z+xH/0RGH/AMHd/wD/AB+j/h2Z+xH/&#10;ANERh/8AB3f/APx+veKKP7azj/oJqf8Agcv8w/sTJv8AoGh/4BH/ACPB/wDh2Z+xH/0RGH/wd3//&#10;AMfo/wCHZn7Ef/REYf8Awd3/AP8AH694oo/trOP+gmp/4HL/ADD+xMm/6Bof+AR/yPB/+HZn7Ef/&#10;AERGH/wd3/8A8fo/4dmfsR/9ERh/8Hd//wDH694oo/trOP8AoJqf+By/zD+xMm/6Bof+AR/yPB/+&#10;HZn7Ef8A0RGH/wAHd/8A/H6P+HZn7Ef/AERGH/wd3/8A8fr3iij+2s4/6Can/gcv8w/sTJv+gaH/&#10;AIBH/I8H/wCHZn7Ef/REYf8Awd3/AP8AH6P+HZn7Ef8A0RGH/wAHd/8A/H694oo/trOP+gmp/wCB&#10;y/zD+xMm/wCgaH/gEf8AI8H/AOHZn7Ef/REYf/B3f/8Ax+j/AIdmfsR/9ERh/wDB3f8A/wAfr3ii&#10;j+2s4/6Can/gcv8AMP7Eyb/oGh/4BH/I8H/4dmfsR/8AREYf/B3f/wDx+j/h2Z+xH/0RGH/wd3//&#10;AMfr3iij+2s4/wCgmp/4HL/MP7Eyb/oGh/4BH/I8H/4dmfsR/wDREYf/AAd3/wD8fo/4dmfsR/8A&#10;REYf/B3f/wDx+veKKP7azj/oJqf+By/zD+xMm/6Bof8AgEf8jwf/AIdmfsR/9ERh/wDB3f8A/wAf&#10;o/4dmfsR/wDREYf/AAd3/wD8fr3iij+2s4/6Can/AIHL/MP7Eyb/AKBof+AR/wAjwf8A4dmfsR/9&#10;ERh/8Hd//wDH6P8Ah2Z+xH/0RGH/AMHd/wD/AB+veKKP7azj/oJqf+By/wAw/sTJv+gaH/gEf8jw&#10;f/h2Z+xH/wBERh/8Hd//APH6P+HZn7Ef/REYf/B3f/8Ax+veKKP7azj/AKCan/gcv8w/sTJv+gaH&#10;/gEf8jwf/h2Z+xH/ANERh/8AB3f/APx+j/h2Z+xH/wBERh/8Hd//APH694oo/trOP+gmp/4HL/MP&#10;7Eyb/oGh/wCAR/yPB/8Ah2Z+xH/0RGH/AMHd/wD/AB+j/h2Z+xH/ANERh/8AB3f/APx+veKKP7az&#10;j/oJqf8Agcv8w/sTJv8AoGh/4BH/ACPB/wDh2Z+xH/0RGH/wd3//AMfo/wCHZn7Ef/REYf8Awd3/&#10;AP8AH694oo/trOP+gmp/4HL/ADD+xMm/6Bof+AR/yPB/+HZn7Ef/AERGH/wd3/8A8fo/4dmfsR/9&#10;ERh/8Hd//wDH694oo/trOP8AoJqf+By/zD+xMm/6Bof+AR/yPB/+HZn7Ef8A0RGH/wAHd/8A/H6P&#10;+HZn7Ef/AERGH/wd3/8A8fr3iij+2s4/6Can/gcv8w/sTJv+gaH/AIBH/I8H/wCHZn7Ef/REYf8A&#10;wd3/AP8AH6P+HZn7Ef8A0RGH/wAHd/8A/H694oo/trOP+gmp/wCBy/zD+xMm/wCgaH/gEf8AI8H/&#10;AOHZn7Ef/REYf/B3f/8Ax+j/AIdmfsR/9ERh/wDB3f8A/wAfr3iij+2s4/6Can/gcv8AMP7Eyb/o&#10;Gh/4BH/I8H/4dmfsR/8AREYf/B3f/wDx+j/h2Z+xH/0RGH/wd3//AMfr3iij+2s4/wCgmp/4HL/M&#10;P7Eyb/oGh/4BH/I8H/4dmfsR/wDREYf/AAd3/wD8fo/4dmfsR/8AREYf/B3f/wDx+veKKP7azj/o&#10;Jqf+By/zD+xMm/6Bof8AgEf8jwf/AIdmfsR/9ERh/wDB3f8A/wAfo/4dmfsR/wDREYf/AAd3/wD8&#10;fr3iij+2s4/6Can/AIHL/MP7Eyb/AKBof+AR/wAjwf8A4dmfsR/9ERh/8Hd//wDH6P8Ah2Z+xH/0&#10;RGH/AMHd/wD/AB+veKKP7azj/oJqf+By/wAw/sTJv+gaH/gEf8jwf/h2Z+xH/wBERh/8Hd//APH6&#10;P+HZn7Ef/REYf/B3f/8Ax+veKKP7azj/AKCan/gcv8w/sTJv+gaH/gEf8jwf/h2Z+xH/ANERh/8A&#10;B3f/APx+j/h2Z+xH/wBERh/8Hd//APH694oo/trOP+gmp/4HL/MP7Eyb/oGh/wCAR/yPB/8Ah2Z+&#10;xH/0RGH/AMHd/wD/AB+j/h2Z+xH/ANERh/8AB3f/APx+veKKP7azj/oJqf8Agcv8w/sTJv8AoGh/&#10;4BH/ACPB/wDh2Z+xH/0RGH/wd3//AMfo/wCHZn7Ef/REYf8Awd3/AP8AH694oo/trOP+gmp/4HL/&#10;ADD+xMm/6Bof+AR/yPB/+HZn7Ef/AERGH/wd3/8A8fo/4dmfsR/9ERh/8Hd//wDH694oo/trOP8A&#10;oJqf+By/zD+xMm/6Bof+AR/yPB/+HZn7Ef8A0RGH/wAHd/8A/H6P+HZn7Ef/AERGH/wd3/8A8fr3&#10;iij+2s4/6Can/gcv8w/sTJv+gaH/AIBH/I8H/wCHZn7Ef/REYf8Awd3/AP8AH6P+HZn7Ef8A0RGH&#10;/wAHd/8A/H694oo/trOP+gmp/wCBy/zD+xMm/wCgaH/gEf8AI8H/AOHZn7Ef/REYf/B3f/8Ax+j/&#10;AIdmfsR/9ERh/wDB3f8A/wAfr3iij+2s4/6Can/gcv8AMP7Eyb/oGh/4BH/I8H/4dmfsR/8AREYf&#10;/B3f/wDx+j/h2Z+xH/0RGH/wd3//AMfr3iij+2s4/wCgmp/4HL/MP7Eyb/oGh/4BH/I8H/4dmfsR&#10;/wDREYf/AAd3/wD8fo/4dmfsR/8AREYf/B3f/wDx+veKKP7azj/oJqf+By/zD+xMm/6Bof8AgEf8&#10;jwf/AIdmfsR/9ERh/wDB3f8A/wAfo/4dmfsR/wDREYf/AAd3/wD8fr3iij+2s4/6Can/AIHL/MP7&#10;Eyb/AKBof+AR/wAjwf8A4dmfsR/9ERh/8Hd//wDH6P8Ah2Z+xH/0RGH/AMHd/wD/AB+veKKP7azj&#10;/oJqf+By/wAw/sTJv+gaH/gEf8jwf/h2Z+xH/wBERh/8Hd//APH6P+HZn7Ef/REYf/B3f/8Ax+ve&#10;KKP7azj/AKCan/gcv8w/sTJv+gaH/gEf8jwf/h2Z+xH/ANERh/8AB3f/APx+j/h2Z+xH/wBERh/8&#10;Hd//APH694oo/trOP+gmp/4HL/MP7Eyb/oGh/wCAR/yPB/8Ah2Z+xH/0RGH/AMHd/wD/AB+j/h2Z&#10;+xH/ANERh/8AB3f/APx+veKKP7azj/oJqf8Agcv8w/sTJv8AoGh/4BH/ACPB/wDh2Z+xH/0RGH/w&#10;d3//AMfo/wCHZn7Ef/REYf8Awd3/AP8AH694oo/trOP+gmp/4HL/ADD+xMm/6Bof+AR/yPB/+HZn&#10;7Ef/AERGH/wd3/8A8fo/4dmfsR/9ERh/8Hd//wDH694oo/trOP8AoJqf+By/zD+xMm/6Bof+AR/y&#10;PB/+HZn7Ef8A0RGH/wAHd/8A/H6P+HZn7Ef/AERGH/wd3/8A8fr3iij+2s4/6Can/gcv8w/sTJv+&#10;gaH/AIBH/I8H/wCHZn7Ef/REYf8Awd3/AP8AH6P+HZn7Ef8A0RGH/wAHd/8A/H694oo/trOP+gmp&#10;/wCBy/zD+xMm/wCgaH/gEf8AI8H/AOHZn7Ef/REYf/B3f/8Ax+j/AIdmfsR/9ERh/wDB3f8A/wAf&#10;r3iij+2s4/6Can/gcv8AMP7Eyb/oGh/4BH/I8H/4dmfsR/8AREYf/B3f/wDx+j/h2Z+xH/0RGH/w&#10;d3//AMfr3iij+2s4/wCgmp/4HL/MP7Eyb/oGh/4BH/I8H/4dmfsR/wDREYf/AAd3/wD8fo/4dmfs&#10;R/8AREYf/B3f/wDx+veKKP7azj/oJqf+By/zD+xMm/6Bof8AgEf8jwf/AIdmfsR/9ERh/wDB3f8A&#10;/wAfo/4dmfsR/wDREYf/AAd3/wD8fr3iij+2s4/6Can/AIHL/MP7Eyb/AKBof+AR/wAjwf8A4dmf&#10;sR/9ERh/8Hd//wDH6P8Ah2Z+xH/0RGH/AMHd/wD/AB+veKKP7azj/oJqf+By/wAw/sTJv+gaH/gE&#10;f8jwf/h2Z+xH/wBERh/8Hd//APH6P+HZn7Ef/REYf/B3f/8Ax+veKKP7azj/AKCan/gcv8w/sTJv&#10;+gaH/gEf8jwf/h2Z+xH/ANERh/8AB3f/APx+j/h2Z+xH/wBERh/8Hd//APH694oo/trOP+gmp/4H&#10;L/MP7Eyb/oGh/wCAR/yPB/8Ah2Z+xH/0RGH/AMHd/wD/AB+j/h2Z+xH/ANERh/8AB3f/APx+veKK&#10;P7azj/oJqf8Agcv8w/sTJv8AoGh/4BH/ACPB/wDh2Z+xH/0RGH/wd3//AMfo/wCHZn7Ef/REYf8A&#10;wd3/AP8AH694oo/trOP+gmp/4HL/ADD+xMm/6Bof+AR/yPB/+HZn7Ef/AERGH/wd3/8A8fo/4dmf&#10;sR/9ERh/8Hd//wDH694oo/trOP8AoJqf+By/zD+xMm/6Bof+AR/yPB/+HZf7Ef8A0RGH/wAHd/8A&#10;/H6a3/BMv9iIDI+CEPr/AMhq/wD/AI/XvVFL+2s4/wCgmp/4HL/MP7Eyb/oGh/4BH/Iq6PpFhoel&#10;2ujaXB5VrZ26Q28e4nYiqFUZPJwB35q1RRXmXbd2emkoqyCiii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BqYILONhkAADYZAAAVAAAAZHJzL21lZGlhL2ltYWdlNS5qcGVn/9j/4AAQSkZJRgABAQEA3ADc&#10;AAD/2wBDAAIBAQEBAQIBAQECAgICAgQDAgICAgUEBAMEBgUGBgYFBgYGBwkIBgcJBwYGCAsICQoK&#10;CgoKBggLDAsKDAkKCgr/2wBDAQICAgICAgUDAwUKBwYHCgoKCgoKCgoKCgoKCgoKCgoKCgoKCgoK&#10;CgoKCgoKCgoKCgoKCgoKCgoKCgoKCgoKCgr/wAARCABtAG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vN/2&#10;jf2wP2W/2RPDX/CV/tM/H3wr4JtZLG8vLGHXtYihutRjtUV5xaW2fOvJFDoPKgSSQtIihSzqD8Ef&#10;tW/8HQ37N3wg8LReLf2c/wBm/wAb/EjSLq6b+yfF+uf8UtoOuW8QhS7Om3F5E91e3FvcXNvFLbra&#10;KVDSSlhHGGcA/T+vOf2jf2vv2Xf2RfDi+KP2mfj74V8E281jeXenw+INZigutSjtUV5xaW5PnXki&#10;B4/3UCSOWkjUKWdQf51P21P+C9X/AAWM+L/hnT4/FPxDtfhDoniTTIBBoPw7tV0m/uI1FvfxakHm&#10;ml1W2iuIrm28udJYra5iVlj8zbcZ2f2Kf+CSnxf8Y/8ABQT9n3Rv2xW1DUPGfxK1i5+Jvj/wt4i0&#10;SXV5tP8ADNnIblZ9eWcFS+r3aS2jCV8wFgJ1lluBAiuVyn9LAORnFFFFMkKKKKACivOf2jf2vf2X&#10;f2RPDa+K/wBpn4+eFfBNrNY3d3Yw69rEUN1qMdqivOtpbZ868kUPH+6gSSQtIihSzqD8t/8AD6Xx&#10;F+0Ddf2f/wAEx/8Agn18U/jxb/av3Pja/iTwj4TvLdIs3Bt9U1JcvcRTFYTbyQRFmWVlYqi+YAfd&#10;Vec/tGftefsvfsi+G18V/tM/Hvwt4JtZbG7u7GPXtYihudRjtkV51tLfPnXkih0/dQJJITIihSzq&#10;D+e/in4mftJ/HrxBqHgb9vX/AIL4fs9/Am10+8XTPE3w3/Z38X2FjqnmW8xeTzNX1S5+3aZerOBD&#10;LFGHiKQFCv7yTM+lQf8ABt1+wZpU3xptfGngT41/ELVtQjb+0m8RxfETxb4l10ebcxzxwiSdLe9u&#10;J1bNyqWsRmkjDyJuSgD18/8ABaHxP+0Bc/Yf+CZX/BPb4qfHa1+0brfxxqEKeEPCd9bJH+/a21TU&#10;1zJcRTskJt3gjZiszKxWNS/g/wC1/wDGT9rXwFoscn/BWv8A4LBeCf2fdNv7C1ab4QfswaPO/iXV&#10;bbfLLFdxX8/m6jYyPcRGB5IkezZLcxl18yQt6ZrPi3/gtR/wU0F1oPwk8Jx/scfCG9jmhXxZ4stV&#10;1Dx5q9q638KtDYqyf2WSBas6M0FxA5WW3u51BU9In7LP/BK7/ghZ8Jte/bY+Kdvfa54s+3XE938S&#10;/H18mt+MPEeq3LXb/Z7N5diLdzpcTxubdYPNiQyXTssUkyoZ8v8A7P3/AATZ+JXxg1i4+JH7Nn7G&#10;Fp8B9LurhdS1v9ov9rjTV8YfEfVr6GVrg6lb6Feu1npd0LyKZZ5phGZobqK5hIdAB5P4i8Pfs2+H&#10;dV8VfGj9ibxVqnjDU/Afi61tfjF/wUF/aGmtvE1noT20drNGnhqzumZdW1ASW8cEEkUDTRh4UjmM&#10;N5BeR+p/ED9sL4Nf8FUrHxB8T/8AgoB+3R4E+Ev7MWi39rqvh39nnw/8QtKn8WeObS0X7Ss2tfYr&#10;mS6h8x9mNNhHmq67Qsc1tDeTfU/7HH7GmuftL+LfCv7VX7S3wNsfhv8ADnwbcG9/Z2/ZsstNis7P&#10;wuHd5F17VrWFViOryl2kjgwUsRI3W4Z2RDPIf+CSv/BGjwzF41i/bg/ae+H+vxyTeILnxB8PfB/x&#10;KmS+8RSXU8pkXxD4ln2qJ9VYHMNoB5ViGaQh7yWeavUv+CYuo6T+2F/wUT/ah/4KMQ6nZ6tomj69&#10;bfCH4YXketvcvZ6fpccVxqhiWP8A0drO8upLS7hkDO+TL9wMTL9Ff8FKf2ov+GL/ANg74pftKWuo&#10;mz1Hw34TnHh64+w/aVTVrgra6fvj6Mn2ye33Z4C7ieAao/8ABLL9lrUP2Lv+Ce3wp/Zw16zvrXWN&#10;D8LR3HiSy1C8guJLTVryR76/txJb/u3jjurmeNCpYbEX55Dl2Yj36iiimIK/P3/g44+MHx2+E/7H&#10;Pw/039n/AONfiHwDqnjT44aJ4b1LxB4Xv5LW8Syntb+VkSWJlkQebBCx2OhYIUJ2uwP6BV+cP/Bz&#10;J/ya58D/APs6Dw1/6Q6pXZltKnXzCjTmrxlOKa8m0mednFerhcoxFak7SjTm0+zUW09fM/Kb4e/s&#10;g/FP4Z/E+8+Neg/tKR33i7UNU/tS68SeKPANhrV6b/zvP+2rLqHnslyZf3hnUiQtyWJr6p/Yj8Pf&#10;tPf8FHv+CgF1+x3+3P8At7fFjxV4D0/4PXPifUPD/hjW18O2mvJ/a1nZyaZqEVkoFzaSwySq/Ky4&#10;fCSR8luRr13/AIIrf8ppde/7Neu//Ujsa/ffE7grhfIeGfrWAwyhU54q6lJ6O91Zya/A/ljwV8Ru&#10;NOKONPqWaYt1aXs5y5XGC1XLZ3jFPS/c+EtT/Z4+CPgX9on45fDHw/8ADLSTovhH45eJtD8PW2oW&#10;32x7TT7W7MUEHm3G+RwqKBl2Zickkkkna+HOq/Ff9kX4xaL+1N+xNe2Hhnxt4eVoptJ+zhNL8SWD&#10;MGl069hQorxyYHzZVgyoweN44podj4h/8nj/ALS3/ZynjH/04NXlR8WfGXwv48+InxEk8GanrHwv&#10;8I6lodp4s1qzj84eGJ9RtmFpK6qS4glkt5UY7dgkKAESTIk14SjwtR4EwMc1pRUK/LDnSScZNSkp&#10;OW6s476rX3vduduY4jjSt4lZjLJa0nPD3qKm5NxlFOEZRUL2d1O9tG7PlfNY/dP4S/8ABfD9hrx7&#10;+w1qf7ZPjTxFN4Z1LwzPHpXiz4XXEiza9aa+6v5Wl28JCNdmdopfInCpGyRytL5Bt7lIPyU/ag+O&#10;/wAYf+Ch/wAaJv2iP2tNNtRHHHJb+CPhx5hudM8J2DsCY1DjbPdybEae5ZQXZQFCRpHHHwkXw2+G&#10;mveM7X4wWmjWd1qUlmv2bUoWDpMhUbJRjKs2zhZBztOMkAY5aT42a34h+LnhjQPB2kzf8InqWoaj&#10;aSeI2t8wapc2tr5ksFu5GCsRlgZnXli64ITmTgyfgnIuEcwhiM1qxrSqVIwoRSvfmaSk4vRtX13j&#10;HdNtxO/P/ETiLjjK54XJKMqEaVOVTETvZx5E5OEZLZPl02lN6WjFSv3fwg+HfgDw5+2Z+zfeeHvA&#10;2j2E0v7R3g+GWSy02KJnjOooShKqMqSBweOBX9OFfzT/AA6/5PD/AGa/+zlPBv8A6cFr+livh/FH&#10;D0MNxVKFKCiuSGiSS2fRH6R4N4rFYzgmFSvNzl7Sesm2911d2fAn/BVnS7P9rn9uX9lv/gnEljZ6&#10;lpEvjKb4ofE+1l0V9RS20bRonFpDewEiEWV/PJcWZeXKiXyxtckRv9918Df8EyxH+1b/AMFHP2qP&#10;+ChmpTQ3lhofiiP4O/Ddv7cmuHsNP0lY5tT8tFAt/st5dNaXcTAu6sZh8gZml++a/Oj9UCiiigAr&#10;84f+DmT/AJNc+B//AGdB4a/9IdUr9Hq/OH/g5k/5Nc+B/wD2dB4a/wDSHVK9DKP+Rth/8cP/AEpH&#10;k8Qf8iHF/wDXqp/6Qz4hr13/AIIrf8ppde/7Neu//Ujsa8ir13/git/yml17/s167/8AUjsa/qLx&#10;k/5I1/8AXyH6n8TfR3/5OH/3BqfnE+RPiH/yeP8AtLf9nKeMf/Tg1fa3/Btx4X8M+OPi/wDtfeC/&#10;Gnh6x1fR9XsfBVlq2k6napcW17bS2OrJJDLE4KyRujFWRgQwJBBBr4p+If8AyeP+0t/2cp4x/wDT&#10;g1fXX/BAD43/AAo/Zt8V/tl/HP45eOLHw34U8NWPga71nWNQYiOGP7LqiqoVQWkkd2WOOJA0kkjo&#10;iKzsqn8z4q/5NXln+OH/AKRVP3Lg7/k9Wb/9e5/+l0Ty3/gpZ/wRYvf2F/FOoeJfht8Sb66/Z78S&#10;6lH/AGH8OdP1AyeK7vWbi4WOLwfpRkDyTreNIWS4CzSQW8Fy8kNw8JW/8r/bd/4J/fFv9jTxp+zX&#10;8Rv2h9W0+y8b/EC08URzfDzwuiJoHgPSrK2tZLLRrEAuXdGv7qS4mMknnTzSOzzyma8uv1C/YO/Z&#10;j+LX7evxt0P/AIK9ft97MG2a6/Zt+EEUxfT/AATotwA0OqXIBK3GqXMXlyFjkJ8jnDrbwWHhf/Bz&#10;l/ycL+yh/wBz1/6S6VX57w/i8ViuJMvVabkoVaUY3bdo86slfZLoj9Q4owODwfCWavD04wdSjWlK&#10;yS5pOnK8nbdu2rZ8P/Dr/k8P9mv/ALOU8G/+nBa/eT/gpn+1PL+xX+wT8Uv2lrC6lg1Pw74XlTw9&#10;PHZrceXq1062lg7xudrRi7ngL5yAgY4OMH8G/h1/yeH+zX/2cp4N/wDTgtfq9/wVQ2/tY/tz/sxf&#10;8E09PjhvtJufFzfE/wCK9nJoc2oQx6Do6v8AZLa+iysBsr+58+0JlLKsywEqxKpJ9N4sf8ldL/BD&#10;8mfJeCf/ACQsP+vlT80e9f8ABK/9le7/AGLP+Ce3wp/Zx1iyvLXWNF8LR3PiSzv7yC4ktdWvHe9v&#10;7cSW48p447q4mjjKlh5aJ88hy7fQFFFfmp+tBRRRQAV+cP8Awcyf8mufA/8A7Og8Nf8ApDqlfo9X&#10;5w/8HMn/ACa58D/+zoPDX/pDqlehlH/I2w/+OH/pSPJ4g/5EOL/69VP/AEhnxDXVf8E2P2gvhB+y&#10;z/wVE8d/Hn47+NrXw/4X8O/spXlxqWo3Tf8AUx2AWONR80srsQiRqC7uyqoJIFcrXlfj34A+O9W/&#10;aR8M/tQfDH4taf4c8ReEbSFNFbUvBNprUcFxHJNIlx5V4zQs6mXcm6Nijxq6kOqlf638TMjzTiDh&#10;l4TL6fPU54u14x0V7u8ml+J/BPgzxNknCfGX17Navs6Xs5x5uWUtXy2VoKT6PpY940b/AIIxf8FT&#10;f2kPGPjr9q74c6X8MfAmi/F34ia3400vwj8VtQ1KDX9NttQvJJoI7uGyt5YoJPJMbGLzGdCxVwrA&#10;ovrv7Bn/AAbefFLQf2jNS+MX/BSbx/4L8VeFo73TtVsPhh4Hv7640XW9WtIpYLe51SO8giEkdvHL&#10;Lsh2yCU3Miuyw+ZBceOf8Nv/APBZ3/pKJ/5hPw7/APGaP+G3/wDgs7/0lE/8wn4d/wDjNfhmI4D8&#10;UsVl8MDWoSlSg04xdSjZNJpW9/s395/TeF8VPBXB5pUzKhiVGvUTUpqjXu02m0/3feK+4/d6vgL/&#10;AILb/wDBMb9qr/goL4y+DPjj9lzxZ8P9Nu/ht/wkX9pR+PtQvoY5/wC0I7COPyxaW0xbaLaXduKY&#10;JTG7Jx8Pf8Nv/wDBZ3/pKJ/5hPw7/wDGaP8Aht//AILO/wDSUT/zCfh3/wCM1w0PDLxDwteFalhH&#10;GUWmmqlK6ad0/j6M9HE+NXhNjMPPD18dzQmnGSdKvZqSs0/3fVOxh3X/AATH/by/Zr/b6/ZT8GfH&#10;Xxb8I9a1DxF8b9N1rR9C8BX+qNePY6JIl/qd48l9bQ26xQW3zFPM86RnQRRyYfb+gX/BMfUbT9r7&#10;/goj+1D/AMFEZru01DSNF8RQ/B/4Y3EOtPcNaabpSx3GptGIgLd7W8upLS7ik3SSAmVQUUkyfnf8&#10;Pf28P2lfhx+1V8S/2o/2z/2iH+Jnib4S/so61qXwp1S88HWlpb6Brmo6zYaTayxWVqFhV5JrtYpr&#10;gASPBJsclI1A/Yr/AIJZ/suah+xj/wAE9vhR+zlr1nfWusaH4VjuPEllqN5BcSWmrXkj31/biS3/&#10;AHbxx3dzPGhUsNiJ88hy7fJcQSzp5tUp5tJuvD3ZXabVtleN07eTP0DhVcPPIqVXI4pYaouaNlKK&#10;d93aSUlfzSPfqKKK8Y+gCiiigAr82/8Ag511HT9H/ZM+C+ratfQ2tra/tNeHZrq6uJAkcMa2Gqln&#10;ZjgKoAJJPAAr9JK4f9oX4Y/s2fEz4bXR/au+H3gfxB4P8PeZrV5/wsLSbO603TfIhk33r/bFaKHy&#10;4WmzMcbEZ8kAtXRhcRLC4qFZK/LJO3ezucuOwscdgquGk7KcZRv25k1f8T8C/wDhof4Af9Fy8H/+&#10;FNa//HKP+Gh/gB/0XLwf/wCFNa//AByv2tuP+CeX/BLSz8T2fgq7/Yc+AMWs6hY3N7p+kyfDPRFu&#10;rm1t3gjnnjiNvveOJ7m2V3AKo1xEGIMi5v8A/Dsj/gm3/wBI+fgh/wCGo0f/AORq/a/+I55t/wBA&#10;cP8AwKR/Nn/EseSf9DCp/wCAR/zPxD/4aH+AH/RcvB//AIU1r/8AHKP+Gh/gB/0XLwf/AOFNa/8A&#10;xyv28/4dkf8ABNv/AKR8/BD/AMNRo/8A8jVV0z/gnL/wTA1u1e+0b9hH4DXkMd1LbSTWvww0WRVn&#10;ilaKWIlbcgOkitGy9VZSpAIIo/4jnm3/AEBw/wDApB/xLHkn/Qwqf+AR/wAz8Tf+Gh/gB/0XLwf/&#10;AOFNa/8Axyj/AIaH+AH/AEXLwf8A+FNa/wDxyv201f8A4Jwf8ExfD+k3Wva9+wb8B7Gxsbd7i8vb&#10;z4X6LHDbxIpZ5HdrcKqqoJLEgADJqx/w7I/4Jt/9I+fgh/4ajR//AJGo/wCI55t/0Bw/8CkH/Ese&#10;Sf8AQwqf+AR/zPwb/Zt+BHhj9v7/AILK/CD4deGtVsPEnhCx0221jx1JY6emtaa+naddXF9JZ3yI&#10;3lCC5kjtrQmUlFa8iyrkrG/9Klec/CL9jz9kj9n3xLN40+Av7LXw58E6xc2LWVxq3hHwTYabcy2z&#10;OjtA0tvEjNGXjjYoTtLRqcZUY7zWtb0bw1o134i8Rata6fp+n2slzfX17cLFDbQopZ5JHYhURVBY&#10;sSAACTxX5Dnma1M8zatj6kVF1JczS1S+8/oHhnI6XDOQYfK6c3ONGKipNWbt1aRaoqK3vrK7lmgt&#10;LyKSS2kEdwkcgYxOUVwrAfdO11bB5wwPQipa8o9wKKKKACvOf2wPhF4k/aB/ZK+KXwG8G3tja6x4&#10;2+HOt6BpVzqcjpbRXN5YTW8TysiOyxh5FLFVZgoOFJ4Po1FAHi/7SXwf/aT+IHxQ8L+Mvgj8W4/D&#10;2l6H4cv4tW0mbUp4o9YvG1vw9ewwusaOqJLZabq1i13hprVdULxRy5da0Na+AXjLVvF2sWWl+Prn&#10;w74Pm8C2mieEdL8L3Is5/Cl9HNc+bqNqPKeGR3hltESOVGjgGn7Arx3k616xRQB4j8Pfgf8AtBeH&#10;/G3hPXtc+JKpBpfjHxvqPiWZfEV7fHV9H1HU7yfSdJME6LGPJjns5vtGd9kdNNlbCS3vZ3Xifhj/&#10;AME9tW8IX11e6v4vsVsNR+NmrfETWvC9lbn7LqeqyeI7i906/lmCo8skenS28clvOk0QutM02a3a&#10;BrR5br6kooA+bPjD+zH+0X8Q/D2qaLoPiyxtrbUPhR8R/D11o+qeOtTvLXUdY1e/sZNIv5jJbny0&#10;SGG93RqjiwF6bW1WaBAT2fxi+FHxe8Y6D4q03wAv9k6lqmqX0uh64vxS1iH7J5nht7KG7+zRwmOP&#10;bdlU+wKTbrj+0lc3n7qvYKKAPnD4ufsk/G7VT8Tn+Dfxm1vSzqH7O9v4I+Ev9ofEbWn/ALG15f7X&#10;87Vrnc8m+4bztHxqLefe/wCizfMNzedz3xn/AGK/2lPjP4atvh1rfxg8uz1LWfiPH4m8QHxpqjD+&#10;w9cttTg0qx/shVW1vvsou9P/ANdJH9n/ALM/cMTdSkfWFFAHlviP4T/E/XPjZovii68QWV94JtdT&#10;vJ9U8J3szKrTfZLH7BqCMEbzZLW5tLlVs32wsdS+1mQT2UCPyfw6+B/7U2na/wCFPEfjr4jWK3Vn&#10;8UtS17xe9l4mvbpNT0GfR7+3stGWOSCNAllcXdnGpwq3A0v7e6pdXs8ae/UUAFFFFAH/2VBLAwQK&#10;AAAAAAAAACEA7U6hKmkgAABpIAAAFQAAAGRycy9tZWRpYS9pbWFnZTYuanBlZ//Y/+AAEEpGSUYA&#10;AQEBANwA3AAA/9sAQwACAQEBAQECAQEBAgICAgIEAwICAgIFBAQDBAYFBgYGBQYGBgcJCAYHCQcG&#10;BggLCAkKCgoKCgYICwwLCgwJCgoK/9sAQwECAgICAgIFAwMFCgcGBwoKCgoKCgoKCgoKCgoKCgoK&#10;CgoKCgoKCgoKCgoKCgoKCgoKCgoKCgoKCgoKCgoKCgoK/8AAEQgAcQB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ry/9pP9s/8A&#10;Zq/ZDGit+0R8SP8AhHv+Eg+0DR/+JPeXf2jyPK83/j2hk27fOj+9jO7jODjy3/h9B/wTT/6OS/8A&#10;LO1n/wCQ66qWBx1aHPTpSku6i2vvSPHxXEXD+BxDoYnF0qc1a8ZVIRkrq6um01dNNeR9RUV8q6r/&#10;AMFrP+CbmnaXcX9n8fLi/lhgeSOxtfCOqrLcMFJEaGW2RAzHgb2VcnlgMmvm348/8HF+lJbNp37M&#10;HwCuJZpLeJk1jx7cLGsM3mnzIzZ2kjGVTEBtf7ShDOcoQnz9VDJM1xErRpNeq5V+Njxsw8QODctp&#10;c9TGwl5QftG/lDmt87LzPpj/AIKO/wDBT3wd+wB/wjvh+PwCvi7xJ4hWW4/sePXo7P7DZp8ouJT5&#10;crjfIdsY8sK/lTfODHtbV/4Jzf8ABRTwt/wUD8IeIdUsfAE3hfWfDF5BFqmkPqBvE8mdXMEyTeVE&#10;G3GKYFduVMfOQwJ+Dv20/i78Ev8AgpV+whb/ALXN9q2k+Gfi98L1Sz8SeFbKSB5NVs5ry0t2lVWb&#10;7SLVZLuOWJ2LJE8txCfMZ/Oo/Yf/AGnPgt/wTg/4J9at8f8Awj4y0nxZ8VviXq62kfgdtUgB0VbW&#10;S9itpruBJfP8kATTM4CmTz4Ih5YJmr2nk+HeUqKpv6xzcvXe9/8ADy8ut/xPhI8dZlHjN1J4mH9m&#10;+y9qtI35OXlTWnPz+10cHrv7trM/YCivzD+A/wDwcX6Q9rHp37T3wBuYpo7WRpNZ8B3CyLPN5o8t&#10;BZ3cimJPKJ3P9pkJdOEAf5PpPTP+C1X/AATbv9PhvLr4/wA9lJLCryWd14R1UyQkgEoxjtWQsOh2&#10;swyOCRzXi1skzXDytKjJ+i5vyufd5f4gcG5lR9pTxsI+U5Km18p2v8rrzPqmivl3/h9B/wAE0x/z&#10;cl/5Z2s//Idesfs4fte/s+ftb6bqms/s+eOLjXrPRp44dQu20G+s4kkdSyorXUEYkbC5ZULFQyls&#10;b1zy1cDjaEOepSlFd3Fpfij2cJxDkOYV1RwuLpVJvaMakJN21dkm3oj0qiiiuU9gKKKKACiiuT+P&#10;Hxg8N/s9/A7xl8fPGVjfXWj+B/Cuoa/qttpsaNcy21nbSXEqRCR0QyFI2ChnVSSMsByHGLlKyE2o&#10;q7K/x5/Z5+DX7Tvw/k+F3x18CWviDRJLqO5W1uJJInhnjJ2yxSxMskTgFl3Iyko7oSVdgfz3/bK/&#10;4IH6r4y+J1jq37FaeDvCXhWPQY4tQ03xF4i1SWeS/E0xeVS0NydhiMKgbxyjfKOrfQmpft4fF39k&#10;b4tXHwk/bs0rSfFGlXVrJrVt8Tfgv4L1NrHwnoqW2WufFGntLeSaNA9zDeR216lxcQzpbXDSC1Fr&#10;M1fT/wAP/iL8P/iz4OsfiJ8K/HOj+JvD+qRtJpuueH9SivLO7QMULRTRMySAMrLlSRkEdq9TDY3M&#10;crtKlJ8r+cXfy2v+J8xnnCvDvFEHHG0U56e8klUST0XNa9tXpex/M1rmh614Z1q88NeI9IutP1HT&#10;7qS2v7C+t2imtpo2KPFIjAMjqwKlSAQQQQDVVlZW2suCOCD2r+krxz8E/wBl608QXX7QPxH+D/gN&#10;dX0kLql5401jw7ZfarT7Kisty13Im9DEkSESFhsEa4ICjH5KftsftB/8Egfj58VLzx/4X+DnxUt9&#10;YuvEEjeINY8J3NlpdnrMbSKsl8sV19oPmFUaVV8m2aV5WMxDsWX7fLeIJZhK0aErJatapPt0/wA/&#10;I/nTinwzp8M0PaVMwp80m+WMk4txXVW5rtaXVrf3r2R80fA248j4YfGWPZnzvhvapnPT/iptCbP6&#10;V5rGABx/eNfcC/Cv/gn5qn7AHx0+M/7J2rfEqXX9Hs9D0nVtO+Ij2ge2trnW7GVJoxZxiNxI1sy8&#10;uzKYWyiBlZ7vin4Ef8Ew/h1+xt8G/ih+0ra+P9L8a+LtEkuLnT/hvcQG71GBWZFvJ4b7MEMQCRqr&#10;J5bStIzYl2yMnUswpxqt8ktZuNra35Iva+1uv6Hh1OF8VPDwj7eklGiqnNz+44utOFlK1ubm6eVt&#10;1Y+FCQBk1c8P6BrnizXrHwt4Z0m41DUtSvI7XT7GzhMktzPIwRI0VclmZiFAHJJxX3d+xj8av+CJ&#10;XwL+M2neNJ/Cnxam1C1uludJ8RfEqxs7uy0OaKOUrKsGmuWd2YrtZoJjHIsTp5RVpK/VbwB8H/2b&#10;YddX46/C34W+B01TxBC18vjHQNDsxcalHc/vWn+1xJumEu7eX3EPu3EnOa48w4ilgJcroS1Wjeib&#10;/H/Py6nv8L+F9PiOj7SGYUrxl70Ye+1Ho/s2b1tpbzuml8BfsY/8EDJPB3jvU9a/bam8K+LNBfRz&#10;DpOi+G9a1KN0vGljb7Q8qpbMAsaugTLhjLk42DP6A/Ab9nn4MfsxeAI/hh8CvAVr4f0VbqS6a1t5&#10;JJXmnkPzSyyys0kr4CqGdmIREQEKiqO0r4D8WfEr9tD4v/Hvx98XvhFrV1rvib4fR+IfCXgf4A+G&#10;/Glrpy+EtQNzcW+m+J/FdndXNs2q2epRWn2qEMR9ltJoXs7a9lne+g+Lr43HZrJ+2qadr2jfppsv&#10;V/nZP+hsl4W4f4WpRWCoLm199pOo09WnK3M12X4bs+/KKo6T4k8Pa5eahpmi69Z3lzo94tnq9va3&#10;SSSWVwYYpxDMqnMchhnhlCsASk0bY2upN6vJPqgooooAK+Nf+CnP7T3h/wAKaRP4O8IftN6B4ZuN&#10;HWXSvG2h/Eb4O6h4k+HerHVLZLe10rxLqlpbeXomXurOTe93FsgvFkntriK4hNfZVfAfxn/aY+In&#10;7P8A+0D8WvH+hfEb4ufC/R4dTkvvFln8U/2YdW8ceELlINNsoY9Z0bUfDc8bWVt9lsg80d3dMA8j&#10;s1vbSLKD2YKClWva9unzXlL8tHY58TLlp27/ANd1+ZR/Yg/YS1T4EfFdfC3wK8Ca5+yyt54auNN8&#10;eeB/C+kp4w0rxNY6drE82ma1YeKry2KwXcv2+5ha3v0ku3sZfLW0tTawXUf354X8L+GfA/hnTvBX&#10;grw7Y6Po+j2MNlpOk6XZpb2tlbRIEighijAWONEVVVFAVVAAAArg/wBjuw+Bugfss+AfBX7NPxPs&#10;fGngPwx4Vs/D/hjxRp+tW2ox6hbafEtkHNza4hlkBgKyFAoEiuNq42j0qpxVapWqvm6ff876/e21&#10;tceHpxp01b+vS2n3JHhv/BSX4GePf2kf2JPHnwd+GFrb3GvalZ2s+nWtxN5YuGtr2C6MKtggO6wM&#10;ibsLvZdzKuWH4+/ssfHX9inwR8H/ABL+zp+2l+yxqmqTXmrXV5Z+OvDK28ev6VOYoIEtVE3lFY42&#10;SaXDyvH5jBWgcFjX76V+ef8AwWm8SfAL9lzWPC37Q3hb4JabN8bfEFxInhfxnNHuh01bIRb72a2Y&#10;mC7uY1nhjhaaJjGdjhx9njQ+5kGO/wCYFxb5ndOLs1JLq+1ld72tsz8u8SMgjzLiGNWMfYw5JxqQ&#10;U4ypuT0UX9tuVktE2170LXPMfif+xX+wp8Lv2IPHXif9mD4s6pceJPiVpem6f4Tm+LuuQeHP7Rso&#10;dT03ULhrEalDp6TwtGLeQz4kU+WqxuCXVpviL8Hf+CVvjf8AZ8+EOrftb/tew6T4r8L+AbHw3fWv&#10;w48U2usFfLEk3lyx2kF5jy3klHmrhCWxub5K+Qvg1+xP8bv2o/hH44/a41b4jaBpPhnw7qsn/CTe&#10;KPGOo3k013eOFmnfba29zPK48+J3dlG4zjBch9vo3x0/4JofDL9mj4BeAf2j/id+0dr2r+HPHNva&#10;vDeeCvh9DcRQSz2ouYo832p2kzLJGJWRzApAiPmJGxVT9F7GjTqKnPFS5uZ6pXlflS5bpNbJdD8v&#10;jjsZicPLF0MopKj7GKtOSVPk9q5KpyOUZ6zb15mraXaTbxP2tvip+xZ468GeHP2Uf2C/2adSnudP&#10;8Qw+X8QtQtxJrfiafE1v5CRLGZpI52eCZVJiw/yLbR4Ar9iv2Dfg/wCP/gH+x98P/hJ8Utcur/X9&#10;H0FF1I3kwke0eR2lFkGEkislsrrbKysUKwKVCrhR8p/8ETPB37BXjSDxZ4++A/wh1S18WeENca0h&#10;1nxpqI1DVP7NuUf7NdAxwx21o8qrdRNHAGdVjYPI6upP6EV83n2OvbBRjJKDu3J3k216uys/+Aj9&#10;S8N8gcebPqtSnKVaChGNKPLTjCL2tZXknG12rqz1d2FeT/tNXHxL+HYs/wBon4aXuhXH/CJ6Fqlv&#10;r+j+O/iZN4Z8NJps32a5m1W7mi06+3XFr9gVYmdI0jhvL0lxuAPrFeQ/tlfs2a3+014E0fwx4bu/&#10;BdtfaXq91cJc+PPCd3rlikN1pGo6Xcr9it9QslnaS21GeLE0jxBJXJiZwjJ8/R5faLm26/1v92p+&#10;pVOb2b5dzyn/AIJy/ti+OP2lvFvi5/FF9c+ModS1a/v9O8beBfDd3F4B0Oxtrn+zodC07V75bd/E&#10;NyJLe5uZdQt7cwyPNIgaOOK3jr60r81Y9C/aD1GXwvpWvfGj9rT4kftG2smnaV5P9gap4V+Gmja7&#10;p0j3dzf3c1rpel6df6BNcW7wyOxvby4sriOO2RpmjZP0qroxtOMal49f0+S07Oyv57vLDSlKFn0/&#10;rz18rv8AQKKKK4zpGziYwstu6rIVIjZ13ANjgkZGR7ZH1Ffm3+z5oHxx1f4q/D/4WeB/gH+2d8Pv&#10;iZ4F1Pw9qHxE8afF74tz6/4J1ix2QjWbSaeTVbmx1R57Wa5EB0+yieK+Fs5WyjimEf1h/wAFAPhp&#10;pHxc+Feg+BfGH7H+vfG7wzdeLYX8TeDfD/i610x0t47W5kiupYby9s7bUokuktVNpNMFDSJcBWe2&#10;QV8c65+xVJ8LP2gvhX+0F8QJvBfhD4heLvG3grUPDOtfF/8Aaj1u98WeDooRZx6z4J0kXSXaa/FO&#10;LjWEyLqFJ5NbwYcW1vI3pYOMfZvXV9PTuuZNre916X2fDiXLnWmi6/0tPk/W25+nlFY3w9+IXgn4&#10;seCtN+I/w28TWmtaDrFsLnSdX0+TzLe8gP3ZonHDxsOVcZVlIZSQQTs15zTi7M7k01dBXyP/AMFc&#10;/wDgn34n/bi+Eukaz8MdZ8vxh4H+2T6LpNzIiW2rRzrF51sXbHlTHyIzE5YR53K+A/mxfXFfPv8A&#10;wVO+JHxI+Ev7BHxC8d/CXxDe6TrtrZ2cVvqWnD9/bxTX9vBOyNgmNvJkkxIuGj++rKyhh25bUr08&#10;wpOi0pcySvtrpr5a6nz/ABVhsvxXDeLhjoOVJQlKSjpJqC51y/3k4pq+l7X0PzO+GvxKi/Yg/Zn+&#10;In7Jn7TXxS0rUrfxhJI138L/AAL5Goavpl+POglNxqyMbPTyzWVqrx/6dKisrfZ4mDh+M+Kf7Rn7&#10;Sn/BRfSvAf7IfwJ+DepN4Z8DadZWvh3wzpsz310yw29vYreajdBIoTsJI88xQRRLcsG67jkfsGfC&#10;/wCAnxL8OfE9vHngpvGXxC0vwzFc/C/wBJcXqx65OHdroqli8U9xNFGsbCFJVJjaZ9jiMvH2P/BR&#10;7x3caH4B+Gfw48H/ALQVwq6r8OdP/wCFlfB7QbWLTNL8PavGI5Jlns7JIrdbmS7NxJJBLH58EkOW&#10;Ko0KR/oShRjmDgo3qXvdq0U+VaqK8tLtrXTmufzBLEYytw2qs6vLhVFRUIyTqSiqjShOpK1nze9y&#10;wi1ytS9mo2P0e/4JJ/sFa5+xB8C76X4lC1/4TjxldQ3niCGznaRNPgiQi3sSwcxyPGZJmeSMAF52&#10;QNIkaSN9XV5P+wn8R/iJ8XP2Pfh18R/itosljr2q+F7aW+82ZJGuwBtjvPkVVX7RGqXGwAbPO2fw&#10;5r1ivzrHVa9bGVJVneV3e22mmnlpp5H9S8N4PL8DkOGo4GLjS5E4p72kua8v7zbbl5t6BRRRXIe0&#10;fJ/xiX9rf4NftR6l8Qv2ev2PPGHxSvvGGuWNpJrGvftEf2b4Q0DQ3s7aCaT+zJ5H+yXUV1a+c622&#10;nXTyRTSyLdmSZ7KP6S+Fnh/xt4T+GPhvwr8S/iB/wlniTTdBs7TxB4q/suOx/tm+jhRJ737NETHb&#10;+dIGk8pCVTftBIAr86/FHhb9nL41/t0/FzSn/Z7/AGK/i14o8aeMvKsvD/xY+MWmjxrY3Gm6Zb6V&#10;c24trXRdSeG3KaZ9pjtxL50XmTSTCKSR7e2/Qb4CfD/T/hL8DPBfwr0jwfY+HrXwz4T07SbXQNL1&#10;q41K10yO3to4VtYbu5SOa6jjCBFnlRJJFUOyqzEDuxUeSnBPey/L/E3ptokn9xyYeXNOTW13+fov&#10;zbOsooorhOsK/KHWfEnwo/Zp/ap8VeD/AA5+yT8Ofh/rmk3HiK18G6F+y18BLTWvi14fs7OG0k0/&#10;W3nks7ixaw1e2e6tmb7MEt5NUs7d5y6X8ll+r1eb/tZfHy+/Zl+A+r/FzQfhne+MtZjvtN0rw34T&#10;0/UILOTWNX1LULfTdPtTcTkR28cl3d26vM2RFGWfa5UI3VhazpycbX5tLXt6b3X4fhe/PiKfNHmv&#10;a3lf/g/16HV/C7X/ABt4q+Gfh3xR8S/AP/CKeJNS0KzuvEHhf+1I77+x76SFHns/tMQEdx5UhaPz&#10;UAV9m4cEVu14n8Hfjx+0SPjfB8Bv2pvhJ4L8Pat4i8O6p4h8H3HgDxtd61btY6dcadb3UV413p9i&#10;0UwfVLQxmJJElXzt3kmNBN7ZWNSMoS1/B3X36m0JKUdPxCquvaDofinRLzwz4n0a11LTdQtZLbUN&#10;Pv7dZoLmF1KvFJG4KujKSpUgggkGrVFZ3tqhyjGUbNaH4Nt8QfE/7RnjHxh8Jf2LE0z4M/CTRfDO&#10;o3+uIdTntTd6HEzq9xrNxH515qbubkRJbf6QIxOIo0K+Y7XvgR8Bv2QPhr+1z4H/AGe/2jPCvjjx&#10;tqWv6tp9lqVsvl6Jptm2o20Js5FRZHvLyF2uopf3jafNEir5sDOZLdfQf2q7fUfgr+3v42/ZP/YR&#10;8AeG/h7qmoXEeoan46m1RLW8sLc6Y+o3gtbuVkj0fT44JXd0t1EpFuR5rIY7dMj/AIJk/Bn4EfD/&#10;APb4+H/h/wAZ+K7rx34nuGbUPD+m6H4Xlg0m2V7Brq3v55tXjtrh3SIG4jSK124a2njuHZTCf0uV&#10;ZLByqRvGLhzJL43p8UpLb1b167NP+TqWBlLPqWGqqNSrHEeznOVvYxanZ0qVOVlLRq8VD3b6XTUl&#10;+0mj6PpHh7SLXQNA0q3sbCxt47exsbOBYobeFFCpGiKAqKqgAKAAAABViiivzQ/rJaaIKbK7JGzq&#10;hYqpIVep9qo+LfFnhjwF4V1Pxz428QWek6LounzX2r6pqFwsNvZ2sKGSWaV2IVERFZmYkAAEmvz3&#10;8f8A7SXxc/a4m+DXxr8D+G7Pxt8O/jBpuujw/wCGPgR4hTSPiV4e0lII5zLNrct/DD9kF1a2K6nb&#10;wS6cLXUDp1i1xqKho7zoo4eVbXZd/k3btsnu167GNWtGn6/0v1Kttq3wh+NPibwW3xJ8Y/si/tHa&#10;FefEqKw1D4X6b8B47HxP4XuNddmvJ4LO81W+mtrlLqOTUtRt7q2juBDbanNK6ta+UP0iAAGAK+U/&#10;+CeHgTRviLfyftt2Gq6Pr8nizR7jSrjxB43+B1n4f+Jdvd2t0treabrmo2bQw3H2W5sZbXyIrGFV&#10;FpB+9n8rzpvqytMZO9TkX2fz66WW3V2VzPCxtDm7/wBd3+YUUUVxnUFYfxJ+G3gr4u+C7z4ffELR&#10;Pt2l33lPJGtxJBLDNFKs0FxBNEyy29xDNHHNDcRMksMsUcsbo6Kw3KKabi7oN9GfB/7Q/wAbdE8N&#10;ftkeLdb/AGpvjV8Tlg8N6pBon7Pv7Pvwlk1ex1PxvKui2Ws3mtPFpkyXGsqbj7Rp6vOY9LtRYzpM&#10;fMlldfev2aP20/BfxI8T337OPxT8XaHa/FrwdcWOg+LodN3w6Prmv/2La6lqCaFLO269itxO4kh/&#10;4+bYIDPFGskUkvrXxP0Hxr4q+GniLwv8NvH3/CKeItS0O7tdA8Uf2XHff2PeyQukF59mlIjuPKkK&#10;yeU5Cvs2k4Jr5i+HH7KPxo0j9rL4bfD+303V9M+B37P3h2bVtF8R63q2n3Gr/EbxzqNrdWlzql2Y&#10;leZ0jtr/AFOW4lkFnJcahqDy7J41DjtU6NajaWjS017L06vdK7bbbaSOXlq06l1qm/z+fTvskrJX&#10;Z9c0V886F8aviN+1r8efiJ8Jfgh4+ufBvgn4T61aaD4i8eaHDpeoXuueIjDDe3Wm2fnm4itIbOCW&#10;2huWntXkllvZIojbvZvJL6x8J/HOoa7bXvgfxz4p8L33jPw08cHii18M3mUTzAXt7hrZ3eazE8QE&#10;ogkZyhLIss6oJn5Z0pU9/J27X2/r7zaNSMtv6sfJ/wC234M+Lfxp1e6/aW8D/CuH4YaV8P8AwBql&#10;zN8YNbsTJ4snsHtZ5ZItJ06O5jER8lGQ/wBpNBPCdQkMSQSxuXy/+CdfwQ+IPwF8S6H8c/Cn7Lq+&#10;J9E+M2iWep6t8Qrr4jxap4l0RbpFunN8bu2skmhkeeNmW0VpSbeR5GnbyEX6+/aP+HeufF79nnx5&#10;8J/DFzaw6l4o8GappOnzX8jJAk9zaSwxtIyKzKgZxuIViBnAJ4pf2cfh5rvwi/Z68B/CjxTd2txq&#10;Xhjwbpek6hPYyM0Ek9taRwu0bOqsULISCyqSMZAPFep/aEv7P9lpva2vw773u9dbXsnstXf4yXDE&#10;JcTLFtyulz89ofHdRaScXFXguVtLncd5tqLXZ0VwPjr9pX4VfDb49+B/2c/GmtLp+v8AxD0fWL7w&#10;q91PDHBePpr2ImtFLyB3uWS+WVI0R90dtcMSvljd5L8Xf227Xx18KPC2ufs7+I7rSNB+JniTVvh9&#10;H8UL7w3epe/D7xSftNjp815ot9ZozJ/asBs2S6e3AuZbOMrIlyXj82FCrOzS0fXp1/yem7tofZyr&#10;U43V9e33f5r7zuv2mv22fg1+ynb3F38QbHxJqkej6Sut+L/+ES8Py6m/hfQzK0J1i/jhy8VqJEkA&#10;2K8zrBdSxxPFZXkkHH/EX9jX4f8AxU+IEf7dn7FXxR0fwH8VPE2kaUsnxN0fS4ta0nxfoKSxTraX&#10;9n5yRXsE8Cxqt5BJBeIiQCO6ESeU/kP7PfgjxH8dv2Trj4C/CT9ojUPC/wC0t8Hte8Pab8Ydd8XQ&#10;3moXmtatpF8dQSK/a6kTULjw7qcrXVzZtBNAhtb5liVFFzZ19K/sZfsm+C/2MPgnH8HfBF35kM+u&#10;ahrWoRWccltptte31y9zPBplg0skel6ekkjLBZRMVjQAu80zzTy9EvZ4aL5ZPmva3RrR3aeln03u&#10;Yx5q0veXu2v5p+XW/fax3Pwx+H2lfC7wPZeCtKuDc/Z/Nmv9SksbW2m1O+nlee7v5o7SKGAXFxcS&#10;TXEpjijVpZnYKucVvUUVxNuTuzqS5VZBRRRSAKKKKACiiigDxf4X/sv3/wCzZ41+Imq/s7roNrpP&#10;xW8czeLdes9Whm3aNrdxpxhvL+IRHF9FPPa6c5s2NsyPLfzfanDw20fyp+2re/tI6p8Yv2qPhBa/&#10;ArxHqGrfGf4b+Dvhn8GdQ0zwXq0miPpd1/aVve6vqWsWMF5DZtZXeu6lNLDOls32bT4CgfzxLX6J&#10;0V1UsVKnU5pK+34NNfkk/Lz1MKlHmjZO2/4pr9T5P+HvwDtv2jv2mP2iL/4r/Gz4sSab4a+KWm6R&#10;4V8OeHPizreg2OkQnwd4du5miXSrq2kczTXbuySvJGjKXiSJ5rhpvPfC3xb/AGk/iT8E/iB4z+IU&#10;fxK17xl+zJpd/o2q2fgbUn8Pv8SfEOmavFqgjm037NJ5f27TdI0OdZLfzoXtPF1/bQhyCB95UAAH&#10;IHXr71SxXRq9rW8raP79b+eu6E8P2dt7+d9vu6H5l/s1fCXxdrd/8SvD37ImjNdeD/hD+0VonxW+&#10;AuueBZPL8K+IdF1Oxe317w1or3zz2TFbeTXIWFvcw2iahqSOP7OUNHF9LeIf2J/GHxz1zxJrnivx&#10;PH4U8AfFu40nXPid8KdT0GG/1dNWso4I4p7XV4bsx6bcPbWOlQT+RHc+Q1gZbC5t7hhfV9PUUVMb&#10;UlK8dPPd9P1V9t27CjhaajZ6/l1/R29AAAOQOvX3ooorjOkKKKKACiiigAooooAKKKKACiiigAoo&#10;ooAKKKKACiiigAooooAKKKKAP//ZUEsDBAoAAAAAAAAAIQAbypHT/yUAAP8lAAAVAAAAZHJzL21l&#10;ZGlhL2ltYWdlNy5qcGVn/9j/4AAQSkZJRgABAQEA3ADcAAD/2wBDAAIBAQEBAQIBAQECAgICAgQD&#10;AgICAgUEBAMEBgUGBgYFBgYGBwkIBgcJBwYGCAsICQoKCgoKBggLDAsKDAkKCgr/2wBDAQICAgIC&#10;AgUDAwUKBwYHCgoKCgoKCgoKCgoKCgoKCgoKCgoKCgoKCgoKCgoKCgoKCgoKCgoKCgoKCgoKCgoK&#10;Cgr/wAARCABBAL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YP2yP+CmHwv/AGM/ido3wp8X/DfxNr2oa3pK31qdDjgZVUyvGFPmSId2UY9w&#10;BzmuY/Z1/wCCvvwt/ab+J8nwg+HfwZ8UW+sQ2bXMq6tc2cEaBZY4thYTNhy8qKFIBya+Zf8AguFq&#10;2m6B+2Z4G8QaxbwyWtj4FjuJreYE/adl/cMI0G1laQkfKHBTnLDAyPM/+CaGo+HPEH7Sw0nwdokc&#10;GpL8P7i13Q2t3eQwak13prQ3+x3OIorqZ2CoQALRnLKGXb8hiM8zGnxJHBKCdJ21t3V9z7TD5Dha&#10;uQ/XJQd+WTunpdc1vyWh9w/Hz/gsL8M/2ePijqHwl8dfAnxlPqml2SXd02ktaTwiJo0kyG80Zwrr&#10;kAZGfcV237C3/BSD4U/t8an4p0z4Z+DNe0pvCUGny3r6wsO2Zbs3Aj8sxSODj7O+c4xlevb83f8A&#10;gpvr2jaF+2L44tptC0+4S68P2Nra6XfwyW8bTzWsYkfBIMcZMSbm3CQDb5bDLOPoD/gg7qXg/WPj&#10;R8cdX8DRTQ6ZcaT4ZaG2upJpJIcS6wMF5vmbIAcf3VcIclCSsDnmYVuIp4KcV7NXSdu3n/wB5jw/&#10;hcLkkcVGDu4wle91eXLf89j6w/aI/wCCo37Fn7MHxCm+E3xP+KN3J4ms7L7ZqmieHfDV/q1xp1tt&#10;DedcrZwyeQpVlYb8EqQQCDmvbvBPjjwz8RPB2lePvB+pfbNJ1vTob/TLsRsnnW8sYkjfa4DLlWBw&#10;wBGeQDXwx/wRt8W/DXw/r/7R+hfEHWtNsfihb/HLxBfeMo9Vmjjvv7O8xTazOWwxtlQttb7i5PTN&#10;fOH7f/7YPiofF3xV+1B+yL42+KDaV8N/iloPh/VNab4oW8PhV7kNbRy6fb6Mv726hkjLM0oIUszO&#10;pKivsD4o/Ynz48ZB/wDrV5l+1v8AtQ+Cv2QPg3P8bvHuj6jqGm2+sadpzWulIjTNJeXcVrGQHZRg&#10;PKCec4BwCa/LH4wav+09L+zp8Yv2zdC/be+Kmla98Nf2m7zw34T0K015W0q30+TWobcpJbSRsJ8C&#10;8JUSl0URIgUJxWX+334d+InwTf49/sXar+0P4+8ZeE1sfh54gs77xt4gN7f2F5ca/BDO8M20eWG+&#10;9tAABVcdDkA/a5Z1K7m4rzvWf2mPBGjftOaR+yrcaF4gfXta8Kz6/a6lDosjaalvFMITG9yPlWYs&#10;chOwxkgugb8rf2hPit8cv2YfFnx4/Ze/Z9/bK8eeIfDPhXUPAN5pviTU/En9oal4Y1S+1iGC5svt&#10;ePmWSIMxt5Qy/IRt5k3ekftUeP8A46f8E6/2l9a8J/CL48+PPF1t4f8A2U/Efiq1h8ceIJNT36oN&#10;UAW7lQhVk8pSxGV4QbegoA/QbxZ+0n4Q8H/tKeD/ANmHU9K1B9a8aaDqmrabdxon2aGGwMIlEh3B&#10;gx89NuFI4OSMV6QsqgYc1+NPjXwD4/8AhN4v+Hvxx+E/7Xvirxl448YfsreNvEK+LvGfjBLi1sL8&#10;WVlK8tozYjskDO4AJ2oY03EBDXDnWf2kfg1+z18Vv23PglpXxw0PQ9O+BOg2el638Uteu5J28S3+&#10;o20N/qNgkk7o0X2OZ3WYL+7b5kKBsUAfuiGB6VwHxo/ag+CX7PvijwX4O+LXjaPSdQ+IXiSPQfCV&#10;vJbSyfbtQcfLFlFITJIXc5VdzKM5IFfLP/BKXw9+2L4E+Kfjfwz8XLHxpH8NdQ8P6XqvgsfEP4la&#10;X4m1SG7kDrO63FlPI32ecKJEDYQFGCcl8/Lv/BYHXPH/AO1t+2L48+Ffw9+CHj7xqfg38N7e18HX&#10;3gXSzcJoHjG+ng1AXk8iyxsv+jW0UQA3FdztjOKAP2GMyAEscYoEiYyTX5J/tEftSfFv4uaD8MP+&#10;CgHi34h/E5f2fb74daZ/b0nwb8ZxaZeeFfELXZivJ9Qtdoe9h81TANrYUxsABuBe94w+PP7Q37LX&#10;7VXjr4ofH7xV8Tta1TXF8Xat8Bbrw94wS68F67a22lXMtppNzpkYEkNxCEG7qzTKpJI+ZgD9XvMT&#10;pmgzRg4zX5A/sj3P/BVT4g/Dyz+J3wW8XeOG034ofB/UpNW8ZfEn4laNqWmW/iF4BJaX+lwQTvNY&#10;L9oZ7ZoWjPleZH5iBkO1fDF9+1X4y/Zt8TfA34Oa98drf4peAvHuhzfHHwJ4q+K0Mms3+mGynkeL&#10;QtTIaOMTMn2jCbWZI8EspVWAP19EyNxmjzF6V+QvwJ8YeI/25P2htD+BHwb/AG0/jv4Z+HZ/Zil8&#10;R3gvPEaDXp9VtfE+o2rR3NyyOQY2k2F4ipkjt4VYlRWP+zV8Y/2sfDvhL9kz9sfX/wBq/wCIXi7W&#10;PijqmtaF4l8I6rqy/wBk3NrY2t3FbqlsiBfOJtEdpmLO8jlieaAP2SMqCmyXdvDE08sgVEBLs3AU&#10;DqTX4k/An4wf8FKfFv7M+r/tgadr/wASrzw54p+EXjq6+IHibWfiNpUumwXiafey2M+kWMVx9q09&#10;7aeJY9qoGAH3VHT0nwN4T/aK1fx1+zc/jL9uz4uap/w0l8FNW1DxxD/b8cEdjLHo9vfwmwjiiCWr&#10;K7BC6guyhstmR9wB+qvw7+JfgD4ueE7fx38MfGGn69ot40i2uqaVdLNBMY5Gjfa6khsOjKcHqpFb&#10;lfCf/BvP8K7LwX/wT08N+OYfiH4n1abxK920mlaxrTXFlpQhv7qMJZwkBYA/33xksxyTwAPuygD4&#10;/wD2tf2hvhV8AP2qorn4jXepx6hq3g/SX8M21josl5HqE0Nzq0MsEnlxSsq/6bCw2jcW8vGcEH52&#10;/aW+Knhz9tSXTPhr+zN4v1aTW7fWbG7Wz1fSbrToW0S3R4JryV0sxtYXF05k4dQkKEAMCK9T/wCC&#10;5HwJ8UeJfhr4T/aO8JaO19/wgdxcw+IoREZEj0u4e3me6dFwzLDNZQE4JCrI7MCoYj5N/wCCa83h&#10;/WfjvLrfh60tTb3fgfWl1TTpoTfSXcMeoWMstkQjM0rz2s8duFDuRK7YRCTbr8fmmYY1Z1DATgvZ&#10;VVbmS1631vpY+4ybD4Wnlf12F3UpqT3vHmSbScbbNW06nsH7JXx18F/sa+FdY+C37UPifXE8TWvi&#10;G8vdcsYdDu7/AOwaVFxFOsj2pOJHVHJ3Kvkzo/ysxFfSf7Av7Qvw5/aC+NHjbVfBOo3VxfaX4F8M&#10;w+JPtOitZCO8kudYlZIw0MRaMZ+UlAxXGec18C/8FNtVvdB/bF8dX2o6hZXckXh2yjtZI7e4t1hM&#10;lpbsHb96AFKwpFtDiUtyNq5U/av/AARR/Z01P4VfAzxD8Ztf8MNpVx8RtaS80m1mi8ub+x4FZLJ5&#10;FwuGcPLKOASsyscFiA8px+NqZtUwPIvZUrrm66bXd9xZ5hcHHLViqikqlRRktfdbkk3ZaWSv+R6r&#10;8Wf2Ff8Agnf+214uf4n/ABL+C/gnxxrGk30mn32tWs26VJ7dtj2ty9vIvmNGRtMUudhGCByKn13/&#10;AIJh/wDBP7xF4xuvHut/sn+DZtWvNMi0+a6/szaBDEipGURSEjkVEVVlRVkAUANgYr5T+DfxW/aQ&#10;8Na/bfA39mzxx4f8N33xK/ak+Jmn6lrniDQDqSWUNqtxeebHCJY98g8pgoLhSSN2QMHlfFfxX/bn&#10;+Pnjj4L6Ff8A7TWi6Rr3hn9pLxP4EvNXs/Aoa31O60+zvjHqMtsLpFKmEbDbZ2h8SBsqFP158Qfo&#10;Hdfscfsz6l8Ptd+FV98HtHm8P+KPEzeIdf0tom8q+1Qzxzm6cbs7/Njjfg9VFRfFb9ir9lr44ah4&#10;i1P4sfBHQtduPF2k2umeJJr+3ZmvrW2l82CNiGGPLk+dSuCG5BzXynaft1fta+MP2gtbufhtqeqa&#10;l4c8G/GK18Cah4Fs/gzql4up2kVzbWmo6s+twI1vayI8s1wsJO1YoArbmcVR0b9qv/godr3wCvv2&#10;jNI+Nfgj/icfGRfAXhHwzeeBW8i0B8Vf2X9su50uBJMfLDL5cYjGADu3ZNAH1Z4e/YF/Y68JfBz/&#10;AIUD4V/Z98N6d4QbVINSm0WztDHHPeQypLFPIysHlkV0QhnYn5RXW658Avg94i+KMPxn8ReAtNvP&#10;FEXh2bQI9Wu4y8h02WTzJbQgna0bNyQQc/SvkWf9qv8AaY+Fmv8AxY/Zm+Ov7Wfh218UeGdU8Jnw&#10;f8RNP+Fsl1PqX9tR3bf2ZBoltM7T3KGwn8tleQlX3MuI2rxXxn8f/wBsj9pjw38JLGD9oaLQ9Y8M&#10;/tdTeCrjWbn4bzWMmqsmnSXNne3WnyzxND5aGVXtGADs6NuUxDeAe8/Fn/gmB+xl4i+G/wAavhj+&#10;wb4T8B+Cfi5qfhuTQ9W1Kxld30Zb+NZjbywq7/Yo7m3Yr+7Rco+VBAArmf2Mf+CY/wARfAPxubxB&#10;43+CnhX4cfDObwLdaF4q+FejfEHUPFGl+LLuVowLmS3voVhtYUVW2ooaQk4YkE52fiP+1L8efAnx&#10;m8YfAD4c3Xhez8b+KvjR4b8Eab46l8Lx7bWN/CVnql1qFzArqbyVQtwkMTSAL5ka7iseDznxI/bO&#10;/bu+HPxHs/2MLL4seENQ+IVv8YvDmgT/ABCvvBJWxu9F1rR9Tu4pHsI7kbbmGbT5FISUI4WPld7B&#10;QD64/Zr/AGJP2Wf2QP7W/wCGbfgvpPhRtckjbVpbDzXe4Ee7y0LyuzBF3ttQEKu44AyaseCvCn7O&#10;P7O/xGuvh/4M02w0XxJ8UtY1PxLd2atNJNrV4gh+2XJZy33VeHK5CgEBVHIr5lvP2nP2lfBfhfxd&#10;8Dfir+2Bo+m+PPDfxej8OaP4t0f4OzateeI7ObQbTVlt7bR7WZ2Fygu8NJ86COBiVBbI5v8AZM/a&#10;I+Jn7S/7R/7PvjD4xTxXHiLRpvip4fvr6LQ5NLN59hudPt0nezlJe1lZFXfExyr7hhfugA9G+Ln7&#10;Iv8AwRd+DvjHw7pvx00j4T+GdV0YS6joOleLvF6WmY5rqSZpDbXFyqzwm481grq0YcybQCWrurX9&#10;j3/gnZ+zR4o179uux+EvhbRL5bG71jVPGn72eG3hlVpLi6iUs8cW9WZmeJFLBm5IYivHP2m7LxFd&#10;/wDBWeQeHf2Q9J+Lzf8ADPOn+dpmralYWq2C/wBu3379TeqysT93Cjd+Fc1/wUd8b/tW/HH4LftL&#10;eG/h58RfD3gf4Z/Cfwa+ka1oreGV1DUPEl7Jo8OoXUXntKi2UCQXdvGjIjsXEjE4AWgD6I8E/wDB&#10;Lv8A4J46O/iLxP4J/Zm8O28fjzR5rPWlh8/yLmyuWWSSKOIybIEdlViIlTlVxjApq/8ABJH/AIJ3&#10;J8K2+DCfsu6Gvh99YXVZYVuroXD3ixvGsrXQl+0MVSR0AMhAV2AGCRXl/wASP2z/AI5fC79lP9on&#10;xx4UvtNW++Ei6Ja+Dmn09XWNJtE0i6cSjI8395dy9cYBA7V1fwe+L37WP7Vnxw8aeLvh18dPDvg/&#10;4b/DH4gL4Xv/AA/c+C1vbzxBJa29tNqLyXL3CfZFLTtFCyKcBN7KRwwB6/8ADP8AYs/Zf+C/iKx8&#10;XfCz4N6PoOoab4M/4ROxuNNR4lh0Y3LXRtAgbaQZ3aQuQXZ2JLHJrBf9nT9h74OQfCn4WXHhXw7o&#10;i+GfEFy/wk0e61J0eHUXjmlnFqrybpXKNMxU7sAnjpXy/wCHv20P2l/G3x50D4QeCf2rrTxXoXxU&#10;0HxH/YPin/hRt5pWn6HdWEH2iOaynnlCatEVSSNtsh5KyBgCAaP7MnxJ+Nnwe/Zr/ZF1n4p+OtD8&#10;b2/jOaKW1a88IxR3ej6enhm6u1hjnaSR3uS8QDXXyF1YrsHJIB9QaT/wSz/YD0Pxt4h+Imi/sx+H&#10;bPVvFOmX9hrM1r50cckF7C0N2qQiTy4DLG7o7RKjEM3PJrvNL/ZU+Amjah4D1XTPhxYx3Pwx0eTS&#10;fAcm+U/2PZSW6WzQx5f5gYURPn3HA655r5T+Gn7V37c+heHfgx+0p8XfiP4P1jwd8eLmOC18E6R4&#10;VNtN4WF7pV1qWnPHdmZmuyqW4jnDoBuclOBmqv7Ln7WX7dWt+J/2afiJ8b/ir4Q1jwz8etIuUu/C&#10;2j+DzaSaTJHpTXsNwt0Z2aV3MZ8xSiou7CjgNQB9Wfs6fsXfsyfsm6j4i1T9nr4Q6b4Wm8VXi3Ou&#10;HT5JStxIrOygK7ssagyOQiBVG44FepUUUAVby1ttQge1uoVkjdSrxyLlWBGCCO4Ir5l1D/gmN8Hf&#10;h/8AGz/hoj9m7QrXw3rU00b6r4d+1T2+k6gqTQz/ACCAhrN/Nt4WzGHhIDh4H8xjXuHxJ+BXgv4q&#10;6jb6n4k1/wAYWcltCY418N+PtW0eNlJzl0sbmFZD/tMCQOM4rnD+xv8ACc/8zt8VP/D3eKP/AJY1&#10;EqdObTkr2NqOIxGHUlTk1zKzs90+jPOPCP8AwTF+CWqfG66/aV+Pmj23izxVcXQlsdNuZJZtL0tV&#10;UJEqx3Du1zIi/wDLWY7d2GjihAVV+mIohEojTG0DFeX/APDHHwoP/M7fFP8A8Pd4o/8AljUcn7Hn&#10;wjhxv8b/ABTG7/qt3ij/AOWNEadOndxVr6vzCtiMRieX2s3LlSSu9ktkuyMnwX+wT8HPAvj7Q/iJ&#10;o2p68194f8f+IvGFik99E0bahrMEsN2rgRAmILM2xQQVOMs2MHB8R/8ABND4P6vYBfD/AMRPGvh3&#10;VIfixqHxD0/xBoupWv2yy1e9V0uFj8+2kiMBSR1CPG5AP3jXar+x18KG6eNfin/4e7xR/wDLGlP7&#10;HnwnQZbxt8VP/D3eKP8A5Y1ZiYPh/wDYT0HwX8UNQ+Jvw9+O3xE8PL4g1Kw1LxZ4d0vVrM6drl7a&#10;pGn2mZJbR5IpJliQTtbPD5+MyBjVvRP2FPhDoPwe0/4J2Wp65/ZOm/EgeNreSS9jM51EawdX2FhE&#10;AYftLEbdobZxuz81aUf7HvwklG6Pxv8AFT/w93ij/wCWNP8A+GOPhR/0OvxT/wDD3eKP/ljQByfx&#10;n/4JyfBz40fFHVvjXf8AjDxXovivUdV8P6nZ61oWpQRyaVeaNHfR2k1uksEkbbo9QuUkSZZUcMvy&#10;gjNZC/8ABLn4P23gf/hFdM+Kfj231RfiqvxFg8XNrVvcanD4g+yi2e5BntnhZHTeWheJowZWCqqh&#10;FT0P/hjj4T/9Dr8Uv/D3eKP/AJY0f8McfCf/AKHX4pf+Hu8Uf/LGgDl/F/8AwTv+D3jqy1yTX/FP&#10;ir+2ta8VaR4mh8VQapEmpaZrGm6fbafb3ttIIdiuYLZRIro6OZZQV2tsFfw7/wAE3fg5o+p6T4q1&#10;7xr4u8ReJNP+J0Hjy98Wa7qUEmoatqkFlLZQR3DJAkYtYoJmSO3hSKOP+ALlt3X/APDHHwm/6HX4&#10;p/8Ah7vFH/yxpf8Ahjf4Tn/mdfin/wCHu8Uf/LGgDlviZ/wTx+F3xE+Is3xjsPiB4u8NeLm8cp4r&#10;sfEXh6+tRNYXw0eDSHSJLm2miMMlpbqrpJHJlmYggEAZ3wx/4JmfCD4R6/4L8U+EPiP46/tDwT4o&#10;17XLW8vdcinl1KTWGV76G8Z4D50TuiMPuuCoO8nmu6/4Y5+FP/Q7fFT/AMPd4o/+WNH/AAx18KAP&#10;+R2+Kf8A4e7xR/8ALGgDE+NP7D2ifF346R/tD6P8ePiJ4H8Rr4Ti8OzTeCtWs4I7ixjuZblVkW4t&#10;Jst5kzHII4A49ec+Mn/BMn4YfGLVvFGryfGP4h+HW8feG7fQ/iJb+H9Ys/I8T28MXkrJdR3NpMqT&#10;mIbDNAIZNuRuxXej9jn4TkceNfil/wCHu8Uf/LGlP7HHwo7+Nvip/wCHu8Uf/LGgDzH40/8ABKD4&#10;KfG3U/Fzar8WfiNouj+PdP0638YeGvDviOG3sdTksYBBbXDq1u8gkWNUDBXEcnlx+YjhQK6yX9g3&#10;wrYfFzWPix4E+NfxA8Lp4nv7G+8X+F9B1i2XS9bubVIo1lljmtpJIXkjhjjmNvJD5yIFfcK6L/hj&#10;j4Uf9Dp8U/8Aw93ij/5Y01f2OvhM5+Xxv8Ujj/qt3ij/AOWNAHnvwp/4Jd/Cj4U+NfAvi63+MfxG&#10;1y3+GdnqFj4F0HxBr1vNY6TZXlu9vJaqqWySSIsb7UaV3kRY40D7ECVc+F3/AATV+F3wwsPAehv8&#10;VvHviLTfhlrDX3gnTvEmrWs0WnR/YrizFoPLtUZ4FiuXADkv8qZcqoWu4H7HHwoHP/CbfFT/AMPd&#10;4o/+WNRy/sffCVH2t41+KmW6f8Xu8Uc/+VGgDhfhx/wTB+C/w48QeGruH4g+OdX0HwPJfS+AfBut&#10;a5FLpfhuS6jeN3t1WBZpCkcskcX2iWYQo5Cba6rwl+w18J/Bei/B3QdJ1LW2h+B8LR+DmuL2NmmV&#10;rJrI/asRDzD5Tk/Js+bB6cHSH7HPwoYZPjX4qf8Ah7vFH/yxpf8Ahjj4Tgf8jt8VP/D3eKP/AJY0&#10;AerBwTgfWlrk/hb8JfCXwqjvIPCuueKL1bxkab/hJvGmp6yybc48tr+4mMQ55CFQeM5wK6ygD51/&#10;bR134g+KPih8Kv2XfA/xJ1XwbZ/ETVtTfxN4i0OXyb7+zrCzMz2dpPgm3uJneIeYvzrFHMyFWUGs&#10;X42fESx/4Jo/Aq1j8L/EO219bzWJmtf+F2fFjUJLudvK3fZrS4a2vLi4bKcREbUDMxYKMV6x+0t+&#10;zB4N/aV0PRbbWPEmu+Hdb8Ma0ureFPFnhe8SDUNHvRG8RliaRJI2DRySRvHIjxujsrKQa4HxH+wN&#10;qHi1/DPiPxT+1v8AEy88VeF7jUfsvjA/2THeSWV9HAl1YlEsBAkLC3hYMkazIyZEnzNkA8h8R/8A&#10;BXLx/N8N9Y+M/wANP2YbXVPCfhL4QeHPiJ4sutT8ZfZbqPT9UW6c2ttCtrIJ7hEtJWG94o2xguhI&#10;FZP7T37VH7RHjmWx+D/iH4NaD4b+IHg/4vfDu/s9OtfHE9xp19a6pdXPkQz3a2SvEyvZzxyqkMq8&#10;KULg17Fpf/BLj4G6P8FfGHwItfGXiv8Asfxn8KdE+H+pTPeW32iHTdLivI7eWJvI2idheyl2ZWUk&#10;JhVwc7Xxu/4J/eBfjT401/4kD4p+LvDniDXLzwxdxanoclmx0+fQp7yazeFLi2lQ7mvZRIJA4YBc&#10;BcEkA4PSv+Cgnx78Q+JNM+Bnhv8AZi0VfiU/jLWvDes6bqHjpotIsJNPsba/F2t2tm8ssE1tcxMm&#10;IBIHdVZFAZlxPhB+2P441S6uvgh+zr8H5te8War468c3F+PHfxEuPsemWOl6ubSW5a5+zzyoks8s&#10;aQWsURWMbhuCx7j7L8JP2D/hd8H/ABJ4b8b6d4s8Tapr2h61rOsX+ta1fRzXGu6hqcSQ3NxdkRKM&#10;hIo1RIhEkaoqqu0BRz83/BNvwPpUkWvfC/42+OfB/iW38R+ItVt/FGhzWL3QTW70Xl9ZPHcWssEt&#10;sZUjZFeMvGYlIfJYsAfOfwO/4KH/ABW+Fv7K3w6+Gvw++HGgatceFfgr8PL7xBrXirxRNBcXMuuf&#10;6FAbO0jgdr8xvCXkUyxO5ZUj3Owz6n8CP+Ct3gz40ftb2n7Nln4c0VYNW8Va/wCHNKms/Epm1aK6&#10;0lJ2lubyx8gLbWs32W4ET+c7n91uQeZ8vjvxj/Y4+PXwS+LMOqfs2fDHW9e1n4c/D3wz4Z+DN3rv&#10;gzSNb0vVIdPjmZjfXU7RT6XMZZnSSa2NuDGsbqJWwifXvwa/Y0s/gp8Sb7xz4F+MPi3T9B1TWr7W&#10;r34ciSxl0dNRvS0l1JG72pu0jaeSScRLOEEjEhQpKUAeV/Fz9qjxx+zn+0z+0R46lttU8U6V4P8A&#10;hr8P7nRvBv8AbRhtxc3upazbTND5m6OGSTbDubaN3koGOFBFf4wftq/tdWfgHxZ4W0b4SeD/AA/8&#10;QvBfxK8F6Zqlv/wmc91p8+la1qFjHG8c507d5jmaW2kUwr5QDzI0hEaP7D8Vv2H/AIZ/FzxR8QfF&#10;XiLxJr0M3xH0Pw9pWtQ2dxCscEOj3lzd2zQ7omKs8l1IJNxYFQoUKQSU+J37Engf4m3XxA1aTx54&#10;j0nUPiDceHrq6v8ATZbbfpl1os63FjPaiSF13CaNHYSiRWxjABIoA8b+P/8AwVn0r9nP9oKP4CeP&#10;/CvhS3uNE0/w7P4yabxo8d1JJqk7ROulW5tM362yr50jSG3LRkBVL5UbFp/wUQ+Ml94I+KHxW039&#10;mjTbnQPAPxRm8B6Nbx+Ncahr+pJr1tpQkEbWqw20TfaN4LzFt6bSoU+ZXoE37EEMHxbs/jd4a/aF&#10;8caT4im0fStN8aXVoumuni6HT2ZoHvI5bNlilPmTKz2ogJSZlGMIUu6P+w/8MtG+G3ij4Y2viXXm&#10;sfFfxUbx7qE0lxD5sWpHWIdWMUZ8rAg8+BV2sGbyyRv3YYAHD6r+3Z8QvAnw0+IepfGbwp8OPB3i&#10;f4feLbLSLxda+Ilymi3UV3ZWt5DJFef2f5zzFLnZ5AttzPE20kMDXlfhT/goz+0V+0d42/Zf8WfA&#10;/wAJeHdM8N/EzxR4r0vxZpOpeIJT9ol0mC/jlEcosWbyQ1r9oikAjeQ7I3WJWZh718ZP2Afh58YP&#10;Et948PxD8UeH/EU3jzTfF+m63ostqZNL1Ky0z+zUMUc8EkTxtbGRWSVJPmkZlKkLtwNF/wCCY3gH&#10;wp4Z+Hui+DPjt8QNL1L4beNtd8S6L4khuNPlvrifV5Lp7+GfzbNoXjcXcqgiNXUbSGyMkA4z4fft&#10;jeJvD2ov8Jfgf8Kb7xB4u8YfHXxxotnb+NPH1y1jaR6VPNJd3j3Jgnkt7Y7Y0htYomWMzKgIUE1o&#10;+Hv+Cjvxi+LkPg3w18Cf2Y7C+8VeINH8XXHiLTPE/jT+z7XQbrw7qdppt5CZorWdrhJLi5CxOkYJ&#10;BjZlUFynaax/wTl+G9xbw6l4S+J/jDw54m0/4ka7400PxdpNxaG802+1dpft0CJNbvBJbukrx+XL&#10;G5C7Tu3qHG98HP2F/hH8DNS8K6t4H1LWjc+FvCuv6LHNfXizNqJ1nULLUL+8uWKZkuXubJH3KVQe&#10;bIAgGwKAeH/Hz/gr/ofwQ+Dvw5+O954a8HtpfjbwPo3iafwrf+OJIvEaW98U3LbWUdnIkqxq/wDr&#10;ZZYUdlZAQRmvY/2Qr68v/i3+0hDcXkrrb/HCGO3V5CfKj/4RHw221f7o3M7YGBlifWvP/Gf/AASB&#10;+DPizwXb/DvT/jR8QdF0dvhlo3gfXrbSbyw3a3p2lb/sEk7zWjlJkMjsWh8pXJAZSBg+6fCz9n3T&#10;PhP8TviH8R9D8ca5dJ8RtbtdY1LQ75rdrSxvYbC3sGmtykSyjzILS2DrJI65iBUJlsgHyF8Evj9c&#10;/sleN/il4z/bv8c/E6P4laHpPiTX/wCy9Q1+ebwx4n0C3ujLbzaFbbvsqSx2/wBlhaECO4RpGaUE&#10;SbzvftI/Fb9tDUfFn7O/iTW/gJ4T03xDqXxXZtE8O2XxEuJLeaGbw1rLPHfzmwTyTDhXYRRzhip2&#10;EkA16rqv/BN7wJ8QvFWoeIf2hPjP44+JVpP4f1jRdH0XxZPYrbaRZ6mnlXYhNnawSvI0WIlkleR0&#10;QcENlzq+DP2Gjoer+C9a8d/tJ/EDxpJ8P/ES6r4VTxE+mKLcjTbvTxC32ayhMiGK8dmZiXZ44zuA&#10;DKwB554J/wCCh3x3+Ltnpvg74TfszaHdePbex8RXPjPQ9Y8dPbWOmf2Rq0mlSRQXUdlI1w9xcRSe&#10;UTFGoWNi5XgHIu/+Cset+LfBfiD4xfA/9n1Nc8G/D/4e6P4v+JF1q3iYWV/ZW19aveSW1nAsEqXN&#10;xb2sbSyB5YlJAjQsx49C1j/gmx4JSUav8OPjr8QPBetyal4kmvPEHhu6sftF1a63qT6ld2Li4tJY&#10;/KW4fdEwQSx7RiQ7n3UfFP8AwSo+A2rWLeFvB3jTxh4R8Map4R0vwv4x8K+G9ShS08T6Vp8Zitre&#10;7aWGSYEQl4XkhkieWJyrseMAHRfsKeIH8S+I/jlqiX0s1u3xouDZeaxOyFtF0h1UA/dHzZx6k+tf&#10;QFec/BP9nXQfgd448deKvC/i7WZ7Px1rkOr3Gg3ptzZ6bdLaxWrtbbIllAkjgh3LI7gFPl2gkH0a&#10;gAooooAKKKKACiiigAooooAKKKKACiiigAooooAKKKKACiiigAooooAKKKKACiiigD//2VBLAwQU&#10;AAYACAAAACEAwpOW4uEAAAAJAQAADwAAAGRycy9kb3ducmV2LnhtbEyPQU/CQBCF7yb+h82YeIPd&#10;FkGs3RJC1BMhEUyIt6Ud2obubNNd2vLvHU96m5f38uZ76Wq0jeix87UjDdFUgUDKXVFTqeHr8D5Z&#10;gvDBUGEaR6jhhh5W2f1dapLCDfSJ/T6UgkvIJ0ZDFUKbSOnzCq3xU9cisXd2nTWBZVfKojMDl9tG&#10;xkotpDU18YfKtLipML/sr1bDx2CG9Sx667eX8+b2fZjvjtsItX58GNevIAKO4S8Mv/iMDhkzndyV&#10;Ci8aDZNo8cxRPngB+y/zpxjESUOsZgpklsr/C7IfAAAA//8DAFBLAwQUAAYACAAAACEAf0S4sucA&#10;AABABAAAGQAAAGRycy9fcmVscy9lMm9Eb2MueG1sLnJlbHO8089qAyEQBvB7oe8gc++6u0k2ocTN&#10;JRRyLekDiM66Nusf1Jbm7SsUSgPB3jw6w3zf7+L+8GUW8okhamcZdE0LBK1wUlvF4O388rQDEhO3&#10;ki/OIoMrRjiMjw/7V1x4ykdx1j6SnGIjgzkl/0xpFDMaHhvn0ebN5ILhKT+Dop6LC1dI+7YdaPib&#10;AeNNJjlJBuEkV0DOV5+b/89206QFHp34MGjTnQqqTe7OgTwoTAwMSs1/hqvm3aMCeh+xrYPYFhF9&#10;HURfRHR1EF0RMdRBDEXEpg5iU0Ss6yDWvwh68+/HbwAAAP//AwBQSwECLQAUAAYACAAAACEAihU/&#10;mAwBAAAVAgAAEwAAAAAAAAAAAAAAAAAAAAAAW0NvbnRlbnRfVHlwZXNdLnhtbFBLAQItABQABgAI&#10;AAAAIQA4/SH/1gAAAJQBAAALAAAAAAAAAAAAAAAAAD0BAABfcmVscy8ucmVsc1BLAQItABQABgAI&#10;AAAAIQAO7UJ1DgcAACckAAAOAAAAAAAAAAAAAAAAADwCAABkcnMvZTJvRG9jLnhtbFBLAQItAAoA&#10;AAAAAAAAIQAcktOPk08AAJNPAAAVAAAAAAAAAAAAAAAAAHYJAABkcnMvbWVkaWEvaW1hZ2UxLmpw&#10;ZWdQSwECLQAKAAAAAAAAACEASaS2xmwdAABsHQAAFQAAAAAAAAAAAAAAAAA8WQAAZHJzL21lZGlh&#10;L2ltYWdlMi5qcGVnUEsBAi0ACgAAAAAAAAAhAIvWwXxWIwAAViMAABUAAAAAAAAAAAAAAAAA23YA&#10;AGRycy9tZWRpYS9pbWFnZTMuanBlZ1BLAQItAAoAAAAAAAAAIQAp8hXo5KwAAOSsAAAVAAAAAAAA&#10;AAAAAAAAAGSaAABkcnMvbWVkaWEvaW1hZ2U0LmpwZWdQSwECLQAKAAAAAAAAACEAamCCzjYZAAA2&#10;GQAAFQAAAAAAAAAAAAAAAAB7RwEAZHJzL21lZGlhL2ltYWdlNS5qcGVnUEsBAi0ACgAAAAAAAAAh&#10;AO1OoSppIAAAaSAAABUAAAAAAAAAAAAAAAAA5GABAGRycy9tZWRpYS9pbWFnZTYuanBlZ1BLAQIt&#10;AAoAAAAAAAAAIQAbypHT/yUAAP8lAAAVAAAAAAAAAAAAAAAAAICBAQBkcnMvbWVkaWEvaW1hZ2U3&#10;LmpwZWdQSwECLQAUAAYACAAAACEAwpOW4uEAAAAJAQAADwAAAAAAAAAAAAAAAACypwEAZHJzL2Rv&#10;d25yZXYueG1sUEsBAi0AFAAGAAgAAAAhAH9EuLLnAAAAQAQAABkAAAAAAAAAAAAAAAAAwKgBAGRy&#10;cy9fcmVscy9lMm9Eb2MueG1sLnJlbHNQSwUGAAAAAAwADAAPAwAA3qk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3637;top:3831;width:75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ACDFAFF" w14:textId="77777777" w:rsidR="00CB00E4" w:rsidRPr="00FE5CE5" w:rsidRDefault="00CB00E4" w:rsidP="00CB00E4">
                        <w:pPr>
                          <w:rPr>
                            <w:rFonts w:ascii="Agency FB" w:hAnsi="Agency FB"/>
                            <w:sz w:val="14"/>
                          </w:rPr>
                        </w:pPr>
                        <w:r w:rsidRPr="00FE5CE5">
                          <w:rPr>
                            <w:rFonts w:ascii="Agency FB" w:hAnsi="Agency FB"/>
                            <w:sz w:val="14"/>
                          </w:rPr>
                          <w:t>Liceo Matematico</w:t>
                        </w:r>
                      </w:p>
                    </w:txbxContent>
                  </v:textbox>
                </v:shape>
                <v:group id="Gruppo 15" o:spid="_x0000_s1028" style="position:absolute;top:-53;width:61651;height:12943" coordorigin=",-2" coordsize="61651,1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" o:spid="_x0000_s1029" type="#_x0000_t75" style="position:absolute;top:304;width:9055;height: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0tvwAAANsAAAAPAAAAZHJzL2Rvd25yZXYueG1sRE9Li8Iw&#10;EL4v+B/CCHtbUwVFq1FEEDz6WPA6NmNb20xqM2r3328WhL3Nx/ecxapztXpSG0rPBoaDBBRx5m3J&#10;uYHv0/ZrCioIssXaMxn4oQCrZe9jgan1Lz7Q8yi5iiEcUjRQiDSp1iEryGEY+IY4clffOpQI21zb&#10;Fl8x3NV6lCQT7bDk2FBgQ5uCsur4cAZkfNi6S1ZV59DY2fR2n/luL8Z89rv1HJRQJ//it3tn4/wJ&#10;/P0SD9DLXwAAAP//AwBQSwECLQAUAAYACAAAACEA2+H2y+4AAACFAQAAEwAAAAAAAAAAAAAAAAAA&#10;AAAAW0NvbnRlbnRfVHlwZXNdLnhtbFBLAQItABQABgAIAAAAIQBa9CxbvwAAABUBAAALAAAAAAAA&#10;AAAAAAAAAB8BAABfcmVscy8ucmVsc1BLAQItABQABgAIAAAAIQB4MJ0tvwAAANsAAAAPAAAAAAAA&#10;AAAAAAAAAAcCAABkcnMvZG93bnJldi54bWxQSwUGAAAAAAMAAwC3AAAA8wIAAAAA&#10;">
                    <v:imagedata r:id="rId16" o:title=""/>
                  </v:shape>
                  <v:shape id="Immagine 17" o:spid="_x0000_s1030" type="#_x0000_t75" alt="Logo-Unione-Europea - Cefaonlus" style="position:absolute;left:22222;top:745;width:7604;height: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XZvwAAANsAAAAPAAAAZHJzL2Rvd25yZXYueG1sRE9Li8Iw&#10;EL4v+B/CCHtbE4V1pRpFRGHV0/o4eBuasSk2k9Jktf57Iwje5uN7zmTWukpcqQmlZw39ngJBnHtT&#10;cqHhsF99jUCEiGyw8kwa7hRgNu18TDAz/sZ/dN3FQqQQDhlqsDHWmZQht+Qw9HxNnLizbxzGBJtC&#10;mgZvKdxVcqDUUDosOTVYrGlhKb/s/p2Gzdyu7PEuVbtde3fq89J/K6X1Z7edj0FEauNb/HL/mjT/&#10;B56/pAPk9AEAAP//AwBQSwECLQAUAAYACAAAACEA2+H2y+4AAACFAQAAEwAAAAAAAAAAAAAAAAAA&#10;AAAAW0NvbnRlbnRfVHlwZXNdLnhtbFBLAQItABQABgAIAAAAIQBa9CxbvwAAABUBAAALAAAAAAAA&#10;AAAAAAAAAB8BAABfcmVscy8ucmVsc1BLAQItABQABgAIAAAAIQALtJXZvwAAANsAAAAPAAAAAAAA&#10;AAAAAAAAAAcCAABkcnMvZG93bnJldi54bWxQSwUGAAAAAAMAAwC3AAAA8wIAAAAA&#10;">
                    <v:imagedata r:id="rId17" o:title="Logo-Unione-Europea - Cefaonlus"/>
                  </v:shape>
                  <v:shape id="Immagine 18" o:spid="_x0000_s1031" type="#_x0000_t75" alt="Stemma Repubblica Italiana" style="position:absolute;left:13784;top:602;width:4296;height: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q+xAAAANsAAAAPAAAAZHJzL2Rvd25yZXYueG1sRI9Ba8JA&#10;EIXvgv9hGaE33VSqSHSVaGnxJJha8DjNTpPQ7GzIrpr+e+cgeJvhvXnvm9Wmd426UhdqzwZeJwko&#10;4sLbmksDp6+P8QJUiMgWG89k4J8CbNbDwQpT6298pGseSyUhHFI0UMXYplqHoiKHYeJbYtF+fecw&#10;ytqV2nZ4k3DX6GmSzLXDmqWhwpZ2FRV/+cUZmP2cjvNzq9/j52WbLb4p274dSmNeRn22BBWpj0/z&#10;43pvBV9g5RcZQK/vAAAA//8DAFBLAQItABQABgAIAAAAIQDb4fbL7gAAAIUBAAATAAAAAAAAAAAA&#10;AAAAAAAAAABbQ29udGVudF9UeXBlc10ueG1sUEsBAi0AFAAGAAgAAAAhAFr0LFu/AAAAFQEAAAsA&#10;AAAAAAAAAAAAAAAAHwEAAF9yZWxzLy5yZWxzUEsBAi0AFAAGAAgAAAAhAPZ1er7EAAAA2wAAAA8A&#10;AAAAAAAAAAAAAAAABwIAAGRycy9kb3ducmV2LnhtbFBLBQYAAAAAAwADALcAAAD4AgAAAAA=&#10;">
                    <v:imagedata r:id="rId18" o:title="Stemma Repubblica Italiana"/>
                  </v:shape>
                  <v:shape id="Immagine 19" o:spid="_x0000_s1032" type="#_x0000_t75" style="position:absolute;left:32899;top:-2;width:8299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ZywwAAANsAAAAPAAAAZHJzL2Rvd25yZXYueG1sRE9La8JA&#10;EL4X+h+WKXirm/QQa3SVWCiKIPg66G3IjklodjZk1yT++25B6G0+vufMl4OpRUetqywriMcRCOLc&#10;6ooLBefT9/snCOeRNdaWScGDHCwXry9zTLXt+UDd0RcihLBLUUHpfZNK6fKSDLqxbYgDd7OtQR9g&#10;W0jdYh/CTS0/oiiRBisODSU29FVS/nO8GwX3E604Xm3XyW57newu+6qvs4dSo7chm4HwNPh/8dO9&#10;0WH+FP5+CQfIxS8AAAD//wMAUEsBAi0AFAAGAAgAAAAhANvh9svuAAAAhQEAABMAAAAAAAAAAAAA&#10;AAAAAAAAAFtDb250ZW50X1R5cGVzXS54bWxQSwECLQAUAAYACAAAACEAWvQsW78AAAAVAQAACwAA&#10;AAAAAAAAAAAAAAAfAQAAX3JlbHMvLnJlbHNQSwECLQAUAAYACAAAACEARZXmcsMAAADbAAAADwAA&#10;AAAAAAAAAAAAAAAHAgAAZHJzL2Rvd25yZXYueG1sUEsFBgAAAAADAAMAtwAAAPcCAAAAAA==&#10;">
                    <v:imagedata r:id="rId19" o:title="logo pon" croptop="11138f" cropbottom="12015f" cropleft="2079f" cropright="51067f"/>
                  </v:shape>
                  <v:shape id="Immagine 20" o:spid="_x0000_s1033" type="#_x0000_t75" style="position:absolute;left:44969;top:214;width:4559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7r3wgAAANsAAAAPAAAAZHJzL2Rvd25yZXYueG1sRE/Pa8Iw&#10;FL4P9j+EN9hlaGoPQ6tRxkDwMMrUgh6fzbMpNi+liW333y8HwePH93u1GW0jeup87VjBbJqAIC6d&#10;rrlSUBy3kzkIH5A1No5JwR952KxfX1aYaTfwnvpDqEQMYZ+hAhNCm0npS0MW/dS1xJG7us5iiLCr&#10;pO5wiOG2kWmSfEqLNccGgy19Gypvh7tV8HNK2l1RfCzM3Z2x/DX55bzIlXp/G7+WIAKN4Sl+uHda&#10;QRrXxy/xB8j1PwAAAP//AwBQSwECLQAUAAYACAAAACEA2+H2y+4AAACFAQAAEwAAAAAAAAAAAAAA&#10;AAAAAAAAW0NvbnRlbnRfVHlwZXNdLnhtbFBLAQItABQABgAIAAAAIQBa9CxbvwAAABUBAAALAAAA&#10;AAAAAAAAAAAAAB8BAABfcmVscy8ucmVsc1BLAQItABQABgAIAAAAIQBI47r3wgAAANsAAAAPAAAA&#10;AAAAAAAAAAAAAAcCAABkcnMvZG93bnJldi54bWxQSwUGAAAAAAMAAwC3AAAA9gIAAAAA&#10;">
                    <v:imagedata r:id="rId20" o:title="Logo LiceoMatematico" cropbottom="10923f"/>
                  </v:shape>
                  <v:shape id="Immagine 21" o:spid="_x0000_s1034" type="#_x0000_t75" style="position:absolute;left:53289;top:424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3+xQAAANsAAAAPAAAAZHJzL2Rvd25yZXYueG1sRI9Ba8JA&#10;FITvBf/D8oReSt3ooZTUVcRSKMFLo2C8PbPPJJh9G3bXJPbXdwuFHoeZ+YZZrkfTip6cbywrmM8S&#10;EMSl1Q1XCg77j+dXED4ga2wtk4I7eVivJg9LTLUd+Iv6PFQiQtinqKAOoUul9GVNBv3MdsTRu1hn&#10;METpKqkdDhFuWrlIkhdpsOG4UGNH25rKa34zCnZP2Tl5z/R4K5z8Pp2PxR7bQqnH6bh5AxFoDP/h&#10;v/anVrCYw++X+APk6gcAAP//AwBQSwECLQAUAAYACAAAACEA2+H2y+4AAACFAQAAEwAAAAAAAAAA&#10;AAAAAAAAAAAAW0NvbnRlbnRfVHlwZXNdLnhtbFBLAQItABQABgAIAAAAIQBa9CxbvwAAABUBAAAL&#10;AAAAAAAAAAAAAAAAAB8BAABfcmVscy8ucmVsc1BLAQItABQABgAIAAAAIQC5bh3+xQAAANsAAAAP&#10;AAAAAAAAAAAAAAAAAAcCAABkcnMvZG93bnJldi54bWxQSwUGAAAAAAMAAwC3AAAA+QIAAAAA&#10;">
                    <v:imagedata r:id="rId21" o:title="logo curvatura"/>
                  </v:shape>
                  <v:shape id="Immagine 22" o:spid="_x0000_s1035" type="#_x0000_t75" alt="Logo cambridge" style="position:absolute;left:51892;top:5745;width:769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2cwwAAANsAAAAPAAAAZHJzL2Rvd25yZXYueG1sRI/RagIx&#10;FETfC/5DuIJvNes+lLI1ioqWItji6gdck+vu4uZmTVJd/74pFPo4zMwZZjrvbStu5EPjWMFknIEg&#10;1s40XCk4HjbPryBCRDbYOiYFDwownw2eplgYd+c93cpYiQThUKCCOsaukDLomiyGseuIk3d23mJM&#10;0lfSeLwnuG1lnmUv0mLDaaHGjlY16Uv5bRWcruvSsN/rpd5Gn092X5+bd6nUaNgv3kBE6uN/+K/9&#10;YRTkOfx+ST9Azn4AAAD//wMAUEsBAi0AFAAGAAgAAAAhANvh9svuAAAAhQEAABMAAAAAAAAAAAAA&#10;AAAAAAAAAFtDb250ZW50X1R5cGVzXS54bWxQSwECLQAUAAYACAAAACEAWvQsW78AAAAVAQAACwAA&#10;AAAAAAAAAAAAAAAfAQAAX3JlbHMvLnJlbHNQSwECLQAUAAYACAAAACEANE6dnMMAAADbAAAADwAA&#10;AAAAAAAAAAAAAAAHAgAAZHJzL2Rvd25yZXYueG1sUEsFBgAAAAADAAMAtwAAAPcCAAAAAA==&#10;">
                    <v:imagedata r:id="rId22" o:title="Logo cambridge"/>
                  </v:shape>
                  <v:line id="Connettore diritto 23" o:spid="_x0000_s1036" style="position:absolute;flip:y;visibility:visible;mso-wrap-style:square" from="4927,9144" to="59855,9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6zqxQAAANsAAAAPAAAAZHJzL2Rvd25yZXYueG1sRI9Ba8JA&#10;FITvBf/D8oTe6qYWtcZspLUWvAia5uLtkX1mQ7NvQ3ar8d93hUKPw8x8w2TrwbbiQr1vHCt4niQg&#10;iCunG64VlF+fT68gfEDW2DomBTfysM5HDxmm2l35SJci1CJC2KeowITQpVL6ypBFP3EdcfTOrrcY&#10;ouxrqXu8Rrht5TRJ5tJiw3HBYEcbQ9V38WMVnNr9ZuE/3s+LsN0ty8OsNMtiq9TjeHhbgQg0hP/w&#10;X3unFUxf4P4l/gCZ/wIAAP//AwBQSwECLQAUAAYACAAAACEA2+H2y+4AAACFAQAAEwAAAAAAAAAA&#10;AAAAAAAAAAAAW0NvbnRlbnRfVHlwZXNdLnhtbFBLAQItABQABgAIAAAAIQBa9CxbvwAAABUBAAAL&#10;AAAAAAAAAAAAAAAAAB8BAABfcmVscy8ucmVsc1BLAQItABQABgAIAAAAIQAd/6zqxQAAANsAAAAP&#10;AAAAAAAAAAAAAAAAAAcCAABkcnMvZG93bnJldi54bWxQSwUGAAAAAAMAAwC3AAAA+QIAAAAA&#10;" strokecolor="#7f5f00 [1607]" strokeweight=".5pt">
                    <v:stroke joinstyle="miter"/>
                  </v:line>
                  <v:line id="Connettore diritto 24" o:spid="_x0000_s1037" style="position:absolute;flip:y;visibility:visible;mso-wrap-style:square" from="4673,50" to="59601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SexQAAANsAAAAPAAAAZHJzL2Rvd25yZXYueG1sRI9Ba8JA&#10;FITvBf/D8oTe6qZStcZspLUWvAia5uLtkX1mQ7NvQ3ar8d93hUKPw8x8w2TrwbbiQr1vHCt4niQg&#10;iCunG64VlF+fT68gfEDW2DomBTfysM5HDxmm2l35SJci1CJC2KeowITQpVL6ypBFP3EdcfTOrrcY&#10;ouxrqXu8Rrht5TRJ5tJiw3HBYEcbQ9V38WMVnNr9ZuE/3s+LsN0ty8OsNMtiq9TjeHhbgQg0hP/w&#10;X3unFUxf4P4l/gCZ/wIAAP//AwBQSwECLQAUAAYACAAAACEA2+H2y+4AAACFAQAAEwAAAAAAAAAA&#10;AAAAAAAAAAAAW0NvbnRlbnRfVHlwZXNdLnhtbFBLAQItABQABgAIAAAAIQBa9CxbvwAAABUBAAAL&#10;AAAAAAAAAAAAAAAAAB8BAABfcmVscy8ucmVsc1BLAQItABQABgAIAAAAIQCSFjSexQAAANsAAAAP&#10;AAAAAAAAAAAAAAAAAAcCAABkcnMvZG93bnJldi54bWxQSwUGAAAAAAMAAwC3AAAA+QIAAAAA&#10;" strokecolor="#7f5f00 [1607]" strokeweight=".5pt">
                    <v:stroke joinstyle="miter"/>
                  </v:line>
                  <v:shape id="_x0000_s1038" type="#_x0000_t202" style="position:absolute;left:7950;top:5064;width:46260;height: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ACEE994" w14:textId="77777777" w:rsidR="00A6583C" w:rsidRPr="00A6583C" w:rsidRDefault="00A6583C" w:rsidP="00A6583C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26"/>
                              <w:szCs w:val="26"/>
                            </w:rPr>
                          </w:pPr>
                          <w:r w:rsidRPr="00A6583C">
                            <w:rPr>
                              <w:rFonts w:ascii="Verdana" w:hAnsi="Verdana"/>
                              <w:b/>
                              <w:smallCaps/>
                              <w:sz w:val="26"/>
                              <w:szCs w:val="26"/>
                            </w:rPr>
                            <w:t>I.I.S.S.</w:t>
                          </w:r>
                          <w:r w:rsidR="00CB00E4" w:rsidRPr="00A6583C">
                            <w:rPr>
                              <w:rFonts w:ascii="Verdana" w:hAnsi="Verdana"/>
                              <w:b/>
                              <w:smallCaps/>
                              <w:sz w:val="26"/>
                              <w:szCs w:val="26"/>
                            </w:rPr>
                            <w:t xml:space="preserve"> “Leonardo Da Vinci”</w:t>
                          </w:r>
                          <w:r w:rsidRPr="00A6583C">
                            <w:rPr>
                              <w:rFonts w:ascii="Verdana" w:hAnsi="Verdana"/>
                              <w:b/>
                              <w:smallCaps/>
                              <w:sz w:val="26"/>
                              <w:szCs w:val="26"/>
                            </w:rPr>
                            <w:t xml:space="preserve"> Maglie</w:t>
                          </w:r>
                        </w:p>
                      </w:txbxContent>
                    </v:textbox>
                  </v:shape>
                  <v:shape id="_x0000_s1039" type="#_x0000_t202" style="position:absolute;left:4767;top:9436;width:5688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B53D6AB" w14:textId="77777777" w:rsidR="00CB00E4" w:rsidRPr="00C22679" w:rsidRDefault="00A6583C" w:rsidP="00CB00E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Via Giovanni Gentile,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4"/>
                            </w:rPr>
                            <w:t xml:space="preserve">4  </w:t>
                          </w:r>
                          <w:r w:rsidR="00CB00E4" w:rsidRPr="00C22679">
                            <w:rPr>
                              <w:rFonts w:ascii="Verdana" w:hAnsi="Verdana"/>
                              <w:sz w:val="14"/>
                            </w:rPr>
                            <w:t>73024</w:t>
                          </w:r>
                          <w:proofErr w:type="gramEnd"/>
                          <w:r w:rsidR="00CB00E4" w:rsidRPr="00C22679">
                            <w:rPr>
                              <w:rFonts w:ascii="Verdana" w:hAnsi="Verdana"/>
                              <w:sz w:val="14"/>
                            </w:rPr>
                            <w:t xml:space="preserve"> Maglie (Le)Tel. 0836 427141 -  Fax 0836 </w:t>
                          </w:r>
                          <w:smartTag w:uri="urn:schemas-microsoft-com:office:smarttags" w:element="metricconverter">
                            <w:smartTagPr>
                              <w:attr w:name="ProductID" w:val="428180 C"/>
                            </w:smartTagPr>
                            <w:r w:rsidR="00CB00E4" w:rsidRPr="00C22679">
                              <w:rPr>
                                <w:rFonts w:ascii="Verdana" w:hAnsi="Verdana"/>
                                <w:sz w:val="14"/>
                              </w:rPr>
                              <w:t>428180 C</w:t>
                            </w:r>
                          </w:smartTag>
                          <w:r w:rsidR="00CB00E4" w:rsidRPr="00C22679">
                            <w:rPr>
                              <w:rFonts w:ascii="Verdana" w:hAnsi="Verdana"/>
                              <w:sz w:val="14"/>
                            </w:rPr>
                            <w:t xml:space="preserve">.F. </w:t>
                          </w:r>
                          <w:r w:rsidR="000F6B47">
                            <w:rPr>
                              <w:rFonts w:ascii="Verdana" w:hAnsi="Verdana"/>
                              <w:sz w:val="14"/>
                            </w:rPr>
                            <w:t>93166000757</w:t>
                          </w:r>
                        </w:p>
                        <w:p w14:paraId="6A5F2F0B" w14:textId="77777777" w:rsidR="00CB00E4" w:rsidRDefault="00CB00E4" w:rsidP="00CB00E4">
                          <w:pPr>
                            <w:jc w:val="center"/>
                          </w:pPr>
                          <w:r w:rsidRPr="00C22679">
                            <w:rPr>
                              <w:rFonts w:ascii="Verdana" w:hAnsi="Verdana"/>
                              <w:sz w:val="14"/>
                            </w:rPr>
                            <w:t xml:space="preserve">sito web: </w:t>
                          </w:r>
                          <w:hyperlink r:id="rId23" w:history="1">
                            <w:r w:rsidRPr="00C22679">
                              <w:rPr>
                                <w:rStyle w:val="Collegamentoipertestuale"/>
                                <w:rFonts w:ascii="Verdana" w:hAnsi="Verdana"/>
                                <w:sz w:val="14"/>
                              </w:rPr>
                              <w:t>www.liceodavincimaglie.edu.it</w:t>
                            </w:r>
                          </w:hyperlink>
                          <w:r w:rsidRPr="00C22679">
                            <w:rPr>
                              <w:rFonts w:ascii="Verdana" w:hAnsi="Verdana"/>
                              <w:sz w:val="14"/>
                            </w:rPr>
                            <w:t xml:space="preserve"> e-mail: </w:t>
                          </w:r>
                          <w:hyperlink r:id="rId24" w:history="1">
                            <w:r w:rsidR="000F6B47" w:rsidRPr="00B97BD6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u w:val="none"/>
                              </w:rPr>
                              <w:t>l</w:t>
                            </w:r>
                            <w:r w:rsidR="000F6B47" w:rsidRPr="00B97BD6">
                              <w:rPr>
                                <w:rStyle w:val="Collegamentoipertestuale"/>
                                <w:rFonts w:ascii="Verdana" w:hAnsi="Verdana"/>
                                <w:sz w:val="14"/>
                              </w:rPr>
                              <w:t>eis05200b@istruzione.it</w:t>
                            </w:r>
                          </w:hyperlink>
                          <w:r w:rsidR="00B97BD6">
                            <w:rPr>
                              <w:rStyle w:val="Collegamentoipertestuale"/>
                              <w:rFonts w:ascii="Verdana" w:hAnsi="Verdana"/>
                              <w:sz w:val="14"/>
                              <w:u w:val="none"/>
                            </w:rPr>
                            <w:t xml:space="preserve"> </w:t>
                          </w:r>
                          <w:r w:rsidR="003074E8" w:rsidRPr="00B97BD6">
                            <w:rPr>
                              <w:rStyle w:val="Collegamentoipertestuale"/>
                              <w:rFonts w:ascii="Verdana" w:hAnsi="Verdana"/>
                              <w:sz w:val="14"/>
                              <w:u w:val="none"/>
                            </w:rPr>
                            <w:t xml:space="preserve"> -</w:t>
                          </w:r>
                          <w:r w:rsidR="003074E8" w:rsidRPr="00B97BD6">
                            <w:rPr>
                              <w:rStyle w:val="Collegamentoipertestuale"/>
                              <w:rFonts w:ascii="Verdana" w:hAnsi="Verdana"/>
                              <w:color w:val="auto"/>
                              <w:sz w:val="1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B97BD6" w:rsidRPr="00B97BD6">
                            <w:rPr>
                              <w:rStyle w:val="Collegamentoipertestuale"/>
                              <w:rFonts w:ascii="Verdana" w:hAnsi="Verdana"/>
                              <w:color w:val="auto"/>
                              <w:sz w:val="14"/>
                              <w:u w:val="none"/>
                            </w:rPr>
                            <w:t>pe</w:t>
                          </w:r>
                          <w:r w:rsidR="00B97BD6">
                            <w:rPr>
                              <w:rStyle w:val="Collegamentoipertestuale"/>
                              <w:rFonts w:ascii="Verdana" w:hAnsi="Verdana"/>
                              <w:sz w:val="14"/>
                              <w:u w:val="none"/>
                            </w:rPr>
                            <w:t>c</w:t>
                          </w:r>
                          <w:proofErr w:type="spellEnd"/>
                          <w:r w:rsidR="00B97BD6" w:rsidRPr="00B97BD6">
                            <w:rPr>
                              <w:rStyle w:val="Collegamentoipertestuale"/>
                              <w:rFonts w:ascii="Verdana" w:hAnsi="Verdana"/>
                              <w:sz w:val="14"/>
                              <w:u w:val="none"/>
                            </w:rPr>
                            <w:t>:</w:t>
                          </w:r>
                          <w:r w:rsidRPr="00B97BD6">
                            <w:rPr>
                              <w:rStyle w:val="Collegamentoipertestuale"/>
                              <w:rFonts w:ascii="Verdana" w:hAnsi="Verdana"/>
                              <w:sz w:val="14"/>
                            </w:rPr>
                            <w:t xml:space="preserve"> </w:t>
                          </w:r>
                          <w:hyperlink r:id="rId25" w:history="1">
                            <w:r w:rsidR="000F6B47" w:rsidRPr="00B97BD6">
                              <w:rPr>
                                <w:rStyle w:val="Collegamentoipertestuale"/>
                                <w:rFonts w:ascii="Verdana" w:hAnsi="Verdana"/>
                                <w:sz w:val="14"/>
                              </w:rPr>
                              <w:t>leis05200b@pec.istruzione.it</w:t>
                            </w:r>
                          </w:hyperlink>
                          <w:r w:rsidR="00B97BD6">
                            <w:rPr>
                              <w:rStyle w:val="Collegamentoipertestuale"/>
                              <w:rFonts w:ascii="Verdana" w:hAnsi="Verdana"/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CE528D0" w14:textId="77777777" w:rsidR="00CB00E4" w:rsidRDefault="00CB00E4" w:rsidP="00CB00E4">
      <w:pPr>
        <w:pStyle w:val="Intestazione"/>
      </w:pPr>
    </w:p>
    <w:p w14:paraId="5E5BAB26" w14:textId="77777777" w:rsidR="00CB00E4" w:rsidRDefault="00CB00E4" w:rsidP="00CB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C1A6BE" w14:textId="77777777" w:rsidR="00CB00E4" w:rsidRDefault="00994C03" w:rsidP="00CB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49145" wp14:editId="10D5F2BD">
                <wp:simplePos x="0" y="0"/>
                <wp:positionH relativeFrom="column">
                  <wp:posOffset>589915</wp:posOffset>
                </wp:positionH>
                <wp:positionV relativeFrom="paragraph">
                  <wp:posOffset>159859</wp:posOffset>
                </wp:positionV>
                <wp:extent cx="4625975" cy="281776"/>
                <wp:effectExtent l="0" t="0" r="0" b="444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281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E208" w14:textId="77777777" w:rsidR="00A6583C" w:rsidRPr="00994C03" w:rsidRDefault="00994C03" w:rsidP="00E92DA3">
                            <w:pPr>
                              <w:pStyle w:val="Paragrafoelenco"/>
                              <w:spacing w:after="0" w:line="240" w:lineRule="auto"/>
                              <w:ind w:left="1077"/>
                              <w:rPr>
                                <w:rFonts w:ascii="Verdana" w:hAnsi="Verdana"/>
                                <w:b/>
                                <w:smallCaps/>
                                <w:sz w:val="25"/>
                                <w:szCs w:val="25"/>
                              </w:rPr>
                            </w:pPr>
                            <w:r w:rsidRPr="00994C03">
                              <w:rPr>
                                <w:rFonts w:ascii="Verdana" w:hAnsi="Verdana"/>
                                <w:b/>
                                <w:i/>
                                <w:smallCaps/>
                                <w:sz w:val="25"/>
                                <w:szCs w:val="25"/>
                              </w:rPr>
                              <w:t xml:space="preserve">            </w:t>
                            </w:r>
                            <w:r w:rsidR="000C25B7" w:rsidRPr="00994C03">
                              <w:rPr>
                                <w:rFonts w:ascii="Verdana" w:hAnsi="Verdana"/>
                                <w:b/>
                                <w:i/>
                                <w:smallCaps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="00A6583C" w:rsidRPr="00994C03">
                              <w:rPr>
                                <w:rFonts w:ascii="Verdana" w:hAnsi="Verdana"/>
                                <w:b/>
                                <w:i/>
                                <w:smallCaps/>
                                <w:sz w:val="25"/>
                                <w:szCs w:val="25"/>
                              </w:rPr>
                              <w:t>Liceo Scientifico</w:t>
                            </w:r>
                            <w:r w:rsidR="000C25B7" w:rsidRPr="00994C03">
                              <w:rPr>
                                <w:rFonts w:ascii="Verdana" w:hAnsi="Verdana"/>
                                <w:b/>
                                <w:i/>
                                <w:smallCaps/>
                                <w:sz w:val="25"/>
                                <w:szCs w:val="25"/>
                              </w:rPr>
                              <w:t xml:space="preserve"> Statale</w:t>
                            </w:r>
                            <w:r w:rsidRPr="00994C03">
                              <w:rPr>
                                <w:rFonts w:ascii="Verdana" w:hAnsi="Verdana"/>
                                <w:b/>
                                <w:i/>
                                <w:smallCap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C25B7" w:rsidRPr="00994C03">
                              <w:rPr>
                                <w:rFonts w:ascii="Verdana" w:hAnsi="Verdana"/>
                                <w:b/>
                                <w:i/>
                                <w:smallCaps/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9145" id="Casella di testo 2" o:spid="_x0000_s1040" type="#_x0000_t202" style="position:absolute;left:0;text-align:left;margin-left:46.45pt;margin-top:12.6pt;width:364.25pt;height: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pjEwIAAAEEAAAOAAAAZHJzL2Uyb0RvYy54bWysU9uO0zAQfUfiHyy/07Sh16jpaumyCGm5&#10;SAsfMHWcxsLxGNttUr5+x05bKnhD5MGyM54zc84cr+/6VrOjdF6hKflkNOZMGoGVMvuSf//2+GbJ&#10;mQ9gKtBoZMlP0vO7zetX684WMscGdSUdIxDji86WvAnBFlnmRSNb8CO00lCwRtdCoKPbZ5WDjtBb&#10;neXj8Tzr0FXWoZDe09+HIcg3Cb+upQhf6trLwHTJqbeQVpfWXVyzzRqKvQPbKHFuA/6hixaUoaJX&#10;qAcIwA5O/QXVKuHQYx1GAtsM61oJmTgQm8n4DzbPDViZuJA43l5l8v8PVnw+fnVMVSWfcmagpRFt&#10;wUutgVWKBekDsjyq1Flf0OVnS9dD/w57mnZi7O0Tih+eGdw2YPby3jnsGgkVdTmJmdlN6oDjI8iu&#10;+4QVlYNDwATU166NEpIojNBpWqfrhGQfmKCf03k+Wy1mnAmK5cvJYjFPJaC4ZFvnwweJLYubkjty&#10;QEKH45MPsRsoLldiMYOPSuvkAm1YV/LVLJ+lhJtIqwKZVKu25Mtx/AbbRJLvTZWSAyg97KmANmfW&#10;kehAOfS7Psn89iLmDqsTyeBw8CS9Ido06H5x1pEfS+5/HsBJzvRHQ1KuJtNpNHA6TGeLnA7uNrK7&#10;jYARBFXywNmw3YZk+oHyPUleq6RGnM3Qybll8lkS6fwmopFvz+nW75e7eQEAAP//AwBQSwMEFAAG&#10;AAgAAAAhAJcAiwPdAAAACAEAAA8AAABkcnMvZG93bnJldi54bWxMj81OwzAQhO9IvIO1SNyoXauN&#10;mjSbCoG4gig/Um9uvE0i4nUUu014e8wJjqMZzXxT7mbXiwuNofOMsFwoEMS1tx03CO9vT3cbECEa&#10;tqb3TAjfFGBXXV+VprB+4le67GMjUgmHwiC0MQ6FlKFuyZmw8ANx8k5+dCYmOTbSjmZK5a6XWqlM&#10;OtNxWmjNQA8t1V/7s0P4eD4dPlfqpXl062Hys5Lscol4ezPfb0FEmuNfGH7xEzpUienoz2yD6BFy&#10;nackgl5rEMnf6OUKxBEhyzOQVSn/H6h+AAAA//8DAFBLAQItABQABgAIAAAAIQC2gziS/gAAAOEB&#10;AAATAAAAAAAAAAAAAAAAAAAAAABbQ29udGVudF9UeXBlc10ueG1sUEsBAi0AFAAGAAgAAAAhADj9&#10;If/WAAAAlAEAAAsAAAAAAAAAAAAAAAAALwEAAF9yZWxzLy5yZWxzUEsBAi0AFAAGAAgAAAAhAC71&#10;+mMTAgAAAQQAAA4AAAAAAAAAAAAAAAAALgIAAGRycy9lMm9Eb2MueG1sUEsBAi0AFAAGAAgAAAAh&#10;AJcAiwPdAAAACAEAAA8AAAAAAAAAAAAAAAAAbQQAAGRycy9kb3ducmV2LnhtbFBLBQYAAAAABAAE&#10;APMAAAB3BQAAAAA=&#10;" filled="f" stroked="f">
                <v:textbox>
                  <w:txbxContent>
                    <w:p w14:paraId="72B6E208" w14:textId="77777777" w:rsidR="00A6583C" w:rsidRPr="00994C03" w:rsidRDefault="00994C03" w:rsidP="00E92DA3">
                      <w:pPr>
                        <w:pStyle w:val="Paragrafoelenco"/>
                        <w:spacing w:after="0" w:line="240" w:lineRule="auto"/>
                        <w:ind w:left="1077"/>
                        <w:rPr>
                          <w:rFonts w:ascii="Verdana" w:hAnsi="Verdana"/>
                          <w:b/>
                          <w:smallCaps/>
                          <w:sz w:val="25"/>
                          <w:szCs w:val="25"/>
                        </w:rPr>
                      </w:pPr>
                      <w:r w:rsidRPr="00994C03">
                        <w:rPr>
                          <w:rFonts w:ascii="Verdana" w:hAnsi="Verdana"/>
                          <w:b/>
                          <w:i/>
                          <w:smallCaps/>
                          <w:sz w:val="25"/>
                          <w:szCs w:val="25"/>
                        </w:rPr>
                        <w:t xml:space="preserve">            </w:t>
                      </w:r>
                      <w:r w:rsidR="000C25B7" w:rsidRPr="00994C03">
                        <w:rPr>
                          <w:rFonts w:ascii="Verdana" w:hAnsi="Verdana"/>
                          <w:b/>
                          <w:i/>
                          <w:smallCaps/>
                          <w:sz w:val="25"/>
                          <w:szCs w:val="25"/>
                        </w:rPr>
                        <w:t xml:space="preserve">- </w:t>
                      </w:r>
                      <w:r w:rsidR="00A6583C" w:rsidRPr="00994C03">
                        <w:rPr>
                          <w:rFonts w:ascii="Verdana" w:hAnsi="Verdana"/>
                          <w:b/>
                          <w:i/>
                          <w:smallCaps/>
                          <w:sz w:val="25"/>
                          <w:szCs w:val="25"/>
                        </w:rPr>
                        <w:t>Liceo Scientifico</w:t>
                      </w:r>
                      <w:r w:rsidR="000C25B7" w:rsidRPr="00994C03">
                        <w:rPr>
                          <w:rFonts w:ascii="Verdana" w:hAnsi="Verdana"/>
                          <w:b/>
                          <w:i/>
                          <w:smallCaps/>
                          <w:sz w:val="25"/>
                          <w:szCs w:val="25"/>
                        </w:rPr>
                        <w:t xml:space="preserve"> Statale</w:t>
                      </w:r>
                      <w:r w:rsidRPr="00994C03">
                        <w:rPr>
                          <w:rFonts w:ascii="Verdana" w:hAnsi="Verdana"/>
                          <w:b/>
                          <w:i/>
                          <w:smallCaps/>
                          <w:sz w:val="25"/>
                          <w:szCs w:val="25"/>
                        </w:rPr>
                        <w:t xml:space="preserve"> </w:t>
                      </w:r>
                      <w:r w:rsidR="000C25B7" w:rsidRPr="00994C03">
                        <w:rPr>
                          <w:rFonts w:ascii="Verdana" w:hAnsi="Verdana"/>
                          <w:b/>
                          <w:i/>
                          <w:smallCaps/>
                          <w:sz w:val="25"/>
                          <w:szCs w:val="25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926D458" w14:textId="77777777" w:rsidR="00CB00E4" w:rsidRDefault="00CB00E4" w:rsidP="00CB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ACD743" w14:textId="77777777" w:rsidR="00CB00E4" w:rsidRDefault="00CB00E4" w:rsidP="00CB0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CAEE05" w14:textId="1A254A88" w:rsidR="00837B98" w:rsidRDefault="00837B98" w:rsidP="007D2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5CD18A" w14:textId="77E85FBE" w:rsidR="00F30AEB" w:rsidRDefault="00F30AEB" w:rsidP="00F30A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BD0A6E" w14:textId="77777777" w:rsidR="00EE1D07" w:rsidRPr="00EE1D07" w:rsidRDefault="00EE1D07" w:rsidP="00EE1D07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A Dirigenti Scolastici</w:t>
      </w:r>
    </w:p>
    <w:p w14:paraId="0645D915" w14:textId="77777777" w:rsidR="00EE1D07" w:rsidRPr="00EE1D07" w:rsidRDefault="00EE1D07" w:rsidP="00EE1D07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Scuole secondarie di Primo Grado</w:t>
      </w:r>
    </w:p>
    <w:p w14:paraId="40A5BA2B" w14:textId="77777777" w:rsidR="00EE1D07" w:rsidRPr="00EE1D07" w:rsidRDefault="00EE1D07" w:rsidP="00EE1D07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Al Docenti Referenti per l'Orientamento</w:t>
      </w:r>
    </w:p>
    <w:p w14:paraId="30E3DEA9" w14:textId="77777777" w:rsidR="00EE1D07" w:rsidRPr="00EE1D07" w:rsidRDefault="00EE1D07" w:rsidP="00EE1D07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 xml:space="preserve">e per loro tramite agli alunni e ai genitori </w:t>
      </w:r>
    </w:p>
    <w:p w14:paraId="7FF390ED" w14:textId="1962575C" w:rsidR="00EE1D07" w:rsidRPr="001648C0" w:rsidRDefault="00EE1D07" w:rsidP="00EE1D07">
      <w:pPr>
        <w:ind w:left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48C0">
        <w:rPr>
          <w:rFonts w:ascii="Times New Roman" w:hAnsi="Times New Roman" w:cs="Times New Roman"/>
          <w:b/>
          <w:bCs/>
          <w:sz w:val="24"/>
          <w:szCs w:val="24"/>
        </w:rPr>
        <w:t>delle classi terze</w:t>
      </w:r>
    </w:p>
    <w:p w14:paraId="3E0BD846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48C0">
        <w:rPr>
          <w:rFonts w:ascii="Times New Roman" w:hAnsi="Times New Roman" w:cs="Times New Roman"/>
          <w:b/>
          <w:bCs/>
          <w:sz w:val="24"/>
          <w:szCs w:val="24"/>
        </w:rPr>
        <w:t>Oggetto: Attività</w:t>
      </w:r>
      <w:r w:rsidRPr="00EE1D07">
        <w:rPr>
          <w:rFonts w:ascii="Times New Roman" w:hAnsi="Times New Roman" w:cs="Times New Roman"/>
          <w:sz w:val="24"/>
          <w:szCs w:val="24"/>
        </w:rPr>
        <w:t xml:space="preserve"> </w:t>
      </w:r>
      <w:r w:rsidRPr="001648C0">
        <w:rPr>
          <w:rFonts w:ascii="Times New Roman" w:hAnsi="Times New Roman" w:cs="Times New Roman"/>
          <w:b/>
          <w:bCs/>
          <w:sz w:val="24"/>
          <w:szCs w:val="24"/>
        </w:rPr>
        <w:t xml:space="preserve">di orientamento </w:t>
      </w:r>
      <w:proofErr w:type="spellStart"/>
      <w:r w:rsidRPr="001648C0"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 w:rsidRPr="001648C0">
        <w:rPr>
          <w:rFonts w:ascii="Times New Roman" w:hAnsi="Times New Roman" w:cs="Times New Roman"/>
          <w:b/>
          <w:bCs/>
          <w:sz w:val="24"/>
          <w:szCs w:val="24"/>
        </w:rPr>
        <w:t xml:space="preserve"> 2026/2027</w:t>
      </w:r>
    </w:p>
    <w:p w14:paraId="51D4331E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Si comunica alle SS VV che il Liceo ha iniziato le attività di orientamento per l’anno scolastico 2026-2027 rivolte agli alunni delle classi terze della scuola secondaria di primo grado.</w:t>
      </w:r>
    </w:p>
    <w:p w14:paraId="54B9E655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AC61BF3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Gli Open Day si terranno presso la sede centrale del nostro Istituto sito in via Gentile n. 4 di Maglie, nei giorni:</w:t>
      </w:r>
    </w:p>
    <w:p w14:paraId="1D2B27A6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E1D07">
        <w:rPr>
          <w:rFonts w:ascii="Times New Roman" w:hAnsi="Times New Roman" w:cs="Times New Roman"/>
          <w:sz w:val="24"/>
          <w:szCs w:val="24"/>
        </w:rPr>
        <w:t>7  dicembre</w:t>
      </w:r>
      <w:proofErr w:type="gramEnd"/>
      <w:r w:rsidRPr="00EE1D07">
        <w:rPr>
          <w:rFonts w:ascii="Times New Roman" w:hAnsi="Times New Roman" w:cs="Times New Roman"/>
          <w:sz w:val="24"/>
          <w:szCs w:val="24"/>
        </w:rPr>
        <w:t xml:space="preserve"> 2025 (ore 9:30-12:30)</w:t>
      </w:r>
    </w:p>
    <w:p w14:paraId="1B9CD436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14 dicembre 2025 (ore 9:30-12:30)</w:t>
      </w:r>
    </w:p>
    <w:p w14:paraId="6A85EB57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 xml:space="preserve">11 gennaio </w:t>
      </w:r>
      <w:proofErr w:type="gramStart"/>
      <w:r w:rsidRPr="00EE1D07">
        <w:rPr>
          <w:rFonts w:ascii="Times New Roman" w:hAnsi="Times New Roman" w:cs="Times New Roman"/>
          <w:sz w:val="24"/>
          <w:szCs w:val="24"/>
        </w:rPr>
        <w:t>2026  (</w:t>
      </w:r>
      <w:proofErr w:type="gramEnd"/>
      <w:r w:rsidRPr="00EE1D07">
        <w:rPr>
          <w:rFonts w:ascii="Times New Roman" w:hAnsi="Times New Roman" w:cs="Times New Roman"/>
          <w:sz w:val="24"/>
          <w:szCs w:val="24"/>
        </w:rPr>
        <w:t>ore 9:30-12:30)</w:t>
      </w:r>
    </w:p>
    <w:p w14:paraId="2EA24CA3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24 gennaio 2026 (17:00-19:30)</w:t>
      </w:r>
    </w:p>
    <w:p w14:paraId="2362CF80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E1D07">
        <w:rPr>
          <w:rFonts w:ascii="Times New Roman" w:hAnsi="Times New Roman" w:cs="Times New Roman"/>
          <w:sz w:val="24"/>
          <w:szCs w:val="24"/>
        </w:rPr>
        <w:t>1 febbraio</w:t>
      </w:r>
      <w:proofErr w:type="gramEnd"/>
      <w:r w:rsidRPr="00EE1D07">
        <w:rPr>
          <w:rFonts w:ascii="Times New Roman" w:hAnsi="Times New Roman" w:cs="Times New Roman"/>
          <w:sz w:val="24"/>
          <w:szCs w:val="24"/>
        </w:rPr>
        <w:t xml:space="preserve"> (ore 9:30-12:30)</w:t>
      </w:r>
    </w:p>
    <w:p w14:paraId="20BF2384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C23367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 xml:space="preserve">Per partecipare a tali incontri non è necessaria la prenotazione. </w:t>
      </w:r>
    </w:p>
    <w:p w14:paraId="4FE83A62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14AC4D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 xml:space="preserve">Come negli anni precedenti il Liceo organizza dei corsi di benvenuto di Materie STEAM (Scienze Motorie, Informatica, Matematica, Scienze e Arte) e un corso di LATINO, tenuti dai docenti del Liceo e si svolgeranno al sabato mattina, nei laboratori ubicati nei plessi in via Gentile, dalle ore 10:00 alle ore 12:00. </w:t>
      </w:r>
    </w:p>
    <w:p w14:paraId="0322D2A1" w14:textId="569D5391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Per iscriversi ai suddetti corsi è sufficiente comunicare la propria adesione ai referenti delle attività di orientamento, Prof.ssa Claudia Monetti (</w:t>
      </w:r>
      <w:proofErr w:type="spellStart"/>
      <w:r w:rsidRPr="00EE1D0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E1D07">
        <w:rPr>
          <w:rFonts w:ascii="Times New Roman" w:hAnsi="Times New Roman" w:cs="Times New Roman"/>
          <w:sz w:val="24"/>
          <w:szCs w:val="24"/>
        </w:rPr>
        <w:t>. 3883663006</w:t>
      </w:r>
      <w:r w:rsidR="001648C0">
        <w:rPr>
          <w:rFonts w:ascii="Times New Roman" w:hAnsi="Times New Roman" w:cs="Times New Roman"/>
          <w:sz w:val="24"/>
          <w:szCs w:val="24"/>
        </w:rPr>
        <w:t xml:space="preserve"> </w:t>
      </w:r>
      <w:r w:rsidRPr="00EE1D07">
        <w:rPr>
          <w:rFonts w:ascii="Times New Roman" w:hAnsi="Times New Roman" w:cs="Times New Roman"/>
          <w:sz w:val="24"/>
          <w:szCs w:val="24"/>
        </w:rPr>
        <w:t xml:space="preserve">- email: </w:t>
      </w:r>
      <w:hyperlink r:id="rId26" w:history="1">
        <w:r w:rsidRPr="009537C0">
          <w:rPr>
            <w:rStyle w:val="Collegamentoipertestuale"/>
            <w:rFonts w:ascii="Times New Roman" w:hAnsi="Times New Roman" w:cs="Times New Roman"/>
            <w:sz w:val="24"/>
            <w:szCs w:val="24"/>
          </w:rPr>
          <w:t>claudia.monetti@liceodavincimaglie.edu.it</w:t>
        </w:r>
      </w:hyperlink>
      <w:r w:rsidRPr="00EE1D07">
        <w:rPr>
          <w:rFonts w:ascii="Times New Roman" w:hAnsi="Times New Roman" w:cs="Times New Roman"/>
          <w:sz w:val="24"/>
          <w:szCs w:val="24"/>
        </w:rPr>
        <w:t>) o Prof.re Egidio Marullo (</w:t>
      </w:r>
      <w:proofErr w:type="spellStart"/>
      <w:r w:rsidRPr="00EE1D0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E1D07">
        <w:rPr>
          <w:rFonts w:ascii="Times New Roman" w:hAnsi="Times New Roman" w:cs="Times New Roman"/>
          <w:sz w:val="24"/>
          <w:szCs w:val="24"/>
        </w:rPr>
        <w:t xml:space="preserve">. 3334438579 - email: </w:t>
      </w:r>
      <w:proofErr w:type="gramStart"/>
      <w:r w:rsidRPr="00EE1D07">
        <w:rPr>
          <w:rFonts w:ascii="Times New Roman" w:hAnsi="Times New Roman" w:cs="Times New Roman"/>
          <w:sz w:val="24"/>
          <w:szCs w:val="24"/>
        </w:rPr>
        <w:t>egidio.marullo@liceodavincimaglie.edu.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D0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E1D07">
        <w:rPr>
          <w:rFonts w:ascii="Times New Roman" w:hAnsi="Times New Roman" w:cs="Times New Roman"/>
          <w:sz w:val="24"/>
          <w:szCs w:val="24"/>
        </w:rPr>
        <w:t xml:space="preserve">, specificando per quale laboratorio s’intende effettuare l’iscrizione. </w:t>
      </w:r>
    </w:p>
    <w:p w14:paraId="69F716FE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 xml:space="preserve">Gli incontri avranno luogo </w:t>
      </w:r>
      <w:r w:rsidRPr="00EE1D07">
        <w:rPr>
          <w:rFonts w:ascii="Times New Roman" w:hAnsi="Times New Roman" w:cs="Times New Roman"/>
          <w:b/>
          <w:bCs/>
          <w:sz w:val="24"/>
          <w:szCs w:val="24"/>
        </w:rPr>
        <w:t>sabato 6 e 13 dicembre e sabato 10 e 17 gennaio</w:t>
      </w:r>
      <w:r w:rsidRPr="00EE1D07">
        <w:rPr>
          <w:rFonts w:ascii="Times New Roman" w:hAnsi="Times New Roman" w:cs="Times New Roman"/>
          <w:sz w:val="24"/>
          <w:szCs w:val="24"/>
        </w:rPr>
        <w:t xml:space="preserve">. Il calendario ed il programma generale dei corsi </w:t>
      </w:r>
      <w:proofErr w:type="gramStart"/>
      <w:r w:rsidRPr="00EE1D07">
        <w:rPr>
          <w:rFonts w:ascii="Times New Roman" w:hAnsi="Times New Roman" w:cs="Times New Roman"/>
          <w:sz w:val="24"/>
          <w:szCs w:val="24"/>
        </w:rPr>
        <w:t>potrebbe subire</w:t>
      </w:r>
      <w:proofErr w:type="gramEnd"/>
      <w:r w:rsidRPr="00EE1D07">
        <w:rPr>
          <w:rFonts w:ascii="Times New Roman" w:hAnsi="Times New Roman" w:cs="Times New Roman"/>
          <w:sz w:val="24"/>
          <w:szCs w:val="24"/>
        </w:rPr>
        <w:t xml:space="preserve"> variazioni che saranno tempestivamente comunicate agli interessati.</w:t>
      </w:r>
    </w:p>
    <w:p w14:paraId="0EB81EDE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884E578" w14:textId="3024C1F4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È inoltre possibile partecipare all’iniziativa “A lezione da noi” per frequentare una lezione in presenza nelle nostre classi, esclusivamente nelle giornate di martedì, giovedì e sabato, previa prenotazione tramite e-mai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9537C0">
          <w:rPr>
            <w:rStyle w:val="Collegamentoipertestuale"/>
            <w:rFonts w:ascii="Times New Roman" w:hAnsi="Times New Roman" w:cs="Times New Roman"/>
            <w:sz w:val="24"/>
            <w:szCs w:val="24"/>
          </w:rPr>
          <w:t>claudia.monetti@liceodavincimaglie.edu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D07">
        <w:rPr>
          <w:rFonts w:ascii="Times New Roman" w:hAnsi="Times New Roman" w:cs="Times New Roman"/>
          <w:sz w:val="24"/>
          <w:szCs w:val="24"/>
        </w:rPr>
        <w:t xml:space="preserve">oppure </w:t>
      </w:r>
      <w:hyperlink r:id="rId28" w:history="1">
        <w:r w:rsidRPr="009537C0">
          <w:rPr>
            <w:rStyle w:val="Collegamentoipertestuale"/>
            <w:rFonts w:ascii="Times New Roman" w:hAnsi="Times New Roman" w:cs="Times New Roman"/>
            <w:sz w:val="24"/>
            <w:szCs w:val="24"/>
          </w:rPr>
          <w:t>egidio.marullo@liceodavincimaglie.edu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D63F6A0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Ai partecipanti verrà rilasciato un attestato di frequenza.</w:t>
      </w:r>
    </w:p>
    <w:p w14:paraId="6EF91D48" w14:textId="715C04BE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 xml:space="preserve">Nella e-mail d’iscrizione a all’iniziativa </w:t>
      </w:r>
      <w:r w:rsidRPr="00BA60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A lezione da noi”</w:t>
      </w:r>
      <w:r w:rsidRPr="00EE1D07">
        <w:rPr>
          <w:rFonts w:ascii="Times New Roman" w:hAnsi="Times New Roman" w:cs="Times New Roman"/>
          <w:sz w:val="24"/>
          <w:szCs w:val="24"/>
        </w:rPr>
        <w:t xml:space="preserve"> si può esprimere la preferenza per i seguenti indirizzi, attivi presso il Liceo "Da Vinci":</w:t>
      </w:r>
    </w:p>
    <w:p w14:paraId="65E54618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Liceo Scientifico tradizionale;</w:t>
      </w:r>
    </w:p>
    <w:p w14:paraId="27BEF923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Liceo Scientifico tradizionale classe Cambridge;</w:t>
      </w:r>
    </w:p>
    <w:p w14:paraId="64687533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Liceo Scientifico Quadriennale;</w:t>
      </w:r>
    </w:p>
    <w:p w14:paraId="16651C4B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Liceo Scientifico Scienze Applicate;</w:t>
      </w:r>
    </w:p>
    <w:p w14:paraId="3FFB18E7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Liceo Scientifico Matematico;</w:t>
      </w:r>
    </w:p>
    <w:p w14:paraId="1EF71D7A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●</w:t>
      </w:r>
      <w:r w:rsidRPr="00EE1D07">
        <w:rPr>
          <w:rFonts w:ascii="Times New Roman" w:hAnsi="Times New Roman" w:cs="Times New Roman"/>
          <w:sz w:val="24"/>
          <w:szCs w:val="24"/>
        </w:rPr>
        <w:tab/>
        <w:t>Liceo Scientifico con curvatura sportiva.</w:t>
      </w:r>
    </w:p>
    <w:p w14:paraId="093296B5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4CC58DF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 xml:space="preserve">Si invitano le SS VV a dare diffusione della presente agli alunni ed ai genitori delle classi terze. </w:t>
      </w:r>
    </w:p>
    <w:p w14:paraId="5E7A48EA" w14:textId="77777777" w:rsidR="00EE1D07" w:rsidRPr="00EE1D07" w:rsidRDefault="00EE1D07" w:rsidP="00EE1D0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1D07">
        <w:rPr>
          <w:rFonts w:ascii="Times New Roman" w:hAnsi="Times New Roman" w:cs="Times New Roman"/>
          <w:sz w:val="24"/>
          <w:szCs w:val="24"/>
        </w:rPr>
        <w:t>Ringraziando per la consueta collaborazione porgiamo cordiali saluti.</w:t>
      </w:r>
    </w:p>
    <w:p w14:paraId="77BDC99B" w14:textId="77777777" w:rsidR="007945DA" w:rsidRPr="007945DA" w:rsidRDefault="007945DA" w:rsidP="00F11A2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FBB5972" w14:textId="5F414B53" w:rsidR="00A417B4" w:rsidRPr="007945DA" w:rsidRDefault="00A417B4" w:rsidP="00A417B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945DA">
        <w:rPr>
          <w:rFonts w:ascii="Times New Roman" w:hAnsi="Times New Roman" w:cs="Times New Roman"/>
          <w:sz w:val="24"/>
          <w:szCs w:val="24"/>
        </w:rPr>
        <w:t>LA DIRIGENTE SCOLASTICA</w:t>
      </w:r>
    </w:p>
    <w:p w14:paraId="41632C34" w14:textId="65E246C2" w:rsidR="00A417B4" w:rsidRPr="007945DA" w:rsidRDefault="00F11A27" w:rsidP="00A417B4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f.ssa </w:t>
      </w:r>
      <w:r w:rsidR="00A417B4" w:rsidRPr="0079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narita CORRADO</w:t>
      </w:r>
    </w:p>
    <w:p w14:paraId="226336C5" w14:textId="77777777" w:rsidR="00590750" w:rsidRPr="00590750" w:rsidRDefault="00590750" w:rsidP="0059075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5907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(Firma autografa omessa ai sensi</w:t>
      </w:r>
    </w:p>
    <w:p w14:paraId="69A8B22A" w14:textId="5338F2B1" w:rsidR="00922BD0" w:rsidRPr="002B6F01" w:rsidRDefault="00590750" w:rsidP="0059075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5907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dell’art. 3 del D. Lgs. n. 39/1993)</w:t>
      </w:r>
    </w:p>
    <w:sectPr w:rsidR="00922BD0" w:rsidRPr="002B6F01" w:rsidSect="00B87C75">
      <w:pgSz w:w="11908" w:h="16835" w:code="9"/>
      <w:pgMar w:top="697" w:right="851" w:bottom="1134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3A033"/>
    <w:multiLevelType w:val="hybridMultilevel"/>
    <w:tmpl w:val="8D7CE2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8EB4B"/>
    <w:multiLevelType w:val="hybridMultilevel"/>
    <w:tmpl w:val="A5E7A45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D02985"/>
    <w:multiLevelType w:val="hybridMultilevel"/>
    <w:tmpl w:val="43629D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C6420"/>
    <w:multiLevelType w:val="hybridMultilevel"/>
    <w:tmpl w:val="B16E3BE0"/>
    <w:lvl w:ilvl="0" w:tplc="6B6EC664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552257"/>
    <w:multiLevelType w:val="multilevel"/>
    <w:tmpl w:val="1D8A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94E88"/>
    <w:multiLevelType w:val="multilevel"/>
    <w:tmpl w:val="1AA8173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54244BA"/>
    <w:multiLevelType w:val="hybridMultilevel"/>
    <w:tmpl w:val="C7547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838C"/>
    <w:multiLevelType w:val="hybridMultilevel"/>
    <w:tmpl w:val="5CE5F5A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047310"/>
    <w:multiLevelType w:val="hybridMultilevel"/>
    <w:tmpl w:val="B6AEC0F6"/>
    <w:lvl w:ilvl="0" w:tplc="B7E8E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0B9B"/>
    <w:multiLevelType w:val="hybridMultilevel"/>
    <w:tmpl w:val="F6C6C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346B"/>
    <w:multiLevelType w:val="hybridMultilevel"/>
    <w:tmpl w:val="4BE63D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354C0"/>
    <w:multiLevelType w:val="multilevel"/>
    <w:tmpl w:val="713469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769A7"/>
    <w:multiLevelType w:val="hybridMultilevel"/>
    <w:tmpl w:val="F2EAB09C"/>
    <w:lvl w:ilvl="0" w:tplc="4E42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1472"/>
    <w:multiLevelType w:val="hybridMultilevel"/>
    <w:tmpl w:val="8F9828C8"/>
    <w:lvl w:ilvl="0" w:tplc="60F61C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13677D"/>
    <w:multiLevelType w:val="hybridMultilevel"/>
    <w:tmpl w:val="D4D57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40725EF"/>
    <w:multiLevelType w:val="multilevel"/>
    <w:tmpl w:val="E44E34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A1E4FD7"/>
    <w:multiLevelType w:val="multilevel"/>
    <w:tmpl w:val="85CA19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677C21"/>
    <w:multiLevelType w:val="multilevel"/>
    <w:tmpl w:val="BE08C22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3760F7F"/>
    <w:multiLevelType w:val="hybridMultilevel"/>
    <w:tmpl w:val="D86C62C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EC3720"/>
    <w:multiLevelType w:val="multilevel"/>
    <w:tmpl w:val="06FE9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A2A8B"/>
    <w:multiLevelType w:val="multilevel"/>
    <w:tmpl w:val="BC7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1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E4"/>
    <w:rsid w:val="000064C3"/>
    <w:rsid w:val="000315E8"/>
    <w:rsid w:val="00084965"/>
    <w:rsid w:val="000C25B7"/>
    <w:rsid w:val="000F0F88"/>
    <w:rsid w:val="000F6B47"/>
    <w:rsid w:val="00107E04"/>
    <w:rsid w:val="00117A14"/>
    <w:rsid w:val="00152BD5"/>
    <w:rsid w:val="001648C0"/>
    <w:rsid w:val="0016692E"/>
    <w:rsid w:val="001768CC"/>
    <w:rsid w:val="0019268B"/>
    <w:rsid w:val="00193911"/>
    <w:rsid w:val="001C545C"/>
    <w:rsid w:val="00204F75"/>
    <w:rsid w:val="0020523D"/>
    <w:rsid w:val="00207259"/>
    <w:rsid w:val="00227517"/>
    <w:rsid w:val="00244B6D"/>
    <w:rsid w:val="0027729D"/>
    <w:rsid w:val="00286943"/>
    <w:rsid w:val="002B0854"/>
    <w:rsid w:val="002B0DA4"/>
    <w:rsid w:val="002B6F01"/>
    <w:rsid w:val="002C65BD"/>
    <w:rsid w:val="002D0C23"/>
    <w:rsid w:val="003074E8"/>
    <w:rsid w:val="00311299"/>
    <w:rsid w:val="0031751A"/>
    <w:rsid w:val="00364A18"/>
    <w:rsid w:val="00382945"/>
    <w:rsid w:val="00386931"/>
    <w:rsid w:val="003A0D54"/>
    <w:rsid w:val="003A7BD4"/>
    <w:rsid w:val="003E3449"/>
    <w:rsid w:val="0044192F"/>
    <w:rsid w:val="00451201"/>
    <w:rsid w:val="005310F8"/>
    <w:rsid w:val="00563409"/>
    <w:rsid w:val="00590750"/>
    <w:rsid w:val="005A7689"/>
    <w:rsid w:val="005C1CBB"/>
    <w:rsid w:val="005C1EB9"/>
    <w:rsid w:val="00631388"/>
    <w:rsid w:val="00663AF9"/>
    <w:rsid w:val="00681734"/>
    <w:rsid w:val="006E4DF7"/>
    <w:rsid w:val="00755177"/>
    <w:rsid w:val="00757DC8"/>
    <w:rsid w:val="0076525F"/>
    <w:rsid w:val="007741A9"/>
    <w:rsid w:val="00786D2D"/>
    <w:rsid w:val="007945DA"/>
    <w:rsid w:val="007D208B"/>
    <w:rsid w:val="007D42B4"/>
    <w:rsid w:val="007F0754"/>
    <w:rsid w:val="007F1531"/>
    <w:rsid w:val="007F6360"/>
    <w:rsid w:val="00804A79"/>
    <w:rsid w:val="00837420"/>
    <w:rsid w:val="00837B98"/>
    <w:rsid w:val="00843FDE"/>
    <w:rsid w:val="00861FAE"/>
    <w:rsid w:val="008702F6"/>
    <w:rsid w:val="00891FA8"/>
    <w:rsid w:val="00892503"/>
    <w:rsid w:val="008A1A77"/>
    <w:rsid w:val="008D267D"/>
    <w:rsid w:val="008E5651"/>
    <w:rsid w:val="00922BD0"/>
    <w:rsid w:val="0092443D"/>
    <w:rsid w:val="009427A4"/>
    <w:rsid w:val="00994C03"/>
    <w:rsid w:val="009B0B2C"/>
    <w:rsid w:val="009B65E4"/>
    <w:rsid w:val="00A417B4"/>
    <w:rsid w:val="00A5012F"/>
    <w:rsid w:val="00A6583C"/>
    <w:rsid w:val="00A6710F"/>
    <w:rsid w:val="00A81B73"/>
    <w:rsid w:val="00A85F6A"/>
    <w:rsid w:val="00A86682"/>
    <w:rsid w:val="00A9417C"/>
    <w:rsid w:val="00AC67C5"/>
    <w:rsid w:val="00AF45FE"/>
    <w:rsid w:val="00AF4B47"/>
    <w:rsid w:val="00B02AEC"/>
    <w:rsid w:val="00B101D6"/>
    <w:rsid w:val="00B24D87"/>
    <w:rsid w:val="00B2723F"/>
    <w:rsid w:val="00B27A6E"/>
    <w:rsid w:val="00B32ED3"/>
    <w:rsid w:val="00B41E9D"/>
    <w:rsid w:val="00B504E9"/>
    <w:rsid w:val="00B75399"/>
    <w:rsid w:val="00B87C75"/>
    <w:rsid w:val="00B97BD6"/>
    <w:rsid w:val="00BA6028"/>
    <w:rsid w:val="00BB29C5"/>
    <w:rsid w:val="00BB51B5"/>
    <w:rsid w:val="00BC5E4E"/>
    <w:rsid w:val="00BD25DE"/>
    <w:rsid w:val="00BE1C65"/>
    <w:rsid w:val="00BE797E"/>
    <w:rsid w:val="00C21E02"/>
    <w:rsid w:val="00C33CA8"/>
    <w:rsid w:val="00C402BE"/>
    <w:rsid w:val="00CB00E4"/>
    <w:rsid w:val="00CC23FF"/>
    <w:rsid w:val="00CD0237"/>
    <w:rsid w:val="00D36382"/>
    <w:rsid w:val="00D52101"/>
    <w:rsid w:val="00D66BF6"/>
    <w:rsid w:val="00D91CE9"/>
    <w:rsid w:val="00DA0D7B"/>
    <w:rsid w:val="00DA63BE"/>
    <w:rsid w:val="00DB34D8"/>
    <w:rsid w:val="00DE6F01"/>
    <w:rsid w:val="00E00B87"/>
    <w:rsid w:val="00E10032"/>
    <w:rsid w:val="00E571B3"/>
    <w:rsid w:val="00E92DA3"/>
    <w:rsid w:val="00EC0EA0"/>
    <w:rsid w:val="00EC4012"/>
    <w:rsid w:val="00EE1D07"/>
    <w:rsid w:val="00EE434D"/>
    <w:rsid w:val="00F11A27"/>
    <w:rsid w:val="00F13501"/>
    <w:rsid w:val="00F2614A"/>
    <w:rsid w:val="00F30AEB"/>
    <w:rsid w:val="00F345CC"/>
    <w:rsid w:val="00F36144"/>
    <w:rsid w:val="00F43CF1"/>
    <w:rsid w:val="00F57649"/>
    <w:rsid w:val="00F710F7"/>
    <w:rsid w:val="00F7328A"/>
    <w:rsid w:val="00F77058"/>
    <w:rsid w:val="00F87B60"/>
    <w:rsid w:val="00F902E2"/>
    <w:rsid w:val="00F949B8"/>
    <w:rsid w:val="00FB7995"/>
    <w:rsid w:val="00FC1283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956A6"/>
  <w15:docId w15:val="{98D43B9A-0085-4130-A699-B7A69A31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0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B00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0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0E4"/>
  </w:style>
  <w:style w:type="table" w:styleId="Grigliatabella">
    <w:name w:val="Table Grid"/>
    <w:basedOn w:val="Tabellanormale"/>
    <w:uiPriority w:val="39"/>
    <w:rsid w:val="00CB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C25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5E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6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6BF6"/>
    <w:rPr>
      <w:b/>
      <w:bCs/>
    </w:rPr>
  </w:style>
  <w:style w:type="character" w:styleId="Enfasicorsivo">
    <w:name w:val="Emphasis"/>
    <w:basedOn w:val="Carpredefinitoparagrafo"/>
    <w:uiPriority w:val="20"/>
    <w:qFormat/>
    <w:rsid w:val="00D66BF6"/>
    <w:rPr>
      <w:i/>
      <w:iCs/>
    </w:rPr>
  </w:style>
  <w:style w:type="paragraph" w:customStyle="1" w:styleId="Default">
    <w:name w:val="Default"/>
    <w:rsid w:val="00BE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iceodavincimaglie.edu.it" TargetMode="External"/><Relationship Id="rId18" Type="http://schemas.openxmlformats.org/officeDocument/2006/relationships/image" Target="media/image10.jpeg"/><Relationship Id="rId26" Type="http://schemas.openxmlformats.org/officeDocument/2006/relationships/hyperlink" Target="mailto:claudia.monetti@liceodavincimaglie.edu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hyperlink" Target="mailto:leis05200b@pec.istruzione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leis05200b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is05200b@pec.istruzione.it" TargetMode="External"/><Relationship Id="rId23" Type="http://schemas.openxmlformats.org/officeDocument/2006/relationships/hyperlink" Target="http://www.liceodavincimaglie.edu.it" TargetMode="External"/><Relationship Id="rId28" Type="http://schemas.openxmlformats.org/officeDocument/2006/relationships/hyperlink" Target="mailto:egidio.marullo@liceodavincimaglie.edu.i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leis05200b@istruzione.it" TargetMode="External"/><Relationship Id="rId22" Type="http://schemas.openxmlformats.org/officeDocument/2006/relationships/image" Target="media/image14.jpeg"/><Relationship Id="rId27" Type="http://schemas.openxmlformats.org/officeDocument/2006/relationships/hyperlink" Target="mailto:claudia.monetti@liceodavincimaglie.edu.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18FE-5A61-4BAF-8981-A9BB4B76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De Marco</dc:creator>
  <cp:lastModifiedBy>Elisa</cp:lastModifiedBy>
  <cp:revision>6</cp:revision>
  <cp:lastPrinted>2025-06-11T07:47:00Z</cp:lastPrinted>
  <dcterms:created xsi:type="dcterms:W3CDTF">2025-11-13T11:49:00Z</dcterms:created>
  <dcterms:modified xsi:type="dcterms:W3CDTF">2025-11-13T11:55:00Z</dcterms:modified>
</cp:coreProperties>
</file>